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6A4922">
      <w:pPr>
        <w:pStyle w:val="Subtitle"/>
      </w:pPr>
    </w:p>
    <w:p w:rsidR="009A095A" w:rsidRPr="00C528B7" w:rsidRDefault="009A095A" w:rsidP="007B68F7">
      <w:pPr>
        <w:jc w:val="center"/>
        <w:rPr>
          <w:b/>
          <w:bCs/>
          <w:sz w:val="36"/>
          <w:szCs w:val="36"/>
        </w:rPr>
      </w:pPr>
      <w:r w:rsidRPr="00C528B7">
        <w:rPr>
          <w:b/>
          <w:bCs/>
          <w:sz w:val="36"/>
          <w:szCs w:val="36"/>
        </w:rPr>
        <w:t>Bezdarba situācija valstī</w:t>
      </w:r>
    </w:p>
    <w:p w:rsidR="009A095A" w:rsidRPr="00C528B7" w:rsidRDefault="009A095A" w:rsidP="007B68F7">
      <w:pPr>
        <w:jc w:val="center"/>
        <w:rPr>
          <w:b/>
          <w:bCs/>
          <w:sz w:val="28"/>
          <w:szCs w:val="28"/>
        </w:rPr>
      </w:pPr>
      <w:r w:rsidRPr="00C528B7">
        <w:rPr>
          <w:b/>
          <w:bCs/>
          <w:sz w:val="28"/>
          <w:szCs w:val="28"/>
        </w:rPr>
        <w:t>201</w:t>
      </w:r>
      <w:r w:rsidR="001B29DB" w:rsidRPr="00C528B7">
        <w:rPr>
          <w:b/>
          <w:bCs/>
          <w:sz w:val="28"/>
          <w:szCs w:val="28"/>
        </w:rPr>
        <w:t>4</w:t>
      </w:r>
      <w:r w:rsidRPr="00C528B7">
        <w:rPr>
          <w:b/>
          <w:bCs/>
          <w:sz w:val="28"/>
          <w:szCs w:val="28"/>
        </w:rPr>
        <w:t xml:space="preserve">.gada </w:t>
      </w:r>
      <w:r w:rsidR="00CF45EE" w:rsidRPr="00C528B7">
        <w:rPr>
          <w:b/>
          <w:bCs/>
          <w:sz w:val="28"/>
          <w:szCs w:val="28"/>
        </w:rPr>
        <w:t>decemb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C528B7">
        <w:trPr>
          <w:trHeight w:val="2641"/>
        </w:trPr>
        <w:tc>
          <w:tcPr>
            <w:tcW w:w="9908" w:type="dxa"/>
          </w:tcPr>
          <w:p w:rsidR="009A095A" w:rsidRPr="00C528B7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C528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F2068C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C528B7">
              <w:rPr>
                <w:b w:val="0"/>
                <w:bCs w:val="0"/>
              </w:rPr>
              <w:fldChar w:fldCharType="begin"/>
            </w:r>
            <w:r w:rsidRPr="00C528B7">
              <w:rPr>
                <w:b w:val="0"/>
                <w:bCs w:val="0"/>
              </w:rPr>
              <w:instrText xml:space="preserve"> TOC \o "1-3" \h \z \u </w:instrText>
            </w:r>
            <w:r w:rsidRPr="00C528B7">
              <w:rPr>
                <w:b w:val="0"/>
                <w:bCs w:val="0"/>
              </w:rPr>
              <w:fldChar w:fldCharType="separate"/>
            </w:r>
            <w:hyperlink w:anchor="_Toc411337235" w:history="1">
              <w:r w:rsidR="00F2068C" w:rsidRPr="003D3A67">
                <w:rPr>
                  <w:rStyle w:val="Hyperlink"/>
                </w:rPr>
                <w:t>1.</w:t>
              </w:r>
              <w:r w:rsidR="00F2068C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F2068C" w:rsidRPr="003D3A67">
                <w:rPr>
                  <w:rStyle w:val="Hyperlink"/>
                </w:rPr>
                <w:t>Situācijas raksturojums</w:t>
              </w:r>
              <w:r w:rsidR="00F2068C">
                <w:rPr>
                  <w:webHidden/>
                </w:rPr>
                <w:tab/>
              </w:r>
              <w:r w:rsidR="00F2068C">
                <w:rPr>
                  <w:webHidden/>
                </w:rPr>
                <w:fldChar w:fldCharType="begin"/>
              </w:r>
              <w:r w:rsidR="00F2068C">
                <w:rPr>
                  <w:webHidden/>
                </w:rPr>
                <w:instrText xml:space="preserve"> PAGEREF _Toc411337235 \h </w:instrText>
              </w:r>
              <w:r w:rsidR="00F2068C">
                <w:rPr>
                  <w:webHidden/>
                </w:rPr>
              </w:r>
              <w:r w:rsidR="00F2068C">
                <w:rPr>
                  <w:webHidden/>
                </w:rPr>
                <w:fldChar w:fldCharType="separate"/>
              </w:r>
              <w:r w:rsidR="00F2068C">
                <w:rPr>
                  <w:webHidden/>
                </w:rPr>
                <w:t>1</w:t>
              </w:r>
              <w:r w:rsidR="00F2068C">
                <w:rPr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1337236" w:history="1">
              <w:r w:rsidR="00F2068C" w:rsidRPr="003D3A67">
                <w:rPr>
                  <w:rStyle w:val="Hyperlink"/>
                  <w:noProof/>
                </w:rPr>
                <w:t>1.1.</w:t>
              </w:r>
              <w:r w:rsidR="00F2068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F2068C" w:rsidRPr="003D3A67">
                <w:rPr>
                  <w:rStyle w:val="Hyperlink"/>
                  <w:noProof/>
                </w:rPr>
                <w:t>Reģistrētā bezdarba līmenis un bezdarbnieku skaits Latvijā</w:t>
              </w:r>
              <w:r w:rsidR="00F2068C">
                <w:rPr>
                  <w:noProof/>
                  <w:webHidden/>
                </w:rPr>
                <w:tab/>
              </w:r>
              <w:r w:rsidR="00F2068C">
                <w:rPr>
                  <w:noProof/>
                  <w:webHidden/>
                </w:rPr>
                <w:fldChar w:fldCharType="begin"/>
              </w:r>
              <w:r w:rsidR="00F2068C">
                <w:rPr>
                  <w:noProof/>
                  <w:webHidden/>
                </w:rPr>
                <w:instrText xml:space="preserve"> PAGEREF _Toc411337236 \h </w:instrText>
              </w:r>
              <w:r w:rsidR="00F2068C">
                <w:rPr>
                  <w:noProof/>
                  <w:webHidden/>
                </w:rPr>
              </w:r>
              <w:r w:rsidR="00F2068C">
                <w:rPr>
                  <w:noProof/>
                  <w:webHidden/>
                </w:rPr>
                <w:fldChar w:fldCharType="separate"/>
              </w:r>
              <w:r w:rsidR="00F2068C">
                <w:rPr>
                  <w:noProof/>
                  <w:webHidden/>
                </w:rPr>
                <w:t>1</w:t>
              </w:r>
              <w:r w:rsidR="00F2068C">
                <w:rPr>
                  <w:noProof/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1337237" w:history="1">
              <w:r w:rsidR="00F2068C" w:rsidRPr="003D3A67">
                <w:rPr>
                  <w:rStyle w:val="Hyperlink"/>
                  <w:noProof/>
                </w:rPr>
                <w:t>1.2.</w:t>
              </w:r>
              <w:r w:rsidR="00F2068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F2068C" w:rsidRPr="003D3A67">
                <w:rPr>
                  <w:rStyle w:val="Hyperlink"/>
                  <w:noProof/>
                </w:rPr>
                <w:t>Bezdarbnieka statistiskais portrets</w:t>
              </w:r>
              <w:r w:rsidR="00F2068C">
                <w:rPr>
                  <w:noProof/>
                  <w:webHidden/>
                </w:rPr>
                <w:tab/>
              </w:r>
              <w:r w:rsidR="00F2068C">
                <w:rPr>
                  <w:noProof/>
                  <w:webHidden/>
                </w:rPr>
                <w:fldChar w:fldCharType="begin"/>
              </w:r>
              <w:r w:rsidR="00F2068C">
                <w:rPr>
                  <w:noProof/>
                  <w:webHidden/>
                </w:rPr>
                <w:instrText xml:space="preserve"> PAGEREF _Toc411337237 \h </w:instrText>
              </w:r>
              <w:r w:rsidR="00F2068C">
                <w:rPr>
                  <w:noProof/>
                  <w:webHidden/>
                </w:rPr>
              </w:r>
              <w:r w:rsidR="00F2068C">
                <w:rPr>
                  <w:noProof/>
                  <w:webHidden/>
                </w:rPr>
                <w:fldChar w:fldCharType="separate"/>
              </w:r>
              <w:r w:rsidR="00F2068C">
                <w:rPr>
                  <w:noProof/>
                  <w:webHidden/>
                </w:rPr>
                <w:t>3</w:t>
              </w:r>
              <w:r w:rsidR="00F2068C">
                <w:rPr>
                  <w:noProof/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1337238" w:history="1">
              <w:r w:rsidR="00F2068C" w:rsidRPr="003D3A67">
                <w:rPr>
                  <w:rStyle w:val="Hyperlink"/>
                  <w:noProof/>
                </w:rPr>
                <w:t>1.3.</w:t>
              </w:r>
              <w:r w:rsidR="00F2068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F2068C" w:rsidRPr="003D3A67">
                <w:rPr>
                  <w:rStyle w:val="Hyperlink"/>
                  <w:noProof/>
                </w:rPr>
                <w:t>Brīvās darbvietas valstī</w:t>
              </w:r>
              <w:r w:rsidR="00F2068C">
                <w:rPr>
                  <w:noProof/>
                  <w:webHidden/>
                </w:rPr>
                <w:tab/>
              </w:r>
              <w:r w:rsidR="00F2068C">
                <w:rPr>
                  <w:noProof/>
                  <w:webHidden/>
                </w:rPr>
                <w:fldChar w:fldCharType="begin"/>
              </w:r>
              <w:r w:rsidR="00F2068C">
                <w:rPr>
                  <w:noProof/>
                  <w:webHidden/>
                </w:rPr>
                <w:instrText xml:space="preserve"> PAGEREF _Toc411337238 \h </w:instrText>
              </w:r>
              <w:r w:rsidR="00F2068C">
                <w:rPr>
                  <w:noProof/>
                  <w:webHidden/>
                </w:rPr>
              </w:r>
              <w:r w:rsidR="00F2068C">
                <w:rPr>
                  <w:noProof/>
                  <w:webHidden/>
                </w:rPr>
                <w:fldChar w:fldCharType="separate"/>
              </w:r>
              <w:r w:rsidR="00F2068C">
                <w:rPr>
                  <w:noProof/>
                  <w:webHidden/>
                </w:rPr>
                <w:t>16</w:t>
              </w:r>
              <w:r w:rsidR="00F2068C">
                <w:rPr>
                  <w:noProof/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11337239" w:history="1">
              <w:r w:rsidR="00F2068C" w:rsidRPr="003D3A67">
                <w:rPr>
                  <w:rStyle w:val="Hyperlink"/>
                  <w:noProof/>
                </w:rPr>
                <w:t>1.4.</w:t>
              </w:r>
              <w:r w:rsidR="00F2068C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="00F2068C" w:rsidRPr="003D3A67">
                <w:rPr>
                  <w:rStyle w:val="Hyperlink"/>
                  <w:noProof/>
                </w:rPr>
                <w:t>Darbvietu skaita samazinājumi un palielinājumi</w:t>
              </w:r>
              <w:r w:rsidR="00F2068C">
                <w:rPr>
                  <w:noProof/>
                  <w:webHidden/>
                </w:rPr>
                <w:tab/>
              </w:r>
              <w:r w:rsidR="00F2068C">
                <w:rPr>
                  <w:noProof/>
                  <w:webHidden/>
                </w:rPr>
                <w:fldChar w:fldCharType="begin"/>
              </w:r>
              <w:r w:rsidR="00F2068C">
                <w:rPr>
                  <w:noProof/>
                  <w:webHidden/>
                </w:rPr>
                <w:instrText xml:space="preserve"> PAGEREF _Toc411337239 \h </w:instrText>
              </w:r>
              <w:r w:rsidR="00F2068C">
                <w:rPr>
                  <w:noProof/>
                  <w:webHidden/>
                </w:rPr>
              </w:r>
              <w:r w:rsidR="00F2068C">
                <w:rPr>
                  <w:noProof/>
                  <w:webHidden/>
                </w:rPr>
                <w:fldChar w:fldCharType="separate"/>
              </w:r>
              <w:r w:rsidR="00F2068C">
                <w:rPr>
                  <w:noProof/>
                  <w:webHidden/>
                </w:rPr>
                <w:t>19</w:t>
              </w:r>
              <w:r w:rsidR="00F2068C">
                <w:rPr>
                  <w:noProof/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1337240" w:history="1">
              <w:r w:rsidR="00F2068C" w:rsidRPr="003D3A67">
                <w:rPr>
                  <w:rStyle w:val="Hyperlink"/>
                </w:rPr>
                <w:t>2.</w:t>
              </w:r>
              <w:r w:rsidR="00F2068C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F2068C" w:rsidRPr="003D3A67">
                <w:rPr>
                  <w:rStyle w:val="Hyperlink"/>
                </w:rPr>
                <w:t>Informācija par NVA īstenotajiem pasākumiem</w:t>
              </w:r>
              <w:r w:rsidR="00F2068C">
                <w:rPr>
                  <w:webHidden/>
                </w:rPr>
                <w:tab/>
              </w:r>
              <w:r w:rsidR="00F2068C">
                <w:rPr>
                  <w:webHidden/>
                </w:rPr>
                <w:fldChar w:fldCharType="begin"/>
              </w:r>
              <w:r w:rsidR="00F2068C">
                <w:rPr>
                  <w:webHidden/>
                </w:rPr>
                <w:instrText xml:space="preserve"> PAGEREF _Toc411337240 \h </w:instrText>
              </w:r>
              <w:r w:rsidR="00F2068C">
                <w:rPr>
                  <w:webHidden/>
                </w:rPr>
              </w:r>
              <w:r w:rsidR="00F2068C">
                <w:rPr>
                  <w:webHidden/>
                </w:rPr>
                <w:fldChar w:fldCharType="separate"/>
              </w:r>
              <w:r w:rsidR="00F2068C">
                <w:rPr>
                  <w:webHidden/>
                </w:rPr>
                <w:t>19</w:t>
              </w:r>
              <w:r w:rsidR="00F2068C">
                <w:rPr>
                  <w:webHidden/>
                </w:rPr>
                <w:fldChar w:fldCharType="end"/>
              </w:r>
            </w:hyperlink>
          </w:p>
          <w:p w:rsidR="00F2068C" w:rsidRDefault="003D068E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11337241" w:history="1">
              <w:r w:rsidR="00F2068C" w:rsidRPr="003D3A67">
                <w:rPr>
                  <w:rStyle w:val="Hyperlink"/>
                </w:rPr>
                <w:t>3.</w:t>
              </w:r>
              <w:r w:rsidR="00F2068C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F2068C" w:rsidRPr="003D3A67">
                <w:rPr>
                  <w:rStyle w:val="Hyperlink"/>
                </w:rPr>
                <w:t>NVA klientu interese par darbu ārzemēs</w:t>
              </w:r>
              <w:r w:rsidR="00F2068C">
                <w:rPr>
                  <w:webHidden/>
                </w:rPr>
                <w:tab/>
              </w:r>
              <w:r w:rsidR="00F2068C">
                <w:rPr>
                  <w:webHidden/>
                </w:rPr>
                <w:fldChar w:fldCharType="begin"/>
              </w:r>
              <w:r w:rsidR="00F2068C">
                <w:rPr>
                  <w:webHidden/>
                </w:rPr>
                <w:instrText xml:space="preserve"> PAGEREF _Toc411337241 \h </w:instrText>
              </w:r>
              <w:r w:rsidR="00F2068C">
                <w:rPr>
                  <w:webHidden/>
                </w:rPr>
              </w:r>
              <w:r w:rsidR="00F2068C">
                <w:rPr>
                  <w:webHidden/>
                </w:rPr>
                <w:fldChar w:fldCharType="separate"/>
              </w:r>
              <w:r w:rsidR="00F2068C">
                <w:rPr>
                  <w:webHidden/>
                </w:rPr>
                <w:t>21</w:t>
              </w:r>
              <w:r w:rsidR="00F2068C">
                <w:rPr>
                  <w:webHidden/>
                </w:rPr>
                <w:fldChar w:fldCharType="end"/>
              </w:r>
            </w:hyperlink>
          </w:p>
          <w:p w:rsidR="001156A4" w:rsidRPr="00C528B7" w:rsidRDefault="0019368A" w:rsidP="00B55104">
            <w:pPr>
              <w:rPr>
                <w:b/>
                <w:bCs/>
                <w:noProof/>
              </w:rPr>
            </w:pPr>
            <w:r w:rsidRPr="00C528B7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C528B7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411337235"/>
      <w:r w:rsidRPr="00C528B7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C528B7" w:rsidTr="002258FD">
        <w:trPr>
          <w:trHeight w:val="2796"/>
          <w:jc w:val="center"/>
        </w:trPr>
        <w:tc>
          <w:tcPr>
            <w:tcW w:w="5000" w:type="pct"/>
          </w:tcPr>
          <w:p w:rsidR="00A24F0A" w:rsidRPr="00C528B7" w:rsidRDefault="009A095A" w:rsidP="00270C96">
            <w:pPr>
              <w:pStyle w:val="ListParagraph"/>
              <w:numPr>
                <w:ilvl w:val="0"/>
                <w:numId w:val="6"/>
              </w:numPr>
              <w:ind w:hanging="560"/>
              <w:jc w:val="both"/>
              <w:rPr>
                <w:sz w:val="20"/>
                <w:szCs w:val="22"/>
              </w:rPr>
            </w:pPr>
            <w:r w:rsidRPr="00C528B7">
              <w:rPr>
                <w:b/>
                <w:sz w:val="22"/>
              </w:rPr>
              <w:t>N</w:t>
            </w:r>
            <w:r w:rsidRPr="00C528B7">
              <w:rPr>
                <w:sz w:val="22"/>
              </w:rPr>
              <w:t xml:space="preserve">VA uzskaitē </w:t>
            </w:r>
            <w:r w:rsidR="00640924" w:rsidRPr="00C528B7">
              <w:rPr>
                <w:sz w:val="22"/>
              </w:rPr>
              <w:t>2014</w:t>
            </w:r>
            <w:r w:rsidRPr="00C528B7">
              <w:rPr>
                <w:sz w:val="22"/>
              </w:rPr>
              <w:t>.gada sākumā bija</w:t>
            </w:r>
            <w:r w:rsidR="00763650" w:rsidRPr="00C528B7">
              <w:rPr>
                <w:sz w:val="22"/>
              </w:rPr>
              <w:t xml:space="preserve"> </w:t>
            </w:r>
            <w:r w:rsidR="00640924" w:rsidRPr="00C528B7">
              <w:rPr>
                <w:b/>
                <w:bCs/>
                <w:sz w:val="20"/>
                <w:szCs w:val="22"/>
              </w:rPr>
              <w:t>93 321</w:t>
            </w:r>
            <w:r w:rsidRPr="00C528B7">
              <w:rPr>
                <w:sz w:val="22"/>
              </w:rPr>
              <w:t>, bet</w:t>
            </w:r>
            <w:r w:rsidR="00EB62BB" w:rsidRPr="00C528B7">
              <w:rPr>
                <w:sz w:val="22"/>
              </w:rPr>
              <w:t xml:space="preserve"> </w:t>
            </w:r>
            <w:r w:rsidR="002203F4" w:rsidRPr="00C528B7">
              <w:rPr>
                <w:sz w:val="22"/>
              </w:rPr>
              <w:t>decembra</w:t>
            </w:r>
            <w:r w:rsidR="003A5E40" w:rsidRPr="00C528B7">
              <w:rPr>
                <w:sz w:val="22"/>
              </w:rPr>
              <w:t xml:space="preserve"> </w:t>
            </w:r>
            <w:r w:rsidRPr="00C528B7">
              <w:rPr>
                <w:sz w:val="22"/>
              </w:rPr>
              <w:t xml:space="preserve">beigās – </w:t>
            </w:r>
            <w:r w:rsidR="002203F4" w:rsidRPr="00C528B7">
              <w:t>82 027</w:t>
            </w:r>
            <w:r w:rsidR="006548DA" w:rsidRPr="00C528B7">
              <w:rPr>
                <w:b/>
                <w:bCs/>
                <w:sz w:val="20"/>
                <w:szCs w:val="22"/>
              </w:rPr>
              <w:t xml:space="preserve"> </w:t>
            </w:r>
            <w:r w:rsidRPr="00C528B7">
              <w:rPr>
                <w:sz w:val="22"/>
              </w:rPr>
              <w:t>bezdarbnieki.</w:t>
            </w:r>
          </w:p>
          <w:p w:rsidR="009A095A" w:rsidRPr="00C528B7" w:rsidRDefault="00640924" w:rsidP="00581CB8">
            <w:pPr>
              <w:pStyle w:val="ListParagraph"/>
              <w:numPr>
                <w:ilvl w:val="0"/>
                <w:numId w:val="6"/>
              </w:numPr>
              <w:ind w:left="160" w:firstLine="0"/>
              <w:jc w:val="both"/>
            </w:pPr>
            <w:r w:rsidRPr="00C528B7">
              <w:rPr>
                <w:b/>
                <w:bCs/>
                <w:sz w:val="22"/>
                <w:szCs w:val="22"/>
              </w:rPr>
              <w:t>2014</w:t>
            </w:r>
            <w:r w:rsidR="0027623B" w:rsidRPr="00C528B7">
              <w:rPr>
                <w:b/>
                <w:bCs/>
                <w:sz w:val="22"/>
                <w:szCs w:val="22"/>
              </w:rPr>
              <w:t xml:space="preserve">.gada </w:t>
            </w:r>
            <w:r w:rsidR="002203F4" w:rsidRPr="00C528B7">
              <w:rPr>
                <w:b/>
                <w:bCs/>
                <w:sz w:val="22"/>
                <w:szCs w:val="22"/>
              </w:rPr>
              <w:t>12</w:t>
            </w:r>
            <w:r w:rsidR="00B258E2" w:rsidRPr="00C528B7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C528B7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C528B7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C528B7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2203F4" w:rsidRPr="00C528B7">
              <w:rPr>
                <w:b/>
                <w:bCs/>
                <w:sz w:val="22"/>
                <w:szCs w:val="22"/>
              </w:rPr>
              <w:t>2 245</w:t>
            </w:r>
            <w:r w:rsidR="00256BFA" w:rsidRPr="00C528B7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C528B7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C528B7">
              <w:rPr>
                <w:sz w:val="22"/>
                <w:szCs w:val="22"/>
              </w:rPr>
              <w:t>(2013</w:t>
            </w:r>
            <w:r w:rsidR="0027623B" w:rsidRPr="00C528B7">
              <w:rPr>
                <w:sz w:val="22"/>
                <w:szCs w:val="22"/>
              </w:rPr>
              <w:t xml:space="preserve">.gadā </w:t>
            </w:r>
            <w:r w:rsidR="009E6519" w:rsidRPr="00C528B7">
              <w:rPr>
                <w:sz w:val="22"/>
                <w:szCs w:val="22"/>
              </w:rPr>
              <w:t xml:space="preserve">– </w:t>
            </w:r>
            <w:r w:rsidR="002203F4" w:rsidRPr="00C528B7">
              <w:rPr>
                <w:sz w:val="22"/>
                <w:szCs w:val="22"/>
              </w:rPr>
              <w:t>2 715</w:t>
            </w:r>
            <w:r w:rsidR="009A095A" w:rsidRPr="00C528B7">
              <w:rPr>
                <w:sz w:val="22"/>
                <w:szCs w:val="22"/>
              </w:rPr>
              <w:t>,</w:t>
            </w:r>
            <w:r w:rsidR="0027623B" w:rsidRPr="00C528B7">
              <w:rPr>
                <w:sz w:val="22"/>
                <w:szCs w:val="22"/>
              </w:rPr>
              <w:t xml:space="preserve"> </w:t>
            </w:r>
            <w:r w:rsidR="009A095A" w:rsidRPr="00C528B7">
              <w:rPr>
                <w:sz w:val="22"/>
                <w:szCs w:val="22"/>
              </w:rPr>
              <w:t>201</w:t>
            </w:r>
            <w:r w:rsidRPr="00C528B7">
              <w:rPr>
                <w:sz w:val="22"/>
                <w:szCs w:val="22"/>
              </w:rPr>
              <w:t>2</w:t>
            </w:r>
            <w:r w:rsidR="009A095A" w:rsidRPr="00C528B7">
              <w:rPr>
                <w:sz w:val="22"/>
                <w:szCs w:val="22"/>
              </w:rPr>
              <w:t xml:space="preserve">.gadā – </w:t>
            </w:r>
            <w:r w:rsidR="00270C96" w:rsidRPr="00C528B7">
              <w:rPr>
                <w:sz w:val="22"/>
                <w:szCs w:val="22"/>
              </w:rPr>
              <w:t>2 40</w:t>
            </w:r>
            <w:r w:rsidR="005D4F37" w:rsidRPr="00C528B7">
              <w:rPr>
                <w:sz w:val="22"/>
                <w:szCs w:val="22"/>
              </w:rPr>
              <w:t>0</w:t>
            </w:r>
            <w:r w:rsidR="009A095A" w:rsidRPr="00C528B7">
              <w:rPr>
                <w:sz w:val="22"/>
                <w:szCs w:val="22"/>
              </w:rPr>
              <w:t xml:space="preserve">). NVA reģistrēto </w:t>
            </w:r>
            <w:r w:rsidR="009A095A" w:rsidRPr="00C528B7">
              <w:rPr>
                <w:b/>
                <w:bCs/>
                <w:sz w:val="22"/>
                <w:szCs w:val="22"/>
              </w:rPr>
              <w:t>vakan</w:t>
            </w:r>
            <w:r w:rsidR="00A24F0A" w:rsidRPr="00C528B7">
              <w:rPr>
                <w:b/>
                <w:bCs/>
                <w:sz w:val="22"/>
                <w:szCs w:val="22"/>
              </w:rPr>
              <w:t>ču skaits 201</w:t>
            </w:r>
            <w:r w:rsidR="00E64828" w:rsidRPr="00C528B7">
              <w:rPr>
                <w:b/>
                <w:bCs/>
                <w:sz w:val="22"/>
                <w:szCs w:val="22"/>
              </w:rPr>
              <w:t>4</w:t>
            </w:r>
            <w:r w:rsidR="00A24F0A" w:rsidRPr="00C528B7">
              <w:rPr>
                <w:b/>
                <w:bCs/>
                <w:sz w:val="22"/>
                <w:szCs w:val="22"/>
              </w:rPr>
              <w:t xml:space="preserve">.g. </w:t>
            </w:r>
            <w:r w:rsidR="00275DB6" w:rsidRPr="00C528B7">
              <w:rPr>
                <w:b/>
                <w:bCs/>
                <w:sz w:val="22"/>
                <w:szCs w:val="22"/>
              </w:rPr>
              <w:t>decembra</w:t>
            </w:r>
            <w:r w:rsidR="00256BFA" w:rsidRPr="00C528B7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C528B7">
              <w:rPr>
                <w:b/>
                <w:bCs/>
                <w:sz w:val="22"/>
                <w:szCs w:val="22"/>
              </w:rPr>
              <w:t xml:space="preserve">beigās </w:t>
            </w:r>
            <w:r w:rsidR="00270C96" w:rsidRPr="00C528B7">
              <w:rPr>
                <w:b/>
                <w:bCs/>
                <w:sz w:val="22"/>
                <w:szCs w:val="22"/>
              </w:rPr>
              <w:t>4</w:t>
            </w:r>
            <w:r w:rsidR="0066161F" w:rsidRPr="00C528B7">
              <w:rPr>
                <w:b/>
                <w:bCs/>
                <w:sz w:val="22"/>
                <w:szCs w:val="22"/>
              </w:rPr>
              <w:t>,</w:t>
            </w:r>
            <w:r w:rsidR="00270C96" w:rsidRPr="00C528B7">
              <w:rPr>
                <w:b/>
                <w:bCs/>
                <w:sz w:val="22"/>
                <w:szCs w:val="22"/>
              </w:rPr>
              <w:t>1</w:t>
            </w:r>
            <w:r w:rsidR="009A095A" w:rsidRPr="00C528B7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C528B7" w:rsidRDefault="0066161F" w:rsidP="00581CB8">
            <w:pPr>
              <w:numPr>
                <w:ilvl w:val="0"/>
                <w:numId w:val="2"/>
              </w:numPr>
              <w:ind w:left="160" w:firstLine="0"/>
              <w:jc w:val="both"/>
              <w:rPr>
                <w:sz w:val="22"/>
              </w:rPr>
            </w:pPr>
            <w:r w:rsidRPr="00C528B7">
              <w:rPr>
                <w:bCs/>
                <w:sz w:val="22"/>
                <w:lang w:eastAsia="lv-LV"/>
              </w:rPr>
              <w:t>2014.gad</w:t>
            </w:r>
            <w:r w:rsidR="002815FD">
              <w:rPr>
                <w:bCs/>
                <w:sz w:val="22"/>
                <w:lang w:eastAsia="lv-LV"/>
              </w:rPr>
              <w:t>ā</w:t>
            </w:r>
            <w:r w:rsidR="00F15973">
              <w:rPr>
                <w:bCs/>
                <w:sz w:val="22"/>
                <w:lang w:eastAsia="lv-LV"/>
              </w:rPr>
              <w:t xml:space="preserve"> </w:t>
            </w:r>
            <w:r w:rsidR="00DC1BB9" w:rsidRPr="00C528B7">
              <w:rPr>
                <w:b/>
                <w:bCs/>
                <w:sz w:val="22"/>
                <w:lang w:eastAsia="lv-LV"/>
              </w:rPr>
              <w:t>darbā iekārtojušies</w:t>
            </w:r>
            <w:r w:rsidRPr="00C528B7">
              <w:rPr>
                <w:b/>
                <w:bCs/>
                <w:sz w:val="22"/>
                <w:lang w:eastAsia="lv-LV"/>
              </w:rPr>
              <w:t xml:space="preserve"> </w:t>
            </w:r>
            <w:r w:rsidR="00270C96" w:rsidRPr="00C528B7">
              <w:rPr>
                <w:b/>
                <w:bCs/>
                <w:sz w:val="22"/>
                <w:lang w:eastAsia="lv-LV"/>
              </w:rPr>
              <w:t>73 115</w:t>
            </w:r>
            <w:r w:rsidRPr="00C528B7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C528B7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C528B7">
              <w:rPr>
                <w:bCs/>
                <w:sz w:val="22"/>
                <w:lang w:eastAsia="lv-LV"/>
              </w:rPr>
              <w:t xml:space="preserve">, no kuriem </w:t>
            </w:r>
            <w:r w:rsidR="00270C96" w:rsidRPr="00C528B7">
              <w:rPr>
                <w:bCs/>
                <w:sz w:val="22"/>
                <w:lang w:eastAsia="lv-LV"/>
              </w:rPr>
              <w:t xml:space="preserve">28 952 </w:t>
            </w:r>
            <w:r w:rsidR="00492FAD" w:rsidRPr="00C528B7">
              <w:rPr>
                <w:bCs/>
                <w:sz w:val="22"/>
                <w:lang w:eastAsia="lv-LV"/>
              </w:rPr>
              <w:t>(3</w:t>
            </w:r>
            <w:r w:rsidR="005D4F37" w:rsidRPr="00C528B7">
              <w:rPr>
                <w:bCs/>
                <w:sz w:val="22"/>
                <w:lang w:eastAsia="lv-LV"/>
              </w:rPr>
              <w:t>9</w:t>
            </w:r>
            <w:r w:rsidR="00182F95" w:rsidRPr="00C528B7">
              <w:rPr>
                <w:bCs/>
                <w:sz w:val="22"/>
                <w:lang w:eastAsia="lv-LV"/>
              </w:rPr>
              <w:t>,</w:t>
            </w:r>
            <w:r w:rsidR="00270C96" w:rsidRPr="00C528B7">
              <w:rPr>
                <w:bCs/>
                <w:sz w:val="22"/>
                <w:lang w:eastAsia="lv-LV"/>
              </w:rPr>
              <w:t>6</w:t>
            </w:r>
            <w:r w:rsidRPr="00C528B7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C528B7" w:rsidRDefault="009A095A" w:rsidP="00581CB8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C528B7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C528B7">
              <w:rPr>
                <w:sz w:val="22"/>
                <w:szCs w:val="22"/>
              </w:rPr>
              <w:t xml:space="preserve"> (</w:t>
            </w:r>
            <w:r w:rsidRPr="00C528B7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C528B7" w:rsidRDefault="009A095A" w:rsidP="00270C96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C528B7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C528B7">
              <w:rPr>
                <w:bCs/>
                <w:sz w:val="22"/>
                <w:szCs w:val="22"/>
              </w:rPr>
              <w:t xml:space="preserve">(pēc NVA reģistrēto vakanču skaita) </w:t>
            </w:r>
            <w:r w:rsidR="00270C96" w:rsidRPr="00C528B7">
              <w:rPr>
                <w:bCs/>
                <w:sz w:val="22"/>
                <w:szCs w:val="22"/>
              </w:rPr>
              <w:t xml:space="preserve">2014.gadā bija </w:t>
            </w:r>
            <w:r w:rsidRPr="00C528B7">
              <w:rPr>
                <w:bCs/>
                <w:sz w:val="22"/>
                <w:szCs w:val="22"/>
              </w:rPr>
              <w:t xml:space="preserve">apstrādes rūpniecības, </w:t>
            </w:r>
            <w:r w:rsidR="00581CB8" w:rsidRPr="00C528B7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="00FC7EAE" w:rsidRPr="00C528B7">
              <w:rPr>
                <w:bCs/>
                <w:sz w:val="22"/>
                <w:szCs w:val="22"/>
              </w:rPr>
              <w:t>transporta un uzglabāšanas</w:t>
            </w:r>
            <w:r w:rsidR="00581CB8" w:rsidRPr="00C528B7">
              <w:rPr>
                <w:bCs/>
                <w:sz w:val="22"/>
                <w:szCs w:val="22"/>
              </w:rPr>
              <w:t xml:space="preserve"> nozarē</w:t>
            </w:r>
            <w:r w:rsidR="00FC7EAE" w:rsidRPr="00C528B7">
              <w:rPr>
                <w:bCs/>
                <w:sz w:val="22"/>
                <w:szCs w:val="22"/>
              </w:rPr>
              <w:t>.</w:t>
            </w:r>
          </w:p>
        </w:tc>
      </w:tr>
    </w:tbl>
    <w:p w:rsidR="00352B6D" w:rsidRPr="00C528B7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411337236"/>
      <w:r w:rsidRPr="00C528B7">
        <w:t>Reģistrētā bezdarba līmenis un bezdarbnieku skaits Latvijā</w:t>
      </w:r>
      <w:bookmarkEnd w:id="2"/>
      <w:bookmarkEnd w:id="3"/>
    </w:p>
    <w:p w:rsidR="001156A4" w:rsidRPr="00C528B7" w:rsidRDefault="001156A4" w:rsidP="001156A4"/>
    <w:p w:rsidR="00352B6D" w:rsidRPr="00C528B7" w:rsidRDefault="00352B6D" w:rsidP="00352B6D">
      <w:pPr>
        <w:ind w:firstLine="720"/>
        <w:jc w:val="both"/>
      </w:pPr>
      <w:r w:rsidRPr="00C528B7">
        <w:t>Reģistrētā bezdarba līmenis valstī 201</w:t>
      </w:r>
      <w:r w:rsidR="001B29DB" w:rsidRPr="00C528B7">
        <w:t>4</w:t>
      </w:r>
      <w:r w:rsidRPr="00C528B7">
        <w:t xml:space="preserve">.gada </w:t>
      </w:r>
      <w:r w:rsidR="00CF45EE" w:rsidRPr="00C528B7">
        <w:t>decembra</w:t>
      </w:r>
      <w:r w:rsidR="00BC6313" w:rsidRPr="00C528B7">
        <w:t xml:space="preserve"> </w:t>
      </w:r>
      <w:r w:rsidRPr="00C528B7">
        <w:t xml:space="preserve">beigās bija </w:t>
      </w:r>
      <w:r w:rsidR="00B31073" w:rsidRPr="00C528B7">
        <w:rPr>
          <w:b/>
          <w:bCs/>
        </w:rPr>
        <w:t>8</w:t>
      </w:r>
      <w:r w:rsidR="001B29DB" w:rsidRPr="00C528B7">
        <w:rPr>
          <w:b/>
          <w:bCs/>
        </w:rPr>
        <w:t>,</w:t>
      </w:r>
      <w:r w:rsidR="00CF45EE" w:rsidRPr="00C528B7">
        <w:rPr>
          <w:b/>
          <w:bCs/>
        </w:rPr>
        <w:t>5</w:t>
      </w:r>
      <w:r w:rsidRPr="00C528B7">
        <w:rPr>
          <w:b/>
          <w:bCs/>
        </w:rPr>
        <w:t>%</w:t>
      </w:r>
      <w:r w:rsidRPr="00C528B7">
        <w:t xml:space="preserve"> (</w:t>
      </w:r>
      <w:r w:rsidR="00854767" w:rsidRPr="00C528B7">
        <w:t xml:space="preserve">reģistrēto </w:t>
      </w:r>
      <w:r w:rsidRPr="00C528B7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C528B7" w:rsidTr="007D25EE">
        <w:trPr>
          <w:trHeight w:val="2775"/>
        </w:trPr>
        <w:tc>
          <w:tcPr>
            <w:tcW w:w="4444" w:type="dxa"/>
          </w:tcPr>
          <w:p w:rsidR="005023BB" w:rsidRPr="00C528B7" w:rsidRDefault="00CA5045" w:rsidP="00DC2DA9">
            <w:pPr>
              <w:ind w:right="-100" w:firstLine="720"/>
              <w:jc w:val="both"/>
              <w:rPr>
                <w:b/>
                <w:bCs/>
              </w:rPr>
            </w:pPr>
            <w:r w:rsidRPr="00C528B7">
              <w:t>Zemākais bezdarba līmenis 2014</w:t>
            </w:r>
            <w:r w:rsidR="009A095A" w:rsidRPr="00C528B7">
              <w:t xml:space="preserve">.gada </w:t>
            </w:r>
            <w:r w:rsidR="00CF45EE" w:rsidRPr="00C528B7">
              <w:t>decembrī</w:t>
            </w:r>
            <w:r w:rsidR="00B31073" w:rsidRPr="00C528B7">
              <w:t xml:space="preserve"> </w:t>
            </w:r>
            <w:r w:rsidR="009A095A" w:rsidRPr="00C528B7">
              <w:t xml:space="preserve">reģistrēts Rīgas reģionā – </w:t>
            </w:r>
            <w:r w:rsidR="00A4012B" w:rsidRPr="00C528B7">
              <w:rPr>
                <w:b/>
                <w:bCs/>
              </w:rPr>
              <w:t>5,</w:t>
            </w:r>
            <w:r w:rsidR="007A22C8" w:rsidRPr="00C528B7">
              <w:rPr>
                <w:b/>
                <w:bCs/>
              </w:rPr>
              <w:t>2</w:t>
            </w:r>
            <w:r w:rsidR="009A095A" w:rsidRPr="00C528B7">
              <w:rPr>
                <w:b/>
                <w:bCs/>
              </w:rPr>
              <w:t>%,</w:t>
            </w:r>
            <w:r w:rsidR="009A095A" w:rsidRPr="00C528B7">
              <w:t xml:space="preserve"> augstākais bezdarba līmenis bija Latgales reģionā – </w:t>
            </w:r>
            <w:r w:rsidR="00BC6313" w:rsidRPr="00C528B7">
              <w:rPr>
                <w:b/>
                <w:bCs/>
              </w:rPr>
              <w:t>17</w:t>
            </w:r>
            <w:r w:rsidR="0048278C" w:rsidRPr="00C528B7">
              <w:rPr>
                <w:b/>
                <w:bCs/>
              </w:rPr>
              <w:t>,</w:t>
            </w:r>
            <w:r w:rsidR="00CF45EE" w:rsidRPr="00C528B7">
              <w:rPr>
                <w:b/>
                <w:bCs/>
              </w:rPr>
              <w:t>8</w:t>
            </w:r>
            <w:r w:rsidR="009A095A" w:rsidRPr="00C528B7">
              <w:rPr>
                <w:b/>
                <w:bCs/>
              </w:rPr>
              <w:t>%</w:t>
            </w:r>
            <w:r w:rsidR="009A095A" w:rsidRPr="00C528B7">
              <w:t xml:space="preserve">. Kurzemes reģionā bezdarba līmenis bija </w:t>
            </w:r>
            <w:r w:rsidR="00125017" w:rsidRPr="00C528B7">
              <w:rPr>
                <w:b/>
              </w:rPr>
              <w:t>10</w:t>
            </w:r>
            <w:r w:rsidR="00CF45EE" w:rsidRPr="00C528B7">
              <w:rPr>
                <w:b/>
                <w:bCs/>
              </w:rPr>
              <w:t>,7</w:t>
            </w:r>
            <w:r w:rsidR="009A095A" w:rsidRPr="00C528B7">
              <w:rPr>
                <w:b/>
                <w:bCs/>
              </w:rPr>
              <w:t>%</w:t>
            </w:r>
            <w:r w:rsidR="009A095A" w:rsidRPr="00C528B7">
              <w:t xml:space="preserve">, Zemgales reģionā – </w:t>
            </w:r>
            <w:r w:rsidR="00125017" w:rsidRPr="00C528B7">
              <w:rPr>
                <w:b/>
                <w:bCs/>
              </w:rPr>
              <w:t>8</w:t>
            </w:r>
            <w:r w:rsidR="00A602A3" w:rsidRPr="00C528B7">
              <w:rPr>
                <w:b/>
                <w:bCs/>
              </w:rPr>
              <w:t>,</w:t>
            </w:r>
            <w:r w:rsidR="00DC2DA9" w:rsidRPr="00C528B7">
              <w:rPr>
                <w:b/>
                <w:bCs/>
              </w:rPr>
              <w:t>3</w:t>
            </w:r>
            <w:r w:rsidR="009A095A" w:rsidRPr="00C528B7">
              <w:rPr>
                <w:b/>
                <w:bCs/>
              </w:rPr>
              <w:t>%</w:t>
            </w:r>
            <w:r w:rsidR="009A095A" w:rsidRPr="00C528B7">
              <w:t xml:space="preserve"> un Vidzemes reģionā – </w:t>
            </w:r>
            <w:r w:rsidR="00A4012B" w:rsidRPr="00C528B7">
              <w:rPr>
                <w:b/>
                <w:bCs/>
              </w:rPr>
              <w:t>9</w:t>
            </w:r>
            <w:r w:rsidR="00F1212B" w:rsidRPr="00C528B7">
              <w:rPr>
                <w:b/>
                <w:bCs/>
              </w:rPr>
              <w:t>,</w:t>
            </w:r>
            <w:r w:rsidR="00CF45EE" w:rsidRPr="00C528B7">
              <w:rPr>
                <w:b/>
                <w:bCs/>
              </w:rPr>
              <w:t>9</w:t>
            </w:r>
            <w:r w:rsidR="009A095A" w:rsidRPr="00C528B7">
              <w:rPr>
                <w:b/>
                <w:bCs/>
              </w:rPr>
              <w:t>%</w:t>
            </w:r>
            <w:r w:rsidR="009A095A" w:rsidRPr="00C528B7">
              <w:t>.</w:t>
            </w:r>
            <w:r w:rsidR="00130DDF" w:rsidRPr="00C528B7">
              <w:t xml:space="preserve"> </w:t>
            </w:r>
            <w:r w:rsidR="00CF45EE" w:rsidRPr="00C528B7">
              <w:rPr>
                <w:bCs/>
                <w:szCs w:val="22"/>
              </w:rPr>
              <w:t>Decembrī</w:t>
            </w:r>
            <w:r w:rsidR="00E47152" w:rsidRPr="00C528B7">
              <w:rPr>
                <w:bCs/>
                <w:szCs w:val="22"/>
              </w:rPr>
              <w:t>,</w:t>
            </w:r>
            <w:r w:rsidR="00E47152" w:rsidRPr="00C528B7">
              <w:t xml:space="preserve"> </w:t>
            </w:r>
            <w:r w:rsidR="009A095A" w:rsidRPr="00C528B7">
              <w:t>salīdzinot</w:t>
            </w:r>
            <w:r w:rsidR="0048278C" w:rsidRPr="00C528B7">
              <w:t xml:space="preserve"> ar iepriekšējo mēnesi</w:t>
            </w:r>
            <w:r w:rsidR="00E47152" w:rsidRPr="00C528B7">
              <w:t>,</w:t>
            </w:r>
            <w:r w:rsidR="0048278C" w:rsidRPr="00C528B7">
              <w:t xml:space="preserve"> </w:t>
            </w:r>
            <w:r w:rsidR="009A095A" w:rsidRPr="00C528B7">
              <w:t>bezda</w:t>
            </w:r>
            <w:r w:rsidR="00130DDF" w:rsidRPr="00C528B7">
              <w:t>rba līmenis</w:t>
            </w:r>
            <w:r w:rsidR="00F1212B" w:rsidRPr="00C528B7">
              <w:t xml:space="preserve"> </w:t>
            </w:r>
            <w:r w:rsidR="00E363B2" w:rsidRPr="00C528B7">
              <w:t xml:space="preserve"> </w:t>
            </w:r>
            <w:r w:rsidR="00DC2DA9" w:rsidRPr="00C528B7">
              <w:t xml:space="preserve">Kurzemes </w:t>
            </w:r>
            <w:r w:rsidR="00212CE8" w:rsidRPr="00C528B7">
              <w:t xml:space="preserve">reģionā </w:t>
            </w:r>
            <w:r w:rsidR="00A250FD" w:rsidRPr="00C528B7">
              <w:rPr>
                <w:b/>
              </w:rPr>
              <w:t xml:space="preserve">palielinājies </w:t>
            </w:r>
            <w:r w:rsidR="00C96B28" w:rsidRPr="00C528B7">
              <w:t xml:space="preserve">par </w:t>
            </w:r>
            <w:r w:rsidR="00F1212B" w:rsidRPr="00C528B7">
              <w:t>0,</w:t>
            </w:r>
            <w:r w:rsidR="00DC2DA9" w:rsidRPr="00C528B7">
              <w:t>7</w:t>
            </w:r>
            <w:r w:rsidR="007D25EE" w:rsidRPr="00C528B7">
              <w:t> </w:t>
            </w:r>
            <w:r w:rsidR="00C96B28" w:rsidRPr="00C528B7">
              <w:t>%punkt</w:t>
            </w:r>
            <w:r w:rsidR="00125017" w:rsidRPr="00C528B7">
              <w:t>iem</w:t>
            </w:r>
            <w:r w:rsidR="009A095A" w:rsidRPr="00C528B7">
              <w:t>,</w:t>
            </w:r>
            <w:r w:rsidR="00DC2DA9" w:rsidRPr="00C528B7">
              <w:t xml:space="preserve"> </w:t>
            </w:r>
            <w:r w:rsidR="00125017" w:rsidRPr="00C528B7">
              <w:t xml:space="preserve">Vidzemes </w:t>
            </w:r>
            <w:r w:rsidR="00DC2DA9" w:rsidRPr="00C528B7">
              <w:t>un Zemgales reģionā par 0,3 %punktiem, Latgalē par 0,2 %punktiem, bet</w:t>
            </w:r>
            <w:r w:rsidR="00125017" w:rsidRPr="00C528B7">
              <w:t xml:space="preserve"> Rīgā </w:t>
            </w:r>
            <w:r w:rsidR="00A250FD" w:rsidRPr="00C528B7">
              <w:t xml:space="preserve">bezdarba līmenis </w:t>
            </w:r>
            <w:r w:rsidR="00125017" w:rsidRPr="00C528B7">
              <w:t>saglabājies</w:t>
            </w:r>
            <w:r w:rsidR="00A250FD" w:rsidRPr="00C528B7">
              <w:t xml:space="preserve"> nemainīgs.</w:t>
            </w:r>
          </w:p>
        </w:tc>
        <w:tc>
          <w:tcPr>
            <w:tcW w:w="6268" w:type="dxa"/>
          </w:tcPr>
          <w:p w:rsidR="009A095A" w:rsidRPr="00C528B7" w:rsidRDefault="00CF45EE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C528B7">
              <w:rPr>
                <w:i/>
                <w:iCs/>
                <w:noProof/>
                <w:lang w:eastAsia="lv-LV"/>
              </w:rPr>
              <w:drawing>
                <wp:inline distT="0" distB="0" distL="0" distR="0" wp14:anchorId="25FCA10B" wp14:editId="67BADB1E">
                  <wp:extent cx="3259015" cy="196947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 20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50" cy="19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AF" w:rsidRPr="00C528B7" w:rsidRDefault="009A095A" w:rsidP="00697445">
      <w:pPr>
        <w:ind w:firstLine="720"/>
        <w:jc w:val="both"/>
      </w:pPr>
      <w:r w:rsidRPr="00C528B7">
        <w:t>Valsts lielākajā</w:t>
      </w:r>
      <w:r w:rsidR="00CA5045" w:rsidRPr="00C528B7">
        <w:t>s pilsētās bezdarba līmenis 2014</w:t>
      </w:r>
      <w:r w:rsidRPr="00C528B7">
        <w:t xml:space="preserve">.gada </w:t>
      </w:r>
      <w:r w:rsidR="00E24D7E" w:rsidRPr="00C528B7">
        <w:t>decembrī</w:t>
      </w:r>
      <w:r w:rsidR="00EA66AB" w:rsidRPr="00C528B7">
        <w:t xml:space="preserve"> </w:t>
      </w:r>
      <w:r w:rsidRPr="00C528B7">
        <w:t xml:space="preserve">bija: Rīgā – </w:t>
      </w:r>
      <w:r w:rsidR="001C6F3B" w:rsidRPr="00C528B7">
        <w:rPr>
          <w:b/>
          <w:bCs/>
        </w:rPr>
        <w:t>4,9</w:t>
      </w:r>
      <w:r w:rsidRPr="00C528B7">
        <w:rPr>
          <w:b/>
          <w:bCs/>
        </w:rPr>
        <w:t>%</w:t>
      </w:r>
      <w:r w:rsidRPr="00C528B7">
        <w:t xml:space="preserve">, </w:t>
      </w:r>
      <w:r w:rsidR="00263B36" w:rsidRPr="00C528B7">
        <w:t xml:space="preserve">Jūrmalā – </w:t>
      </w:r>
      <w:r w:rsidR="001C6F3B" w:rsidRPr="00C528B7">
        <w:rPr>
          <w:b/>
        </w:rPr>
        <w:t>5,</w:t>
      </w:r>
      <w:r w:rsidR="00A24AA1" w:rsidRPr="00C528B7">
        <w:rPr>
          <w:b/>
        </w:rPr>
        <w:t>8</w:t>
      </w:r>
      <w:r w:rsidR="005C1BB7" w:rsidRPr="00C528B7">
        <w:rPr>
          <w:b/>
        </w:rPr>
        <w:t>%,</w:t>
      </w:r>
      <w:r w:rsidR="005C1BB7" w:rsidRPr="00C528B7">
        <w:t xml:space="preserve"> </w:t>
      </w:r>
      <w:r w:rsidR="00125017" w:rsidRPr="00C528B7">
        <w:t xml:space="preserve">Jelgavā – </w:t>
      </w:r>
      <w:r w:rsidR="00DC2DA9" w:rsidRPr="00C528B7">
        <w:rPr>
          <w:b/>
        </w:rPr>
        <w:t>6,4</w:t>
      </w:r>
      <w:r w:rsidR="00A24AA1" w:rsidRPr="00C528B7">
        <w:rPr>
          <w:b/>
        </w:rPr>
        <w:t>%</w:t>
      </w:r>
      <w:r w:rsidR="00A24AA1" w:rsidRPr="00C528B7">
        <w:t xml:space="preserve">, </w:t>
      </w:r>
      <w:r w:rsidR="00803F64" w:rsidRPr="00C528B7">
        <w:t xml:space="preserve">Valmierā – </w:t>
      </w:r>
      <w:r w:rsidR="00DC2DA9" w:rsidRPr="00C528B7">
        <w:rPr>
          <w:b/>
        </w:rPr>
        <w:t>6,7</w:t>
      </w:r>
      <w:r w:rsidR="00803F64" w:rsidRPr="00C528B7">
        <w:rPr>
          <w:b/>
        </w:rPr>
        <w:t>%</w:t>
      </w:r>
      <w:r w:rsidR="00803F64" w:rsidRPr="00C528B7">
        <w:t>,</w:t>
      </w:r>
      <w:r w:rsidR="005C1BB7" w:rsidRPr="00C528B7">
        <w:t xml:space="preserve"> </w:t>
      </w:r>
      <w:r w:rsidRPr="00C528B7">
        <w:t xml:space="preserve">Ventspilī – </w:t>
      </w:r>
      <w:r w:rsidR="00DC2DA9" w:rsidRPr="00C528B7">
        <w:rPr>
          <w:b/>
          <w:bCs/>
        </w:rPr>
        <w:t>8</w:t>
      </w:r>
      <w:r w:rsidR="005C1BB7" w:rsidRPr="00C528B7">
        <w:rPr>
          <w:b/>
          <w:bCs/>
        </w:rPr>
        <w:t>,</w:t>
      </w:r>
      <w:r w:rsidR="00DC2DA9" w:rsidRPr="00C528B7">
        <w:rPr>
          <w:b/>
          <w:bCs/>
        </w:rPr>
        <w:t>6</w:t>
      </w:r>
      <w:r w:rsidRPr="00C528B7">
        <w:rPr>
          <w:b/>
          <w:bCs/>
        </w:rPr>
        <w:t>%</w:t>
      </w:r>
      <w:r w:rsidRPr="00C528B7">
        <w:t xml:space="preserve">, </w:t>
      </w:r>
      <w:r w:rsidR="00DC2DA9" w:rsidRPr="00C528B7">
        <w:t xml:space="preserve">Daugavpilī – </w:t>
      </w:r>
      <w:r w:rsidR="00DC2DA9" w:rsidRPr="00C528B7">
        <w:rPr>
          <w:b/>
        </w:rPr>
        <w:t>9,5%,</w:t>
      </w:r>
      <w:r w:rsidR="00DC2DA9" w:rsidRPr="00C528B7">
        <w:t xml:space="preserve"> </w:t>
      </w:r>
      <w:r w:rsidR="00263B36" w:rsidRPr="00C528B7">
        <w:t xml:space="preserve">Jēkabpilī – </w:t>
      </w:r>
      <w:r w:rsidR="00DC2DA9" w:rsidRPr="00C528B7">
        <w:rPr>
          <w:b/>
        </w:rPr>
        <w:t>9,7</w:t>
      </w:r>
      <w:r w:rsidR="00263B36" w:rsidRPr="00C528B7">
        <w:rPr>
          <w:b/>
        </w:rPr>
        <w:t>%,</w:t>
      </w:r>
      <w:r w:rsidR="00263B36" w:rsidRPr="00C528B7">
        <w:t xml:space="preserve"> </w:t>
      </w:r>
      <w:r w:rsidRPr="00C528B7">
        <w:t xml:space="preserve">Liepājā – </w:t>
      </w:r>
      <w:r w:rsidR="00DC2DA9" w:rsidRPr="00C528B7">
        <w:rPr>
          <w:b/>
          <w:bCs/>
        </w:rPr>
        <w:t>12</w:t>
      </w:r>
      <w:r w:rsidR="00263B36" w:rsidRPr="00C528B7">
        <w:rPr>
          <w:b/>
          <w:bCs/>
        </w:rPr>
        <w:t>,</w:t>
      </w:r>
      <w:r w:rsidR="00DC2DA9" w:rsidRPr="00C528B7">
        <w:rPr>
          <w:b/>
          <w:bCs/>
        </w:rPr>
        <w:t>5</w:t>
      </w:r>
      <w:r w:rsidRPr="00C528B7">
        <w:rPr>
          <w:b/>
          <w:bCs/>
        </w:rPr>
        <w:t>%,</w:t>
      </w:r>
      <w:r w:rsidRPr="00C528B7">
        <w:t xml:space="preserve"> Rēzeknē – </w:t>
      </w:r>
      <w:r w:rsidR="00125017" w:rsidRPr="00C528B7">
        <w:rPr>
          <w:b/>
          <w:bCs/>
        </w:rPr>
        <w:t>15,2</w:t>
      </w:r>
      <w:r w:rsidRPr="00C528B7">
        <w:rPr>
          <w:b/>
          <w:bCs/>
        </w:rPr>
        <w:t>%</w:t>
      </w:r>
      <w:r w:rsidRPr="00C528B7">
        <w:t xml:space="preserve">. </w:t>
      </w:r>
      <w:r w:rsidR="00DC2DA9" w:rsidRPr="00C528B7">
        <w:rPr>
          <w:color w:val="000000"/>
        </w:rPr>
        <w:t>Decembrī</w:t>
      </w:r>
      <w:r w:rsidR="00EA66AB" w:rsidRPr="00C528B7">
        <w:rPr>
          <w:color w:val="000000"/>
        </w:rPr>
        <w:t xml:space="preserve"> </w:t>
      </w:r>
      <w:r w:rsidRPr="00C528B7">
        <w:rPr>
          <w:color w:val="000000"/>
        </w:rPr>
        <w:t>reģistrētā bezdarba līmenis</w:t>
      </w:r>
      <w:r w:rsidR="000F1589" w:rsidRPr="00C528B7">
        <w:t xml:space="preserve"> </w:t>
      </w:r>
      <w:r w:rsidR="002158AF" w:rsidRPr="00C528B7">
        <w:rPr>
          <w:b/>
        </w:rPr>
        <w:t>saglabājies nemainīgs</w:t>
      </w:r>
      <w:r w:rsidR="00CF68BE" w:rsidRPr="00C528B7">
        <w:t xml:space="preserve"> </w:t>
      </w:r>
      <w:r w:rsidR="006E08D2" w:rsidRPr="00C528B7">
        <w:t xml:space="preserve">Rīgas, </w:t>
      </w:r>
      <w:r w:rsidR="002158AF" w:rsidRPr="00C528B7">
        <w:t xml:space="preserve">Jūrmalas </w:t>
      </w:r>
      <w:r w:rsidR="006E08D2" w:rsidRPr="00C528B7">
        <w:t xml:space="preserve">un Rēzeknes </w:t>
      </w:r>
      <w:r w:rsidR="002158AF" w:rsidRPr="00C528B7">
        <w:t>pilsētā</w:t>
      </w:r>
      <w:r w:rsidR="00A24AA1" w:rsidRPr="00C528B7">
        <w:t>.</w:t>
      </w:r>
      <w:r w:rsidR="001C6F3B" w:rsidRPr="00C528B7">
        <w:t xml:space="preserve"> </w:t>
      </w:r>
      <w:r w:rsidR="00A24AA1" w:rsidRPr="00C528B7">
        <w:t xml:space="preserve">Savukārt </w:t>
      </w:r>
      <w:r w:rsidR="00A24AA1" w:rsidRPr="00C528B7">
        <w:rPr>
          <w:b/>
        </w:rPr>
        <w:t>pieaugums</w:t>
      </w:r>
      <w:r w:rsidR="00A24AA1" w:rsidRPr="00C528B7">
        <w:t xml:space="preserve"> vērojams </w:t>
      </w:r>
      <w:r w:rsidR="006E08D2" w:rsidRPr="00C528B7">
        <w:t>Ventspilī par 1,2 %punktiem, Jēkabpilī par 0,8</w:t>
      </w:r>
      <w:r w:rsidR="002158AF" w:rsidRPr="00C528B7">
        <w:t xml:space="preserve"> %punktiem,</w:t>
      </w:r>
      <w:r w:rsidR="00A24AA1" w:rsidRPr="00C528B7">
        <w:t xml:space="preserve"> </w:t>
      </w:r>
      <w:r w:rsidR="006E08D2" w:rsidRPr="00C528B7">
        <w:t>Liepājā par 0,6 %punktiem, Daugavpilī par 0,4 %punktiem, Jelgavā un Valmierā par 0,1 %punktu.</w:t>
      </w:r>
    </w:p>
    <w:p w:rsidR="00CE2699" w:rsidRPr="00C528B7" w:rsidRDefault="00CE2699" w:rsidP="00697445">
      <w:pPr>
        <w:ind w:firstLine="720"/>
        <w:jc w:val="both"/>
      </w:pPr>
    </w:p>
    <w:p w:rsidR="00E03731" w:rsidRPr="00C528B7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C528B7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C528B7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C528B7" w:rsidRDefault="001156A4" w:rsidP="007159E7">
      <w:pPr>
        <w:jc w:val="center"/>
        <w:rPr>
          <w:i/>
          <w:iCs/>
          <w:sz w:val="22"/>
          <w:szCs w:val="22"/>
        </w:rPr>
      </w:pPr>
      <w:r w:rsidRPr="00C528B7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C528B7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C528B7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C528B7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C528B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C528B7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C528B7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Dec</w:t>
            </w:r>
          </w:p>
        </w:tc>
      </w:tr>
      <w:tr w:rsidR="001156A4" w:rsidRPr="00C528B7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7,0</w:t>
            </w:r>
          </w:p>
        </w:tc>
      </w:tr>
      <w:tr w:rsidR="001156A4" w:rsidRPr="00C528B7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,0</w:t>
            </w:r>
          </w:p>
        </w:tc>
      </w:tr>
      <w:tr w:rsidR="001156A4" w:rsidRPr="00C528B7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3</w:t>
            </w:r>
          </w:p>
        </w:tc>
      </w:tr>
      <w:tr w:rsidR="001156A4" w:rsidRPr="00C528B7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5</w:t>
            </w:r>
          </w:p>
        </w:tc>
      </w:tr>
      <w:tr w:rsidR="001156A4" w:rsidRPr="00C528B7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3*/</w:t>
            </w:r>
          </w:p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5</w:t>
            </w:r>
          </w:p>
        </w:tc>
      </w:tr>
      <w:tr w:rsidR="001156A4" w:rsidRPr="00C528B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C528B7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C528B7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A24A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C528B7" w:rsidRDefault="006E08D2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528B7">
              <w:rPr>
                <w:b/>
                <w:bCs/>
                <w:sz w:val="18"/>
                <w:szCs w:val="18"/>
              </w:rPr>
              <w:t>8,5</w:t>
            </w:r>
          </w:p>
        </w:tc>
      </w:tr>
      <w:tr w:rsidR="001156A4" w:rsidRPr="00C528B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C528B7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C528B7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C528B7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C528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C528B7" w:rsidRDefault="00853830" w:rsidP="005D19AB">
      <w:pPr>
        <w:jc w:val="both"/>
      </w:pPr>
    </w:p>
    <w:p w:rsidR="005D19AB" w:rsidRPr="00C528B7" w:rsidRDefault="00DC67EE" w:rsidP="00767B97">
      <w:pPr>
        <w:ind w:firstLine="720"/>
        <w:jc w:val="both"/>
      </w:pPr>
      <w:r w:rsidRPr="00C528B7">
        <w:t>2014</w:t>
      </w:r>
      <w:r w:rsidR="007159E7" w:rsidRPr="00C528B7">
        <w:t xml:space="preserve">.gada </w:t>
      </w:r>
      <w:r w:rsidR="00275DB6" w:rsidRPr="00C528B7">
        <w:t>decembra</w:t>
      </w:r>
      <w:r w:rsidR="007159E7" w:rsidRPr="00C528B7">
        <w:t xml:space="preserve"> beigās Nodarbinātības valsts aģentūrā (turpmāk – NVA) reģistrēti</w:t>
      </w:r>
      <w:r w:rsidR="005E4243" w:rsidRPr="00C528B7">
        <w:t xml:space="preserve"> </w:t>
      </w:r>
      <w:r w:rsidR="006E08D2" w:rsidRPr="00C528B7">
        <w:rPr>
          <w:b/>
          <w:bCs/>
        </w:rPr>
        <w:t>82 027</w:t>
      </w:r>
      <w:r w:rsidR="00F33A6B" w:rsidRPr="00C528B7">
        <w:rPr>
          <w:b/>
          <w:bCs/>
        </w:rPr>
        <w:t xml:space="preserve"> </w:t>
      </w:r>
      <w:r w:rsidR="007159E7" w:rsidRPr="00C528B7">
        <w:t>bezdarbnieki</w:t>
      </w:r>
      <w:r w:rsidR="00A30231" w:rsidRPr="00C528B7">
        <w:t>.</w:t>
      </w:r>
      <w:r w:rsidR="00DD0DD9" w:rsidRPr="00C528B7">
        <w:t xml:space="preserve"> </w:t>
      </w:r>
      <w:r w:rsidR="00767B97" w:rsidRPr="00C528B7">
        <w:t xml:space="preserve">Mēneša laikā reģistrēto bezdarbnieku skaits valstī ir </w:t>
      </w:r>
      <w:r w:rsidR="00EA4D31" w:rsidRPr="00C528B7">
        <w:t>palielinājies</w:t>
      </w:r>
      <w:r w:rsidR="00767B97" w:rsidRPr="00C528B7">
        <w:t xml:space="preserve"> par </w:t>
      </w:r>
      <w:r w:rsidR="006E08D2" w:rsidRPr="00C528B7">
        <w:rPr>
          <w:b/>
          <w:bCs/>
        </w:rPr>
        <w:t>2 158</w:t>
      </w:r>
      <w:r w:rsidR="00FB3CA8" w:rsidRPr="00C528B7">
        <w:rPr>
          <w:b/>
          <w:bCs/>
        </w:rPr>
        <w:t xml:space="preserve"> </w:t>
      </w:r>
      <w:r w:rsidR="00767B97" w:rsidRPr="00C528B7">
        <w:t>cilvēkiem.</w:t>
      </w:r>
    </w:p>
    <w:p w:rsidR="007159E7" w:rsidRPr="00C528B7" w:rsidRDefault="007159E7" w:rsidP="00853830">
      <w:pPr>
        <w:jc w:val="center"/>
        <w:rPr>
          <w:i/>
          <w:iCs/>
          <w:sz w:val="22"/>
          <w:szCs w:val="22"/>
        </w:rPr>
      </w:pPr>
      <w:r w:rsidRPr="00C528B7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C528B7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C528B7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C528B7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C528B7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C528B7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C528B7">
              <w:rPr>
                <w:sz w:val="23"/>
                <w:szCs w:val="23"/>
              </w:rPr>
              <w:t>Dec</w:t>
            </w:r>
          </w:p>
        </w:tc>
      </w:tr>
      <w:tr w:rsidR="007159E7" w:rsidRPr="00C528B7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76435</w:t>
            </w:r>
          </w:p>
        </w:tc>
      </w:tr>
      <w:tr w:rsidR="007159E7" w:rsidRPr="00C528B7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79235</w:t>
            </w:r>
          </w:p>
        </w:tc>
      </w:tr>
      <w:tr w:rsidR="007159E7" w:rsidRPr="00C528B7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2463</w:t>
            </w:r>
          </w:p>
        </w:tc>
      </w:tr>
      <w:tr w:rsidR="007159E7" w:rsidRPr="00C528B7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0296</w:t>
            </w:r>
          </w:p>
        </w:tc>
      </w:tr>
      <w:tr w:rsidR="007159E7" w:rsidRPr="00C528B7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4052</w:t>
            </w:r>
          </w:p>
        </w:tc>
      </w:tr>
      <w:tr w:rsidR="007159E7" w:rsidRPr="00C528B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C528B7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C528B7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C528B7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6</w:t>
            </w:r>
            <w:r w:rsidR="00C1797D" w:rsidRPr="00C528B7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92</w:t>
            </w:r>
            <w:r w:rsidR="00697445" w:rsidRPr="00C528B7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528B7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7859E3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C528B7" w:rsidRDefault="0087275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C528B7">
              <w:rPr>
                <w:sz w:val="18"/>
                <w:szCs w:val="18"/>
              </w:rPr>
              <w:t>7986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C528B7" w:rsidRDefault="006E08D2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528B7">
              <w:rPr>
                <w:b/>
                <w:bCs/>
                <w:sz w:val="18"/>
                <w:szCs w:val="18"/>
              </w:rPr>
              <w:t>82027</w:t>
            </w:r>
          </w:p>
        </w:tc>
      </w:tr>
    </w:tbl>
    <w:p w:rsidR="00FB3CA8" w:rsidRPr="00C528B7" w:rsidRDefault="00FB3CA8" w:rsidP="0086397A">
      <w:pPr>
        <w:ind w:firstLine="709"/>
        <w:jc w:val="both"/>
      </w:pPr>
    </w:p>
    <w:p w:rsidR="0086397A" w:rsidRPr="00C528B7" w:rsidRDefault="0086397A" w:rsidP="0086397A">
      <w:pPr>
        <w:ind w:firstLine="709"/>
        <w:jc w:val="both"/>
      </w:pPr>
      <w:r w:rsidRPr="00C528B7">
        <w:t>Be</w:t>
      </w:r>
      <w:r w:rsidR="00F33A6B" w:rsidRPr="00C528B7">
        <w:t xml:space="preserve">zdarbnieka statuss 2014.gada </w:t>
      </w:r>
      <w:r w:rsidR="00075A4D" w:rsidRPr="00C528B7">
        <w:t>decembrī</w:t>
      </w:r>
      <w:r w:rsidRPr="00C528B7">
        <w:t xml:space="preserve"> piešķirts </w:t>
      </w:r>
      <w:r w:rsidR="009069AA" w:rsidRPr="00C528B7">
        <w:rPr>
          <w:b/>
        </w:rPr>
        <w:t>9 489</w:t>
      </w:r>
      <w:r w:rsidR="00501ABB" w:rsidRPr="00C528B7">
        <w:rPr>
          <w:b/>
        </w:rPr>
        <w:t xml:space="preserve"> </w:t>
      </w:r>
      <w:r w:rsidR="00F33A6B" w:rsidRPr="00C528B7">
        <w:t xml:space="preserve">personām, tas ir par – </w:t>
      </w:r>
      <w:r w:rsidR="009069AA" w:rsidRPr="00C528B7">
        <w:t>1 258</w:t>
      </w:r>
      <w:r w:rsidR="004C455B" w:rsidRPr="00C528B7">
        <w:t xml:space="preserve"> personām jeb </w:t>
      </w:r>
      <w:r w:rsidR="009069AA" w:rsidRPr="00C528B7">
        <w:t>15,3%</w:t>
      </w:r>
      <w:r w:rsidRPr="00C528B7">
        <w:t xml:space="preserve"> </w:t>
      </w:r>
      <w:r w:rsidR="009069AA" w:rsidRPr="00C528B7">
        <w:t>vairāk</w:t>
      </w:r>
      <w:r w:rsidRPr="00C528B7">
        <w:t xml:space="preserve"> nekā 2014.gada </w:t>
      </w:r>
      <w:r w:rsidR="009069AA" w:rsidRPr="00C528B7">
        <w:t xml:space="preserve">novembrī </w:t>
      </w:r>
      <w:r w:rsidR="004C455B" w:rsidRPr="00C528B7">
        <w:t>un</w:t>
      </w:r>
      <w:r w:rsidRPr="00C528B7">
        <w:t xml:space="preserve"> par </w:t>
      </w:r>
      <w:r w:rsidR="009069AA" w:rsidRPr="00C528B7">
        <w:t>907</w:t>
      </w:r>
      <w:r w:rsidR="00501ABB" w:rsidRPr="00C528B7">
        <w:t xml:space="preserve"> personām jeb </w:t>
      </w:r>
      <w:r w:rsidR="009069AA" w:rsidRPr="00C528B7">
        <w:t>10,6</w:t>
      </w:r>
      <w:r w:rsidRPr="00C528B7">
        <w:t xml:space="preserve">% </w:t>
      </w:r>
      <w:r w:rsidR="009069AA" w:rsidRPr="00C528B7">
        <w:t>vairāk</w:t>
      </w:r>
      <w:r w:rsidRPr="00C528B7">
        <w:t xml:space="preserve"> nekā attiecīgajā periodā pirms gada. Savukārt bezdarbnieka statusu 2014.gada </w:t>
      </w:r>
      <w:r w:rsidR="001E6968" w:rsidRPr="00C528B7">
        <w:t>decembrī</w:t>
      </w:r>
      <w:r w:rsidRPr="00C528B7">
        <w:t xml:space="preserve"> zaudēju</w:t>
      </w:r>
      <w:r w:rsidR="00501ABB" w:rsidRPr="00C528B7">
        <w:t>šas</w:t>
      </w:r>
      <w:r w:rsidRPr="00C528B7">
        <w:t xml:space="preserve"> </w:t>
      </w:r>
      <w:r w:rsidR="001E6968" w:rsidRPr="00C528B7">
        <w:t>7 360</w:t>
      </w:r>
      <w:r w:rsidR="00501ABB" w:rsidRPr="00C528B7">
        <w:t xml:space="preserve"> </w:t>
      </w:r>
      <w:r w:rsidR="005642AE" w:rsidRPr="00C528B7">
        <w:t>persona</w:t>
      </w:r>
      <w:r w:rsidR="00501ABB" w:rsidRPr="00C528B7">
        <w:t>s</w:t>
      </w:r>
      <w:r w:rsidRPr="00C528B7">
        <w:t xml:space="preserve">, tas ir par </w:t>
      </w:r>
      <w:r w:rsidR="001E6968" w:rsidRPr="00C528B7">
        <w:t>213</w:t>
      </w:r>
      <w:r w:rsidR="00E128B9" w:rsidRPr="00C528B7">
        <w:t xml:space="preserve"> </w:t>
      </w:r>
      <w:r w:rsidR="001E6968" w:rsidRPr="00C528B7">
        <w:t>cilvēkiem jeb 2,8</w:t>
      </w:r>
      <w:r w:rsidRPr="00C528B7">
        <w:t xml:space="preserve">% </w:t>
      </w:r>
      <w:r w:rsidR="00E128B9" w:rsidRPr="00C528B7">
        <w:t>mazāk</w:t>
      </w:r>
      <w:r w:rsidRPr="00C528B7">
        <w:t xml:space="preserve"> nekā mēnesi iepriekš un par </w:t>
      </w:r>
      <w:r w:rsidR="001E6968" w:rsidRPr="00C528B7">
        <w:t>412</w:t>
      </w:r>
      <w:r w:rsidR="00725CFF" w:rsidRPr="00C528B7">
        <w:t xml:space="preserve"> personām jeb </w:t>
      </w:r>
      <w:r w:rsidR="001E6968" w:rsidRPr="00C528B7">
        <w:t>5,9</w:t>
      </w:r>
      <w:r w:rsidRPr="00C528B7">
        <w:t xml:space="preserve">% </w:t>
      </w:r>
      <w:r w:rsidR="006B024C" w:rsidRPr="00C528B7">
        <w:t>vairāk</w:t>
      </w:r>
      <w:r w:rsidR="000106CE" w:rsidRPr="00C528B7">
        <w:t>,</w:t>
      </w:r>
      <w:r w:rsidR="005642AE" w:rsidRPr="00C528B7">
        <w:t xml:space="preserve"> salīdzinot ar 2013.gada </w:t>
      </w:r>
      <w:r w:rsidR="001E6968" w:rsidRPr="00C528B7">
        <w:t>decembri</w:t>
      </w:r>
      <w:r w:rsidRPr="00C528B7">
        <w:t>.</w:t>
      </w:r>
      <w:r w:rsidR="000A26BB" w:rsidRPr="00C528B7">
        <w:t xml:space="preserve"> Gada griezumā bezdarbnieku skaita</w:t>
      </w:r>
      <w:r w:rsidR="00131447" w:rsidRPr="00C528B7">
        <w:t xml:space="preserve"> kritums </w:t>
      </w:r>
      <w:r w:rsidR="006B024C" w:rsidRPr="00C528B7">
        <w:t>2014.gadā</w:t>
      </w:r>
      <w:r w:rsidR="00131447" w:rsidRPr="00C528B7">
        <w:t xml:space="preserve"> bija straujāks</w:t>
      </w:r>
      <w:r w:rsidR="000A26BB" w:rsidRPr="00C528B7">
        <w:t xml:space="preserve"> nekā iepriekšējā gadā – </w:t>
      </w:r>
      <w:r w:rsidR="00131447" w:rsidRPr="00C528B7">
        <w:t>12 mēnešos samazinoties par 11</w:t>
      </w:r>
      <w:r w:rsidR="00075A4D" w:rsidRPr="00C528B7">
        <w:t> </w:t>
      </w:r>
      <w:r w:rsidR="00131447" w:rsidRPr="00C528B7">
        <w:t>294</w:t>
      </w:r>
      <w:r w:rsidR="00075A4D" w:rsidRPr="00C528B7">
        <w:t xml:space="preserve"> personām jeb 5,2% vairāk, salīdzinot ar iepriekšējā gada attiecīgo periodu, kas daļēji saistāms ar finanšu grūtībās nonākušā uzņēmuma "Liepājas metalurgs" slēgšanu </w:t>
      </w:r>
      <w:r w:rsidR="00F510DC" w:rsidRPr="00C528B7">
        <w:t>2013</w:t>
      </w:r>
      <w:r w:rsidR="00075A4D" w:rsidRPr="00C528B7">
        <w:t>.</w:t>
      </w:r>
      <w:r w:rsidR="00F510DC" w:rsidRPr="00C528B7">
        <w:t>gadā.</w:t>
      </w:r>
    </w:p>
    <w:p w:rsidR="00623EFE" w:rsidRPr="00C528B7" w:rsidRDefault="00623EFE" w:rsidP="0086397A">
      <w:pPr>
        <w:ind w:firstLine="709"/>
        <w:jc w:val="both"/>
      </w:pPr>
    </w:p>
    <w:p w:rsidR="00623EFE" w:rsidRPr="00C528B7" w:rsidRDefault="00131447" w:rsidP="00075A4D">
      <w:pPr>
        <w:ind w:firstLine="142"/>
        <w:jc w:val="center"/>
      </w:pPr>
      <w:r w:rsidRPr="00C528B7">
        <w:rPr>
          <w:noProof/>
          <w:lang w:eastAsia="lv-LV"/>
        </w:rPr>
        <w:drawing>
          <wp:inline distT="0" distB="0" distL="0" distR="0" wp14:anchorId="0674E99D" wp14:editId="4E32EC19">
            <wp:extent cx="5074920" cy="270369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95" cy="27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C528B7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C528B7" w:rsidTr="00800002">
        <w:trPr>
          <w:trHeight w:val="845"/>
        </w:trPr>
        <w:tc>
          <w:tcPr>
            <w:tcW w:w="4678" w:type="dxa"/>
          </w:tcPr>
          <w:p w:rsidR="00B77AD7" w:rsidRPr="00C528B7" w:rsidRDefault="00B77AD7" w:rsidP="00BA4666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C528B7">
              <w:rPr>
                <w:bCs/>
              </w:rPr>
              <w:lastRenderedPageBreak/>
              <w:t xml:space="preserve">Š.g. decembrī, salīdzinot ar iepriekšējo mēnesi, visos reģionos ir pieaudzis personu skaits, kas ieguvušas bezdarbnieka statusu. </w:t>
            </w:r>
          </w:p>
          <w:p w:rsidR="00BA4666" w:rsidRPr="00C528B7" w:rsidRDefault="002F5C70" w:rsidP="00BA4666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C528B7">
              <w:rPr>
                <w:bCs/>
              </w:rPr>
              <w:t xml:space="preserve">Š.g. </w:t>
            </w:r>
            <w:r w:rsidR="00BA4666" w:rsidRPr="00C528B7">
              <w:rPr>
                <w:bCs/>
              </w:rPr>
              <w:t>decembrī</w:t>
            </w:r>
            <w:r w:rsidRPr="00C528B7">
              <w:rPr>
                <w:bCs/>
              </w:rPr>
              <w:t xml:space="preserve">, salīdzinot ar iepriekšējo mēnesi, </w:t>
            </w:r>
            <w:r w:rsidR="00CF5A50" w:rsidRPr="00C528B7">
              <w:rPr>
                <w:bCs/>
              </w:rPr>
              <w:t xml:space="preserve">vairāk bezdarbnieka statusu ieguvušas personas </w:t>
            </w:r>
            <w:r w:rsidR="00BA4666" w:rsidRPr="00C528B7">
              <w:rPr>
                <w:bCs/>
              </w:rPr>
              <w:t>Kurzemes</w:t>
            </w:r>
            <w:r w:rsidR="00CF5A50" w:rsidRPr="00C528B7">
              <w:rPr>
                <w:bCs/>
              </w:rPr>
              <w:t xml:space="preserve"> reģionā</w:t>
            </w:r>
            <w:r w:rsidR="00F72CF2" w:rsidRPr="00C528B7">
              <w:rPr>
                <w:bCs/>
              </w:rPr>
              <w:t xml:space="preserve"> – (+</w:t>
            </w:r>
            <w:r w:rsidR="00BA4666" w:rsidRPr="00C528B7">
              <w:rPr>
                <w:bCs/>
              </w:rPr>
              <w:t>633 jeb 48</w:t>
            </w:r>
            <w:r w:rsidR="00F72CF2" w:rsidRPr="00C528B7">
              <w:rPr>
                <w:bCs/>
              </w:rPr>
              <w:t>,1</w:t>
            </w:r>
            <w:r w:rsidR="00E128B9" w:rsidRPr="00C528B7">
              <w:rPr>
                <w:bCs/>
              </w:rPr>
              <w:t>%)</w:t>
            </w:r>
            <w:r w:rsidR="00CF5A50" w:rsidRPr="00C528B7">
              <w:rPr>
                <w:bCs/>
              </w:rPr>
              <w:t>.</w:t>
            </w:r>
            <w:r w:rsidR="0055125E" w:rsidRPr="00C528B7">
              <w:rPr>
                <w:bCs/>
              </w:rPr>
              <w:t xml:space="preserve"> </w:t>
            </w:r>
            <w:r w:rsidR="00BA4666" w:rsidRPr="00C528B7">
              <w:rPr>
                <w:bCs/>
              </w:rPr>
              <w:t xml:space="preserve">Kas </w:t>
            </w:r>
            <w:r w:rsidR="00F510DC" w:rsidRPr="00C528B7">
              <w:rPr>
                <w:bCs/>
              </w:rPr>
              <w:t xml:space="preserve">lielākoties </w:t>
            </w:r>
            <w:r w:rsidR="00BA4666" w:rsidRPr="00C528B7">
              <w:rPr>
                <w:bCs/>
              </w:rPr>
              <w:t>saistīts, ar</w:t>
            </w:r>
            <w:r w:rsidR="00F510DC" w:rsidRPr="00C528B7">
              <w:rPr>
                <w:bCs/>
              </w:rPr>
              <w:t xml:space="preserve"> kolektīvo atlaišanu AS "Ventspils zivju konservu kombināts".</w:t>
            </w:r>
          </w:p>
          <w:p w:rsidR="00683FD3" w:rsidRPr="00C528B7" w:rsidRDefault="002C54B5" w:rsidP="002815FD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C528B7">
              <w:rPr>
                <w:bCs/>
              </w:rPr>
              <w:t xml:space="preserve">Lielākais </w:t>
            </w:r>
            <w:r w:rsidR="007159E7" w:rsidRPr="00C528B7">
              <w:rPr>
                <w:bCs/>
              </w:rPr>
              <w:t xml:space="preserve">bezdarbnieka </w:t>
            </w:r>
            <w:r w:rsidR="0057449E" w:rsidRPr="00C528B7">
              <w:rPr>
                <w:bCs/>
              </w:rPr>
              <w:t>statusa piešķiršanas skaits 2014</w:t>
            </w:r>
            <w:r w:rsidR="007159E7" w:rsidRPr="00C528B7">
              <w:rPr>
                <w:bCs/>
              </w:rPr>
              <w:t>.g</w:t>
            </w:r>
            <w:r w:rsidR="002815FD">
              <w:rPr>
                <w:bCs/>
              </w:rPr>
              <w:t>adā</w:t>
            </w:r>
            <w:r w:rsidR="002E01A9" w:rsidRPr="00C528B7">
              <w:rPr>
                <w:bCs/>
              </w:rPr>
              <w:t xml:space="preserve"> </w:t>
            </w:r>
            <w:r w:rsidR="007159E7" w:rsidRPr="00C528B7">
              <w:rPr>
                <w:bCs/>
              </w:rPr>
              <w:t>sadalījumā pēc pēdējās nodarbošanās profesijas:</w:t>
            </w:r>
            <w:r w:rsidR="00E85A31" w:rsidRPr="00C528B7">
              <w:rPr>
                <w:bCs/>
              </w:rPr>
              <w:t xml:space="preserve"> </w:t>
            </w:r>
            <w:r w:rsidR="00F72CF2" w:rsidRPr="00C528B7">
              <w:rPr>
                <w:bCs/>
              </w:rPr>
              <w:t xml:space="preserve">palīgstrādnieks – </w:t>
            </w:r>
            <w:r w:rsidR="00BA4666" w:rsidRPr="00C528B7">
              <w:rPr>
                <w:bCs/>
              </w:rPr>
              <w:t>4 398</w:t>
            </w:r>
            <w:r w:rsidR="00F72CF2" w:rsidRPr="00C528B7">
              <w:rPr>
                <w:bCs/>
              </w:rPr>
              <w:t xml:space="preserve">, </w:t>
            </w:r>
            <w:r w:rsidR="00E85A31" w:rsidRPr="00C528B7">
              <w:rPr>
                <w:bCs/>
              </w:rPr>
              <w:t xml:space="preserve">mazumtirdzniecības veikala pārdevējs – </w:t>
            </w:r>
            <w:r w:rsidR="00BA4666" w:rsidRPr="00C528B7">
              <w:rPr>
                <w:bCs/>
              </w:rPr>
              <w:t>4 071</w:t>
            </w:r>
            <w:r w:rsidR="00E85A31" w:rsidRPr="00C528B7">
              <w:rPr>
                <w:bCs/>
              </w:rPr>
              <w:t xml:space="preserve">, </w:t>
            </w:r>
            <w:r w:rsidR="00F41BA6" w:rsidRPr="00C528B7">
              <w:rPr>
                <w:bCs/>
              </w:rPr>
              <w:t xml:space="preserve">apkopējs – </w:t>
            </w:r>
            <w:r w:rsidR="00BA4666" w:rsidRPr="00C528B7">
              <w:rPr>
                <w:bCs/>
              </w:rPr>
              <w:t>2 284</w:t>
            </w:r>
            <w:r w:rsidR="00F41BA6" w:rsidRPr="00C528B7">
              <w:rPr>
                <w:bCs/>
              </w:rPr>
              <w:t xml:space="preserve">, pārdevējs konsultants – </w:t>
            </w:r>
            <w:r w:rsidR="00BA4666" w:rsidRPr="00C528B7">
              <w:rPr>
                <w:bCs/>
              </w:rPr>
              <w:t>2 007</w:t>
            </w:r>
            <w:r w:rsidR="00F41BA6" w:rsidRPr="00C528B7">
              <w:rPr>
                <w:bCs/>
              </w:rPr>
              <w:t>,</w:t>
            </w:r>
            <w:r w:rsidR="00B20ECF" w:rsidRPr="00C528B7">
              <w:rPr>
                <w:bCs/>
              </w:rPr>
              <w:t xml:space="preserve"> </w:t>
            </w:r>
            <w:r w:rsidR="00F72CF2" w:rsidRPr="00C528B7">
              <w:rPr>
                <w:bCs/>
              </w:rPr>
              <w:t xml:space="preserve">būvstrādnieks – </w:t>
            </w:r>
            <w:r w:rsidR="00BA4666" w:rsidRPr="00C528B7">
              <w:rPr>
                <w:bCs/>
              </w:rPr>
              <w:t>1 472</w:t>
            </w:r>
            <w:r w:rsidR="00F72CF2" w:rsidRPr="00C528B7">
              <w:rPr>
                <w:bCs/>
              </w:rPr>
              <w:t>,</w:t>
            </w:r>
            <w:r w:rsidR="00BA4666" w:rsidRPr="00C528B7">
              <w:t xml:space="preserve"> </w:t>
            </w:r>
            <w:r w:rsidR="00BA4666" w:rsidRPr="00C528B7">
              <w:rPr>
                <w:bCs/>
              </w:rPr>
              <w:t xml:space="preserve">zivju apstrādātājs – </w:t>
            </w:r>
            <w:r w:rsidR="00922C88" w:rsidRPr="00C528B7">
              <w:rPr>
                <w:bCs/>
              </w:rPr>
              <w:t>1 405, pavārs – 1 327</w:t>
            </w:r>
            <w:r w:rsidR="00F41BA6" w:rsidRPr="00C528B7">
              <w:rPr>
                <w:bCs/>
              </w:rPr>
              <w:t>.</w:t>
            </w:r>
          </w:p>
        </w:tc>
        <w:tc>
          <w:tcPr>
            <w:tcW w:w="5954" w:type="dxa"/>
          </w:tcPr>
          <w:p w:rsidR="00A24907" w:rsidRPr="00C528B7" w:rsidRDefault="001E0BCE" w:rsidP="003D0942">
            <w:pPr>
              <w:jc w:val="both"/>
              <w:rPr>
                <w:b/>
                <w:bCs/>
                <w:color w:val="FF0000"/>
              </w:rPr>
            </w:pPr>
            <w:r w:rsidRPr="00C528B7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1298608A" wp14:editId="7ABC3F5C">
                  <wp:extent cx="3669323" cy="2121876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33" cy="2122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9E7" w:rsidRPr="00C528B7" w:rsidTr="0078369A">
        <w:trPr>
          <w:trHeight w:val="626"/>
        </w:trPr>
        <w:tc>
          <w:tcPr>
            <w:tcW w:w="4678" w:type="dxa"/>
          </w:tcPr>
          <w:p w:rsidR="001E63FA" w:rsidRPr="00C528B7" w:rsidRDefault="00F4260C" w:rsidP="00522680">
            <w:pPr>
              <w:tabs>
                <w:tab w:val="left" w:pos="4468"/>
              </w:tabs>
              <w:ind w:firstLine="815"/>
              <w:jc w:val="both"/>
            </w:pPr>
            <w:r w:rsidRPr="00C528B7">
              <w:rPr>
                <w:bCs/>
              </w:rPr>
              <w:t>Bezdarbnieka statusu 2014</w:t>
            </w:r>
            <w:r w:rsidR="00032924" w:rsidRPr="00C528B7">
              <w:rPr>
                <w:bCs/>
              </w:rPr>
              <w:t>.gad</w:t>
            </w:r>
            <w:r w:rsidR="002815FD">
              <w:rPr>
                <w:bCs/>
              </w:rPr>
              <w:t>ā</w:t>
            </w:r>
            <w:r w:rsidR="00885A0A" w:rsidRPr="00C528B7">
              <w:rPr>
                <w:bCs/>
              </w:rPr>
              <w:t xml:space="preserve"> </w:t>
            </w:r>
            <w:r w:rsidR="00032924" w:rsidRPr="00C528B7">
              <w:rPr>
                <w:b/>
                <w:bCs/>
              </w:rPr>
              <w:t xml:space="preserve">zaudējušas </w:t>
            </w:r>
            <w:r w:rsidR="00522680" w:rsidRPr="00C528B7">
              <w:rPr>
                <w:b/>
                <w:bCs/>
              </w:rPr>
              <w:t>112 986</w:t>
            </w:r>
            <w:r w:rsidR="00885A0A" w:rsidRPr="00C528B7">
              <w:rPr>
                <w:b/>
                <w:bCs/>
              </w:rPr>
              <w:t xml:space="preserve"> </w:t>
            </w:r>
            <w:r w:rsidR="00032924" w:rsidRPr="00C528B7">
              <w:rPr>
                <w:b/>
                <w:bCs/>
              </w:rPr>
              <w:t>personas</w:t>
            </w:r>
            <w:r w:rsidR="00522680" w:rsidRPr="00C528B7">
              <w:rPr>
                <w:b/>
                <w:bCs/>
              </w:rPr>
              <w:t>,</w:t>
            </w:r>
            <w:r w:rsidR="00032924" w:rsidRPr="00C528B7">
              <w:rPr>
                <w:bCs/>
              </w:rPr>
              <w:t xml:space="preserve"> no tām </w:t>
            </w:r>
            <w:r w:rsidR="00032924" w:rsidRPr="00C528B7">
              <w:rPr>
                <w:b/>
                <w:bCs/>
                <w:color w:val="000000"/>
              </w:rPr>
              <w:t>darbā iekārtojušās</w:t>
            </w:r>
            <w:r w:rsidR="00032924" w:rsidRPr="00C528B7">
              <w:rPr>
                <w:bCs/>
                <w:color w:val="000000"/>
              </w:rPr>
              <w:t xml:space="preserve"> </w:t>
            </w:r>
            <w:r w:rsidR="00522680" w:rsidRPr="00C528B7">
              <w:rPr>
                <w:b/>
                <w:bCs/>
              </w:rPr>
              <w:t>73 115</w:t>
            </w:r>
            <w:r w:rsidR="00032924" w:rsidRPr="00C528B7">
              <w:rPr>
                <w:b/>
                <w:bCs/>
                <w:vertAlign w:val="superscript"/>
              </w:rPr>
              <w:footnoteReference w:id="2"/>
            </w:r>
            <w:r w:rsidR="00032924" w:rsidRPr="00C528B7">
              <w:rPr>
                <w:bCs/>
                <w:color w:val="000000"/>
              </w:rPr>
              <w:t xml:space="preserve"> (</w:t>
            </w:r>
            <w:r w:rsidR="00BF4433" w:rsidRPr="00C528B7">
              <w:rPr>
                <w:bCs/>
                <w:color w:val="000000"/>
              </w:rPr>
              <w:t>6</w:t>
            </w:r>
            <w:r w:rsidR="00522680" w:rsidRPr="00C528B7">
              <w:rPr>
                <w:bCs/>
                <w:color w:val="000000"/>
              </w:rPr>
              <w:t>4,7</w:t>
            </w:r>
            <w:r w:rsidR="00032924" w:rsidRPr="00C528B7">
              <w:rPr>
                <w:bCs/>
                <w:color w:val="000000"/>
              </w:rPr>
              <w:t>%) bezdarbnieki (</w:t>
            </w:r>
            <w:r w:rsidR="00032924" w:rsidRPr="00C528B7">
              <w:rPr>
                <w:bCs/>
                <w:i/>
                <w:color w:val="000000"/>
              </w:rPr>
              <w:t xml:space="preserve">tai skaitā </w:t>
            </w:r>
            <w:r w:rsidR="00522680" w:rsidRPr="00C528B7">
              <w:rPr>
                <w:bCs/>
                <w:i/>
                <w:color w:val="000000"/>
              </w:rPr>
              <w:t>58 514</w:t>
            </w:r>
            <w:r w:rsidR="00D401D4" w:rsidRPr="00C528B7">
              <w:rPr>
                <w:bCs/>
                <w:i/>
                <w:color w:val="000000"/>
              </w:rPr>
              <w:t xml:space="preserve"> </w:t>
            </w:r>
            <w:r w:rsidR="00032924" w:rsidRPr="00C528B7">
              <w:rPr>
                <w:bCs/>
                <w:i/>
                <w:color w:val="000000"/>
              </w:rPr>
              <w:t>personas, kas 201</w:t>
            </w:r>
            <w:r w:rsidR="00BF4433" w:rsidRPr="00C528B7">
              <w:rPr>
                <w:bCs/>
                <w:i/>
                <w:color w:val="000000"/>
              </w:rPr>
              <w:t>4</w:t>
            </w:r>
            <w:r w:rsidR="00032924" w:rsidRPr="00C528B7">
              <w:rPr>
                <w:bCs/>
                <w:i/>
                <w:color w:val="000000"/>
              </w:rPr>
              <w:t>.gad</w:t>
            </w:r>
            <w:r w:rsidR="002815FD">
              <w:rPr>
                <w:bCs/>
                <w:i/>
                <w:color w:val="000000"/>
              </w:rPr>
              <w:t>ā</w:t>
            </w:r>
            <w:r w:rsidR="00BF4433" w:rsidRPr="00C528B7">
              <w:rPr>
                <w:bCs/>
                <w:i/>
                <w:color w:val="000000"/>
              </w:rPr>
              <w:t xml:space="preserve"> </w:t>
            </w:r>
            <w:r w:rsidR="00032924" w:rsidRPr="00C528B7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C528B7">
              <w:rPr>
                <w:bCs/>
                <w:color w:val="000000"/>
              </w:rPr>
              <w:t xml:space="preserve">). </w:t>
            </w:r>
            <w:r w:rsidR="00032924" w:rsidRPr="00C528B7">
              <w:rPr>
                <w:b/>
              </w:rPr>
              <w:t xml:space="preserve">Nav pildījušas bezdarbnieka pienākumus – </w:t>
            </w:r>
            <w:r w:rsidR="002E01A9" w:rsidRPr="00C528B7">
              <w:rPr>
                <w:b/>
                <w:bCs/>
              </w:rPr>
              <w:t>40 427</w:t>
            </w:r>
            <w:r w:rsidR="00D401D4" w:rsidRPr="00C528B7">
              <w:rPr>
                <w:b/>
                <w:bCs/>
              </w:rPr>
              <w:t xml:space="preserve"> </w:t>
            </w:r>
            <w:r w:rsidRPr="00C528B7">
              <w:t>(3</w:t>
            </w:r>
            <w:r w:rsidR="009266FD" w:rsidRPr="00C528B7">
              <w:t>8</w:t>
            </w:r>
            <w:r w:rsidRPr="00C528B7">
              <w:t>,</w:t>
            </w:r>
            <w:r w:rsidR="00522680" w:rsidRPr="00C528B7">
              <w:t>6</w:t>
            </w:r>
            <w:r w:rsidR="00032924" w:rsidRPr="00C528B7">
              <w:t>%) personas.</w:t>
            </w:r>
          </w:p>
          <w:p w:rsidR="001E0BCE" w:rsidRPr="00C528B7" w:rsidRDefault="001E0BCE" w:rsidP="00522680">
            <w:pPr>
              <w:tabs>
                <w:tab w:val="left" w:pos="4468"/>
              </w:tabs>
              <w:ind w:firstLine="815"/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7159E7" w:rsidRPr="00C528B7" w:rsidRDefault="00522680" w:rsidP="00800002">
            <w:pPr>
              <w:jc w:val="center"/>
              <w:rPr>
                <w:b/>
                <w:bCs/>
              </w:rPr>
            </w:pPr>
            <w:r w:rsidRPr="00C528B7">
              <w:rPr>
                <w:b/>
                <w:bCs/>
                <w:noProof/>
                <w:lang w:eastAsia="lv-LV"/>
              </w:rPr>
              <w:drawing>
                <wp:inline distT="0" distB="0" distL="0" distR="0" wp14:anchorId="22D7933A" wp14:editId="4337D3A3">
                  <wp:extent cx="3522785" cy="1940757"/>
                  <wp:effectExtent l="0" t="0" r="190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854" cy="193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C528B7" w:rsidRDefault="007479F6" w:rsidP="00A80824">
      <w:pPr>
        <w:pStyle w:val="Heading2"/>
        <w:numPr>
          <w:ilvl w:val="1"/>
          <w:numId w:val="4"/>
        </w:numPr>
      </w:pPr>
      <w:bookmarkStart w:id="4" w:name="_Toc370215529"/>
      <w:bookmarkStart w:id="5" w:name="_Toc411337237"/>
      <w:r w:rsidRPr="00C528B7">
        <w:t>Bezdarbnieka statistiskais portrets</w:t>
      </w:r>
      <w:bookmarkEnd w:id="4"/>
      <w:bookmarkEnd w:id="5"/>
    </w:p>
    <w:p w:rsidR="00F675B0" w:rsidRPr="00C528B7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>No reģistrēto bezdarbnieku kopskaita (</w:t>
      </w:r>
      <w:r w:rsidR="006E08D2" w:rsidRPr="00C528B7">
        <w:rPr>
          <w:bCs/>
        </w:rPr>
        <w:t>82 027</w:t>
      </w:r>
      <w:r w:rsidR="007D2E4E" w:rsidRPr="00C528B7">
        <w:rPr>
          <w:bCs/>
        </w:rPr>
        <w:t xml:space="preserve">) 2014.gada </w:t>
      </w:r>
      <w:r w:rsidR="006E08D2" w:rsidRPr="00C528B7">
        <w:rPr>
          <w:bCs/>
        </w:rPr>
        <w:t>decembra beigās 55</w:t>
      </w:r>
      <w:r w:rsidR="00D401D4" w:rsidRPr="00C528B7">
        <w:rPr>
          <w:bCs/>
        </w:rPr>
        <w:t>,</w:t>
      </w:r>
      <w:r w:rsidR="006E08D2" w:rsidRPr="00C528B7">
        <w:rPr>
          <w:bCs/>
        </w:rPr>
        <w:t>3</w:t>
      </w:r>
      <w:r w:rsidRPr="00C528B7">
        <w:rPr>
          <w:bCs/>
        </w:rPr>
        <w:t xml:space="preserve">% (skaits – </w:t>
      </w:r>
      <w:r w:rsidR="006E08D2" w:rsidRPr="00C528B7">
        <w:rPr>
          <w:bCs/>
        </w:rPr>
        <w:t>45 336</w:t>
      </w:r>
      <w:r w:rsidRPr="00C528B7">
        <w:rPr>
          <w:bCs/>
        </w:rPr>
        <w:t xml:space="preserve">) bija sievietes un </w:t>
      </w:r>
      <w:r w:rsidR="006E08D2" w:rsidRPr="00C528B7">
        <w:rPr>
          <w:bCs/>
        </w:rPr>
        <w:t>44,7</w:t>
      </w:r>
      <w:r w:rsidR="00D401D4" w:rsidRPr="00C528B7">
        <w:rPr>
          <w:bCs/>
        </w:rPr>
        <w:t>%</w:t>
      </w:r>
      <w:r w:rsidRPr="00C528B7">
        <w:rPr>
          <w:bCs/>
        </w:rPr>
        <w:t xml:space="preserve"> (skaits – </w:t>
      </w:r>
      <w:r w:rsidR="006E08D2" w:rsidRPr="00C528B7">
        <w:rPr>
          <w:bCs/>
        </w:rPr>
        <w:t>36 691</w:t>
      </w:r>
      <w:r w:rsidRPr="00C528B7">
        <w:rPr>
          <w:bCs/>
        </w:rPr>
        <w:t>) vīrieši.</w:t>
      </w:r>
      <w:r w:rsidR="001158FD" w:rsidRPr="00C528B7">
        <w:rPr>
          <w:bCs/>
        </w:rPr>
        <w:t xml:space="preserve"> </w:t>
      </w:r>
      <w:r w:rsidR="0026627C" w:rsidRPr="00C528B7">
        <w:rPr>
          <w:bCs/>
        </w:rPr>
        <w:t>Var novērot, ka v</w:t>
      </w:r>
      <w:r w:rsidR="001158FD" w:rsidRPr="00C528B7">
        <w:rPr>
          <w:bCs/>
        </w:rPr>
        <w:t>īriešu īpatsvars</w:t>
      </w:r>
      <w:r w:rsidR="002815FD">
        <w:rPr>
          <w:bCs/>
        </w:rPr>
        <w:t xml:space="preserve"> </w:t>
      </w:r>
      <w:r w:rsidR="0026627C" w:rsidRPr="00C528B7">
        <w:rPr>
          <w:bCs/>
        </w:rPr>
        <w:t>pieaug ziemas mēnešos</w:t>
      </w:r>
      <w:r w:rsidR="002815FD">
        <w:rPr>
          <w:bCs/>
        </w:rPr>
        <w:t>, kas var tikt skaidrots ar viņu lielālku iesaisti sezonas darbu veikšanā.</w:t>
      </w:r>
    </w:p>
    <w:p w:rsidR="00196995" w:rsidRPr="00C528B7" w:rsidRDefault="00F675B0" w:rsidP="00196995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>P</w:t>
      </w:r>
      <w:r w:rsidR="007D2E4E" w:rsidRPr="00C528B7">
        <w:rPr>
          <w:bCs/>
        </w:rPr>
        <w:t xml:space="preserve">ēc bezdarba ilguma 2014.gada </w:t>
      </w:r>
      <w:r w:rsidR="00AD0D09" w:rsidRPr="00C528B7">
        <w:rPr>
          <w:bCs/>
        </w:rPr>
        <w:t>decembra</w:t>
      </w:r>
      <w:r w:rsidRPr="00C528B7">
        <w:rPr>
          <w:bCs/>
        </w:rPr>
        <w:t xml:space="preserve"> beigās lielāko skaitu veido bezdarbnieki ar bezdarba ilgumu līdz 6 mēnešiem </w:t>
      </w:r>
      <w:r w:rsidR="00861321" w:rsidRPr="00C528B7">
        <w:rPr>
          <w:bCs/>
        </w:rPr>
        <w:t xml:space="preserve">– </w:t>
      </w:r>
      <w:r w:rsidR="009762E9" w:rsidRPr="00C528B7">
        <w:rPr>
          <w:bCs/>
        </w:rPr>
        <w:t>36 083</w:t>
      </w:r>
      <w:r w:rsidR="00861321" w:rsidRPr="00C528B7">
        <w:rPr>
          <w:bCs/>
        </w:rPr>
        <w:t xml:space="preserve"> jeb </w:t>
      </w:r>
      <w:r w:rsidRPr="00C528B7">
        <w:rPr>
          <w:bCs/>
        </w:rPr>
        <w:t>4</w:t>
      </w:r>
      <w:r w:rsidR="009762E9" w:rsidRPr="00C528B7">
        <w:rPr>
          <w:bCs/>
        </w:rPr>
        <w:t>5,2</w:t>
      </w:r>
      <w:r w:rsidR="00861321" w:rsidRPr="00C528B7">
        <w:rPr>
          <w:bCs/>
        </w:rPr>
        <w:t>%</w:t>
      </w:r>
      <w:r w:rsidR="009762E9" w:rsidRPr="00C528B7">
        <w:rPr>
          <w:bCs/>
        </w:rPr>
        <w:t xml:space="preserve"> un mēneša laikā bezdarbnieku skaits šajā grupā pieaudzis par </w:t>
      </w:r>
      <w:r w:rsidR="006A10F0" w:rsidRPr="00C528B7">
        <w:rPr>
          <w:bCs/>
        </w:rPr>
        <w:t>1 481 jeb par 4,3%</w:t>
      </w:r>
      <w:r w:rsidR="00204844" w:rsidRPr="00C528B7">
        <w:rPr>
          <w:bCs/>
        </w:rPr>
        <w:t>, kas skaidrojams ar</w:t>
      </w:r>
      <w:r w:rsidR="007A07B1" w:rsidRPr="00C528B7">
        <w:rPr>
          <w:bCs/>
        </w:rPr>
        <w:t xml:space="preserve"> </w:t>
      </w:r>
      <w:r w:rsidR="00196995" w:rsidRPr="00C528B7">
        <w:rPr>
          <w:bCs/>
        </w:rPr>
        <w:t>sezonālo darbu ietekmi (īpaši būvniecības, lauksaimniecības, mežsaimniecības un ceļu būves nozarēs).</w:t>
      </w:r>
    </w:p>
    <w:p w:rsidR="00AD0D09" w:rsidRPr="00C528B7" w:rsidRDefault="000D29DB" w:rsidP="00AD0D09">
      <w:pPr>
        <w:tabs>
          <w:tab w:val="left" w:pos="4468"/>
        </w:tabs>
        <w:ind w:firstLine="736"/>
        <w:jc w:val="center"/>
        <w:rPr>
          <w:bCs/>
        </w:rPr>
      </w:pPr>
      <w:r w:rsidRPr="00C528B7">
        <w:rPr>
          <w:bCs/>
          <w:noProof/>
          <w:lang w:eastAsia="lv-LV"/>
        </w:rPr>
        <w:drawing>
          <wp:inline distT="0" distB="0" distL="0" distR="0" wp14:anchorId="4FBEFD90" wp14:editId="6D1265FC">
            <wp:extent cx="5401079" cy="27584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47" cy="276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D09" w:rsidRPr="00C528B7" w:rsidRDefault="00AD0D09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C528B7" w:rsidTr="00FD0AB0">
        <w:tc>
          <w:tcPr>
            <w:tcW w:w="4984" w:type="dxa"/>
          </w:tcPr>
          <w:p w:rsidR="00A80824" w:rsidRPr="00C528B7" w:rsidRDefault="00A80824" w:rsidP="00422B25">
            <w:pPr>
              <w:tabs>
                <w:tab w:val="left" w:pos="4468"/>
              </w:tabs>
              <w:ind w:firstLine="736"/>
              <w:jc w:val="center"/>
              <w:rPr>
                <w:bCs/>
              </w:rPr>
            </w:pPr>
          </w:p>
          <w:p w:rsidR="00DE46FD" w:rsidRPr="00C528B7" w:rsidRDefault="00DE46FD" w:rsidP="00F675B0">
            <w:pPr>
              <w:jc w:val="both"/>
              <w:rPr>
                <w:bCs/>
              </w:rPr>
            </w:pPr>
          </w:p>
          <w:p w:rsidR="00870FCF" w:rsidRPr="00C528B7" w:rsidRDefault="006B7E7F" w:rsidP="00297AC1">
            <w:pPr>
              <w:ind w:firstLine="826"/>
              <w:jc w:val="both"/>
              <w:rPr>
                <w:lang w:eastAsia="ko-KR"/>
              </w:rPr>
            </w:pPr>
            <w:r w:rsidRPr="00C528B7">
              <w:rPr>
                <w:bCs/>
              </w:rPr>
              <w:t xml:space="preserve">Reģistrēto bezdarbnieku skaits sadalījumā pa profesijām pēc pēdējās nodarbošanās 2014.gada </w:t>
            </w:r>
            <w:r w:rsidR="000D29DB" w:rsidRPr="00C528B7">
              <w:rPr>
                <w:bCs/>
              </w:rPr>
              <w:t>decembra</w:t>
            </w:r>
            <w:r w:rsidRPr="00C528B7">
              <w:rPr>
                <w:bCs/>
              </w:rPr>
              <w:t xml:space="preserve"> beigās</w:t>
            </w:r>
            <w:r w:rsidRPr="00C528B7">
              <w:t xml:space="preserve"> (lielākais skaits): palīgstrādnieks </w:t>
            </w:r>
            <w:r w:rsidR="000D29DB" w:rsidRPr="00C528B7">
              <w:rPr>
                <w:b/>
                <w:lang w:eastAsia="ko-KR"/>
              </w:rPr>
              <w:t xml:space="preserve">4 671 </w:t>
            </w:r>
            <w:r w:rsidR="0058046E" w:rsidRPr="00C528B7">
              <w:rPr>
                <w:lang w:eastAsia="ko-KR"/>
              </w:rPr>
              <w:t>(6</w:t>
            </w:r>
            <w:r w:rsidRPr="00C528B7">
              <w:rPr>
                <w:lang w:eastAsia="ko-KR"/>
              </w:rPr>
              <w:t xml:space="preserve">%), mazumtirdzniecības veikala pārdevējs – </w:t>
            </w:r>
            <w:r w:rsidR="00FA1761" w:rsidRPr="00C528B7">
              <w:rPr>
                <w:b/>
                <w:bCs/>
                <w:lang w:eastAsia="ko-KR"/>
              </w:rPr>
              <w:t>3 095</w:t>
            </w:r>
            <w:r w:rsidR="00132AFE" w:rsidRPr="00C528B7">
              <w:rPr>
                <w:b/>
                <w:bCs/>
                <w:lang w:eastAsia="ko-KR"/>
              </w:rPr>
              <w:t xml:space="preserve"> </w:t>
            </w:r>
            <w:r w:rsidRPr="00C528B7">
              <w:rPr>
                <w:lang w:eastAsia="ko-KR"/>
              </w:rPr>
              <w:t>(</w:t>
            </w:r>
            <w:r w:rsidR="00297937" w:rsidRPr="00C528B7">
              <w:rPr>
                <w:lang w:eastAsia="ko-KR"/>
              </w:rPr>
              <w:t>4</w:t>
            </w:r>
            <w:r w:rsidRPr="00C528B7">
              <w:rPr>
                <w:lang w:eastAsia="ko-KR"/>
              </w:rPr>
              <w:t xml:space="preserve">%), apkopējs – </w:t>
            </w:r>
            <w:r w:rsidR="00FA1761" w:rsidRPr="00C528B7">
              <w:rPr>
                <w:b/>
                <w:bCs/>
                <w:lang w:eastAsia="ko-KR"/>
              </w:rPr>
              <w:t>2 233</w:t>
            </w:r>
            <w:r w:rsidR="00132AFE" w:rsidRPr="00C528B7">
              <w:rPr>
                <w:b/>
                <w:bCs/>
                <w:lang w:eastAsia="ko-KR"/>
              </w:rPr>
              <w:t xml:space="preserve"> </w:t>
            </w:r>
            <w:r w:rsidR="00297937" w:rsidRPr="00C528B7">
              <w:rPr>
                <w:lang w:eastAsia="ko-KR"/>
              </w:rPr>
              <w:t>(3%).</w:t>
            </w:r>
            <w:r w:rsidR="0051750E" w:rsidRPr="00C528B7">
              <w:rPr>
                <w:lang w:eastAsia="ko-KR"/>
              </w:rPr>
              <w:t xml:space="preserve"> Salīdzinot ar </w:t>
            </w:r>
            <w:r w:rsidR="00403569" w:rsidRPr="00C528B7">
              <w:rPr>
                <w:lang w:eastAsia="ko-KR"/>
              </w:rPr>
              <w:t xml:space="preserve">2014.gada </w:t>
            </w:r>
            <w:r w:rsidR="00FA1761" w:rsidRPr="00C528B7">
              <w:rPr>
                <w:lang w:eastAsia="ko-KR"/>
              </w:rPr>
              <w:t>novembri</w:t>
            </w:r>
            <w:r w:rsidR="0051750E" w:rsidRPr="00C528B7">
              <w:rPr>
                <w:lang w:eastAsia="ko-KR"/>
              </w:rPr>
              <w:t xml:space="preserve"> </w:t>
            </w:r>
            <w:r w:rsidR="00A23985" w:rsidRPr="00C528B7">
              <w:rPr>
                <w:lang w:eastAsia="ko-KR"/>
              </w:rPr>
              <w:t>l</w:t>
            </w:r>
            <w:r w:rsidR="0051750E" w:rsidRPr="00C528B7">
              <w:rPr>
                <w:lang w:eastAsia="ko-KR"/>
              </w:rPr>
              <w:t>iel</w:t>
            </w:r>
            <w:r w:rsidR="004F6ADD" w:rsidRPr="00C528B7">
              <w:rPr>
                <w:lang w:eastAsia="ko-KR"/>
              </w:rPr>
              <w:t xml:space="preserve">ākais </w:t>
            </w:r>
            <w:r w:rsidR="00DC2A06" w:rsidRPr="00C528B7">
              <w:rPr>
                <w:lang w:eastAsia="ko-KR"/>
              </w:rPr>
              <w:t>samazinājums</w:t>
            </w:r>
            <w:r w:rsidR="004F6ADD" w:rsidRPr="00C528B7">
              <w:rPr>
                <w:lang w:eastAsia="ko-KR"/>
              </w:rPr>
              <w:t xml:space="preserve"> ir bezdarbnieku skaitā, kam pēdējā nodarbošanās</w:t>
            </w:r>
            <w:r w:rsidR="00361B16" w:rsidRPr="00C528B7">
              <w:t xml:space="preserve"> </w:t>
            </w:r>
            <w:r w:rsidR="00361B16" w:rsidRPr="00C528B7">
              <w:rPr>
                <w:lang w:eastAsia="ko-KR"/>
              </w:rPr>
              <w:t>bija mazumtirdzniecības veikala pārdevējs – 74,</w:t>
            </w:r>
            <w:r w:rsidR="004F6ADD" w:rsidRPr="00C528B7">
              <w:rPr>
                <w:lang w:eastAsia="ko-KR"/>
              </w:rPr>
              <w:t xml:space="preserve"> profesija </w:t>
            </w:r>
            <w:r w:rsidR="00527D72" w:rsidRPr="00C528B7">
              <w:rPr>
                <w:lang w:eastAsia="ko-KR"/>
              </w:rPr>
              <w:t>apkures</w:t>
            </w:r>
            <w:r w:rsidR="00AC147E" w:rsidRPr="00C528B7">
              <w:rPr>
                <w:lang w:eastAsia="ko-KR"/>
              </w:rPr>
              <w:t>/krāšņu kurinātājs –</w:t>
            </w:r>
            <w:r w:rsidR="00361B16" w:rsidRPr="00C528B7">
              <w:rPr>
                <w:lang w:eastAsia="ko-KR"/>
              </w:rPr>
              <w:t xml:space="preserve"> 54</w:t>
            </w:r>
            <w:r w:rsidR="00AC147E" w:rsidRPr="00C528B7">
              <w:rPr>
                <w:lang w:eastAsia="ko-KR"/>
              </w:rPr>
              <w:t>,</w:t>
            </w:r>
            <w:r w:rsidR="00FD0AB0" w:rsidRPr="00C528B7">
              <w:rPr>
                <w:lang w:eastAsia="ko-KR"/>
              </w:rPr>
              <w:t xml:space="preserve"> pārdevējs konsultants – 34</w:t>
            </w:r>
            <w:r w:rsidR="00361B16" w:rsidRPr="00C528B7">
              <w:rPr>
                <w:lang w:eastAsia="ko-KR"/>
              </w:rPr>
              <w:t xml:space="preserve">, </w:t>
            </w:r>
            <w:r w:rsidR="00FD0AB0" w:rsidRPr="00C528B7">
              <w:rPr>
                <w:lang w:eastAsia="ko-KR"/>
              </w:rPr>
              <w:t>sētnieks – 31, apkopējs – 17.</w:t>
            </w:r>
          </w:p>
          <w:p w:rsidR="00192E8B" w:rsidRPr="00C528B7" w:rsidRDefault="00403569" w:rsidP="00FD0AB0">
            <w:pPr>
              <w:ind w:left="106" w:firstLine="736"/>
              <w:jc w:val="both"/>
              <w:rPr>
                <w:lang w:eastAsia="ko-KR"/>
              </w:rPr>
            </w:pPr>
            <w:r w:rsidRPr="00C528B7">
              <w:rPr>
                <w:lang w:eastAsia="ko-KR"/>
              </w:rPr>
              <w:t xml:space="preserve">Savukārt </w:t>
            </w:r>
            <w:r w:rsidR="00B20ECF" w:rsidRPr="00C528B7">
              <w:rPr>
                <w:lang w:eastAsia="ko-KR"/>
              </w:rPr>
              <w:t>lielāk</w:t>
            </w:r>
            <w:r w:rsidR="00297AC1" w:rsidRPr="00C528B7">
              <w:rPr>
                <w:lang w:eastAsia="ko-KR"/>
              </w:rPr>
              <w:t xml:space="preserve">ais pieaugums </w:t>
            </w:r>
            <w:r w:rsidRPr="00C528B7">
              <w:rPr>
                <w:lang w:eastAsia="ko-KR"/>
              </w:rPr>
              <w:t>bezdarbnieku skaitā</w:t>
            </w:r>
            <w:r w:rsidR="00297AC1" w:rsidRPr="00C528B7">
              <w:rPr>
                <w:lang w:eastAsia="ko-KR"/>
              </w:rPr>
              <w:t>,</w:t>
            </w:r>
            <w:r w:rsidRPr="00C528B7">
              <w:rPr>
                <w:lang w:eastAsia="ko-KR"/>
              </w:rPr>
              <w:t xml:space="preserve"> sadalījumā pēc</w:t>
            </w:r>
            <w:r w:rsidR="00297AC1" w:rsidRPr="00C528B7">
              <w:rPr>
                <w:lang w:eastAsia="ko-KR"/>
              </w:rPr>
              <w:t xml:space="preserve"> pēdējās nodarbošanās</w:t>
            </w:r>
            <w:r w:rsidR="00527D72" w:rsidRPr="00C528B7">
              <w:rPr>
                <w:lang w:eastAsia="ko-KR"/>
              </w:rPr>
              <w:t xml:space="preserve"> ir vērojams profesijās</w:t>
            </w:r>
            <w:r w:rsidR="00297AC1" w:rsidRPr="00C528B7">
              <w:rPr>
                <w:lang w:eastAsia="ko-KR"/>
              </w:rPr>
              <w:t>,</w:t>
            </w:r>
            <w:r w:rsidR="00527D72" w:rsidRPr="00C528B7">
              <w:rPr>
                <w:lang w:eastAsia="ko-KR"/>
              </w:rPr>
              <w:t xml:space="preserve"> kurām raksturīga</w:t>
            </w:r>
            <w:r w:rsidR="00493AD3" w:rsidRPr="00C528B7">
              <w:rPr>
                <w:lang w:eastAsia="ko-KR"/>
              </w:rPr>
              <w:t xml:space="preserve"> sezonas ietekme –</w:t>
            </w:r>
            <w:r w:rsidR="00FD0AB0" w:rsidRPr="00C528B7">
              <w:rPr>
                <w:lang w:eastAsia="ko-KR"/>
              </w:rPr>
              <w:t xml:space="preserve"> ceļa būves palīgstrādnieks – 226, palīgstrādnieks – 173, zivju apstrādātājs – 168, kravas automobiļa vadītājs – 137, būvstrādnieks – 131, ekskavatora vadītājs – 128, traktortehnikas vadītājs – 82, traktora vadītājs – 81, ēku celtnieks – 80, mežsaimniecības strādnieks – 79.</w:t>
            </w:r>
          </w:p>
        </w:tc>
        <w:tc>
          <w:tcPr>
            <w:tcW w:w="5850" w:type="dxa"/>
          </w:tcPr>
          <w:p w:rsidR="006B7E7F" w:rsidRPr="00C528B7" w:rsidRDefault="006B7E7F" w:rsidP="00154D30">
            <w:pPr>
              <w:ind w:right="-198"/>
            </w:pPr>
          </w:p>
          <w:p w:rsidR="00403569" w:rsidRPr="00C528B7" w:rsidRDefault="00403569" w:rsidP="00403569">
            <w:pPr>
              <w:ind w:right="-198"/>
            </w:pPr>
          </w:p>
          <w:p w:rsidR="00403569" w:rsidRPr="00C528B7" w:rsidRDefault="00403569" w:rsidP="00C76924">
            <w:pPr>
              <w:ind w:left="-468" w:right="-198"/>
              <w:jc w:val="center"/>
            </w:pPr>
          </w:p>
          <w:p w:rsidR="00651E8A" w:rsidRPr="00C528B7" w:rsidRDefault="00651E8A" w:rsidP="00C76924">
            <w:pPr>
              <w:ind w:left="-468" w:right="-198"/>
              <w:jc w:val="center"/>
            </w:pPr>
          </w:p>
          <w:p w:rsidR="00651E8A" w:rsidRPr="00C528B7" w:rsidRDefault="00651E8A" w:rsidP="00C76924">
            <w:pPr>
              <w:ind w:left="-468" w:right="-198"/>
              <w:jc w:val="center"/>
            </w:pPr>
          </w:p>
          <w:p w:rsidR="00354FB3" w:rsidRPr="00C528B7" w:rsidRDefault="00FD0AB0" w:rsidP="00C76924">
            <w:pPr>
              <w:ind w:left="-468" w:right="-198"/>
              <w:jc w:val="center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75DF6B3B" wp14:editId="1721ABD9">
                  <wp:extent cx="3469946" cy="2217420"/>
                  <wp:effectExtent l="57150" t="57150" r="111760" b="1066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43" cy="2234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E8B" w:rsidRPr="00C528B7" w:rsidRDefault="00192E8B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 xml:space="preserve">Reģistrēto bezdarbnieku kopskaitā 2014.gada </w:t>
      </w:r>
      <w:r w:rsidR="00275DB6" w:rsidRPr="00C528B7">
        <w:rPr>
          <w:bCs/>
        </w:rPr>
        <w:t>decembra</w:t>
      </w:r>
      <w:r w:rsidRPr="00C528B7">
        <w:rPr>
          <w:bCs/>
        </w:rPr>
        <w:t xml:space="preserve"> beigās lielāko īpatsvaru veido bezdarbnieki ar prof</w:t>
      </w:r>
      <w:r w:rsidR="002B2FAB" w:rsidRPr="00C528B7">
        <w:rPr>
          <w:bCs/>
        </w:rPr>
        <w:t>esionālo izglītību – 3</w:t>
      </w:r>
      <w:r w:rsidR="00E60316" w:rsidRPr="00C528B7">
        <w:rPr>
          <w:bCs/>
        </w:rPr>
        <w:t>7,1</w:t>
      </w:r>
      <w:r w:rsidRPr="00C528B7">
        <w:rPr>
          <w:bCs/>
        </w:rPr>
        <w:t>%</w:t>
      </w:r>
      <w:r w:rsidR="003313B4" w:rsidRPr="00C528B7">
        <w:rPr>
          <w:bCs/>
        </w:rPr>
        <w:t xml:space="preserve"> un, salīdzinot ar gada sākumu, š</w:t>
      </w:r>
      <w:r w:rsidR="00401512" w:rsidRPr="00C528B7">
        <w:rPr>
          <w:bCs/>
        </w:rPr>
        <w:t>is rādītājs samazinājies par 0,2</w:t>
      </w:r>
      <w:r w:rsidR="003313B4" w:rsidRPr="00C528B7">
        <w:rPr>
          <w:bCs/>
        </w:rPr>
        <w:t xml:space="preserve"> %punktiem, savukārt pieaudzis bezdarbnieku īpatsvars ar augstāko izglītību no 14,0% gada sākumā līdz</w:t>
      </w:r>
      <w:r w:rsidRPr="00C528B7">
        <w:rPr>
          <w:bCs/>
        </w:rPr>
        <w:t xml:space="preserve"> </w:t>
      </w:r>
      <w:r w:rsidR="003313B4" w:rsidRPr="00C528B7">
        <w:rPr>
          <w:bCs/>
        </w:rPr>
        <w:t>1</w:t>
      </w:r>
      <w:r w:rsidR="00401512" w:rsidRPr="00C528B7">
        <w:rPr>
          <w:bCs/>
        </w:rPr>
        <w:t>4,7</w:t>
      </w:r>
      <w:r w:rsidR="003313B4" w:rsidRPr="00C528B7">
        <w:rPr>
          <w:bCs/>
        </w:rPr>
        <w:t xml:space="preserve">% š.g. </w:t>
      </w:r>
      <w:r w:rsidR="00401512" w:rsidRPr="00C528B7">
        <w:rPr>
          <w:bCs/>
        </w:rPr>
        <w:t>decembra</w:t>
      </w:r>
      <w:r w:rsidR="003313B4" w:rsidRPr="00C528B7">
        <w:rPr>
          <w:bCs/>
        </w:rPr>
        <w:t xml:space="preserve"> beigās.</w:t>
      </w:r>
    </w:p>
    <w:p w:rsidR="00401512" w:rsidRPr="00C528B7" w:rsidRDefault="0048634D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>Ar sabiedrības novecošanu, arī bezdarbnieka portretā iezīmējas līdzīgas tendences – salīdzinājumā ar 2014.gada sākumu bezdarbnieku īpatsvars vecumā 55 gadi un vairāk pieaudzis par 1,2 %punktiem. Otra vecuma grupa, kurā novērojams īpatsvara pieaugums ir bezdarbni</w:t>
      </w:r>
      <w:r w:rsidR="007A7ADA" w:rsidRPr="00C528B7">
        <w:rPr>
          <w:bCs/>
        </w:rPr>
        <w:t>eki vecumā no 25 līdz 34 gadiem – īpatsvars kopš 2014.gada sākuma pieaudzis</w:t>
      </w:r>
      <w:r w:rsidRPr="00C528B7">
        <w:rPr>
          <w:bCs/>
        </w:rPr>
        <w:t xml:space="preserve"> </w:t>
      </w:r>
      <w:r w:rsidR="007A7ADA" w:rsidRPr="00C528B7">
        <w:rPr>
          <w:bCs/>
        </w:rPr>
        <w:t xml:space="preserve">par 0,8 %punktiem. Pieaugumu </w:t>
      </w:r>
      <w:r w:rsidRPr="00C528B7">
        <w:rPr>
          <w:bCs/>
        </w:rPr>
        <w:t>galvenokārt veido bezdarbnieki ar augstāko izglītību, no kuriem 70 % saņem bezdarbnieka pabalstu. Uzlabojoties ekonomiskajai situācijai, pieaug to cilvēku skaits, kas ir elastīgi darba tirgus izmaiņām un meklē augstāk apmaksātu vai kvalificētāku amatu piedāvājumus.</w:t>
      </w:r>
    </w:p>
    <w:p w:rsidR="00DE46FD" w:rsidRPr="00C528B7" w:rsidRDefault="00DE46FD" w:rsidP="00A129D2">
      <w:pPr>
        <w:ind w:right="-2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192E8B" w:rsidRPr="00C528B7" w:rsidTr="00192E8B">
        <w:trPr>
          <w:trHeight w:val="3423"/>
        </w:trPr>
        <w:tc>
          <w:tcPr>
            <w:tcW w:w="4934" w:type="dxa"/>
          </w:tcPr>
          <w:p w:rsidR="00192E8B" w:rsidRPr="00C528B7" w:rsidRDefault="000300F6" w:rsidP="00192E8B">
            <w:pPr>
              <w:jc w:val="both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01CA6F97" wp14:editId="4E279978">
                  <wp:extent cx="2964180" cy="2415540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192E8B" w:rsidRPr="00C528B7" w:rsidRDefault="000300F6" w:rsidP="00192E8B">
            <w:pPr>
              <w:ind w:left="275"/>
              <w:rPr>
                <w:color w:val="FF0000"/>
              </w:rPr>
            </w:pPr>
            <w:r w:rsidRPr="00C528B7">
              <w:rPr>
                <w:noProof/>
                <w:color w:val="FF0000"/>
                <w:lang w:eastAsia="lv-LV"/>
              </w:rPr>
              <w:drawing>
                <wp:inline distT="0" distB="0" distL="0" distR="0" wp14:anchorId="6037717A" wp14:editId="4A0940D8">
                  <wp:extent cx="3253740" cy="2362200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6FD" w:rsidRPr="00C528B7" w:rsidRDefault="00DE46FD" w:rsidP="001B0540">
      <w:pPr>
        <w:ind w:right="-443"/>
      </w:pPr>
    </w:p>
    <w:p w:rsidR="002B5F52" w:rsidRPr="00C528B7" w:rsidRDefault="002B5F52" w:rsidP="00401512">
      <w:pPr>
        <w:ind w:right="-443"/>
      </w:pPr>
    </w:p>
    <w:p w:rsidR="00401512" w:rsidRPr="00C528B7" w:rsidRDefault="00401512" w:rsidP="00401512">
      <w:pPr>
        <w:ind w:right="-443"/>
      </w:pPr>
    </w:p>
    <w:p w:rsidR="002B5F52" w:rsidRPr="00C528B7" w:rsidRDefault="00F828FE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 xml:space="preserve">Lielākais </w:t>
      </w:r>
      <w:r w:rsidR="007E482A" w:rsidRPr="00C528B7">
        <w:rPr>
          <w:bCs/>
        </w:rPr>
        <w:t xml:space="preserve">reģistrēto bezdarbnieku </w:t>
      </w:r>
      <w:r w:rsidRPr="00C528B7">
        <w:rPr>
          <w:bCs/>
        </w:rPr>
        <w:t>īpatsvara samazinājums</w:t>
      </w:r>
      <w:r w:rsidR="007E482A" w:rsidRPr="00C528B7">
        <w:rPr>
          <w:bCs/>
        </w:rPr>
        <w:t xml:space="preserve"> ar augstāko izglītību sadalījumā </w:t>
      </w:r>
      <w:r w:rsidR="00CA6F9D" w:rsidRPr="00C528B7">
        <w:rPr>
          <w:bCs/>
        </w:rPr>
        <w:t>pa profesiju grupām 2014.gada 3</w:t>
      </w:r>
      <w:r w:rsidR="00AD1604" w:rsidRPr="00C528B7">
        <w:rPr>
          <w:bCs/>
        </w:rPr>
        <w:t>1</w:t>
      </w:r>
      <w:r w:rsidR="007E482A" w:rsidRPr="00C528B7">
        <w:rPr>
          <w:bCs/>
        </w:rPr>
        <w:t>.</w:t>
      </w:r>
      <w:r w:rsidR="00AD1604" w:rsidRPr="00C528B7">
        <w:rPr>
          <w:bCs/>
        </w:rPr>
        <w:t>decembrī</w:t>
      </w:r>
      <w:r w:rsidR="00BA76DA" w:rsidRPr="00C528B7">
        <w:rPr>
          <w:bCs/>
        </w:rPr>
        <w:t xml:space="preserve">, </w:t>
      </w:r>
      <w:r w:rsidR="007E482A" w:rsidRPr="00C528B7">
        <w:rPr>
          <w:bCs/>
        </w:rPr>
        <w:t>salīdzinot ar gada sākumu</w:t>
      </w:r>
      <w:r w:rsidR="00BA76DA" w:rsidRPr="00C528B7">
        <w:rPr>
          <w:bCs/>
        </w:rPr>
        <w:t>,</w:t>
      </w:r>
      <w:r w:rsidR="007E482A" w:rsidRPr="00C528B7">
        <w:rPr>
          <w:bCs/>
        </w:rPr>
        <w:t xml:space="preserve"> </w:t>
      </w:r>
      <w:r w:rsidR="00AD1604" w:rsidRPr="00C528B7">
        <w:rPr>
          <w:bCs/>
        </w:rPr>
        <w:t xml:space="preserve">ir </w:t>
      </w:r>
      <w:r w:rsidR="00CA6F9D" w:rsidRPr="00C528B7">
        <w:rPr>
          <w:bCs/>
        </w:rPr>
        <w:t>ekonomista</w:t>
      </w:r>
      <w:r w:rsidR="00AD1604" w:rsidRPr="00C528B7">
        <w:rPr>
          <w:bCs/>
        </w:rPr>
        <w:t xml:space="preserve">, inženiera </w:t>
      </w:r>
      <w:r w:rsidR="007E482A" w:rsidRPr="00C528B7">
        <w:rPr>
          <w:bCs/>
        </w:rPr>
        <w:t xml:space="preserve">un </w:t>
      </w:r>
      <w:r w:rsidR="00CA6F9D" w:rsidRPr="00C528B7">
        <w:rPr>
          <w:bCs/>
        </w:rPr>
        <w:lastRenderedPageBreak/>
        <w:t>uzņēmējdarbības speciālista</w:t>
      </w:r>
      <w:r w:rsidR="007E482A" w:rsidRPr="00C528B7">
        <w:rPr>
          <w:bCs/>
        </w:rPr>
        <w:t xml:space="preserve"> profesijās</w:t>
      </w:r>
      <w:r w:rsidR="00866D60" w:rsidRPr="00C528B7">
        <w:rPr>
          <w:bCs/>
        </w:rPr>
        <w:t>, savukārt lielākai</w:t>
      </w:r>
      <w:r w:rsidRPr="00C528B7">
        <w:rPr>
          <w:bCs/>
        </w:rPr>
        <w:t xml:space="preserve">s īpatsvara samazinājums bezdarbniekiem ar profesionālo izglītību ir </w:t>
      </w:r>
      <w:r w:rsidR="00C65533" w:rsidRPr="00C528B7">
        <w:rPr>
          <w:bCs/>
        </w:rPr>
        <w:t>grāmatveža</w:t>
      </w:r>
      <w:r w:rsidRPr="00C528B7">
        <w:rPr>
          <w:bCs/>
        </w:rPr>
        <w:t xml:space="preserve"> </w:t>
      </w:r>
      <w:r w:rsidR="00497029" w:rsidRPr="00C528B7">
        <w:rPr>
          <w:bCs/>
        </w:rPr>
        <w:t>profesijā</w:t>
      </w:r>
      <w:r w:rsidRPr="00C528B7">
        <w:rPr>
          <w:bCs/>
        </w:rPr>
        <w:t xml:space="preserve">. </w:t>
      </w:r>
    </w:p>
    <w:p w:rsidR="00A05A28" w:rsidRPr="00C528B7" w:rsidRDefault="00401512" w:rsidP="00C65533">
      <w:pPr>
        <w:ind w:left="-142" w:right="-286"/>
        <w:jc w:val="center"/>
      </w:pPr>
      <w:r w:rsidRPr="00C528B7">
        <w:rPr>
          <w:noProof/>
          <w:lang w:eastAsia="lv-LV"/>
        </w:rPr>
        <w:drawing>
          <wp:inline distT="0" distB="0" distL="0" distR="0" wp14:anchorId="60096B0B" wp14:editId="645C7743">
            <wp:extent cx="4615169" cy="2240280"/>
            <wp:effectExtent l="57150" t="57150" r="10985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1781" cy="224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C528B7" w:rsidRDefault="00AD1604" w:rsidP="00C65533">
      <w:pPr>
        <w:ind w:left="-142" w:right="-286"/>
        <w:jc w:val="center"/>
      </w:pPr>
      <w:r w:rsidRPr="00C528B7">
        <w:rPr>
          <w:noProof/>
          <w:lang w:eastAsia="lv-LV"/>
        </w:rPr>
        <w:drawing>
          <wp:inline distT="0" distB="0" distL="0" distR="0" wp14:anchorId="4A581F41" wp14:editId="31B3D941">
            <wp:extent cx="4632960" cy="3229666"/>
            <wp:effectExtent l="57150" t="57150" r="110490" b="1231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565" cy="323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C528B7" w:rsidRDefault="009C418A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>2014.gada</w:t>
      </w:r>
      <w:r w:rsidR="00E47A94" w:rsidRPr="00C528B7">
        <w:rPr>
          <w:bCs/>
        </w:rPr>
        <w:t xml:space="preserve"> </w:t>
      </w:r>
      <w:r w:rsidR="009547A9" w:rsidRPr="00C528B7">
        <w:rPr>
          <w:bCs/>
        </w:rPr>
        <w:t>decembra</w:t>
      </w:r>
      <w:r w:rsidRPr="00C528B7">
        <w:rPr>
          <w:bCs/>
        </w:rPr>
        <w:t xml:space="preserve"> beigās lielākās mērķgrupas no bezdarbnieku kopskaita ir bezdarbnieki vecumā 50 gadi un vairāk </w:t>
      </w:r>
      <w:r w:rsidR="00B407AC" w:rsidRPr="00C528B7">
        <w:rPr>
          <w:bCs/>
        </w:rPr>
        <w:t>– 36,5</w:t>
      </w:r>
      <w:r w:rsidRPr="00C528B7">
        <w:rPr>
          <w:bCs/>
        </w:rPr>
        <w:t>% un ilgstošie bezdarbnieki</w:t>
      </w:r>
      <w:r w:rsidR="00B407AC" w:rsidRPr="00C528B7">
        <w:rPr>
          <w:bCs/>
        </w:rPr>
        <w:t xml:space="preserve"> – 33,0</w:t>
      </w:r>
      <w:r w:rsidRPr="00C528B7">
        <w:rPr>
          <w:bCs/>
        </w:rPr>
        <w:t>%. Salīdzinot ar 2014.gada sākumu</w:t>
      </w:r>
      <w:r w:rsidR="00BA76DA" w:rsidRPr="00C528B7">
        <w:rPr>
          <w:bCs/>
        </w:rPr>
        <w:t>,</w:t>
      </w:r>
      <w:r w:rsidRPr="00C528B7">
        <w:rPr>
          <w:bCs/>
        </w:rPr>
        <w:t xml:space="preserve"> ilgstošo bezdarbnieku īpatsvars </w:t>
      </w:r>
      <w:r w:rsidR="002B555C" w:rsidRPr="00C528B7">
        <w:rPr>
          <w:bCs/>
        </w:rPr>
        <w:t>samazinājies</w:t>
      </w:r>
      <w:r w:rsidR="00497029" w:rsidRPr="00C528B7">
        <w:rPr>
          <w:bCs/>
        </w:rPr>
        <w:t xml:space="preserve"> par </w:t>
      </w:r>
      <w:r w:rsidR="00B407AC" w:rsidRPr="00C528B7">
        <w:rPr>
          <w:bCs/>
        </w:rPr>
        <w:t>2,4</w:t>
      </w:r>
      <w:r w:rsidR="00497029" w:rsidRPr="00C528B7">
        <w:rPr>
          <w:bCs/>
        </w:rPr>
        <w:t xml:space="preserve"> %punktiem</w:t>
      </w:r>
      <w:r w:rsidR="00866D60" w:rsidRPr="00C528B7">
        <w:rPr>
          <w:bCs/>
        </w:rPr>
        <w:t>, bet</w:t>
      </w:r>
      <w:r w:rsidR="00497029" w:rsidRPr="00C528B7">
        <w:rPr>
          <w:bCs/>
        </w:rPr>
        <w:t xml:space="preserve"> bezdarbnieku īpatsvars </w:t>
      </w:r>
      <w:r w:rsidRPr="00C528B7">
        <w:rPr>
          <w:bCs/>
        </w:rPr>
        <w:t>vecumā 50 ga</w:t>
      </w:r>
      <w:r w:rsidR="00497029" w:rsidRPr="00C528B7">
        <w:rPr>
          <w:bCs/>
        </w:rPr>
        <w:t xml:space="preserve">di un vairāk </w:t>
      </w:r>
      <w:r w:rsidR="00D56156" w:rsidRPr="00C528B7">
        <w:rPr>
          <w:bCs/>
        </w:rPr>
        <w:t xml:space="preserve">palielinājies par </w:t>
      </w:r>
      <w:r w:rsidR="00140F6A" w:rsidRPr="00C528B7">
        <w:rPr>
          <w:bCs/>
        </w:rPr>
        <w:t>0</w:t>
      </w:r>
      <w:r w:rsidR="00207EC2" w:rsidRPr="00C528B7">
        <w:rPr>
          <w:bCs/>
        </w:rPr>
        <w:t>,3</w:t>
      </w:r>
      <w:r w:rsidR="00D56156" w:rsidRPr="00C528B7">
        <w:rPr>
          <w:bCs/>
        </w:rPr>
        <w:t xml:space="preserve"> %punktiem</w:t>
      </w:r>
      <w:r w:rsidRPr="00C528B7">
        <w:rPr>
          <w:bCs/>
        </w:rPr>
        <w:t>.</w:t>
      </w:r>
    </w:p>
    <w:p w:rsidR="002B5F52" w:rsidRPr="00C528B7" w:rsidRDefault="002B5F52" w:rsidP="00651E8A">
      <w:pPr>
        <w:ind w:right="-443" w:firstLine="709"/>
        <w:jc w:val="both"/>
      </w:pPr>
    </w:p>
    <w:p w:rsidR="004F00EF" w:rsidRPr="00C528B7" w:rsidRDefault="00B407AC" w:rsidP="00F72B52">
      <w:pPr>
        <w:jc w:val="center"/>
        <w:rPr>
          <w:b/>
          <w:bCs/>
          <w:i/>
          <w:iCs/>
          <w:sz w:val="16"/>
          <w:szCs w:val="16"/>
        </w:rPr>
      </w:pPr>
      <w:r w:rsidRPr="00C528B7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5BA267E1" wp14:editId="007817B5">
            <wp:extent cx="4581414" cy="2385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82" cy="238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FF0" w:rsidRDefault="00B36FF0" w:rsidP="002A3BC1">
      <w:pPr>
        <w:rPr>
          <w:b/>
          <w:bCs/>
          <w:i/>
          <w:iCs/>
        </w:rPr>
      </w:pPr>
    </w:p>
    <w:p w:rsidR="00B36FF0" w:rsidRDefault="00B36FF0" w:rsidP="002A3BC1">
      <w:pPr>
        <w:rPr>
          <w:b/>
          <w:bCs/>
          <w:i/>
          <w:iCs/>
        </w:rPr>
      </w:pPr>
    </w:p>
    <w:p w:rsidR="002A3BC1" w:rsidRPr="00C528B7" w:rsidRDefault="002A3BC1" w:rsidP="002A3BC1">
      <w:pPr>
        <w:rPr>
          <w:b/>
          <w:bCs/>
          <w:i/>
          <w:iCs/>
        </w:rPr>
      </w:pPr>
      <w:r w:rsidRPr="00C528B7">
        <w:rPr>
          <w:b/>
          <w:bCs/>
          <w:i/>
          <w:iCs/>
        </w:rPr>
        <w:lastRenderedPageBreak/>
        <w:t>Reģistrēto bezdarbnieku profilēšana (3</w:t>
      </w:r>
      <w:r w:rsidR="00275213" w:rsidRPr="00C528B7">
        <w:rPr>
          <w:b/>
          <w:bCs/>
          <w:i/>
          <w:iCs/>
        </w:rPr>
        <w:t>1</w:t>
      </w:r>
      <w:r w:rsidRPr="00C528B7">
        <w:rPr>
          <w:b/>
          <w:bCs/>
          <w:i/>
          <w:iCs/>
        </w:rPr>
        <w:t>.</w:t>
      </w:r>
      <w:r w:rsidR="00275213" w:rsidRPr="00C528B7">
        <w:rPr>
          <w:b/>
          <w:bCs/>
          <w:i/>
          <w:iCs/>
        </w:rPr>
        <w:t>12</w:t>
      </w:r>
      <w:r w:rsidRPr="00C528B7">
        <w:rPr>
          <w:b/>
          <w:bCs/>
          <w:i/>
          <w:iCs/>
        </w:rPr>
        <w:t>.2014.)</w:t>
      </w:r>
    </w:p>
    <w:p w:rsidR="002A3BC1" w:rsidRPr="00C528B7" w:rsidRDefault="002A3BC1" w:rsidP="002A3BC1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2A3BC1" w:rsidRPr="00C528B7" w:rsidTr="00ED7EAF">
        <w:trPr>
          <w:trHeight w:val="1268"/>
        </w:trPr>
        <w:tc>
          <w:tcPr>
            <w:tcW w:w="4984" w:type="dxa"/>
          </w:tcPr>
          <w:p w:rsidR="002A3BC1" w:rsidRPr="00C528B7" w:rsidRDefault="002A3BC1" w:rsidP="0067636E">
            <w:pPr>
              <w:ind w:right="-18" w:firstLine="673"/>
              <w:jc w:val="both"/>
            </w:pPr>
            <w:r w:rsidRPr="00C528B7">
              <w:t xml:space="preserve">2014.gada </w:t>
            </w:r>
            <w:r w:rsidR="00DE0143" w:rsidRPr="00C528B7">
              <w:t>decembra</w:t>
            </w:r>
            <w:r w:rsidRPr="00C528B7">
              <w:t xml:space="preserve"> beigās no reģistrēto bezdarbnieku kopskaita profilētas </w:t>
            </w:r>
            <w:r w:rsidR="00DE0143" w:rsidRPr="00C528B7">
              <w:t>79 559 personas jeb 97</w:t>
            </w:r>
            <w:r w:rsidRPr="00C528B7">
              <w:t>%. Profilētajiem bezdarbniekiem, kam darba atrašanas iespējas</w:t>
            </w:r>
            <w:r w:rsidRPr="00C528B7">
              <w:rPr>
                <w:rStyle w:val="FootnoteReference"/>
              </w:rPr>
              <w:footnoteReference w:id="3"/>
            </w:r>
            <w:r w:rsidRPr="00C528B7"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</w:t>
            </w:r>
            <w:r w:rsidR="00ED7EAF" w:rsidRPr="00C528B7">
              <w:t>0</w:t>
            </w:r>
            <w:r w:rsidRPr="00C528B7">
              <w:t xml:space="preserve"> līdz 39 gadiem ar augstāko, profesionālo vai vispārējo vidējo izglītību un ar bezdarba ilgumu līdz 6 mēnešiem – Rīgas reģionā. Salīdzinot ar šā gada</w:t>
            </w:r>
            <w:r w:rsidR="00ED7EAF" w:rsidRPr="00C528B7">
              <w:t xml:space="preserve"> 3</w:t>
            </w:r>
            <w:r w:rsidRPr="00C528B7">
              <w:t>.ceturksni pieaugušas darba atrāšanas iespējas bez</w:t>
            </w:r>
            <w:r w:rsidR="00ED7EAF" w:rsidRPr="00C528B7">
              <w:t>darbniekiem vecumā no 40 līdz 54</w:t>
            </w:r>
            <w:r w:rsidRPr="00C528B7">
              <w:t xml:space="preserve"> gadiem ar profesionālo un vispārējo vidējo izglītību </w:t>
            </w:r>
            <w:r w:rsidR="00457451" w:rsidRPr="00C528B7">
              <w:t>Zemgales reģionā</w:t>
            </w:r>
            <w:r w:rsidRPr="00C528B7">
              <w:t>.</w:t>
            </w:r>
          </w:p>
          <w:p w:rsidR="002A3BC1" w:rsidRPr="00C528B7" w:rsidRDefault="002A3BC1" w:rsidP="0067636E"/>
        </w:tc>
        <w:tc>
          <w:tcPr>
            <w:tcW w:w="5635" w:type="dxa"/>
          </w:tcPr>
          <w:p w:rsidR="002A3BC1" w:rsidRPr="00C528B7" w:rsidRDefault="00ED7EAF" w:rsidP="0067636E">
            <w:pPr>
              <w:ind w:left="72" w:right="-341"/>
              <w:rPr>
                <w:b/>
                <w:bCs/>
                <w:i/>
                <w:iCs/>
              </w:rPr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1A321CA0" wp14:editId="0F80DD80">
                  <wp:extent cx="3299460" cy="2169604"/>
                  <wp:effectExtent l="57150" t="57150" r="110490" b="1168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65" cy="21825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A3BC1" w:rsidRPr="00C528B7" w:rsidRDefault="002A3BC1" w:rsidP="0067636E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2A3BC1" w:rsidRPr="00C528B7" w:rsidTr="0067636E">
        <w:trPr>
          <w:trHeight w:val="1268"/>
        </w:trPr>
        <w:tc>
          <w:tcPr>
            <w:tcW w:w="4984" w:type="dxa"/>
          </w:tcPr>
          <w:p w:rsidR="002A3BC1" w:rsidRPr="00C528B7" w:rsidRDefault="002A3BC1" w:rsidP="0067636E"/>
          <w:p w:rsidR="002A3BC1" w:rsidRPr="00C528B7" w:rsidRDefault="001A4112" w:rsidP="0067636E">
            <w:r w:rsidRPr="00C528B7">
              <w:rPr>
                <w:noProof/>
                <w:lang w:eastAsia="lv-LV"/>
              </w:rPr>
              <w:drawing>
                <wp:inline distT="0" distB="0" distL="0" distR="0" wp14:anchorId="5DBE3F64" wp14:editId="6692D740">
                  <wp:extent cx="3127349" cy="154518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760" cy="1546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2A3BC1" w:rsidRPr="00C528B7" w:rsidRDefault="002A3BC1" w:rsidP="0067636E">
            <w:pPr>
              <w:ind w:right="-108" w:firstLine="736"/>
              <w:jc w:val="both"/>
            </w:pPr>
          </w:p>
          <w:p w:rsidR="002A3BC1" w:rsidRPr="00C528B7" w:rsidRDefault="002A3BC1" w:rsidP="002A3BC1">
            <w:pPr>
              <w:ind w:firstLine="792"/>
              <w:jc w:val="both"/>
              <w:rPr>
                <w:i/>
              </w:rPr>
            </w:pPr>
            <w:r w:rsidRPr="00C528B7">
              <w:t>Lielāka motivācija (augsta un vidēja – 46%, meklēt darbu ir personām, kas mazāk pakļautas bezdarba riskam, savukārt zemāka, kam darba atraša</w:t>
            </w:r>
            <w:r w:rsidR="001A4112" w:rsidRPr="00C528B7">
              <w:t>nas iespējas noteiktas zemas (41</w:t>
            </w:r>
            <w:r w:rsidRPr="00C528B7">
              <w:t xml:space="preserve">%). Salīdzinot ar š.g. </w:t>
            </w:r>
            <w:r w:rsidR="001A4112" w:rsidRPr="00C528B7">
              <w:t xml:space="preserve">3.ceturkšņa beigām, </w:t>
            </w:r>
            <w:r w:rsidR="002E6B1E" w:rsidRPr="00C528B7">
              <w:t xml:space="preserve">lielākoties </w:t>
            </w:r>
            <w:r w:rsidRPr="00C528B7">
              <w:t>motivācijas samazinājums vērojams bez</w:t>
            </w:r>
            <w:r w:rsidR="001A4112" w:rsidRPr="00C528B7">
              <w:t>darbnieku īpatsvarā, kuriem</w:t>
            </w:r>
            <w:r w:rsidRPr="00C528B7">
              <w:t xml:space="preserve"> darba atrašanas noteiktas zemas.</w:t>
            </w:r>
          </w:p>
          <w:p w:rsidR="002A3BC1" w:rsidRPr="00C528B7" w:rsidRDefault="002A3BC1" w:rsidP="0067636E">
            <w:pPr>
              <w:ind w:right="-108" w:firstLine="736"/>
              <w:jc w:val="both"/>
              <w:rPr>
                <w:i/>
              </w:rPr>
            </w:pPr>
          </w:p>
        </w:tc>
      </w:tr>
      <w:tr w:rsidR="002A3BC1" w:rsidRPr="00C528B7" w:rsidTr="0067636E">
        <w:trPr>
          <w:trHeight w:val="1268"/>
        </w:trPr>
        <w:tc>
          <w:tcPr>
            <w:tcW w:w="4984" w:type="dxa"/>
          </w:tcPr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C528B7">
              <w:rPr>
                <w:noProof/>
                <w:lang w:eastAsia="lv-LV"/>
              </w:rPr>
              <w:t xml:space="preserve">Savukārt augstāka motivācija sadarboties ar NVA ir bezdarbniekiem, kam darba </w:t>
            </w:r>
            <w:r w:rsidR="001A4112" w:rsidRPr="00C528B7">
              <w:rPr>
                <w:noProof/>
                <w:lang w:eastAsia="lv-LV"/>
              </w:rPr>
              <w:t>atrašanas iespējas ir zemas – 23</w:t>
            </w:r>
            <w:r w:rsidRPr="00C528B7">
              <w:rPr>
                <w:noProof/>
                <w:lang w:eastAsia="lv-LV"/>
              </w:rPr>
              <w:t>%. Salīdzinot ar iepriekšēj</w:t>
            </w:r>
            <w:r w:rsidR="00B22DF8" w:rsidRPr="00C528B7">
              <w:rPr>
                <w:noProof/>
                <w:lang w:eastAsia="lv-LV"/>
              </w:rPr>
              <w:t>ā</w:t>
            </w:r>
            <w:r w:rsidRPr="00C528B7">
              <w:rPr>
                <w:noProof/>
                <w:lang w:eastAsia="lv-LV"/>
              </w:rPr>
              <w:t xml:space="preserve"> </w:t>
            </w:r>
            <w:r w:rsidR="00B22DF8" w:rsidRPr="00C528B7">
              <w:rPr>
                <w:noProof/>
                <w:lang w:eastAsia="lv-LV"/>
              </w:rPr>
              <w:t>ceturkšņa beigām,</w:t>
            </w:r>
            <w:r w:rsidRPr="00C528B7">
              <w:rPr>
                <w:noProof/>
                <w:lang w:eastAsia="lv-LV"/>
              </w:rPr>
              <w:t xml:space="preserve"> </w:t>
            </w:r>
            <w:r w:rsidR="00B22DF8" w:rsidRPr="00C528B7">
              <w:rPr>
                <w:noProof/>
                <w:lang w:eastAsia="lv-LV"/>
              </w:rPr>
              <w:t>motivācija sadarboties ar NVA samzinājusies visos līmeņos – vidēji par 1,6 %punktiem</w:t>
            </w:r>
            <w:r w:rsidRPr="00C528B7">
              <w:rPr>
                <w:noProof/>
                <w:lang w:eastAsia="lv-LV"/>
              </w:rPr>
              <w:t>.</w:t>
            </w:r>
          </w:p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2A3BC1" w:rsidRPr="00C528B7" w:rsidRDefault="002A3BC1" w:rsidP="0067636E">
            <w:pPr>
              <w:ind w:right="-108" w:firstLine="193"/>
              <w:jc w:val="both"/>
            </w:pPr>
          </w:p>
          <w:p w:rsidR="002A3BC1" w:rsidRPr="00C528B7" w:rsidRDefault="001A4112" w:rsidP="0067636E">
            <w:pPr>
              <w:ind w:right="-108"/>
              <w:jc w:val="both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2A589468" wp14:editId="234231AD">
                  <wp:extent cx="3451239" cy="1578210"/>
                  <wp:effectExtent l="0" t="0" r="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239" cy="157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C1" w:rsidRPr="00C528B7" w:rsidTr="0067636E">
        <w:trPr>
          <w:trHeight w:val="1268"/>
        </w:trPr>
        <w:tc>
          <w:tcPr>
            <w:tcW w:w="4984" w:type="dxa"/>
          </w:tcPr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  <w:p w:rsidR="002A3BC1" w:rsidRPr="00C528B7" w:rsidRDefault="00B22DF8" w:rsidP="0067636E">
            <w:pPr>
              <w:rPr>
                <w:noProof/>
                <w:lang w:eastAsia="lv-LV"/>
              </w:rPr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3D786FCC" wp14:editId="5065B68E">
                  <wp:extent cx="3053150" cy="16611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15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2A3BC1" w:rsidRPr="00C528B7" w:rsidRDefault="002A3BC1" w:rsidP="0067636E">
            <w:pPr>
              <w:ind w:right="-108" w:firstLine="193"/>
              <w:jc w:val="both"/>
              <w:rPr>
                <w:noProof/>
                <w:lang w:eastAsia="lv-LV"/>
              </w:rPr>
            </w:pPr>
          </w:p>
          <w:p w:rsidR="002A3BC1" w:rsidRPr="00C528B7" w:rsidRDefault="002A3BC1" w:rsidP="0067636E">
            <w:pPr>
              <w:rPr>
                <w:noProof/>
                <w:lang w:eastAsia="lv-LV"/>
              </w:rPr>
            </w:pPr>
          </w:p>
          <w:p w:rsidR="002A3BC1" w:rsidRPr="00C528B7" w:rsidRDefault="002A3BC1" w:rsidP="002A3BC1">
            <w:pPr>
              <w:jc w:val="both"/>
              <w:rPr>
                <w:noProof/>
                <w:lang w:eastAsia="lv-LV"/>
              </w:rPr>
            </w:pPr>
          </w:p>
          <w:p w:rsidR="002A3BC1" w:rsidRPr="00C528B7" w:rsidRDefault="002A3BC1" w:rsidP="002A3BC1">
            <w:pPr>
              <w:jc w:val="both"/>
              <w:rPr>
                <w:noProof/>
                <w:lang w:eastAsia="lv-LV"/>
              </w:rPr>
            </w:pPr>
            <w:r w:rsidRPr="00C528B7">
              <w:rPr>
                <w:noProof/>
                <w:lang w:eastAsia="lv-LV"/>
              </w:rPr>
              <w:t xml:space="preserve">Zemākais pašnovērtējums ir bezdarbniekiem, kuriem darba atrašanas </w:t>
            </w:r>
            <w:r w:rsidR="00B22DF8" w:rsidRPr="00C528B7">
              <w:rPr>
                <w:noProof/>
                <w:lang w:eastAsia="lv-LV"/>
              </w:rPr>
              <w:t>iespējas noteiktas kā zemas – 68</w:t>
            </w:r>
            <w:r w:rsidRPr="00C528B7">
              <w:rPr>
                <w:noProof/>
                <w:lang w:eastAsia="lv-LV"/>
              </w:rPr>
              <w:t xml:space="preserve">%.  </w:t>
            </w:r>
          </w:p>
          <w:p w:rsidR="002A3BC1" w:rsidRPr="00C528B7" w:rsidRDefault="00B22DF8" w:rsidP="00B22DF8">
            <w:pPr>
              <w:ind w:right="-108" w:firstLine="792"/>
              <w:jc w:val="both"/>
              <w:rPr>
                <w:lang w:eastAsia="lv-LV"/>
              </w:rPr>
            </w:pPr>
            <w:r w:rsidRPr="00C528B7">
              <w:rPr>
                <w:lang w:eastAsia="lv-LV"/>
              </w:rPr>
              <w:t>Salīdzinot ar iepriekšējā ceturkšņa beigām</w:t>
            </w:r>
            <w:r w:rsidR="002A3BC1" w:rsidRPr="00C528B7">
              <w:rPr>
                <w:lang w:eastAsia="lv-LV"/>
              </w:rPr>
              <w:t xml:space="preserve">, </w:t>
            </w:r>
            <w:r w:rsidRPr="00C528B7">
              <w:rPr>
                <w:lang w:eastAsia="lv-LV"/>
              </w:rPr>
              <w:t xml:space="preserve">prasmju pašnovērtējums </w:t>
            </w:r>
            <w:r w:rsidR="002A3BC1" w:rsidRPr="00C528B7">
              <w:rPr>
                <w:lang w:eastAsia="lv-LV"/>
              </w:rPr>
              <w:t xml:space="preserve">pieaudzis </w:t>
            </w:r>
            <w:r w:rsidRPr="00C528B7">
              <w:rPr>
                <w:lang w:eastAsia="lv-LV"/>
              </w:rPr>
              <w:t xml:space="preserve">visos līmeņos - </w:t>
            </w:r>
            <w:r w:rsidR="00742E6E" w:rsidRPr="00C528B7">
              <w:rPr>
                <w:lang w:eastAsia="lv-LV"/>
              </w:rPr>
              <w:t>vidēji par 1,1 %punktu</w:t>
            </w:r>
          </w:p>
        </w:tc>
      </w:tr>
    </w:tbl>
    <w:p w:rsidR="002A3BC1" w:rsidRPr="00C528B7" w:rsidRDefault="002A3BC1" w:rsidP="002A3BC1">
      <w:pPr>
        <w:rPr>
          <w:b/>
          <w:bCs/>
          <w:i/>
          <w:iCs/>
        </w:rPr>
      </w:pPr>
    </w:p>
    <w:p w:rsidR="002A3BC1" w:rsidRPr="00C528B7" w:rsidRDefault="002A3BC1" w:rsidP="00F72B52">
      <w:pPr>
        <w:jc w:val="center"/>
        <w:rPr>
          <w:b/>
          <w:bCs/>
          <w:i/>
          <w:iCs/>
          <w:sz w:val="16"/>
          <w:szCs w:val="16"/>
        </w:rPr>
      </w:pPr>
    </w:p>
    <w:p w:rsidR="009C418A" w:rsidRPr="00C528B7" w:rsidRDefault="00F72B52" w:rsidP="009C418A">
      <w:pPr>
        <w:rPr>
          <w:b/>
          <w:bCs/>
          <w:i/>
          <w:iCs/>
        </w:rPr>
      </w:pPr>
      <w:r w:rsidRPr="00C528B7">
        <w:rPr>
          <w:b/>
          <w:bCs/>
          <w:i/>
          <w:iCs/>
        </w:rPr>
        <w:t>Ilgstošie bezdarbnieki</w:t>
      </w:r>
    </w:p>
    <w:p w:rsidR="000131D5" w:rsidRPr="00C528B7" w:rsidRDefault="000131D5" w:rsidP="009C418A">
      <w:pPr>
        <w:rPr>
          <w:b/>
          <w:bCs/>
          <w:i/>
          <w:iCs/>
        </w:rPr>
      </w:pPr>
    </w:p>
    <w:tbl>
      <w:tblPr>
        <w:tblW w:w="1052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20"/>
        <w:gridCol w:w="6207"/>
      </w:tblGrid>
      <w:tr w:rsidR="009C418A" w:rsidRPr="00C528B7" w:rsidTr="00800002">
        <w:trPr>
          <w:trHeight w:val="703"/>
        </w:trPr>
        <w:tc>
          <w:tcPr>
            <w:tcW w:w="4320" w:type="dxa"/>
          </w:tcPr>
          <w:p w:rsidR="009C418A" w:rsidRPr="00C528B7" w:rsidRDefault="009C418A" w:rsidP="00A45E2A">
            <w:pPr>
              <w:ind w:firstLine="720"/>
              <w:jc w:val="both"/>
            </w:pPr>
            <w:r w:rsidRPr="00C528B7">
              <w:t xml:space="preserve">2014.gada </w:t>
            </w:r>
            <w:r w:rsidR="00207EC2" w:rsidRPr="00C528B7">
              <w:t>decembra</w:t>
            </w:r>
            <w:r w:rsidRPr="00C528B7">
              <w:t xml:space="preserve"> beigās NVA uzskaitē ir bijuši </w:t>
            </w:r>
            <w:r w:rsidR="00207EC2" w:rsidRPr="00C528B7">
              <w:rPr>
                <w:b/>
                <w:bCs/>
              </w:rPr>
              <w:t>27 039</w:t>
            </w:r>
            <w:r w:rsidRPr="00C528B7">
              <w:rPr>
                <w:b/>
                <w:bCs/>
              </w:rPr>
              <w:t xml:space="preserve"> ilgstošie bezdarbnieki</w:t>
            </w:r>
            <w:r w:rsidRPr="00C528B7">
              <w:t xml:space="preserve">, kas ir </w:t>
            </w:r>
            <w:r w:rsidR="00207EC2" w:rsidRPr="00C528B7">
              <w:rPr>
                <w:b/>
                <w:bCs/>
              </w:rPr>
              <w:t>33,0</w:t>
            </w:r>
            <w:r w:rsidRPr="00C528B7">
              <w:rPr>
                <w:b/>
                <w:bCs/>
              </w:rPr>
              <w:t>%</w:t>
            </w:r>
            <w:r w:rsidRPr="00C528B7">
              <w:t xml:space="preserve"> no kopējā reģistrēto bezdarbnieku skaita.</w:t>
            </w:r>
          </w:p>
          <w:p w:rsidR="009C418A" w:rsidRPr="00C528B7" w:rsidRDefault="009C418A" w:rsidP="00207EC2">
            <w:pPr>
              <w:ind w:firstLine="720"/>
              <w:jc w:val="both"/>
            </w:pPr>
            <w:r w:rsidRPr="00C528B7">
              <w:t>Il</w:t>
            </w:r>
            <w:r w:rsidR="004B36AF" w:rsidRPr="00C528B7">
              <w:t>gstošo bezdarbniek</w:t>
            </w:r>
            <w:r w:rsidR="00A7116E" w:rsidRPr="00C528B7">
              <w:t>u</w:t>
            </w:r>
            <w:r w:rsidR="006205B7" w:rsidRPr="00C528B7">
              <w:t xml:space="preserve"> kopskaitā 51</w:t>
            </w:r>
            <w:r w:rsidRPr="00C528B7">
              <w:t>,</w:t>
            </w:r>
            <w:r w:rsidR="00207EC2" w:rsidRPr="00C528B7">
              <w:t>5</w:t>
            </w:r>
            <w:r w:rsidRPr="00C528B7">
              <w:t>% (gada sākumā 48,4%) bija bezdarbniek</w:t>
            </w:r>
            <w:r w:rsidR="004B36AF" w:rsidRPr="00C528B7">
              <w:t xml:space="preserve">i </w:t>
            </w:r>
            <w:r w:rsidR="008D5E2E" w:rsidRPr="00C528B7">
              <w:t>vecumā 50 gadi un vairāk, 16,7</w:t>
            </w:r>
            <w:r w:rsidRPr="00C528B7">
              <w:t>% (gada sākumā 15,0%) – b</w:t>
            </w:r>
            <w:r w:rsidR="00B5086A" w:rsidRPr="00C528B7">
              <w:t>ezdarbnieki ar invaliditāti, 2</w:t>
            </w:r>
            <w:r w:rsidR="002E4A1A" w:rsidRPr="00C528B7">
              <w:t>,</w:t>
            </w:r>
            <w:r w:rsidR="00B5086A" w:rsidRPr="00C528B7">
              <w:t>9</w:t>
            </w:r>
            <w:r w:rsidRPr="00C528B7">
              <w:t xml:space="preserve"> % (gada sākumā 3,7%) - jaunieši bezdarbnieki (15 – 24 gadi). Vidējais bezdarba ilgums 2014.gada </w:t>
            </w:r>
            <w:r w:rsidR="00207EC2" w:rsidRPr="00C528B7">
              <w:t>decembra</w:t>
            </w:r>
            <w:r w:rsidRPr="00C528B7">
              <w:t xml:space="preserve"> beigās ilgstošajiem bezdarbniekiem – </w:t>
            </w:r>
            <w:r w:rsidR="00207EC2" w:rsidRPr="00C528B7">
              <w:t>1 031</w:t>
            </w:r>
            <w:r w:rsidR="002E4A1A" w:rsidRPr="00C528B7">
              <w:t xml:space="preserve"> </w:t>
            </w:r>
            <w:r w:rsidR="009E5526" w:rsidRPr="00C528B7">
              <w:t xml:space="preserve">dienas jeb </w:t>
            </w:r>
            <w:r w:rsidRPr="00C528B7">
              <w:t>~ 2,</w:t>
            </w:r>
            <w:r w:rsidR="00B5086A" w:rsidRPr="00C528B7">
              <w:t>8</w:t>
            </w:r>
            <w:r w:rsidRPr="00C528B7">
              <w:t xml:space="preserve"> gadi. Salīdzinājumam: 2013.gada beigās – </w:t>
            </w:r>
            <w:r w:rsidR="004B36AF" w:rsidRPr="00C528B7">
              <w:t>vidējais bezdarb</w:t>
            </w:r>
            <w:r w:rsidR="009E5526" w:rsidRPr="00C528B7">
              <w:t xml:space="preserve">a ilgums </w:t>
            </w:r>
            <w:r w:rsidR="004B36AF" w:rsidRPr="00C528B7">
              <w:t>bija 1 022 dienas.</w:t>
            </w:r>
          </w:p>
        </w:tc>
        <w:tc>
          <w:tcPr>
            <w:tcW w:w="6207" w:type="dxa"/>
          </w:tcPr>
          <w:p w:rsidR="009C418A" w:rsidRPr="00C528B7" w:rsidRDefault="00B55B1F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C528B7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6919506E" wp14:editId="0B2F8CEB">
                  <wp:extent cx="4035524" cy="2545080"/>
                  <wp:effectExtent l="0" t="0" r="317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149" cy="254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C528B7" w:rsidRDefault="009C418A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 xml:space="preserve">Lielākais ilgstošo bezdarbnieku skaits sadalījumā pa profesijām pēc pēdējās nodarbošanās 2014.gada </w:t>
      </w:r>
      <w:r w:rsidR="00275DB6" w:rsidRPr="00C528B7">
        <w:rPr>
          <w:bCs/>
        </w:rPr>
        <w:t>decembra</w:t>
      </w:r>
      <w:r w:rsidRPr="00C528B7">
        <w:rPr>
          <w:bCs/>
        </w:rPr>
        <w:t xml:space="preserve"> beigās: palīgstrādnieks – </w:t>
      </w:r>
      <w:r w:rsidR="002A3BC1" w:rsidRPr="00C528B7">
        <w:rPr>
          <w:bCs/>
        </w:rPr>
        <w:t>2 251</w:t>
      </w:r>
      <w:r w:rsidRPr="00C528B7">
        <w:rPr>
          <w:bCs/>
        </w:rPr>
        <w:t xml:space="preserve">, mazumtirdzniecības veikala pārdevējs </w:t>
      </w:r>
      <w:r w:rsidR="002A3BC1" w:rsidRPr="00C528B7">
        <w:rPr>
          <w:bCs/>
        </w:rPr>
        <w:t>969</w:t>
      </w:r>
      <w:r w:rsidRPr="00C528B7">
        <w:rPr>
          <w:bCs/>
        </w:rPr>
        <w:t xml:space="preserve">, apkopējs – </w:t>
      </w:r>
      <w:r w:rsidR="002A3BC1" w:rsidRPr="00C528B7">
        <w:rPr>
          <w:bCs/>
        </w:rPr>
        <w:t>874</w:t>
      </w:r>
      <w:r w:rsidRPr="00C528B7">
        <w:rPr>
          <w:bCs/>
        </w:rPr>
        <w:t xml:space="preserve">, sētnieks – </w:t>
      </w:r>
      <w:r w:rsidR="002A3BC1" w:rsidRPr="00C528B7">
        <w:rPr>
          <w:bCs/>
        </w:rPr>
        <w:t>516</w:t>
      </w:r>
      <w:r w:rsidRPr="00C528B7">
        <w:rPr>
          <w:bCs/>
        </w:rPr>
        <w:t xml:space="preserve">, aprūpētājs – </w:t>
      </w:r>
      <w:r w:rsidR="002A3BC1" w:rsidRPr="00C528B7">
        <w:rPr>
          <w:bCs/>
        </w:rPr>
        <w:t>379</w:t>
      </w:r>
      <w:r w:rsidRPr="00C528B7">
        <w:rPr>
          <w:bCs/>
        </w:rPr>
        <w:t xml:space="preserve">, apkures/krāšņu kurinātājs – </w:t>
      </w:r>
      <w:r w:rsidR="002A3BC1" w:rsidRPr="00C528B7">
        <w:rPr>
          <w:bCs/>
        </w:rPr>
        <w:t>271</w:t>
      </w:r>
      <w:r w:rsidRPr="00C528B7">
        <w:rPr>
          <w:bCs/>
        </w:rPr>
        <w:t xml:space="preserve">, </w:t>
      </w:r>
      <w:r w:rsidR="00A671CD" w:rsidRPr="00C528B7">
        <w:rPr>
          <w:bCs/>
        </w:rPr>
        <w:t xml:space="preserve">gadījuma darbu strādnieks – </w:t>
      </w:r>
      <w:r w:rsidR="002A3BC1" w:rsidRPr="00C528B7">
        <w:rPr>
          <w:bCs/>
        </w:rPr>
        <w:t>228</w:t>
      </w:r>
      <w:r w:rsidR="00A671CD" w:rsidRPr="00C528B7">
        <w:rPr>
          <w:bCs/>
        </w:rPr>
        <w:t xml:space="preserve">, </w:t>
      </w:r>
      <w:r w:rsidRPr="00C528B7">
        <w:rPr>
          <w:bCs/>
        </w:rPr>
        <w:t xml:space="preserve">kokapstrādes operators – </w:t>
      </w:r>
      <w:r w:rsidR="002A3BC1" w:rsidRPr="00C528B7">
        <w:rPr>
          <w:bCs/>
        </w:rPr>
        <w:t>226</w:t>
      </w:r>
      <w:r w:rsidRPr="00C528B7">
        <w:rPr>
          <w:bCs/>
        </w:rPr>
        <w:t xml:space="preserve">, </w:t>
      </w:r>
      <w:r w:rsidR="002A3BC1" w:rsidRPr="00C528B7">
        <w:rPr>
          <w:bCs/>
        </w:rPr>
        <w:t>pavārs</w:t>
      </w:r>
      <w:r w:rsidRPr="00C528B7">
        <w:rPr>
          <w:bCs/>
        </w:rPr>
        <w:t xml:space="preserve"> –</w:t>
      </w:r>
      <w:r w:rsidR="002A3BC1" w:rsidRPr="00C528B7">
        <w:rPr>
          <w:bCs/>
        </w:rPr>
        <w:t>208</w:t>
      </w:r>
      <w:r w:rsidR="00F72B52" w:rsidRPr="00C528B7">
        <w:rPr>
          <w:bCs/>
        </w:rPr>
        <w:t>.</w:t>
      </w:r>
    </w:p>
    <w:p w:rsidR="00ED16A0" w:rsidRPr="00C528B7" w:rsidRDefault="00ED16A0" w:rsidP="00651E8A">
      <w:pPr>
        <w:tabs>
          <w:tab w:val="left" w:pos="4468"/>
        </w:tabs>
        <w:ind w:firstLine="736"/>
        <w:jc w:val="both"/>
        <w:rPr>
          <w:bCs/>
        </w:rPr>
      </w:pPr>
    </w:p>
    <w:p w:rsidR="009C418A" w:rsidRPr="00C528B7" w:rsidRDefault="009C418A" w:rsidP="00F72B52">
      <w:pPr>
        <w:rPr>
          <w:i/>
          <w:iCs/>
        </w:rPr>
      </w:pPr>
      <w:r w:rsidRPr="00C528B7">
        <w:rPr>
          <w:i/>
          <w:iCs/>
        </w:rPr>
        <w:t>Ilgstošo bezdarbnieku īpatsvars reģionos no kopējā bezdarbnieku skaita reģionā (3</w:t>
      </w:r>
      <w:r w:rsidR="002A3BC1" w:rsidRPr="00C528B7">
        <w:rPr>
          <w:i/>
          <w:iCs/>
        </w:rPr>
        <w:t>1</w:t>
      </w:r>
      <w:r w:rsidRPr="00C528B7">
        <w:rPr>
          <w:i/>
          <w:iCs/>
        </w:rPr>
        <w:t>.</w:t>
      </w:r>
      <w:r w:rsidR="00353844" w:rsidRPr="00C528B7">
        <w:rPr>
          <w:i/>
          <w:iCs/>
        </w:rPr>
        <w:t>1</w:t>
      </w:r>
      <w:r w:rsidR="002A3BC1" w:rsidRPr="00C528B7">
        <w:rPr>
          <w:i/>
          <w:iCs/>
        </w:rPr>
        <w:t>2</w:t>
      </w:r>
      <w:r w:rsidR="00F72B52" w:rsidRPr="00C528B7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C528B7" w:rsidTr="00A45E2A">
        <w:trPr>
          <w:trHeight w:val="3349"/>
        </w:trPr>
        <w:tc>
          <w:tcPr>
            <w:tcW w:w="5778" w:type="dxa"/>
          </w:tcPr>
          <w:p w:rsidR="009C418A" w:rsidRPr="00C528B7" w:rsidRDefault="009C418A" w:rsidP="00A45E2A">
            <w:pPr>
              <w:jc w:val="both"/>
              <w:rPr>
                <w:noProof/>
                <w:lang w:eastAsia="lv-LV"/>
              </w:rPr>
            </w:pPr>
          </w:p>
          <w:p w:rsidR="001D121C" w:rsidRPr="00C528B7" w:rsidRDefault="001D121C" w:rsidP="00A45E2A">
            <w:pPr>
              <w:jc w:val="both"/>
              <w:rPr>
                <w:noProof/>
                <w:lang w:eastAsia="lv-LV"/>
              </w:rPr>
            </w:pPr>
          </w:p>
          <w:p w:rsidR="001D121C" w:rsidRPr="00C528B7" w:rsidRDefault="00CC37E3" w:rsidP="00A45E2A">
            <w:pPr>
              <w:jc w:val="both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3A3DB7A3" wp14:editId="6CBABEC1">
                  <wp:extent cx="3459480" cy="192432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752" cy="192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F57A2B" w:rsidRPr="00C528B7" w:rsidRDefault="00F57A2B" w:rsidP="00F57A2B">
            <w:pPr>
              <w:jc w:val="both"/>
              <w:rPr>
                <w:iCs/>
              </w:rPr>
            </w:pPr>
          </w:p>
          <w:p w:rsidR="00CC37E3" w:rsidRPr="00C528B7" w:rsidRDefault="00CC37E3" w:rsidP="00CC37E3">
            <w:pPr>
              <w:jc w:val="both"/>
              <w:rPr>
                <w:iCs/>
              </w:rPr>
            </w:pPr>
          </w:p>
          <w:p w:rsidR="00CC37E3" w:rsidRPr="00C528B7" w:rsidRDefault="00CC37E3" w:rsidP="00CC37E3">
            <w:pPr>
              <w:jc w:val="both"/>
              <w:rPr>
                <w:iCs/>
              </w:rPr>
            </w:pPr>
          </w:p>
          <w:p w:rsidR="009C418A" w:rsidRPr="00C528B7" w:rsidRDefault="009C418A" w:rsidP="00CC37E3">
            <w:pPr>
              <w:jc w:val="both"/>
              <w:rPr>
                <w:iCs/>
              </w:rPr>
            </w:pPr>
            <w:r w:rsidRPr="00C528B7">
              <w:rPr>
                <w:iCs/>
              </w:rPr>
              <w:t xml:space="preserve">Lielākais ilgstošo bezdarbnieku īpatsvars </w:t>
            </w:r>
            <w:r w:rsidR="002A3BC1" w:rsidRPr="00C528B7">
              <w:rPr>
                <w:iCs/>
              </w:rPr>
              <w:t>ir vērojams Latgales reģionā (53</w:t>
            </w:r>
            <w:r w:rsidRPr="00C528B7">
              <w:rPr>
                <w:iCs/>
              </w:rPr>
              <w:t>,</w:t>
            </w:r>
            <w:r w:rsidR="007E7277" w:rsidRPr="00C528B7">
              <w:rPr>
                <w:iCs/>
              </w:rPr>
              <w:t>7</w:t>
            </w:r>
            <w:r w:rsidRPr="00C528B7">
              <w:rPr>
                <w:iCs/>
              </w:rPr>
              <w:t> %)</w:t>
            </w:r>
            <w:r w:rsidR="00C11280" w:rsidRPr="00C528B7">
              <w:rPr>
                <w:iCs/>
              </w:rPr>
              <w:t xml:space="preserve">, </w:t>
            </w:r>
            <w:r w:rsidR="001C76EB" w:rsidRPr="00C528B7">
              <w:rPr>
                <w:iCs/>
              </w:rPr>
              <w:t xml:space="preserve">bet </w:t>
            </w:r>
            <w:r w:rsidR="00C11280" w:rsidRPr="00C528B7">
              <w:rPr>
                <w:iCs/>
              </w:rPr>
              <w:t>mazākais - Rīgas reģionā (18</w:t>
            </w:r>
            <w:r w:rsidR="00E55EBA" w:rsidRPr="00C528B7">
              <w:rPr>
                <w:iCs/>
              </w:rPr>
              <w:t>,</w:t>
            </w:r>
            <w:r w:rsidR="007E7277" w:rsidRPr="00C528B7">
              <w:rPr>
                <w:iCs/>
              </w:rPr>
              <w:t>0</w:t>
            </w:r>
            <w:r w:rsidRPr="00C528B7">
              <w:rPr>
                <w:iCs/>
              </w:rPr>
              <w:t xml:space="preserve"> %). </w:t>
            </w:r>
            <w:r w:rsidR="00B47ECA" w:rsidRPr="00C528B7">
              <w:rPr>
                <w:iCs/>
              </w:rPr>
              <w:t>Salīdzinot ar 2014</w:t>
            </w:r>
            <w:r w:rsidR="00F57A2B" w:rsidRPr="00C528B7">
              <w:rPr>
                <w:iCs/>
              </w:rPr>
              <w:t>.gada sākumu, ilgstošo bezdarbnieku skaits samazinājies visos reģionos – kopā par 5 </w:t>
            </w:r>
            <w:r w:rsidR="00B47ECA" w:rsidRPr="00C528B7">
              <w:rPr>
                <w:iCs/>
              </w:rPr>
              <w:t>999 cilvēkiem jeb 18,</w:t>
            </w:r>
            <w:r w:rsidR="002B07EE" w:rsidRPr="00C528B7">
              <w:rPr>
                <w:iCs/>
              </w:rPr>
              <w:t>2</w:t>
            </w:r>
            <w:r w:rsidR="00F57A2B" w:rsidRPr="00C528B7">
              <w:rPr>
                <w:iCs/>
              </w:rPr>
              <w:t xml:space="preserve">%. </w:t>
            </w:r>
          </w:p>
        </w:tc>
      </w:tr>
    </w:tbl>
    <w:p w:rsidR="009C418A" w:rsidRPr="00C528B7" w:rsidRDefault="007E384D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 xml:space="preserve">2014.gada </w:t>
      </w:r>
      <w:r w:rsidR="002E6B1E" w:rsidRPr="00C528B7">
        <w:rPr>
          <w:bCs/>
        </w:rPr>
        <w:t>12</w:t>
      </w:r>
      <w:r w:rsidR="009C418A" w:rsidRPr="00C528B7">
        <w:rPr>
          <w:bCs/>
        </w:rPr>
        <w:t xml:space="preserve"> mēnešos NVA organizētajos aktīvajos nodarbinātības pasāku</w:t>
      </w:r>
      <w:r w:rsidR="00C66B59" w:rsidRPr="00C528B7">
        <w:rPr>
          <w:bCs/>
        </w:rPr>
        <w:t>mos (t.sk. KPP) piedalījušie</w:t>
      </w:r>
      <w:r w:rsidR="00221A1B" w:rsidRPr="00C528B7">
        <w:rPr>
          <w:bCs/>
        </w:rPr>
        <w:t xml:space="preserve">s </w:t>
      </w:r>
      <w:r w:rsidR="002E6B1E" w:rsidRPr="00C528B7">
        <w:rPr>
          <w:bCs/>
        </w:rPr>
        <w:t>53</w:t>
      </w:r>
      <w:r w:rsidRPr="00C528B7">
        <w:rPr>
          <w:bCs/>
        </w:rPr>
        <w:t>,</w:t>
      </w:r>
      <w:r w:rsidR="002E6B1E" w:rsidRPr="00C528B7">
        <w:rPr>
          <w:bCs/>
        </w:rPr>
        <w:t>0</w:t>
      </w:r>
      <w:r w:rsidR="009C418A" w:rsidRPr="00C528B7">
        <w:rPr>
          <w:bCs/>
        </w:rPr>
        <w:t xml:space="preserve"> tūkst. ilgstošie bezdarbnieki (viens cilvēks var būt piedalījies vairākās aktivitātēs). </w:t>
      </w:r>
      <w:r w:rsidR="00F15973">
        <w:rPr>
          <w:bCs/>
        </w:rPr>
        <w:t>2014.gadā</w:t>
      </w:r>
      <w:r w:rsidR="009C418A" w:rsidRPr="00C528B7">
        <w:rPr>
          <w:bCs/>
        </w:rPr>
        <w:t xml:space="preserve"> dalību pasākumos uzsāka </w:t>
      </w:r>
      <w:r w:rsidR="00857DBB" w:rsidRPr="00C528B7">
        <w:rPr>
          <w:bCs/>
        </w:rPr>
        <w:t>50 560</w:t>
      </w:r>
      <w:r w:rsidR="009C418A" w:rsidRPr="00C528B7">
        <w:rPr>
          <w:bCs/>
        </w:rPr>
        <w:t xml:space="preserve"> ilgstošie bezdarbnieki. 2014.gada </w:t>
      </w:r>
      <w:r w:rsidR="00786BE3" w:rsidRPr="00C528B7">
        <w:rPr>
          <w:bCs/>
        </w:rPr>
        <w:t>decembrī</w:t>
      </w:r>
      <w:r w:rsidR="009C418A" w:rsidRPr="00C528B7">
        <w:rPr>
          <w:bCs/>
        </w:rPr>
        <w:t xml:space="preserve"> NVA organizētajos aktīvajos nodarbinātības pasākumos piedalījušies </w:t>
      </w:r>
      <w:r w:rsidR="00964853" w:rsidRPr="00C528B7">
        <w:rPr>
          <w:bCs/>
        </w:rPr>
        <w:t>2 955</w:t>
      </w:r>
      <w:r w:rsidR="00F9718A" w:rsidRPr="00C528B7">
        <w:rPr>
          <w:bCs/>
        </w:rPr>
        <w:t xml:space="preserve"> </w:t>
      </w:r>
      <w:r w:rsidR="009C418A" w:rsidRPr="00C528B7">
        <w:rPr>
          <w:bCs/>
        </w:rPr>
        <w:t xml:space="preserve">ilgstošie bezdarbnieki, no tiem </w:t>
      </w:r>
      <w:r w:rsidR="00275DB6" w:rsidRPr="00C528B7">
        <w:rPr>
          <w:bCs/>
        </w:rPr>
        <w:t>decembrī</w:t>
      </w:r>
      <w:r w:rsidR="00C66B59" w:rsidRPr="00C528B7">
        <w:rPr>
          <w:bCs/>
        </w:rPr>
        <w:t xml:space="preserve"> </w:t>
      </w:r>
      <w:r w:rsidRPr="00C528B7">
        <w:rPr>
          <w:bCs/>
        </w:rPr>
        <w:t xml:space="preserve">dalību pasākumos uzsāka </w:t>
      </w:r>
      <w:r w:rsidR="00964853" w:rsidRPr="00C528B7">
        <w:rPr>
          <w:bCs/>
        </w:rPr>
        <w:t>1 853</w:t>
      </w:r>
      <w:r w:rsidR="009C418A" w:rsidRPr="00C528B7">
        <w:rPr>
          <w:bCs/>
        </w:rPr>
        <w:t xml:space="preserve"> ilgstošie bezdarbnieki. </w:t>
      </w:r>
    </w:p>
    <w:p w:rsidR="00C66B59" w:rsidRPr="00C528B7" w:rsidRDefault="00C66B59" w:rsidP="00651E8A">
      <w:pPr>
        <w:tabs>
          <w:tab w:val="left" w:pos="4468"/>
        </w:tabs>
        <w:ind w:firstLine="736"/>
        <w:jc w:val="both"/>
        <w:rPr>
          <w:bCs/>
        </w:rPr>
      </w:pPr>
    </w:p>
    <w:p w:rsidR="001556FD" w:rsidRPr="00C528B7" w:rsidRDefault="00911855" w:rsidP="001119F9">
      <w:pPr>
        <w:jc w:val="center"/>
      </w:pPr>
      <w:r w:rsidRPr="00C528B7">
        <w:rPr>
          <w:noProof/>
          <w:lang w:eastAsia="lv-LV"/>
        </w:rPr>
        <w:drawing>
          <wp:inline distT="0" distB="0" distL="0" distR="0" wp14:anchorId="31915A98" wp14:editId="304D5635">
            <wp:extent cx="4038600" cy="180523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53" cy="180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C528B7" w:rsidRDefault="00ED587E" w:rsidP="001119F9">
      <w:pPr>
        <w:jc w:val="center"/>
      </w:pPr>
    </w:p>
    <w:p w:rsidR="009A095A" w:rsidRPr="00C528B7" w:rsidRDefault="00D24743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lastRenderedPageBreak/>
        <w:t>Karjeras konsultācijas 2014</w:t>
      </w:r>
      <w:r w:rsidR="009A095A" w:rsidRPr="00C528B7">
        <w:rPr>
          <w:bCs/>
        </w:rPr>
        <w:t xml:space="preserve">.gada </w:t>
      </w:r>
      <w:r w:rsidR="002815FD">
        <w:rPr>
          <w:bCs/>
        </w:rPr>
        <w:t>12 mēnešos</w:t>
      </w:r>
      <w:r w:rsidR="009A095A" w:rsidRPr="00C528B7">
        <w:rPr>
          <w:bCs/>
        </w:rPr>
        <w:t xml:space="preserve"> saņēmuši </w:t>
      </w:r>
      <w:r w:rsidR="00AC1BD4" w:rsidRPr="00C528B7">
        <w:rPr>
          <w:bCs/>
        </w:rPr>
        <w:t>12 736</w:t>
      </w:r>
      <w:r w:rsidR="008478E7" w:rsidRPr="00C528B7">
        <w:rPr>
          <w:bCs/>
        </w:rPr>
        <w:t xml:space="preserve"> </w:t>
      </w:r>
      <w:r w:rsidR="009A095A" w:rsidRPr="00C528B7">
        <w:rPr>
          <w:bCs/>
        </w:rPr>
        <w:t>ilgstošie bezdarbnieki.</w:t>
      </w:r>
    </w:p>
    <w:p w:rsidR="002B5F52" w:rsidRPr="00C528B7" w:rsidRDefault="009A095A" w:rsidP="00651E8A">
      <w:pPr>
        <w:tabs>
          <w:tab w:val="left" w:pos="4468"/>
        </w:tabs>
        <w:ind w:firstLine="736"/>
        <w:jc w:val="both"/>
        <w:rPr>
          <w:bCs/>
        </w:rPr>
      </w:pPr>
      <w:r w:rsidRPr="00C528B7">
        <w:rPr>
          <w:bCs/>
        </w:rPr>
        <w:t>201</w:t>
      </w:r>
      <w:r w:rsidR="00640924" w:rsidRPr="00C528B7">
        <w:rPr>
          <w:bCs/>
        </w:rPr>
        <w:t>4</w:t>
      </w:r>
      <w:r w:rsidRPr="00C528B7">
        <w:rPr>
          <w:bCs/>
        </w:rPr>
        <w:t>.gad</w:t>
      </w:r>
      <w:r w:rsidR="002815FD">
        <w:rPr>
          <w:bCs/>
        </w:rPr>
        <w:t>ā</w:t>
      </w:r>
      <w:r w:rsidRPr="00C528B7">
        <w:rPr>
          <w:bCs/>
        </w:rPr>
        <w:t xml:space="preserve"> darbā iekārtojušies </w:t>
      </w:r>
      <w:r w:rsidR="00AC1BD4" w:rsidRPr="00C528B7">
        <w:rPr>
          <w:bCs/>
        </w:rPr>
        <w:t>17 852</w:t>
      </w:r>
      <w:r w:rsidR="0099027C" w:rsidRPr="00C528B7">
        <w:rPr>
          <w:bCs/>
        </w:rPr>
        <w:t xml:space="preserve"> </w:t>
      </w:r>
      <w:r w:rsidRPr="00C528B7">
        <w:rPr>
          <w:bCs/>
        </w:rPr>
        <w:t>ilgstošie</w:t>
      </w:r>
      <w:r w:rsidR="00A65B3A" w:rsidRPr="00C528B7">
        <w:rPr>
          <w:bCs/>
        </w:rPr>
        <w:t xml:space="preserve"> </w:t>
      </w:r>
      <w:r w:rsidRPr="00C528B7">
        <w:rPr>
          <w:bCs/>
        </w:rPr>
        <w:t>bezdarbnieki, no kuriem</w:t>
      </w:r>
      <w:r w:rsidR="004775B5" w:rsidRPr="00C528B7">
        <w:rPr>
          <w:bCs/>
        </w:rPr>
        <w:t xml:space="preserve"> </w:t>
      </w:r>
      <w:r w:rsidR="00AC1BD4" w:rsidRPr="00C528B7">
        <w:rPr>
          <w:bCs/>
        </w:rPr>
        <w:t>12 955 (72</w:t>
      </w:r>
      <w:r w:rsidR="004E7AEE" w:rsidRPr="00C528B7">
        <w:rPr>
          <w:bCs/>
        </w:rPr>
        <w:t>,</w:t>
      </w:r>
      <w:r w:rsidR="00AC1BD4" w:rsidRPr="00C528B7">
        <w:rPr>
          <w:bCs/>
        </w:rPr>
        <w:t>6</w:t>
      </w:r>
      <w:r w:rsidRPr="00C528B7">
        <w:rPr>
          <w:bCs/>
        </w:rPr>
        <w:t>%) ilgstošie bezdarbnieki ir iekārtojušies darbā, pēc kāda aktīvā pasākuma pabeigšanas (izņemot KPP informatīvās dienas).</w:t>
      </w:r>
    </w:p>
    <w:p w:rsidR="002A3BC1" w:rsidRPr="00C528B7" w:rsidRDefault="002A3BC1" w:rsidP="002A3BC1">
      <w:pPr>
        <w:ind w:firstLine="720"/>
        <w:jc w:val="both"/>
        <w:rPr>
          <w:lang w:eastAsia="lv-LV"/>
        </w:rPr>
      </w:pPr>
    </w:p>
    <w:p w:rsidR="002A3BC1" w:rsidRPr="00C528B7" w:rsidRDefault="002A3BC1" w:rsidP="002A3BC1">
      <w:pPr>
        <w:ind w:firstLine="720"/>
        <w:rPr>
          <w:b/>
          <w:bCs/>
          <w:i/>
          <w:iCs/>
          <w:lang w:eastAsia="lv-LV"/>
        </w:rPr>
      </w:pPr>
      <w:r w:rsidRPr="00C528B7">
        <w:rPr>
          <w:b/>
          <w:bCs/>
          <w:i/>
          <w:iCs/>
          <w:lang w:eastAsia="lv-LV"/>
        </w:rPr>
        <w:t>Ilgstošo bezdarbnieku portreta izmaiņas no 2010.gada līdz 2014.gada</w:t>
      </w:r>
      <w:r w:rsidR="00AE159A" w:rsidRPr="00C528B7">
        <w:rPr>
          <w:b/>
          <w:bCs/>
          <w:i/>
          <w:iCs/>
          <w:lang w:eastAsia="lv-LV"/>
        </w:rPr>
        <w:t>m</w:t>
      </w:r>
      <w:r w:rsidRPr="00C528B7">
        <w:rPr>
          <w:bCs/>
          <w:i/>
          <w:iCs/>
          <w:lang w:eastAsia="lv-LV"/>
        </w:rPr>
        <w:t>(perioda beigas).</w:t>
      </w:r>
    </w:p>
    <w:p w:rsidR="002A3BC1" w:rsidRPr="00C528B7" w:rsidRDefault="002A3BC1" w:rsidP="002A3BC1">
      <w:pPr>
        <w:ind w:firstLine="720"/>
        <w:rPr>
          <w:lang w:eastAsia="lv-LV"/>
        </w:rPr>
      </w:pPr>
    </w:p>
    <w:p w:rsidR="00DA54A9" w:rsidRPr="00C528B7" w:rsidRDefault="00DA54A9" w:rsidP="002A3BC1">
      <w:pPr>
        <w:ind w:firstLine="720"/>
        <w:jc w:val="both"/>
        <w:rPr>
          <w:bCs/>
        </w:rPr>
      </w:pPr>
      <w:r w:rsidRPr="00C528B7">
        <w:rPr>
          <w:bCs/>
        </w:rPr>
        <w:t>Lielākais ilgstošo bezdarbnieku skaita kritums gada griezumā vērojams Rīgas reģionā – par 2 041 personām jeb 31,5%. Savukārt mazākais skaita samazinājums ir Kurzemes reģionā – par 111 personām jeb 2,8%, kas daļēji saistāms ar ekonomiskās aktivitātes mazināšanos – pagājušajā gadā finanšu grūtībās nonākušā uzņēmuma "Liepājas metalurgs" slēgšanu.</w:t>
      </w:r>
    </w:p>
    <w:p w:rsidR="002A3BC1" w:rsidRPr="00C528B7" w:rsidRDefault="002A3BC1" w:rsidP="002A3BC1">
      <w:pPr>
        <w:ind w:firstLine="720"/>
        <w:jc w:val="both"/>
      </w:pPr>
      <w:r w:rsidRPr="00C528B7">
        <w:t xml:space="preserve"> </w:t>
      </w:r>
    </w:p>
    <w:p w:rsidR="002A3BC1" w:rsidRPr="00C528B7" w:rsidRDefault="000B495C" w:rsidP="002A3BC1">
      <w:pPr>
        <w:jc w:val="center"/>
        <w:rPr>
          <w:lang w:eastAsia="lv-LV"/>
        </w:rPr>
      </w:pPr>
      <w:r w:rsidRPr="00C528B7">
        <w:rPr>
          <w:noProof/>
          <w:lang w:eastAsia="lv-LV"/>
        </w:rPr>
        <w:drawing>
          <wp:inline distT="0" distB="0" distL="0" distR="0" wp14:anchorId="21F0F2B1" wp14:editId="339B360F">
            <wp:extent cx="4419600" cy="2225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58" cy="222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BC1" w:rsidRPr="00C528B7" w:rsidRDefault="002A3BC1" w:rsidP="002A3BC1">
      <w:pPr>
        <w:ind w:firstLine="720"/>
        <w:jc w:val="both"/>
        <w:rPr>
          <w:lang w:eastAsia="lv-LV"/>
        </w:rPr>
      </w:pPr>
    </w:p>
    <w:p w:rsidR="002A3BC1" w:rsidRPr="00C528B7" w:rsidRDefault="002A3BC1" w:rsidP="002A3BC1">
      <w:pPr>
        <w:ind w:firstLine="720"/>
        <w:jc w:val="both"/>
        <w:rPr>
          <w:b/>
          <w:bCs/>
          <w:i/>
          <w:iCs/>
        </w:rPr>
      </w:pPr>
      <w:r w:rsidRPr="00C528B7">
        <w:rPr>
          <w:lang w:eastAsia="lv-LV"/>
        </w:rPr>
        <w:t xml:space="preserve">Ilgstošo bezdarbnieku sadalījumā pēc bezdarba ilguma vērojams, ka pēc 2007.gada pieaugot bezdarba līmenim, palielinājās ilgstošo bezdarbnieku skaits, kuri uzskaitē bija no 1 līdz 3 gadiem. No 2010. gada vērojama tendence bezdarbnieku sakaita samazināšanās galvenokārt tieši šajā grupā (1 līdz 3 gadi), līdz ar to </w:t>
      </w:r>
      <w:r w:rsidRPr="00C528B7">
        <w:rPr>
          <w:b/>
          <w:lang w:eastAsia="lv-LV"/>
        </w:rPr>
        <w:t>palielinās</w:t>
      </w:r>
      <w:r w:rsidRPr="00C528B7">
        <w:rPr>
          <w:lang w:eastAsia="lv-LV"/>
        </w:rPr>
        <w:t xml:space="preserve"> ilgstošo bezdarbnieku īpatsvars ar bezdarba ilgumu </w:t>
      </w:r>
      <w:r w:rsidRPr="00C528B7">
        <w:rPr>
          <w:b/>
          <w:lang w:eastAsia="lv-LV"/>
        </w:rPr>
        <w:t>3 gadi un vairāk</w:t>
      </w:r>
      <w:r w:rsidRPr="00C528B7">
        <w:rPr>
          <w:lang w:eastAsia="lv-LV"/>
        </w:rPr>
        <w:t xml:space="preserve">, sasniedzot 2014.gada beigās – </w:t>
      </w:r>
      <w:r w:rsidR="00AE159A" w:rsidRPr="00C528B7">
        <w:rPr>
          <w:b/>
          <w:lang w:eastAsia="lv-LV"/>
        </w:rPr>
        <w:t>47</w:t>
      </w:r>
      <w:r w:rsidRPr="00C528B7">
        <w:rPr>
          <w:b/>
          <w:lang w:eastAsia="lv-LV"/>
        </w:rPr>
        <w:t>,2%.</w:t>
      </w:r>
      <w:r w:rsidRPr="00C528B7">
        <w:rPr>
          <w:lang w:eastAsia="lv-LV"/>
        </w:rPr>
        <w:t xml:space="preserve"> </w:t>
      </w:r>
    </w:p>
    <w:p w:rsidR="002A3BC1" w:rsidRPr="00C528B7" w:rsidRDefault="00480DC2" w:rsidP="002A3BC1">
      <w:pPr>
        <w:jc w:val="center"/>
        <w:rPr>
          <w:b/>
          <w:bCs/>
          <w:i/>
          <w:iCs/>
        </w:rPr>
      </w:pPr>
      <w:r w:rsidRPr="00C528B7">
        <w:rPr>
          <w:b/>
          <w:bCs/>
          <w:i/>
          <w:iCs/>
          <w:noProof/>
          <w:lang w:eastAsia="lv-LV"/>
        </w:rPr>
        <w:drawing>
          <wp:inline distT="0" distB="0" distL="0" distR="0" wp14:anchorId="6475BB68" wp14:editId="13A37C72">
            <wp:extent cx="4053840" cy="2167012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64" cy="216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BC1" w:rsidRPr="00C528B7" w:rsidRDefault="002A3BC1" w:rsidP="002A3BC1">
      <w:pPr>
        <w:rPr>
          <w:b/>
          <w:bCs/>
          <w:i/>
          <w:iCs/>
        </w:rPr>
      </w:pPr>
    </w:p>
    <w:p w:rsidR="002A3BC1" w:rsidRPr="00C528B7" w:rsidRDefault="002A3BC1" w:rsidP="002A3BC1">
      <w:pPr>
        <w:jc w:val="center"/>
        <w:rPr>
          <w:b/>
          <w:bCs/>
          <w:i/>
          <w:iCs/>
        </w:rPr>
      </w:pPr>
    </w:p>
    <w:tbl>
      <w:tblPr>
        <w:tblW w:w="11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04"/>
        <w:gridCol w:w="6294"/>
      </w:tblGrid>
      <w:tr w:rsidR="002A3BC1" w:rsidRPr="00C528B7" w:rsidTr="00480DC2">
        <w:trPr>
          <w:trHeight w:val="1380"/>
        </w:trPr>
        <w:tc>
          <w:tcPr>
            <w:tcW w:w="4804" w:type="dxa"/>
          </w:tcPr>
          <w:p w:rsidR="002A3BC1" w:rsidRPr="00C528B7" w:rsidRDefault="002A3BC1" w:rsidP="002A3BC1">
            <w:pPr>
              <w:ind w:right="72"/>
              <w:jc w:val="both"/>
            </w:pPr>
          </w:p>
          <w:p w:rsidR="00AE159A" w:rsidRPr="00C528B7" w:rsidRDefault="00AE159A" w:rsidP="00AE159A">
            <w:pPr>
              <w:ind w:right="72" w:firstLine="720"/>
              <w:jc w:val="both"/>
            </w:pPr>
          </w:p>
          <w:p w:rsidR="002A3BC1" w:rsidRPr="00C528B7" w:rsidRDefault="002A3BC1" w:rsidP="00AE159A">
            <w:pPr>
              <w:ind w:right="72" w:firstLine="720"/>
              <w:jc w:val="both"/>
            </w:pPr>
            <w:r w:rsidRPr="00C528B7">
              <w:t xml:space="preserve">2014.gada beigās 2/3 no ilgstošo bezdarbnieku kopskaita ir vecumā 40 gadi un vairāk. Lielākās izmaiņas vērojamas bezdarbnieku vecumā </w:t>
            </w:r>
            <w:r w:rsidR="00AE159A" w:rsidRPr="00C528B7">
              <w:rPr>
                <w:b/>
              </w:rPr>
              <w:t>55</w:t>
            </w:r>
            <w:r w:rsidRPr="00C528B7">
              <w:rPr>
                <w:b/>
              </w:rPr>
              <w:t xml:space="preserve"> gadi un vairāk</w:t>
            </w:r>
            <w:r w:rsidRPr="00C528B7">
              <w:t xml:space="preserve"> – </w:t>
            </w:r>
            <w:r w:rsidR="00AE159A" w:rsidRPr="00C528B7">
              <w:t xml:space="preserve">gada griezumā </w:t>
            </w:r>
            <w:r w:rsidRPr="00C528B7">
              <w:t xml:space="preserve">īpatsvara </w:t>
            </w:r>
            <w:r w:rsidRPr="00C528B7">
              <w:rPr>
                <w:b/>
              </w:rPr>
              <w:t>palielinājums</w:t>
            </w:r>
            <w:r w:rsidR="00AE159A" w:rsidRPr="00C528B7">
              <w:t xml:space="preserve"> par 3,2</w:t>
            </w:r>
            <w:r w:rsidRPr="00C528B7">
              <w:t xml:space="preserve"> %punktiem (no 201</w:t>
            </w:r>
            <w:r w:rsidR="00AE159A" w:rsidRPr="00C528B7">
              <w:t>0.g. šajā grupā pieaugums par 11,1 %punktu</w:t>
            </w:r>
            <w:r w:rsidRPr="00C528B7">
              <w:t>).</w:t>
            </w:r>
          </w:p>
        </w:tc>
        <w:tc>
          <w:tcPr>
            <w:tcW w:w="6294" w:type="dxa"/>
          </w:tcPr>
          <w:p w:rsidR="002A3BC1" w:rsidRPr="00C528B7" w:rsidRDefault="00480DC2" w:rsidP="002A3BC1">
            <w:pPr>
              <w:ind w:left="72" w:right="-341"/>
              <w:rPr>
                <w:b/>
                <w:bCs/>
                <w:i/>
                <w:iCs/>
              </w:rPr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01E9D7F7" wp14:editId="030EDB34">
                  <wp:extent cx="3242613" cy="1805940"/>
                  <wp:effectExtent l="57150" t="57150" r="110490" b="1181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6" cy="1806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BC1" w:rsidRPr="00C528B7" w:rsidRDefault="002A3BC1" w:rsidP="002A3BC1">
      <w:pPr>
        <w:jc w:val="center"/>
        <w:rPr>
          <w:b/>
          <w:bCs/>
          <w:i/>
          <w:iCs/>
        </w:rPr>
      </w:pPr>
    </w:p>
    <w:p w:rsidR="002A3BC1" w:rsidRPr="00C528B7" w:rsidRDefault="002A3BC1" w:rsidP="002A3BC1">
      <w:pPr>
        <w:jc w:val="center"/>
        <w:rPr>
          <w:b/>
          <w:bCs/>
          <w:i/>
          <w:iCs/>
        </w:rPr>
      </w:pPr>
    </w:p>
    <w:p w:rsidR="002A3BC1" w:rsidRPr="00C528B7" w:rsidRDefault="002A3BC1" w:rsidP="002A3BC1">
      <w:pPr>
        <w:ind w:firstLine="720"/>
        <w:jc w:val="both"/>
      </w:pPr>
      <w:r w:rsidRPr="00C528B7">
        <w:t>2014.gada beigās vairāk nekā pusei (51,</w:t>
      </w:r>
      <w:r w:rsidR="00C45DE1" w:rsidRPr="00C528B7">
        <w:t>4</w:t>
      </w:r>
      <w:r w:rsidRPr="00C528B7">
        <w:t>%) ilgstošo bezdarbnieku ir zems izglītības līmenis (bez/ar pamatizglītību, ar vispārējo vidējo izglītību</w:t>
      </w:r>
      <w:r w:rsidR="00BF59ED" w:rsidRPr="00C528B7">
        <w:t xml:space="preserve">. </w:t>
      </w:r>
      <w:r w:rsidR="00CB355C" w:rsidRPr="00C528B7">
        <w:t xml:space="preserve">Salīdzinot ar 2010.gada beigām, visvairāk ir samazinājies ilgstošo bezdarbnieku īpatsvars ar augstāko izglītību – par 3,2 %punktiem, bet pieaudzis ar profesionālo (1,5 %punkti) un pamatizglītību (2,2 %punkti). </w:t>
      </w:r>
    </w:p>
    <w:p w:rsidR="002A3BC1" w:rsidRPr="00C528B7" w:rsidRDefault="00480DC2" w:rsidP="002A3BC1">
      <w:pPr>
        <w:jc w:val="center"/>
        <w:rPr>
          <w:b/>
          <w:bCs/>
          <w:i/>
          <w:iCs/>
        </w:rPr>
      </w:pPr>
      <w:r w:rsidRPr="00C528B7">
        <w:rPr>
          <w:b/>
          <w:bCs/>
          <w:i/>
          <w:iCs/>
          <w:noProof/>
          <w:lang w:eastAsia="lv-LV"/>
        </w:rPr>
        <w:drawing>
          <wp:inline distT="0" distB="0" distL="0" distR="0" wp14:anchorId="6BFBFD68" wp14:editId="3D35735E">
            <wp:extent cx="4594860" cy="2356234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23" cy="235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9ED" w:rsidRDefault="00BF59ED" w:rsidP="00F116DA">
      <w:pPr>
        <w:rPr>
          <w:lang w:eastAsia="lv-LV"/>
        </w:rPr>
      </w:pPr>
    </w:p>
    <w:p w:rsidR="00B36FF0" w:rsidRPr="00C528B7" w:rsidRDefault="00B36FF0" w:rsidP="00F116DA">
      <w:pPr>
        <w:rPr>
          <w:b/>
          <w:bCs/>
          <w:i/>
          <w:iCs/>
        </w:rPr>
      </w:pPr>
    </w:p>
    <w:p w:rsidR="002360C9" w:rsidRPr="00C528B7" w:rsidRDefault="009A095A" w:rsidP="00F116DA">
      <w:r w:rsidRPr="00C528B7">
        <w:rPr>
          <w:b/>
          <w:bCs/>
          <w:i/>
          <w:iCs/>
        </w:rPr>
        <w:t>Jaunieši bezdarbnieki</w:t>
      </w:r>
    </w:p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C528B7" w:rsidTr="001556FD">
        <w:trPr>
          <w:trHeight w:val="1396"/>
        </w:trPr>
        <w:tc>
          <w:tcPr>
            <w:tcW w:w="4440" w:type="dxa"/>
          </w:tcPr>
          <w:p w:rsidR="002B5F52" w:rsidRPr="00C528B7" w:rsidRDefault="002B5F52" w:rsidP="005B0670">
            <w:pPr>
              <w:ind w:firstLine="720"/>
              <w:jc w:val="both"/>
            </w:pPr>
          </w:p>
          <w:p w:rsidR="00B00E0D" w:rsidRPr="00C528B7" w:rsidRDefault="005B0670" w:rsidP="005B0670">
            <w:pPr>
              <w:ind w:firstLine="720"/>
              <w:jc w:val="both"/>
            </w:pPr>
            <w:r w:rsidRPr="00C528B7">
              <w:t>201</w:t>
            </w:r>
            <w:r w:rsidR="003950D3" w:rsidRPr="00C528B7">
              <w:t>4</w:t>
            </w:r>
            <w:r w:rsidRPr="00C528B7">
              <w:t xml:space="preserve">.gada </w:t>
            </w:r>
            <w:r w:rsidR="00014AFE" w:rsidRPr="00C528B7">
              <w:t>decembra</w:t>
            </w:r>
            <w:r w:rsidR="0077086C" w:rsidRPr="00C528B7">
              <w:t xml:space="preserve"> </w:t>
            </w:r>
            <w:r w:rsidRPr="00C528B7">
              <w:t xml:space="preserve">beigās </w:t>
            </w:r>
            <w:r w:rsidR="00014AFE" w:rsidRPr="00C528B7">
              <w:rPr>
                <w:b/>
              </w:rPr>
              <w:t>7 522</w:t>
            </w:r>
            <w:r w:rsidR="005004D7" w:rsidRPr="00C528B7">
              <w:rPr>
                <w:b/>
              </w:rPr>
              <w:t xml:space="preserve"> </w:t>
            </w:r>
            <w:r w:rsidR="008956A8" w:rsidRPr="00C528B7">
              <w:t xml:space="preserve">jeb </w:t>
            </w:r>
            <w:r w:rsidR="00B00E0D" w:rsidRPr="00C528B7">
              <w:t>9,</w:t>
            </w:r>
            <w:r w:rsidR="00014AFE" w:rsidRPr="00C528B7">
              <w:t>2</w:t>
            </w:r>
            <w:r w:rsidR="00423114" w:rsidRPr="00C528B7">
              <w:t>% no bezdarbnieku kopskaita</w:t>
            </w:r>
            <w:r w:rsidR="00423114" w:rsidRPr="00C528B7">
              <w:rPr>
                <w:b/>
              </w:rPr>
              <w:t xml:space="preserve"> </w:t>
            </w:r>
            <w:r w:rsidR="00DC4986" w:rsidRPr="00C528B7">
              <w:t xml:space="preserve">bija </w:t>
            </w:r>
            <w:r w:rsidR="00B00E0D" w:rsidRPr="00C528B7">
              <w:rPr>
                <w:b/>
              </w:rPr>
              <w:t>jaunieši bezdarbnieki</w:t>
            </w:r>
            <w:r w:rsidR="00B00E0D" w:rsidRPr="00C528B7">
              <w:t xml:space="preserve"> (15 – 24 gadi).</w:t>
            </w:r>
            <w:r w:rsidR="00423114" w:rsidRPr="00C528B7">
              <w:t xml:space="preserve"> </w:t>
            </w:r>
            <w:r w:rsidR="00B00E0D" w:rsidRPr="00C528B7">
              <w:t xml:space="preserve">Savukārt </w:t>
            </w:r>
            <w:r w:rsidR="00014AFE" w:rsidRPr="00C528B7">
              <w:rPr>
                <w:b/>
              </w:rPr>
              <w:t>16 910</w:t>
            </w:r>
            <w:r w:rsidR="00B00E0D" w:rsidRPr="00C528B7">
              <w:rPr>
                <w:b/>
              </w:rPr>
              <w:t xml:space="preserve"> </w:t>
            </w:r>
            <w:r w:rsidR="00B00E0D" w:rsidRPr="00C528B7">
              <w:t>jeb 20,</w:t>
            </w:r>
            <w:r w:rsidR="00014AFE" w:rsidRPr="00C528B7">
              <w:t>6</w:t>
            </w:r>
            <w:r w:rsidR="00B00E0D" w:rsidRPr="00C528B7">
              <w:t>% no bezdarbnieku kopskaita</w:t>
            </w:r>
            <w:r w:rsidR="00B00E0D" w:rsidRPr="00C528B7">
              <w:rPr>
                <w:b/>
              </w:rPr>
              <w:t xml:space="preserve"> </w:t>
            </w:r>
            <w:r w:rsidR="00B00E0D" w:rsidRPr="00C528B7">
              <w:t xml:space="preserve">bija bezdarbnieki vecumā (15 – 29 gadi).  </w:t>
            </w:r>
          </w:p>
          <w:p w:rsidR="005B0670" w:rsidRPr="00C528B7" w:rsidRDefault="005B0670" w:rsidP="005A7D5E">
            <w:pPr>
              <w:ind w:firstLine="720"/>
              <w:jc w:val="both"/>
            </w:pPr>
            <w:r w:rsidRPr="00C528B7">
              <w:t xml:space="preserve">Jauniešu bezdarbnieku kopskaitā </w:t>
            </w:r>
            <w:r w:rsidR="00014AFE" w:rsidRPr="00C528B7">
              <w:t>10,4</w:t>
            </w:r>
            <w:r w:rsidRPr="00C528B7">
              <w:t>%</w:t>
            </w:r>
            <w:r w:rsidR="0055356D" w:rsidRPr="00C528B7">
              <w:t xml:space="preserve"> bija</w:t>
            </w:r>
            <w:r w:rsidR="00222791" w:rsidRPr="00C528B7">
              <w:t xml:space="preserve"> ilg</w:t>
            </w:r>
            <w:r w:rsidR="00014AFE" w:rsidRPr="00C528B7">
              <w:t>stošie bezdarbnieki, 10,3</w:t>
            </w:r>
            <w:r w:rsidRPr="00C528B7">
              <w:t xml:space="preserve">% – personas pēc bērna kopšanas atvaļinājuma, </w:t>
            </w:r>
            <w:r w:rsidR="00014AFE" w:rsidRPr="00C528B7">
              <w:t>3</w:t>
            </w:r>
            <w:r w:rsidR="003A7F78" w:rsidRPr="00C528B7">
              <w:t>,</w:t>
            </w:r>
            <w:r w:rsidR="00014AFE" w:rsidRPr="00C528B7">
              <w:t>9</w:t>
            </w:r>
            <w:r w:rsidRPr="00C528B7">
              <w:t>% personas ar invaliditāti.</w:t>
            </w:r>
            <w:r w:rsidR="002D4B6E" w:rsidRPr="00C528B7">
              <w:t xml:space="preserve"> </w:t>
            </w:r>
            <w:r w:rsidR="003A7F78" w:rsidRPr="00C528B7">
              <w:t>Lielākās izmaiņas k</w:t>
            </w:r>
            <w:r w:rsidR="002D4B6E" w:rsidRPr="00C528B7">
              <w:t xml:space="preserve">opš gada sākuma jauniešu bezdarbnieku kopskaitā </w:t>
            </w:r>
            <w:r w:rsidR="003A7F78" w:rsidRPr="00C528B7">
              <w:t xml:space="preserve">ir </w:t>
            </w:r>
            <w:r w:rsidR="00047984" w:rsidRPr="00C528B7">
              <w:rPr>
                <w:b/>
              </w:rPr>
              <w:t xml:space="preserve">samazinājums </w:t>
            </w:r>
            <w:r w:rsidR="00047984" w:rsidRPr="00C528B7">
              <w:t>ilgstoš</w:t>
            </w:r>
            <w:r w:rsidR="003A140B" w:rsidRPr="00C528B7">
              <w:t>o bezdarbn</w:t>
            </w:r>
            <w:r w:rsidR="005A7D5E" w:rsidRPr="00C528B7">
              <w:t>ieku īpatsvarā par 3</w:t>
            </w:r>
            <w:r w:rsidR="00A03EAE" w:rsidRPr="00C528B7">
              <w:t>,</w:t>
            </w:r>
            <w:r w:rsidR="00014AFE" w:rsidRPr="00C528B7">
              <w:t>5</w:t>
            </w:r>
            <w:r w:rsidR="00047984" w:rsidRPr="00C528B7">
              <w:t xml:space="preserve"> %punktiem.</w:t>
            </w:r>
          </w:p>
        </w:tc>
        <w:tc>
          <w:tcPr>
            <w:tcW w:w="6349" w:type="dxa"/>
          </w:tcPr>
          <w:p w:rsidR="005B0670" w:rsidRPr="00C528B7" w:rsidRDefault="00817EB1" w:rsidP="005B0670">
            <w:pPr>
              <w:rPr>
                <w:b/>
                <w:bCs/>
                <w:i/>
                <w:iCs/>
              </w:rPr>
            </w:pPr>
            <w:r w:rsidRPr="00C528B7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4697A168" wp14:editId="4217FED4">
                  <wp:extent cx="3909060" cy="2339340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213" cy="2342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C528B7" w:rsidRDefault="00AB2085" w:rsidP="00540D50">
      <w:pPr>
        <w:ind w:left="-90" w:firstLine="720"/>
        <w:jc w:val="both"/>
      </w:pPr>
      <w:r w:rsidRPr="00C528B7">
        <w:t>Vidēja</w:t>
      </w:r>
      <w:r w:rsidR="002E7198" w:rsidRPr="00C528B7">
        <w:t>is bezdarba ilgums 2014.gad</w:t>
      </w:r>
      <w:r w:rsidR="00D50A71" w:rsidRPr="00C528B7">
        <w:t xml:space="preserve">a </w:t>
      </w:r>
      <w:r w:rsidR="009E7A07" w:rsidRPr="00C528B7">
        <w:t>decembra</w:t>
      </w:r>
      <w:r w:rsidR="002E7198" w:rsidRPr="00C528B7">
        <w:t xml:space="preserve"> </w:t>
      </w:r>
      <w:r w:rsidRPr="00C528B7">
        <w:t xml:space="preserve">beigās jauniešiem bezdarbniekiem – </w:t>
      </w:r>
      <w:r w:rsidR="009E7A07" w:rsidRPr="00C528B7">
        <w:t>100</w:t>
      </w:r>
      <w:r w:rsidR="002E7198" w:rsidRPr="00C528B7">
        <w:t xml:space="preserve"> dienas</w:t>
      </w:r>
      <w:r w:rsidR="009D5BD6" w:rsidRPr="00C528B7">
        <w:t xml:space="preserve"> ~ 3</w:t>
      </w:r>
      <w:r w:rsidRPr="00C528B7">
        <w:t xml:space="preserve"> mēneši (gada sākumā 111 dienas).</w:t>
      </w:r>
    </w:p>
    <w:p w:rsidR="009A095A" w:rsidRPr="00C528B7" w:rsidRDefault="009A095A" w:rsidP="008956A8">
      <w:pPr>
        <w:ind w:left="-90" w:firstLine="720"/>
        <w:jc w:val="both"/>
      </w:pPr>
      <w:r w:rsidRPr="00C528B7">
        <w:t>Lielākais jauniešu bezdarbnieku skaits sadalījumā pa profesij</w:t>
      </w:r>
      <w:r w:rsidR="00540D50" w:rsidRPr="00C528B7">
        <w:t>ām pēc pēdējās nodarbošanās 2014</w:t>
      </w:r>
      <w:r w:rsidRPr="00C528B7">
        <w:t xml:space="preserve">.gada </w:t>
      </w:r>
      <w:r w:rsidR="009E7A07" w:rsidRPr="00C528B7">
        <w:t>decembra</w:t>
      </w:r>
      <w:r w:rsidR="00C258A3" w:rsidRPr="00C528B7">
        <w:t xml:space="preserve"> </w:t>
      </w:r>
      <w:r w:rsidRPr="00C528B7">
        <w:t xml:space="preserve">beigās: </w:t>
      </w:r>
      <w:r w:rsidR="008956A8" w:rsidRPr="00C528B7">
        <w:t xml:space="preserve">palīgstrādnieks – </w:t>
      </w:r>
      <w:r w:rsidR="009E7A07" w:rsidRPr="00C528B7">
        <w:t>333</w:t>
      </w:r>
      <w:r w:rsidR="008956A8" w:rsidRPr="00C528B7">
        <w:t>,</w:t>
      </w:r>
      <w:r w:rsidR="009E7A07" w:rsidRPr="00C528B7">
        <w:t xml:space="preserve"> </w:t>
      </w:r>
      <w:r w:rsidR="00B856CA" w:rsidRPr="00C528B7">
        <w:t xml:space="preserve">mazumtirdzniecības veikala pārdevējs – </w:t>
      </w:r>
      <w:r w:rsidR="009E7A07" w:rsidRPr="00C528B7">
        <w:t>276</w:t>
      </w:r>
      <w:r w:rsidR="00B856CA" w:rsidRPr="00C528B7">
        <w:t xml:space="preserve">, </w:t>
      </w:r>
      <w:r w:rsidRPr="00C528B7">
        <w:t>pārdevēj</w:t>
      </w:r>
      <w:r w:rsidR="00A72589" w:rsidRPr="00C528B7">
        <w:t>s</w:t>
      </w:r>
      <w:r w:rsidRPr="00C528B7">
        <w:t xml:space="preserve"> konsultant</w:t>
      </w:r>
      <w:r w:rsidR="00A72589" w:rsidRPr="00C528B7">
        <w:t>s</w:t>
      </w:r>
      <w:r w:rsidRPr="00C528B7">
        <w:t xml:space="preserve"> – </w:t>
      </w:r>
      <w:r w:rsidR="009E7A07" w:rsidRPr="00C528B7">
        <w:t>254</w:t>
      </w:r>
      <w:r w:rsidRPr="00C528B7">
        <w:t xml:space="preserve">, </w:t>
      </w:r>
      <w:r w:rsidR="00A64F18" w:rsidRPr="00C528B7">
        <w:t>viesmī</w:t>
      </w:r>
      <w:r w:rsidR="00A72589" w:rsidRPr="00C528B7">
        <w:t>lis</w:t>
      </w:r>
      <w:r w:rsidR="00A64F18" w:rsidRPr="00C528B7">
        <w:t xml:space="preserve"> – </w:t>
      </w:r>
      <w:r w:rsidR="009E7A07" w:rsidRPr="00C528B7">
        <w:t>132</w:t>
      </w:r>
      <w:r w:rsidR="00A64F18" w:rsidRPr="00C528B7">
        <w:t>,</w:t>
      </w:r>
      <w:r w:rsidR="004070C4" w:rsidRPr="00C528B7">
        <w:t xml:space="preserve"> </w:t>
      </w:r>
      <w:r w:rsidR="009E7A07" w:rsidRPr="00C528B7">
        <w:t xml:space="preserve">būvstrādnieks – 107, </w:t>
      </w:r>
      <w:r w:rsidR="00811AF7" w:rsidRPr="00C528B7">
        <w:t xml:space="preserve">pavārs – </w:t>
      </w:r>
      <w:r w:rsidR="009E7A07" w:rsidRPr="00C528B7">
        <w:t>86</w:t>
      </w:r>
      <w:r w:rsidR="00811AF7" w:rsidRPr="00C528B7">
        <w:t xml:space="preserve">, </w:t>
      </w:r>
      <w:r w:rsidR="009E7A07" w:rsidRPr="00C528B7">
        <w:t xml:space="preserve">ceļa būves palīgstrādnieks – 75, kasieris – 69, </w:t>
      </w:r>
      <w:r w:rsidR="00A62290" w:rsidRPr="00C528B7">
        <w:t>klien</w:t>
      </w:r>
      <w:r w:rsidR="009E7A07" w:rsidRPr="00C528B7">
        <w:t>tu apkalpošanas speciālists – 67</w:t>
      </w:r>
      <w:r w:rsidR="008956A8" w:rsidRPr="00C528B7">
        <w:t>.</w:t>
      </w:r>
    </w:p>
    <w:p w:rsidR="00EB3118" w:rsidRPr="00C528B7" w:rsidRDefault="00F116DA" w:rsidP="009B01D1">
      <w:pPr>
        <w:ind w:left="-90" w:firstLine="720"/>
        <w:jc w:val="both"/>
      </w:pPr>
      <w:r w:rsidRPr="00C528B7">
        <w:t>2014</w:t>
      </w:r>
      <w:r w:rsidR="00E94FE1" w:rsidRPr="00C528B7">
        <w:t xml:space="preserve">.gada </w:t>
      </w:r>
      <w:r w:rsidR="00910B7F" w:rsidRPr="00C528B7">
        <w:t>1</w:t>
      </w:r>
      <w:r w:rsidR="00AC1BD4" w:rsidRPr="00C528B7">
        <w:t>2</w:t>
      </w:r>
      <w:r w:rsidR="00C17B2D" w:rsidRPr="00C528B7">
        <w:t xml:space="preserve"> mēnešos</w:t>
      </w:r>
      <w:r w:rsidR="005D14EF" w:rsidRPr="00C528B7">
        <w:t xml:space="preserve"> NVA organizētajos aktīvajos nodarbinātības pasāk</w:t>
      </w:r>
      <w:r w:rsidR="00E77DE1" w:rsidRPr="00C528B7">
        <w:t>umos (t.sk. KPP) piedalīju</w:t>
      </w:r>
      <w:r w:rsidR="00F25F8E" w:rsidRPr="00C528B7">
        <w:t>šies 1</w:t>
      </w:r>
      <w:r w:rsidR="00AC1BD4" w:rsidRPr="00C528B7">
        <w:t>8</w:t>
      </w:r>
      <w:r w:rsidR="00C82AC2" w:rsidRPr="00C528B7">
        <w:t>,</w:t>
      </w:r>
      <w:r w:rsidR="00AC1BD4" w:rsidRPr="00C528B7">
        <w:t>8</w:t>
      </w:r>
      <w:r w:rsidR="009B01D1" w:rsidRPr="00C528B7">
        <w:t xml:space="preserve"> </w:t>
      </w:r>
      <w:r w:rsidR="005D14EF" w:rsidRPr="00C528B7">
        <w:t>tūkst. jaunieši</w:t>
      </w:r>
      <w:r w:rsidR="00C038D0" w:rsidRPr="00C528B7">
        <w:t xml:space="preserve"> (15 – 24 gadi)</w:t>
      </w:r>
      <w:r w:rsidR="005D14EF" w:rsidRPr="00C528B7">
        <w:t xml:space="preserve"> bezdarbnieki (viens cilvēks var būt piedalījies vairākās </w:t>
      </w:r>
      <w:r w:rsidR="00E77DE1" w:rsidRPr="00C528B7">
        <w:t xml:space="preserve">aktivitātēs). </w:t>
      </w:r>
      <w:r w:rsidR="00F15973">
        <w:t>2014.gadā</w:t>
      </w:r>
      <w:r w:rsidR="005D14EF" w:rsidRPr="00C528B7">
        <w:t xml:space="preserve"> dalību pasākumos uzsāka </w:t>
      </w:r>
      <w:r w:rsidR="00AC1BD4" w:rsidRPr="00C528B7">
        <w:t>17 477</w:t>
      </w:r>
      <w:r w:rsidR="005D14EF" w:rsidRPr="00C528B7">
        <w:t xml:space="preserve"> ja</w:t>
      </w:r>
      <w:r w:rsidR="009B01D1" w:rsidRPr="00C528B7">
        <w:t>unie</w:t>
      </w:r>
      <w:r w:rsidR="00E77DE1" w:rsidRPr="00C528B7">
        <w:t xml:space="preserve">ši bezdarbnieki. 2014.gada </w:t>
      </w:r>
      <w:r w:rsidR="00AC1BD4" w:rsidRPr="00C528B7">
        <w:t>decembrī</w:t>
      </w:r>
      <w:r w:rsidR="005D14EF" w:rsidRPr="00C528B7">
        <w:t xml:space="preserve"> NVA organizētajos aktīvajos nodarbinātības pasākumos piedalījušies </w:t>
      </w:r>
      <w:r w:rsidR="00AC1BD4" w:rsidRPr="00C528B7">
        <w:t>1 948</w:t>
      </w:r>
      <w:r w:rsidR="00C038D0" w:rsidRPr="00C528B7">
        <w:t xml:space="preserve"> </w:t>
      </w:r>
      <w:r w:rsidR="005D14EF" w:rsidRPr="00C528B7">
        <w:t xml:space="preserve">jaunieši bezdarbnieki, no tiem </w:t>
      </w:r>
      <w:r w:rsidR="00275DB6" w:rsidRPr="00C528B7">
        <w:t>decembrī</w:t>
      </w:r>
      <w:r w:rsidR="005D14EF" w:rsidRPr="00C528B7">
        <w:t xml:space="preserve"> dalību pasākumos uzsāka </w:t>
      </w:r>
      <w:r w:rsidR="00AC1BD4" w:rsidRPr="00C528B7">
        <w:t xml:space="preserve">1 170 </w:t>
      </w:r>
      <w:r w:rsidR="005D14EF" w:rsidRPr="00C528B7">
        <w:t>jaunieši bezdarbnieki.</w:t>
      </w:r>
    </w:p>
    <w:p w:rsidR="00E77DE1" w:rsidRPr="00C528B7" w:rsidRDefault="00E77DE1" w:rsidP="009B01D1">
      <w:pPr>
        <w:ind w:left="-90" w:firstLine="720"/>
        <w:jc w:val="both"/>
      </w:pPr>
    </w:p>
    <w:p w:rsidR="009A095A" w:rsidRPr="00C528B7" w:rsidRDefault="00857DBB" w:rsidP="00C17B2D">
      <w:pPr>
        <w:jc w:val="center"/>
      </w:pPr>
      <w:r w:rsidRPr="00C528B7">
        <w:rPr>
          <w:noProof/>
          <w:lang w:eastAsia="lv-LV"/>
        </w:rPr>
        <w:lastRenderedPageBreak/>
        <w:drawing>
          <wp:inline distT="0" distB="0" distL="0" distR="0" wp14:anchorId="3A0FFEAE" wp14:editId="12AA3E98">
            <wp:extent cx="3970020" cy="190438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38" cy="190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C528B7" w:rsidRDefault="00EB3118" w:rsidP="001556FD">
      <w:pPr>
        <w:jc w:val="center"/>
      </w:pPr>
    </w:p>
    <w:p w:rsidR="009A095A" w:rsidRPr="00C528B7" w:rsidRDefault="00D24743" w:rsidP="0011352A">
      <w:pPr>
        <w:ind w:firstLine="720"/>
        <w:rPr>
          <w:b/>
          <w:bCs/>
          <w:i/>
          <w:iCs/>
        </w:rPr>
      </w:pPr>
      <w:r w:rsidRPr="00C528B7">
        <w:t>Karjeras konsultācijas 2014</w:t>
      </w:r>
      <w:r w:rsidR="009A095A" w:rsidRPr="00C528B7">
        <w:t xml:space="preserve">.gada </w:t>
      </w:r>
      <w:r w:rsidR="00BF7D32">
        <w:t>12 mēnešos</w:t>
      </w:r>
      <w:r w:rsidR="00AC1BD4" w:rsidRPr="00C528B7">
        <w:t xml:space="preserve"> </w:t>
      </w:r>
      <w:r w:rsidR="009A095A" w:rsidRPr="00C528B7">
        <w:t>saņēmuši</w:t>
      </w:r>
      <w:r w:rsidRPr="00C528B7">
        <w:t xml:space="preserve"> </w:t>
      </w:r>
      <w:r w:rsidR="00AC1BD4" w:rsidRPr="00C528B7">
        <w:t>4 172</w:t>
      </w:r>
      <w:r w:rsidR="008478E7" w:rsidRPr="00C528B7">
        <w:t xml:space="preserve"> </w:t>
      </w:r>
      <w:r w:rsidR="009A095A" w:rsidRPr="00C528B7">
        <w:t>jaunieši vecumā no 15 – 24 gadiem.</w:t>
      </w:r>
    </w:p>
    <w:p w:rsidR="00A65B3A" w:rsidRPr="00C528B7" w:rsidRDefault="00EA1B4D" w:rsidP="007D6E02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</w:t>
      </w:r>
      <w:r w:rsidR="00640924" w:rsidRPr="00C528B7">
        <w:rPr>
          <w:lang w:eastAsia="lv-LV"/>
        </w:rPr>
        <w:t>14.gad</w:t>
      </w:r>
      <w:r w:rsidR="00BF7D32">
        <w:rPr>
          <w:lang w:eastAsia="lv-LV"/>
        </w:rPr>
        <w:t>ā</w:t>
      </w:r>
      <w:r w:rsidR="00640924" w:rsidRPr="00C528B7">
        <w:rPr>
          <w:lang w:eastAsia="lv-LV"/>
        </w:rPr>
        <w:t xml:space="preserve"> </w:t>
      </w:r>
      <w:r w:rsidR="009A095A" w:rsidRPr="00C528B7">
        <w:rPr>
          <w:lang w:eastAsia="lv-LV"/>
        </w:rPr>
        <w:t xml:space="preserve">darbā iekārtojušies </w:t>
      </w:r>
      <w:r w:rsidR="00AC1BD4" w:rsidRPr="00C528B7">
        <w:t>10 878</w:t>
      </w:r>
      <w:r w:rsidR="007D6E02" w:rsidRPr="00C528B7">
        <w:t xml:space="preserve"> </w:t>
      </w:r>
      <w:r w:rsidR="009A095A" w:rsidRPr="00C528B7">
        <w:t>jaunieši</w:t>
      </w:r>
      <w:r w:rsidR="00FD2117" w:rsidRPr="00C528B7">
        <w:t xml:space="preserve"> </w:t>
      </w:r>
      <w:r w:rsidR="00640924" w:rsidRPr="00C528B7">
        <w:rPr>
          <w:lang w:eastAsia="lv-LV"/>
        </w:rPr>
        <w:t>bezdarbnieki, no kuriem</w:t>
      </w:r>
      <w:r w:rsidR="00A55ADF" w:rsidRPr="00C528B7">
        <w:rPr>
          <w:lang w:eastAsia="lv-LV"/>
        </w:rPr>
        <w:t xml:space="preserve"> </w:t>
      </w:r>
      <w:r w:rsidR="00AC1BD4" w:rsidRPr="00C528B7">
        <w:rPr>
          <w:lang w:eastAsia="lv-LV"/>
        </w:rPr>
        <w:t>4 213</w:t>
      </w:r>
      <w:r w:rsidR="007D6E02" w:rsidRPr="00C528B7">
        <w:rPr>
          <w:lang w:eastAsia="lv-LV"/>
        </w:rPr>
        <w:t xml:space="preserve"> </w:t>
      </w:r>
      <w:r w:rsidR="00AC1BD4" w:rsidRPr="00C528B7">
        <w:rPr>
          <w:lang w:eastAsia="lv-LV"/>
        </w:rPr>
        <w:t>(38</w:t>
      </w:r>
      <w:r w:rsidR="009A095A" w:rsidRPr="00C528B7">
        <w:rPr>
          <w:lang w:eastAsia="lv-LV"/>
        </w:rPr>
        <w:t>,</w:t>
      </w:r>
      <w:r w:rsidR="00AC1BD4" w:rsidRPr="00C528B7">
        <w:rPr>
          <w:lang w:eastAsia="lv-LV"/>
        </w:rPr>
        <w:t>7</w:t>
      </w:r>
      <w:r w:rsidR="009A095A" w:rsidRPr="00C528B7">
        <w:rPr>
          <w:lang w:eastAsia="lv-LV"/>
        </w:rPr>
        <w:t>%) jaunieši bezdarbnieki ir iekārtojušies darbā, pēc kāda aktīvā pasākuma pabeigšanas (iz</w:t>
      </w:r>
      <w:r w:rsidR="00FF32B3" w:rsidRPr="00C528B7">
        <w:rPr>
          <w:lang w:eastAsia="lv-LV"/>
        </w:rPr>
        <w:t>ņemot KPP informatīvās dienas).</w:t>
      </w:r>
    </w:p>
    <w:p w:rsidR="00817EB1" w:rsidRPr="00C528B7" w:rsidRDefault="00817EB1" w:rsidP="007D6E02">
      <w:pPr>
        <w:ind w:firstLine="720"/>
        <w:jc w:val="both"/>
        <w:rPr>
          <w:lang w:eastAsia="lv-LV"/>
        </w:rPr>
      </w:pPr>
    </w:p>
    <w:p w:rsidR="00A9057D" w:rsidRPr="00C528B7" w:rsidRDefault="009E7A07" w:rsidP="00A9057D">
      <w:pPr>
        <w:ind w:right="-2" w:firstLine="709"/>
        <w:rPr>
          <w:bCs/>
          <w:i/>
          <w:iCs/>
          <w:lang w:eastAsia="lv-LV"/>
        </w:rPr>
      </w:pPr>
      <w:r w:rsidRPr="00C528B7">
        <w:rPr>
          <w:b/>
          <w:bCs/>
          <w:i/>
          <w:iCs/>
          <w:lang w:eastAsia="lv-LV"/>
        </w:rPr>
        <w:t xml:space="preserve">Jauniešu bezdarbnieku portreta izmaiņas </w:t>
      </w:r>
      <w:r w:rsidR="00A9057D" w:rsidRPr="00C528B7">
        <w:rPr>
          <w:b/>
          <w:bCs/>
          <w:i/>
          <w:iCs/>
          <w:lang w:eastAsia="lv-LV"/>
        </w:rPr>
        <w:t>no 2010.gada līdz 2014.gadam</w:t>
      </w:r>
      <w:r w:rsidR="00A9057D" w:rsidRPr="00C528B7">
        <w:rPr>
          <w:bCs/>
          <w:i/>
          <w:iCs/>
          <w:lang w:eastAsia="lv-LV"/>
        </w:rPr>
        <w:t>(perioda beigas).</w:t>
      </w:r>
    </w:p>
    <w:p w:rsidR="00A9057D" w:rsidRPr="00C528B7" w:rsidRDefault="00A9057D" w:rsidP="00A9057D">
      <w:pPr>
        <w:ind w:right="-2" w:firstLine="709"/>
        <w:rPr>
          <w:bCs/>
          <w:i/>
          <w:iCs/>
          <w:lang w:eastAsia="lv-LV"/>
        </w:rPr>
      </w:pPr>
    </w:p>
    <w:p w:rsidR="009E7A07" w:rsidRPr="00C528B7" w:rsidRDefault="009E7A07" w:rsidP="00A9057D">
      <w:pPr>
        <w:ind w:right="-2" w:firstLine="709"/>
      </w:pPr>
      <w:r w:rsidRPr="00C528B7">
        <w:rPr>
          <w:lang w:eastAsia="lv-LV"/>
        </w:rPr>
        <w:t>Salīdzinot ar 2014.gada sākumu, jauniešu bezdarbnieku skaits samazinājies visos reģionos – kopā par 1 </w:t>
      </w:r>
      <w:r w:rsidR="00A9057D" w:rsidRPr="00C528B7">
        <w:rPr>
          <w:lang w:eastAsia="lv-LV"/>
        </w:rPr>
        <w:t>351 personu jeb 15,2</w:t>
      </w:r>
      <w:r w:rsidRPr="00C528B7">
        <w:rPr>
          <w:lang w:eastAsia="lv-LV"/>
        </w:rPr>
        <w:t>%. Lielākais jauniešu bezdarbnieku skaita samazinājums no kopējā reģionā reģistrētā vēr</w:t>
      </w:r>
      <w:r w:rsidR="00A9057D" w:rsidRPr="00C528B7">
        <w:rPr>
          <w:lang w:eastAsia="lv-LV"/>
        </w:rPr>
        <w:t>ojams Zemgalē – par 18,2</w:t>
      </w:r>
      <w:r w:rsidRPr="00C528B7">
        <w:rPr>
          <w:lang w:eastAsia="lv-LV"/>
        </w:rPr>
        <w:t xml:space="preserve">% </w:t>
      </w:r>
      <w:r w:rsidR="00A9057D" w:rsidRPr="00C528B7">
        <w:rPr>
          <w:lang w:eastAsia="lv-LV"/>
        </w:rPr>
        <w:t>jeb 230 personām,</w:t>
      </w:r>
      <w:r w:rsidRPr="00C528B7">
        <w:rPr>
          <w:lang w:eastAsia="lv-LV"/>
        </w:rPr>
        <w:t xml:space="preserve"> Rīgas reģionā – </w:t>
      </w:r>
      <w:r w:rsidR="00A9057D" w:rsidRPr="00C528B7">
        <w:rPr>
          <w:lang w:eastAsia="lv-LV"/>
        </w:rPr>
        <w:t>par 16,3% jeb 430 personām un Latgales reģionā – par 16,1% jeb 369 personām</w:t>
      </w:r>
      <w:r w:rsidRPr="00C528B7">
        <w:rPr>
          <w:lang w:eastAsia="lv-LV"/>
        </w:rPr>
        <w:t xml:space="preserve">. </w:t>
      </w:r>
    </w:p>
    <w:p w:rsidR="009E7A07" w:rsidRPr="00C528B7" w:rsidRDefault="000B495C" w:rsidP="009E7A07">
      <w:pPr>
        <w:ind w:right="-286"/>
        <w:jc w:val="center"/>
        <w:rPr>
          <w:b/>
          <w:bCs/>
          <w:i/>
          <w:iCs/>
        </w:rPr>
      </w:pPr>
      <w:r w:rsidRPr="00C528B7">
        <w:rPr>
          <w:b/>
          <w:bCs/>
          <w:i/>
          <w:iCs/>
          <w:noProof/>
          <w:lang w:eastAsia="lv-LV"/>
        </w:rPr>
        <w:drawing>
          <wp:inline distT="0" distB="0" distL="0" distR="0" wp14:anchorId="282FF77B" wp14:editId="5335EE3E">
            <wp:extent cx="4351020" cy="23688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9" cy="2369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ind w:firstLine="720"/>
        <w:jc w:val="both"/>
        <w:rPr>
          <w:lang w:eastAsia="lv-LV"/>
        </w:rPr>
      </w:pPr>
    </w:p>
    <w:p w:rsidR="009E7A07" w:rsidRPr="00C528B7" w:rsidRDefault="009E7A07" w:rsidP="009E7A07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14.gada beigās</w:t>
      </w:r>
      <w:r w:rsidR="00A9057D" w:rsidRPr="00C528B7">
        <w:rPr>
          <w:lang w:eastAsia="lv-LV"/>
        </w:rPr>
        <w:t>,</w:t>
      </w:r>
      <w:r w:rsidRPr="00C528B7">
        <w:rPr>
          <w:lang w:eastAsia="lv-LV"/>
        </w:rPr>
        <w:t xml:space="preserve"> salīdzinot ar gada sākumu</w:t>
      </w:r>
      <w:r w:rsidR="00A9057D" w:rsidRPr="00C528B7">
        <w:rPr>
          <w:lang w:eastAsia="lv-LV"/>
        </w:rPr>
        <w:t>,</w:t>
      </w:r>
      <w:r w:rsidRPr="00C528B7">
        <w:rPr>
          <w:lang w:eastAsia="lv-LV"/>
        </w:rPr>
        <w:t xml:space="preserve"> lielākās izmaiņas vērojam</w:t>
      </w:r>
      <w:r w:rsidR="00A9057D" w:rsidRPr="00C528B7">
        <w:rPr>
          <w:lang w:eastAsia="lv-LV"/>
        </w:rPr>
        <w:t>a</w:t>
      </w:r>
      <w:r w:rsidRPr="00C528B7">
        <w:rPr>
          <w:lang w:eastAsia="lv-LV"/>
        </w:rPr>
        <w:t>s</w:t>
      </w:r>
      <w:r w:rsidR="005C56A6" w:rsidRPr="00C528B7">
        <w:rPr>
          <w:lang w:eastAsia="lv-LV"/>
        </w:rPr>
        <w:t xml:space="preserve"> ilgstošo (no 1 gada un vairāk)</w:t>
      </w:r>
      <w:r w:rsidR="004803DB" w:rsidRPr="00C528B7">
        <w:rPr>
          <w:lang w:eastAsia="lv-LV"/>
        </w:rPr>
        <w:t xml:space="preserve"> </w:t>
      </w:r>
      <w:r w:rsidR="005C56A6" w:rsidRPr="00C528B7">
        <w:rPr>
          <w:lang w:eastAsia="lv-LV"/>
        </w:rPr>
        <w:t>jauniešu īpatsvarā</w:t>
      </w:r>
      <w:r w:rsidRPr="00C528B7">
        <w:rPr>
          <w:lang w:eastAsia="lv-LV"/>
        </w:rPr>
        <w:t xml:space="preserve"> – </w:t>
      </w:r>
      <w:r w:rsidR="005C56A6" w:rsidRPr="00C528B7">
        <w:rPr>
          <w:lang w:eastAsia="lv-LV"/>
        </w:rPr>
        <w:t>samazinājums par 3,6 %punktiem</w:t>
      </w:r>
    </w:p>
    <w:p w:rsidR="009E7A07" w:rsidRPr="00C528B7" w:rsidRDefault="00CC7BE3" w:rsidP="009E7A07">
      <w:pPr>
        <w:ind w:firstLine="360"/>
        <w:jc w:val="center"/>
        <w:rPr>
          <w:lang w:eastAsia="lv-LV"/>
        </w:rPr>
      </w:pPr>
      <w:r w:rsidRPr="00C528B7">
        <w:rPr>
          <w:noProof/>
          <w:lang w:eastAsia="lv-LV"/>
        </w:rPr>
        <w:drawing>
          <wp:inline distT="0" distB="0" distL="0" distR="0" wp14:anchorId="5701A214" wp14:editId="74B3C622">
            <wp:extent cx="4221480" cy="2295021"/>
            <wp:effectExtent l="57150" t="57150" r="121920" b="1054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89" cy="2294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 xml:space="preserve">No reģistrētajiem jauniešiem bezdarbniekiem 2014.gada </w:t>
      </w:r>
      <w:r w:rsidR="004803DB" w:rsidRPr="00C528B7">
        <w:rPr>
          <w:lang w:eastAsia="lv-LV"/>
        </w:rPr>
        <w:t>beigās 10,7</w:t>
      </w:r>
      <w:r w:rsidRPr="00C528B7">
        <w:rPr>
          <w:lang w:eastAsia="lv-LV"/>
        </w:rPr>
        <w:t>% bija vecumā no 15 līdz 19 gadiem.</w:t>
      </w:r>
      <w:r w:rsidR="004803DB" w:rsidRPr="00C528B7">
        <w:rPr>
          <w:lang w:eastAsia="lv-LV"/>
        </w:rPr>
        <w:t xml:space="preserve"> Pēdējā gada laikā izmaiņas jauniešu vecuma struktūrā ir ļoti </w:t>
      </w:r>
      <w:r w:rsidR="002815FD">
        <w:rPr>
          <w:lang w:eastAsia="lv-LV"/>
        </w:rPr>
        <w:t>nelielas</w:t>
      </w:r>
      <w:r w:rsidR="004803DB" w:rsidRPr="00C528B7">
        <w:rPr>
          <w:lang w:eastAsia="lv-LV"/>
        </w:rPr>
        <w:t>.</w:t>
      </w:r>
    </w:p>
    <w:p w:rsidR="00B803F8" w:rsidRPr="00C528B7" w:rsidRDefault="00B803F8" w:rsidP="009E7A07">
      <w:pPr>
        <w:ind w:firstLine="720"/>
        <w:jc w:val="both"/>
        <w:rPr>
          <w:lang w:eastAsia="lv-LV"/>
        </w:rPr>
      </w:pPr>
    </w:p>
    <w:p w:rsidR="009E7A07" w:rsidRPr="00C528B7" w:rsidRDefault="00B803F8" w:rsidP="009E7A07">
      <w:pPr>
        <w:tabs>
          <w:tab w:val="left" w:pos="270"/>
        </w:tabs>
        <w:ind w:left="720" w:hanging="360"/>
        <w:jc w:val="center"/>
        <w:rPr>
          <w:lang w:eastAsia="lv-LV"/>
        </w:rPr>
      </w:pPr>
      <w:r w:rsidRPr="00C528B7">
        <w:rPr>
          <w:noProof/>
          <w:lang w:eastAsia="lv-LV"/>
        </w:rPr>
        <w:drawing>
          <wp:inline distT="0" distB="0" distL="0" distR="0" wp14:anchorId="2FC503A2" wp14:editId="34292C4D">
            <wp:extent cx="3726180" cy="2010554"/>
            <wp:effectExtent l="57150" t="57150" r="121920" b="1231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86" cy="2011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ind w:firstLine="720"/>
        <w:jc w:val="center"/>
        <w:rPr>
          <w:lang w:eastAsia="lv-LV"/>
        </w:rPr>
      </w:pPr>
    </w:p>
    <w:p w:rsidR="009E7A07" w:rsidRPr="00C528B7" w:rsidRDefault="004803DB" w:rsidP="009E7A07">
      <w:pPr>
        <w:ind w:firstLine="720"/>
        <w:jc w:val="both"/>
      </w:pPr>
      <w:r w:rsidRPr="00C528B7">
        <w:t>2014.gada beigās 63,3</w:t>
      </w:r>
      <w:r w:rsidR="009E7A07" w:rsidRPr="00C528B7">
        <w:t xml:space="preserve">% jauniešiem bezdarbniekiem ir zems izglītības līmenis (bez/ar pamatizglītību, ar vispārējo vidējo izglītību), kopš 2013. gada beigām šis </w:t>
      </w:r>
      <w:r w:rsidRPr="00C528B7">
        <w:t>rādītājs ir samazinājies par 1,5</w:t>
      </w:r>
      <w:r w:rsidR="009E7A07" w:rsidRPr="00C528B7">
        <w:t xml:space="preserve"> %punktu. </w:t>
      </w:r>
      <w:r w:rsidR="00DF2E77" w:rsidRPr="00C528B7">
        <w:t>Var novērot tendenci, ka pieaug jauniešu bezdrbnieku īpatsvars ar profesionālo izglīt</w:t>
      </w:r>
      <w:r w:rsidR="00D057FD" w:rsidRPr="00C528B7">
        <w:t>ību, gada griezumā par 1,8 %punktiem, bet, salīdzinot ar 2010.gada beigām, par 5,9 %punktiem.</w:t>
      </w:r>
    </w:p>
    <w:p w:rsidR="009E7A07" w:rsidRPr="00C528B7" w:rsidRDefault="00B803F8" w:rsidP="009E7A07">
      <w:pPr>
        <w:tabs>
          <w:tab w:val="left" w:pos="9090"/>
        </w:tabs>
        <w:ind w:right="-83"/>
        <w:jc w:val="center"/>
        <w:rPr>
          <w:b/>
          <w:bCs/>
        </w:rPr>
      </w:pPr>
      <w:r w:rsidRPr="00C528B7">
        <w:rPr>
          <w:b/>
          <w:bCs/>
          <w:noProof/>
          <w:lang w:eastAsia="lv-LV"/>
        </w:rPr>
        <w:drawing>
          <wp:inline distT="0" distB="0" distL="0" distR="0" wp14:anchorId="2A9566A2" wp14:editId="408F1477">
            <wp:extent cx="4229100" cy="2252088"/>
            <wp:effectExtent l="57150" t="57150" r="114300" b="1104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40" cy="2251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F52" w:rsidRPr="00C528B7" w:rsidRDefault="002B5F52" w:rsidP="00B54F3C">
      <w:pPr>
        <w:rPr>
          <w:b/>
          <w:bCs/>
          <w:i/>
          <w:iCs/>
        </w:rPr>
      </w:pPr>
    </w:p>
    <w:p w:rsidR="009A095A" w:rsidRPr="00C528B7" w:rsidRDefault="009A095A" w:rsidP="00B54F3C">
      <w:pPr>
        <w:rPr>
          <w:b/>
          <w:bCs/>
          <w:i/>
          <w:iCs/>
        </w:rPr>
      </w:pPr>
      <w:r w:rsidRPr="00C528B7">
        <w:rPr>
          <w:b/>
          <w:bCs/>
          <w:i/>
          <w:iCs/>
        </w:rPr>
        <w:t>Bezdarbnieki ar invaliditāti</w:t>
      </w:r>
    </w:p>
    <w:p w:rsidR="002506E7" w:rsidRPr="00C528B7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C528B7" w:rsidTr="004E0727">
        <w:trPr>
          <w:trHeight w:val="3131"/>
        </w:trPr>
        <w:tc>
          <w:tcPr>
            <w:tcW w:w="4826" w:type="dxa"/>
          </w:tcPr>
          <w:p w:rsidR="009A095A" w:rsidRPr="00C528B7" w:rsidRDefault="009A095A" w:rsidP="001556FD">
            <w:pPr>
              <w:ind w:firstLine="736"/>
              <w:jc w:val="both"/>
            </w:pPr>
            <w:r w:rsidRPr="00C528B7">
              <w:t>NV</w:t>
            </w:r>
            <w:r w:rsidR="003775A1" w:rsidRPr="00C528B7">
              <w:t>A 2014</w:t>
            </w:r>
            <w:r w:rsidR="00AF1082" w:rsidRPr="00C528B7">
              <w:t>.gad</w:t>
            </w:r>
            <w:r w:rsidR="0046550C" w:rsidRPr="00C528B7">
              <w:t xml:space="preserve">a </w:t>
            </w:r>
            <w:r w:rsidR="00A34CC5" w:rsidRPr="00C528B7">
              <w:t>decembra</w:t>
            </w:r>
            <w:r w:rsidR="00E14E0F" w:rsidRPr="00C528B7">
              <w:t xml:space="preserve"> </w:t>
            </w:r>
            <w:r w:rsidRPr="00C528B7">
              <w:t>beigās reģistrēti</w:t>
            </w:r>
            <w:r w:rsidR="00E14E0F" w:rsidRPr="00C528B7">
              <w:t xml:space="preserve"> </w:t>
            </w:r>
            <w:r w:rsidR="0037178A" w:rsidRPr="00C528B7">
              <w:rPr>
                <w:b/>
                <w:bCs/>
              </w:rPr>
              <w:t>8 355</w:t>
            </w:r>
            <w:r w:rsidR="00B856CA" w:rsidRPr="00C528B7">
              <w:rPr>
                <w:b/>
                <w:bCs/>
              </w:rPr>
              <w:t xml:space="preserve"> </w:t>
            </w:r>
            <w:r w:rsidRPr="00C528B7">
              <w:rPr>
                <w:b/>
                <w:bCs/>
              </w:rPr>
              <w:t>bezdarbnieki ar invaliditāti</w:t>
            </w:r>
            <w:r w:rsidRPr="00C528B7">
              <w:t xml:space="preserve">, kas ir </w:t>
            </w:r>
            <w:r w:rsidR="00A03EAE" w:rsidRPr="00C528B7">
              <w:rPr>
                <w:b/>
                <w:bCs/>
              </w:rPr>
              <w:t>10,</w:t>
            </w:r>
            <w:r w:rsidR="0037178A" w:rsidRPr="00C528B7">
              <w:rPr>
                <w:b/>
                <w:bCs/>
              </w:rPr>
              <w:t>2</w:t>
            </w:r>
            <w:r w:rsidRPr="00C528B7">
              <w:rPr>
                <w:b/>
                <w:bCs/>
              </w:rPr>
              <w:t> %</w:t>
            </w:r>
            <w:r w:rsidRPr="00C528B7">
              <w:t xml:space="preserve"> no kopējā reģistrētā bezdarbnieku skaita valstī. </w:t>
            </w:r>
          </w:p>
          <w:p w:rsidR="009A095A" w:rsidRPr="00C528B7" w:rsidRDefault="003775A1" w:rsidP="00257683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C528B7">
              <w:t>2014</w:t>
            </w:r>
            <w:r w:rsidR="009A095A" w:rsidRPr="00C528B7">
              <w:t xml:space="preserve">.gada </w:t>
            </w:r>
            <w:r w:rsidR="0037178A" w:rsidRPr="00C528B7">
              <w:t>decembra</w:t>
            </w:r>
            <w:r w:rsidR="00E14E0F" w:rsidRPr="00C528B7">
              <w:t xml:space="preserve"> </w:t>
            </w:r>
            <w:r w:rsidR="00C037CE" w:rsidRPr="00C528B7">
              <w:t>beigās vairāk nekā puse</w:t>
            </w:r>
            <w:r w:rsidR="009F0BDD" w:rsidRPr="00C528B7">
              <w:t xml:space="preserve"> (5</w:t>
            </w:r>
            <w:r w:rsidR="00C76843" w:rsidRPr="00C528B7">
              <w:t>4</w:t>
            </w:r>
            <w:r w:rsidR="004E0727" w:rsidRPr="00C528B7">
              <w:t>,</w:t>
            </w:r>
            <w:r w:rsidR="0037178A" w:rsidRPr="00C528B7">
              <w:t>2</w:t>
            </w:r>
            <w:r w:rsidR="009A095A" w:rsidRPr="00C528B7">
              <w:t xml:space="preserve">%) no reģistrētajiem bezdarbniekiem ar invaliditāti </w:t>
            </w:r>
            <w:r w:rsidR="000B164E" w:rsidRPr="00C528B7">
              <w:t>ir</w:t>
            </w:r>
            <w:r w:rsidR="009A095A" w:rsidRPr="00C528B7">
              <w:t xml:space="preserve"> ilgstošie bezdarbnieki</w:t>
            </w:r>
            <w:r w:rsidR="009F0BDD" w:rsidRPr="00C528B7">
              <w:t>.</w:t>
            </w:r>
            <w:r w:rsidR="009A095A" w:rsidRPr="00C528B7">
              <w:t xml:space="preserve"> </w:t>
            </w:r>
            <w:r w:rsidR="00C037CE" w:rsidRPr="00C528B7">
              <w:t>Tāpat vairāk nekā puse (5</w:t>
            </w:r>
            <w:r w:rsidR="00B856CA" w:rsidRPr="00C528B7">
              <w:t>7,</w:t>
            </w:r>
            <w:r w:rsidR="0037178A" w:rsidRPr="00C528B7">
              <w:t>1</w:t>
            </w:r>
            <w:r w:rsidR="00C72F40" w:rsidRPr="00C528B7">
              <w:t>%) no reģistrētajiem bezdarbniekiem ar invaliditāti ir</w:t>
            </w:r>
            <w:r w:rsidR="009A095A" w:rsidRPr="00C528B7">
              <w:t xml:space="preserve"> </w:t>
            </w:r>
            <w:r w:rsidR="00E152D7" w:rsidRPr="00C528B7">
              <w:t>bezdarbnieki vecumā 50</w:t>
            </w:r>
            <w:r w:rsidR="002E7198" w:rsidRPr="00C528B7">
              <w:t xml:space="preserve"> </w:t>
            </w:r>
            <w:r w:rsidR="00E152D7" w:rsidRPr="00C528B7">
              <w:t>un vairāk gadu</w:t>
            </w:r>
            <w:r w:rsidR="00F735B2" w:rsidRPr="00C528B7">
              <w:t xml:space="preserve">, </w:t>
            </w:r>
            <w:r w:rsidR="009A095A" w:rsidRPr="00C528B7">
              <w:t>jaunieši bezdarbnieki</w:t>
            </w:r>
            <w:r w:rsidR="00B856CA" w:rsidRPr="00C528B7">
              <w:t xml:space="preserve"> ir 3,</w:t>
            </w:r>
            <w:r w:rsidR="0037178A" w:rsidRPr="00C528B7">
              <w:t>6</w:t>
            </w:r>
            <w:r w:rsidR="00227906" w:rsidRPr="00C528B7">
              <w:t>% no reģistrētajiem bezdarbniekiem ar invaliditāti</w:t>
            </w:r>
            <w:r w:rsidR="009A095A" w:rsidRPr="00C528B7">
              <w:t>.</w:t>
            </w:r>
            <w:r w:rsidR="00BB0194" w:rsidRPr="00C528B7">
              <w:t xml:space="preserve"> Lielā</w:t>
            </w:r>
            <w:r w:rsidR="007208B0" w:rsidRPr="00C528B7">
              <w:t>kās izmaiņas kopš gada sākuma</w:t>
            </w:r>
            <w:r w:rsidR="00BB0194" w:rsidRPr="00C528B7">
              <w:t xml:space="preserve"> bezdarbnieku ar invaliditāti kopskaitā </w:t>
            </w:r>
            <w:r w:rsidR="0045462B" w:rsidRPr="00C528B7">
              <w:t>ir ilgstošo bezdarbn</w:t>
            </w:r>
            <w:r w:rsidR="00257683" w:rsidRPr="00C528B7">
              <w:t xml:space="preserve">ieku īpatsvarā – pieaugums par </w:t>
            </w:r>
            <w:r w:rsidR="0045462B" w:rsidRPr="00C528B7">
              <w:t>0</w:t>
            </w:r>
            <w:r w:rsidR="00257683" w:rsidRPr="00C528B7">
              <w:t>,5 %punktiem</w:t>
            </w:r>
            <w:r w:rsidR="0045462B" w:rsidRPr="00C528B7">
              <w:t xml:space="preserve"> un</w:t>
            </w:r>
            <w:r w:rsidR="00BB0194" w:rsidRPr="00C528B7">
              <w:t xml:space="preserve"> </w:t>
            </w:r>
            <w:r w:rsidR="002E7198" w:rsidRPr="00C528B7">
              <w:t>bezdarbnieku vecumā 50 gadi un vairāk īpatsvarā</w:t>
            </w:r>
            <w:r w:rsidR="001E65D8" w:rsidRPr="00C528B7">
              <w:t xml:space="preserve"> – pieaugums par </w:t>
            </w:r>
            <w:r w:rsidR="00F843FF" w:rsidRPr="00C528B7">
              <w:t>0</w:t>
            </w:r>
            <w:r w:rsidR="0045462B" w:rsidRPr="00C528B7">
              <w:t>,</w:t>
            </w:r>
            <w:r w:rsidR="00257683" w:rsidRPr="00C528B7">
              <w:t>6</w:t>
            </w:r>
            <w:r w:rsidR="0045462B" w:rsidRPr="00C528B7">
              <w:t xml:space="preserve"> %punktiem.</w:t>
            </w:r>
            <w:r w:rsidR="00F843FF" w:rsidRPr="00C528B7">
              <w:t xml:space="preserve"> </w:t>
            </w:r>
          </w:p>
        </w:tc>
        <w:tc>
          <w:tcPr>
            <w:tcW w:w="5912" w:type="dxa"/>
          </w:tcPr>
          <w:p w:rsidR="009A095A" w:rsidRPr="00C528B7" w:rsidRDefault="00817EB1" w:rsidP="00B54F3C">
            <w:pPr>
              <w:rPr>
                <w:b/>
                <w:bCs/>
                <w:iCs/>
              </w:rPr>
            </w:pPr>
            <w:r w:rsidRPr="00C528B7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4C10FB3C" wp14:editId="42831D1D">
                  <wp:extent cx="3802380" cy="257556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026" cy="2573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C528B7" w:rsidRDefault="00BB0194" w:rsidP="00B74E6E">
      <w:pPr>
        <w:ind w:firstLine="720"/>
        <w:jc w:val="both"/>
      </w:pPr>
      <w:r w:rsidRPr="00C528B7">
        <w:t xml:space="preserve">Vidējais bezdarba ilgums 2014.gada </w:t>
      </w:r>
      <w:r w:rsidR="00257683" w:rsidRPr="00C528B7">
        <w:t>decembra</w:t>
      </w:r>
      <w:r w:rsidRPr="00C528B7">
        <w:t xml:space="preserve"> beigās bezdarbniekiem ar invaliditāti – </w:t>
      </w:r>
      <w:r w:rsidR="00257683" w:rsidRPr="00C528B7">
        <w:t>432</w:t>
      </w:r>
      <w:r w:rsidR="0019000C" w:rsidRPr="00C528B7">
        <w:t xml:space="preserve"> dienas ~ 1,2</w:t>
      </w:r>
      <w:r w:rsidRPr="00C528B7">
        <w:t xml:space="preserve"> gads (gada sākumā – 413 dienas). </w:t>
      </w:r>
      <w:r w:rsidR="009A095A" w:rsidRPr="00C528B7">
        <w:t>Lielākais bezdarbnieku ar invaliditāti skaits sadalījumā pa profesijām pēc pēdējās nodarbošanās 201</w:t>
      </w:r>
      <w:r w:rsidR="0015196C" w:rsidRPr="00C528B7">
        <w:t>4</w:t>
      </w:r>
      <w:r w:rsidR="009A095A" w:rsidRPr="00C528B7">
        <w:t>.gada</w:t>
      </w:r>
      <w:r w:rsidR="00F735B2" w:rsidRPr="00C528B7">
        <w:t xml:space="preserve"> </w:t>
      </w:r>
      <w:r w:rsidR="00257683" w:rsidRPr="00C528B7">
        <w:t>decembra</w:t>
      </w:r>
      <w:r w:rsidR="00CE05C6" w:rsidRPr="00C528B7">
        <w:t xml:space="preserve"> </w:t>
      </w:r>
      <w:r w:rsidR="000B164E" w:rsidRPr="00C528B7">
        <w:t>beigās: palīgstrādnieks</w:t>
      </w:r>
      <w:r w:rsidR="009A095A" w:rsidRPr="00C528B7">
        <w:t xml:space="preserve"> – </w:t>
      </w:r>
      <w:r w:rsidR="00257683" w:rsidRPr="00C528B7">
        <w:lastRenderedPageBreak/>
        <w:t>586</w:t>
      </w:r>
      <w:r w:rsidR="009A095A" w:rsidRPr="00C528B7">
        <w:t>,</w:t>
      </w:r>
      <w:r w:rsidR="00DB4880" w:rsidRPr="00C528B7">
        <w:t xml:space="preserve"> </w:t>
      </w:r>
      <w:r w:rsidR="0045462B" w:rsidRPr="00C528B7">
        <w:t xml:space="preserve">apkopējs – </w:t>
      </w:r>
      <w:r w:rsidR="00257683" w:rsidRPr="00C528B7">
        <w:t>355</w:t>
      </w:r>
      <w:r w:rsidR="0045462B" w:rsidRPr="00C528B7">
        <w:t>,</w:t>
      </w:r>
      <w:r w:rsidR="00DB4880" w:rsidRPr="00C528B7">
        <w:t xml:space="preserve">mazumtirdzniecības veikala pārdevējs – </w:t>
      </w:r>
      <w:r w:rsidR="00257683" w:rsidRPr="00C528B7">
        <w:t>336</w:t>
      </w:r>
      <w:r w:rsidR="00DB4880" w:rsidRPr="00C528B7">
        <w:t xml:space="preserve">, </w:t>
      </w:r>
      <w:r w:rsidR="009A095A" w:rsidRPr="00C528B7">
        <w:t xml:space="preserve">sētnieks – </w:t>
      </w:r>
      <w:r w:rsidR="00257683" w:rsidRPr="00C528B7">
        <w:t>224</w:t>
      </w:r>
      <w:r w:rsidR="009A095A" w:rsidRPr="00C528B7">
        <w:t>,</w:t>
      </w:r>
      <w:r w:rsidR="004C050B" w:rsidRPr="00C528B7">
        <w:t xml:space="preserve"> </w:t>
      </w:r>
      <w:r w:rsidR="003B1989" w:rsidRPr="00C528B7">
        <w:t xml:space="preserve">aprūpētājs – </w:t>
      </w:r>
      <w:r w:rsidR="00257683" w:rsidRPr="00C528B7">
        <w:t>112</w:t>
      </w:r>
      <w:r w:rsidR="003B1989" w:rsidRPr="00C528B7">
        <w:t>,</w:t>
      </w:r>
      <w:r w:rsidR="0045462B" w:rsidRPr="00C528B7">
        <w:t xml:space="preserve"> pavārs – </w:t>
      </w:r>
      <w:r w:rsidR="00257683" w:rsidRPr="00C528B7">
        <w:t>104</w:t>
      </w:r>
      <w:r w:rsidR="0045462B" w:rsidRPr="00C528B7">
        <w:t>,</w:t>
      </w:r>
      <w:r w:rsidR="003B1989" w:rsidRPr="00C528B7">
        <w:t xml:space="preserve"> automobiļa vadītājs – </w:t>
      </w:r>
      <w:r w:rsidR="00257683" w:rsidRPr="00C528B7">
        <w:t>102</w:t>
      </w:r>
      <w:r w:rsidR="003B1989" w:rsidRPr="00C528B7">
        <w:t xml:space="preserve">, </w:t>
      </w:r>
      <w:r w:rsidR="00301703" w:rsidRPr="00C528B7">
        <w:t>šuvējs – 98, apkures/krāšņu kurinātājs – 90, apsargs – 89</w:t>
      </w:r>
      <w:r w:rsidR="0019000C" w:rsidRPr="00C528B7">
        <w:t>.</w:t>
      </w:r>
      <w:r w:rsidR="00EE0204" w:rsidRPr="00C528B7">
        <w:t xml:space="preserve"> </w:t>
      </w:r>
    </w:p>
    <w:p w:rsidR="00C17B2D" w:rsidRPr="00C528B7" w:rsidRDefault="00D24743" w:rsidP="00A771E6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14</w:t>
      </w:r>
      <w:r w:rsidR="00C17B2D" w:rsidRPr="00C528B7">
        <w:rPr>
          <w:lang w:eastAsia="lv-LV"/>
        </w:rPr>
        <w:t>.gada</w:t>
      </w:r>
      <w:r w:rsidR="004E0727" w:rsidRPr="00C528B7">
        <w:rPr>
          <w:lang w:eastAsia="lv-LV"/>
        </w:rPr>
        <w:t xml:space="preserve"> </w:t>
      </w:r>
      <w:r w:rsidR="003B1989" w:rsidRPr="00C528B7">
        <w:rPr>
          <w:lang w:eastAsia="lv-LV"/>
        </w:rPr>
        <w:t>1</w:t>
      </w:r>
      <w:r w:rsidR="00857DBB" w:rsidRPr="00C528B7">
        <w:rPr>
          <w:lang w:eastAsia="lv-LV"/>
        </w:rPr>
        <w:t>2</w:t>
      </w:r>
      <w:r w:rsidR="00C17B2D" w:rsidRPr="00C528B7">
        <w:rPr>
          <w:lang w:eastAsia="lv-LV"/>
        </w:rPr>
        <w:t xml:space="preserve"> mēnešos</w:t>
      </w:r>
      <w:r w:rsidR="004612C2" w:rsidRPr="00C528B7">
        <w:rPr>
          <w:lang w:eastAsia="lv-LV"/>
        </w:rPr>
        <w:t xml:space="preserve"> </w:t>
      </w:r>
      <w:r w:rsidR="00C17B2D" w:rsidRPr="00C528B7">
        <w:rPr>
          <w:lang w:eastAsia="lv-LV"/>
        </w:rPr>
        <w:t>NVA organizētajos aktīvajos nodarbin</w:t>
      </w:r>
      <w:r w:rsidR="007B30EB" w:rsidRPr="00C528B7">
        <w:rPr>
          <w:lang w:eastAsia="lv-LV"/>
        </w:rPr>
        <w:t>ātības pasā</w:t>
      </w:r>
      <w:r w:rsidR="00857DBB" w:rsidRPr="00C528B7">
        <w:rPr>
          <w:lang w:eastAsia="lv-LV"/>
        </w:rPr>
        <w:t>kumos piedalījušies 17,2</w:t>
      </w:r>
      <w:r w:rsidR="007B30EB" w:rsidRPr="00C528B7">
        <w:rPr>
          <w:lang w:eastAsia="lv-LV"/>
        </w:rPr>
        <w:t xml:space="preserve"> </w:t>
      </w:r>
      <w:r w:rsidR="00C17B2D" w:rsidRPr="00C528B7">
        <w:rPr>
          <w:lang w:eastAsia="lv-LV"/>
        </w:rPr>
        <w:t xml:space="preserve">tūkst. personas ar invaliditāti (viens cilvēks var būt piedalījies vairākās aktivitātēs). </w:t>
      </w:r>
      <w:r w:rsidR="00F15973">
        <w:rPr>
          <w:lang w:eastAsia="lv-LV"/>
        </w:rPr>
        <w:t>2014.gadā</w:t>
      </w:r>
      <w:r w:rsidR="00C17B2D" w:rsidRPr="00C528B7">
        <w:rPr>
          <w:lang w:eastAsia="lv-LV"/>
        </w:rPr>
        <w:t xml:space="preserve"> dalību pasākumos uzsāka </w:t>
      </w:r>
      <w:r w:rsidR="00F1419B" w:rsidRPr="00C528B7">
        <w:rPr>
          <w:lang w:eastAsia="lv-LV"/>
        </w:rPr>
        <w:t xml:space="preserve">16 307 </w:t>
      </w:r>
      <w:r w:rsidR="00C17B2D" w:rsidRPr="00C528B7">
        <w:rPr>
          <w:lang w:eastAsia="lv-LV"/>
        </w:rPr>
        <w:t xml:space="preserve">bezdarbnieki ar invaliditāti. 2014.gada </w:t>
      </w:r>
      <w:r w:rsidR="00F1419B" w:rsidRPr="00C528B7">
        <w:rPr>
          <w:lang w:eastAsia="lv-LV"/>
        </w:rPr>
        <w:t>decembrī</w:t>
      </w:r>
      <w:r w:rsidR="00C17B2D" w:rsidRPr="00C528B7">
        <w:rPr>
          <w:lang w:eastAsia="lv-LV"/>
        </w:rPr>
        <w:t xml:space="preserve"> NVA organizētajos aktīvajos nodarbinātības pasākumos piedalījušies </w:t>
      </w:r>
      <w:r w:rsidR="00F1419B" w:rsidRPr="00C528B7">
        <w:rPr>
          <w:lang w:eastAsia="lv-LV"/>
        </w:rPr>
        <w:t xml:space="preserve">1 574 </w:t>
      </w:r>
      <w:r w:rsidR="00C17B2D" w:rsidRPr="00C528B7">
        <w:rPr>
          <w:lang w:eastAsia="lv-LV"/>
        </w:rPr>
        <w:t xml:space="preserve">bezdarbnieki ar invaliditāti, no tiem </w:t>
      </w:r>
      <w:r w:rsidR="00275DB6" w:rsidRPr="00C528B7">
        <w:rPr>
          <w:lang w:eastAsia="lv-LV"/>
        </w:rPr>
        <w:t>decembrī</w:t>
      </w:r>
      <w:r w:rsidR="00223E0E" w:rsidRPr="00C528B7">
        <w:rPr>
          <w:lang w:eastAsia="lv-LV"/>
        </w:rPr>
        <w:t xml:space="preserve"> </w:t>
      </w:r>
      <w:r w:rsidR="00C17B2D" w:rsidRPr="00C528B7">
        <w:rPr>
          <w:lang w:eastAsia="lv-LV"/>
        </w:rPr>
        <w:t xml:space="preserve">dalību pasākumos uzsāka </w:t>
      </w:r>
      <w:r w:rsidR="00F1419B" w:rsidRPr="00C528B7">
        <w:rPr>
          <w:lang w:eastAsia="lv-LV"/>
        </w:rPr>
        <w:t>842</w:t>
      </w:r>
      <w:r w:rsidR="00C17B2D" w:rsidRPr="00C528B7">
        <w:rPr>
          <w:lang w:eastAsia="lv-LV"/>
        </w:rPr>
        <w:t xml:space="preserve"> bezdarbnieki ar invaliditāti.</w:t>
      </w:r>
    </w:p>
    <w:p w:rsidR="00FE6390" w:rsidRPr="00C528B7" w:rsidRDefault="00FE6390" w:rsidP="00C17B2D">
      <w:pPr>
        <w:ind w:firstLine="720"/>
        <w:jc w:val="both"/>
        <w:rPr>
          <w:lang w:eastAsia="lv-LV"/>
        </w:rPr>
      </w:pPr>
    </w:p>
    <w:p w:rsidR="00042E2E" w:rsidRPr="00C528B7" w:rsidRDefault="00F26EDF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C528B7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4F74E346" wp14:editId="523FC61A">
            <wp:extent cx="3505200" cy="16790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48" cy="167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C528B7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C528B7" w:rsidRDefault="009A095A" w:rsidP="009E7513">
      <w:pPr>
        <w:ind w:firstLine="720"/>
        <w:jc w:val="both"/>
      </w:pPr>
      <w:r w:rsidRPr="00C528B7">
        <w:t>Karjeras</w:t>
      </w:r>
      <w:r w:rsidR="00D24743" w:rsidRPr="00C528B7">
        <w:t xml:space="preserve"> konsultācijas 2014</w:t>
      </w:r>
      <w:r w:rsidRPr="00C528B7">
        <w:t xml:space="preserve">.gada </w:t>
      </w:r>
      <w:r w:rsidR="00BF7D32">
        <w:t>12 mēnešos</w:t>
      </w:r>
      <w:r w:rsidRPr="00C528B7">
        <w:t xml:space="preserve"> saņēmušas </w:t>
      </w:r>
      <w:r w:rsidR="00F1419B" w:rsidRPr="00C528B7">
        <w:t>4 474</w:t>
      </w:r>
      <w:r w:rsidR="00217E71" w:rsidRPr="00C528B7">
        <w:t xml:space="preserve"> </w:t>
      </w:r>
      <w:r w:rsidRPr="00C528B7">
        <w:t>personas ar invaliditāti.</w:t>
      </w:r>
    </w:p>
    <w:p w:rsidR="00D71F71" w:rsidRPr="00C528B7" w:rsidRDefault="00640924" w:rsidP="00301703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lang w:eastAsia="lv-LV"/>
        </w:rPr>
        <w:t>2014</w:t>
      </w:r>
      <w:r w:rsidR="009A095A" w:rsidRPr="00C528B7">
        <w:rPr>
          <w:lang w:eastAsia="lv-LV"/>
        </w:rPr>
        <w:t>.gad</w:t>
      </w:r>
      <w:r w:rsidR="00BF7D32">
        <w:rPr>
          <w:lang w:eastAsia="lv-LV"/>
        </w:rPr>
        <w:t xml:space="preserve">ā </w:t>
      </w:r>
      <w:r w:rsidR="009A095A" w:rsidRPr="00C528B7">
        <w:rPr>
          <w:lang w:eastAsia="lv-LV"/>
        </w:rPr>
        <w:t xml:space="preserve">darbā iekārtojušās </w:t>
      </w:r>
      <w:r w:rsidR="00F26EDF" w:rsidRPr="00C528B7">
        <w:t>3 088</w:t>
      </w:r>
      <w:r w:rsidR="0019000C" w:rsidRPr="00C528B7">
        <w:t xml:space="preserve"> </w:t>
      </w:r>
      <w:r w:rsidR="009A095A" w:rsidRPr="00C528B7">
        <w:rPr>
          <w:lang w:eastAsia="lv-LV"/>
        </w:rPr>
        <w:t>pe</w:t>
      </w:r>
      <w:r w:rsidR="00235C0B" w:rsidRPr="00C528B7">
        <w:rPr>
          <w:lang w:eastAsia="lv-LV"/>
        </w:rPr>
        <w:t>rsona</w:t>
      </w:r>
      <w:r w:rsidR="00F26EDF" w:rsidRPr="00C528B7">
        <w:rPr>
          <w:lang w:eastAsia="lv-LV"/>
        </w:rPr>
        <w:t>s</w:t>
      </w:r>
      <w:r w:rsidR="006B7512" w:rsidRPr="00C528B7">
        <w:rPr>
          <w:lang w:eastAsia="lv-LV"/>
        </w:rPr>
        <w:t xml:space="preserve"> ar invaliditāti, no kurā</w:t>
      </w:r>
      <w:r w:rsidRPr="00C528B7">
        <w:rPr>
          <w:lang w:eastAsia="lv-LV"/>
        </w:rPr>
        <w:t>m</w:t>
      </w:r>
      <w:r w:rsidR="00567CA0" w:rsidRPr="00C528B7">
        <w:rPr>
          <w:lang w:eastAsia="lv-LV"/>
        </w:rPr>
        <w:t xml:space="preserve"> </w:t>
      </w:r>
      <w:r w:rsidR="00F26EDF" w:rsidRPr="00C528B7">
        <w:t>1 674</w:t>
      </w:r>
      <w:r w:rsidR="00963E0D" w:rsidRPr="00C528B7">
        <w:t xml:space="preserve"> </w:t>
      </w:r>
      <w:r w:rsidR="00235C0B" w:rsidRPr="00C528B7">
        <w:rPr>
          <w:lang w:eastAsia="lv-LV"/>
        </w:rPr>
        <w:t>(5</w:t>
      </w:r>
      <w:r w:rsidR="00963E0D" w:rsidRPr="00C528B7">
        <w:rPr>
          <w:lang w:eastAsia="lv-LV"/>
        </w:rPr>
        <w:t>4</w:t>
      </w:r>
      <w:r w:rsidR="00FA49E7" w:rsidRPr="00C528B7">
        <w:rPr>
          <w:lang w:eastAsia="lv-LV"/>
        </w:rPr>
        <w:t>,</w:t>
      </w:r>
      <w:r w:rsidR="00F26EDF" w:rsidRPr="00C528B7">
        <w:rPr>
          <w:lang w:eastAsia="lv-LV"/>
        </w:rPr>
        <w:t>2</w:t>
      </w:r>
      <w:r w:rsidR="009A095A" w:rsidRPr="00C528B7">
        <w:rPr>
          <w:lang w:eastAsia="lv-LV"/>
        </w:rPr>
        <w:t xml:space="preserve">%) </w:t>
      </w:r>
      <w:r w:rsidR="006B7512" w:rsidRPr="00C528B7">
        <w:rPr>
          <w:color w:val="000000"/>
          <w:lang w:eastAsia="lv-LV"/>
        </w:rPr>
        <w:t>ir iekārtojušās</w:t>
      </w:r>
      <w:r w:rsidR="009A095A" w:rsidRPr="00C528B7">
        <w:rPr>
          <w:color w:val="000000"/>
          <w:lang w:eastAsia="lv-LV"/>
        </w:rPr>
        <w:t xml:space="preserve"> darbā, pēc kāda aktīvā pasākuma pabeigšanas (iz</w:t>
      </w:r>
      <w:r w:rsidR="00FF32B3" w:rsidRPr="00C528B7">
        <w:rPr>
          <w:color w:val="000000"/>
          <w:lang w:eastAsia="lv-LV"/>
        </w:rPr>
        <w:t>ņemot KPP informatīvās dienas).</w:t>
      </w:r>
    </w:p>
    <w:p w:rsidR="00D71F71" w:rsidRPr="00C528B7" w:rsidRDefault="00D71F71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9A095A" w:rsidRPr="00C528B7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C528B7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C528B7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C528B7" w:rsidTr="00305720">
        <w:trPr>
          <w:trHeight w:val="3106"/>
        </w:trPr>
        <w:tc>
          <w:tcPr>
            <w:tcW w:w="4866" w:type="dxa"/>
          </w:tcPr>
          <w:p w:rsidR="009A095A" w:rsidRPr="00C528B7" w:rsidRDefault="009A095A" w:rsidP="00AD1DBA">
            <w:pPr>
              <w:jc w:val="both"/>
            </w:pPr>
            <w:r w:rsidRPr="00C528B7">
              <w:t xml:space="preserve">          NVA 201</w:t>
            </w:r>
            <w:r w:rsidR="00305720" w:rsidRPr="00C528B7">
              <w:t>4</w:t>
            </w:r>
            <w:r w:rsidRPr="00C528B7">
              <w:t xml:space="preserve">.gada </w:t>
            </w:r>
            <w:r w:rsidR="00301703" w:rsidRPr="00C528B7">
              <w:t>decembra</w:t>
            </w:r>
            <w:r w:rsidR="00EE0204" w:rsidRPr="00C528B7">
              <w:t xml:space="preserve"> </w:t>
            </w:r>
            <w:r w:rsidRPr="00C528B7">
              <w:t xml:space="preserve">beigās reģistrēti </w:t>
            </w:r>
            <w:r w:rsidR="00301703" w:rsidRPr="00C528B7">
              <w:rPr>
                <w:b/>
                <w:bCs/>
              </w:rPr>
              <w:t>29 957</w:t>
            </w:r>
            <w:r w:rsidR="004C050B" w:rsidRPr="00C528B7">
              <w:rPr>
                <w:b/>
                <w:bCs/>
              </w:rPr>
              <w:t xml:space="preserve"> </w:t>
            </w:r>
            <w:r w:rsidRPr="00C528B7">
              <w:rPr>
                <w:b/>
                <w:bCs/>
              </w:rPr>
              <w:t>bezdarbnieki vecumā 50 gadi un vairāk</w:t>
            </w:r>
            <w:r w:rsidRPr="00C528B7">
              <w:t xml:space="preserve">, kas ir </w:t>
            </w:r>
            <w:r w:rsidR="00823A36" w:rsidRPr="00C528B7">
              <w:rPr>
                <w:b/>
                <w:bCs/>
              </w:rPr>
              <w:t>36</w:t>
            </w:r>
            <w:r w:rsidR="001354B8" w:rsidRPr="00C528B7">
              <w:rPr>
                <w:b/>
                <w:bCs/>
              </w:rPr>
              <w:t>,</w:t>
            </w:r>
            <w:r w:rsidR="00301703" w:rsidRPr="00C528B7">
              <w:rPr>
                <w:b/>
                <w:bCs/>
              </w:rPr>
              <w:t>5</w:t>
            </w:r>
            <w:r w:rsidRPr="00C528B7">
              <w:rPr>
                <w:b/>
                <w:bCs/>
              </w:rPr>
              <w:t> %</w:t>
            </w:r>
            <w:r w:rsidRPr="00C528B7">
              <w:t xml:space="preserve"> no kopējā reģistrētā bezdarbnieku skaita valstī. </w:t>
            </w:r>
          </w:p>
          <w:p w:rsidR="0043476D" w:rsidRPr="00C528B7" w:rsidRDefault="00305720" w:rsidP="0043476D">
            <w:pPr>
              <w:suppressAutoHyphens w:val="0"/>
              <w:ind w:firstLine="720"/>
              <w:jc w:val="both"/>
            </w:pPr>
            <w:r w:rsidRPr="00C528B7">
              <w:t>2014</w:t>
            </w:r>
            <w:r w:rsidR="009A095A" w:rsidRPr="00C528B7">
              <w:t xml:space="preserve">.gada </w:t>
            </w:r>
            <w:r w:rsidR="00301703" w:rsidRPr="00C528B7">
              <w:t>decembra</w:t>
            </w:r>
            <w:r w:rsidR="00CE05C6" w:rsidRPr="00C528B7">
              <w:t xml:space="preserve"> </w:t>
            </w:r>
            <w:r w:rsidR="001354B8" w:rsidRPr="00C528B7">
              <w:t xml:space="preserve">beigās </w:t>
            </w:r>
            <w:r w:rsidR="00301703" w:rsidRPr="00C528B7">
              <w:t>46</w:t>
            </w:r>
            <w:r w:rsidR="00CE05C6" w:rsidRPr="00C528B7">
              <w:t>,</w:t>
            </w:r>
            <w:r w:rsidR="00301703" w:rsidRPr="00C528B7">
              <w:t>5</w:t>
            </w:r>
            <w:r w:rsidR="009A095A" w:rsidRPr="00C528B7">
              <w:t>%</w:t>
            </w:r>
            <w:r w:rsidR="00F5684E" w:rsidRPr="00C528B7">
              <w:t xml:space="preserve"> (gada sākumā 47,4</w:t>
            </w:r>
            <w:r w:rsidR="001556FD" w:rsidRPr="00C528B7">
              <w:t>%</w:t>
            </w:r>
            <w:r w:rsidR="00F5684E" w:rsidRPr="00C528B7">
              <w:t>)</w:t>
            </w:r>
            <w:r w:rsidR="009A095A" w:rsidRPr="00C528B7">
              <w:t xml:space="preserve"> no reģistrētajiem bezdarbniekiem vecumā 50 gadi un vairāk </w:t>
            </w:r>
            <w:r w:rsidR="006B7512" w:rsidRPr="00C528B7">
              <w:t>ir</w:t>
            </w:r>
            <w:r w:rsidR="001354B8" w:rsidRPr="00C528B7">
              <w:t xml:space="preserve"> ilgstošie bezdarbnieki, </w:t>
            </w:r>
            <w:r w:rsidR="009A095A" w:rsidRPr="00C528B7">
              <w:t>bezdarbnieki ar invaliditāti</w:t>
            </w:r>
            <w:r w:rsidR="00301703" w:rsidRPr="00C528B7">
              <w:t xml:space="preserve"> 15,9</w:t>
            </w:r>
            <w:r w:rsidR="00F5684E" w:rsidRPr="00C528B7">
              <w:t>% un kopš gada sākuma šis rād</w:t>
            </w:r>
            <w:r w:rsidR="001556FD" w:rsidRPr="00C528B7">
              <w:t>ī</w:t>
            </w:r>
            <w:r w:rsidR="00F5684E" w:rsidRPr="00C528B7">
              <w:t xml:space="preserve">tājs </w:t>
            </w:r>
            <w:r w:rsidR="00750372" w:rsidRPr="00C528B7">
              <w:t xml:space="preserve">ir </w:t>
            </w:r>
            <w:r w:rsidR="00301703" w:rsidRPr="00C528B7">
              <w:t>palielinājies par 0,4</w:t>
            </w:r>
            <w:r w:rsidR="00F9037B" w:rsidRPr="00C528B7">
              <w:t xml:space="preserve"> %punktiem</w:t>
            </w:r>
            <w:r w:rsidR="00EB3118" w:rsidRPr="00C528B7">
              <w:t>.</w:t>
            </w:r>
          </w:p>
          <w:p w:rsidR="009A095A" w:rsidRPr="00C528B7" w:rsidRDefault="00D24743" w:rsidP="00301703">
            <w:pPr>
              <w:suppressAutoHyphens w:val="0"/>
              <w:ind w:firstLine="720"/>
              <w:jc w:val="both"/>
            </w:pPr>
            <w:r w:rsidRPr="00C528B7">
              <w:t>Vidējais bezdarba ilgums 2014</w:t>
            </w:r>
            <w:r w:rsidR="009A095A" w:rsidRPr="00C528B7">
              <w:t xml:space="preserve">.gada </w:t>
            </w:r>
            <w:r w:rsidR="00301703" w:rsidRPr="00C528B7">
              <w:t>decembra</w:t>
            </w:r>
            <w:r w:rsidR="00CE05C6" w:rsidRPr="00C528B7">
              <w:t xml:space="preserve"> </w:t>
            </w:r>
            <w:r w:rsidR="009A095A" w:rsidRPr="00C528B7">
              <w:t xml:space="preserve">beigās bezdarbniekiem vecumā 50 gadi un vairāk – </w:t>
            </w:r>
            <w:r w:rsidR="00301703" w:rsidRPr="00C528B7">
              <w:t>324</w:t>
            </w:r>
            <w:r w:rsidR="00F46CEF" w:rsidRPr="00C528B7">
              <w:t xml:space="preserve"> </w:t>
            </w:r>
            <w:r w:rsidR="00FA49E7" w:rsidRPr="00C528B7">
              <w:t xml:space="preserve">dienas (~ </w:t>
            </w:r>
            <w:r w:rsidR="004148BF" w:rsidRPr="00C528B7">
              <w:t>1</w:t>
            </w:r>
            <w:r w:rsidR="00B02930" w:rsidRPr="00C528B7">
              <w:t>1</w:t>
            </w:r>
            <w:r w:rsidR="005903C2" w:rsidRPr="00C528B7">
              <w:t xml:space="preserve"> </w:t>
            </w:r>
            <w:r w:rsidR="004148BF" w:rsidRPr="00C528B7">
              <w:t>mēneši</w:t>
            </w:r>
            <w:r w:rsidR="009A095A" w:rsidRPr="00C528B7">
              <w:t>)</w:t>
            </w:r>
            <w:r w:rsidR="00F5684E" w:rsidRPr="00C528B7">
              <w:t>,</w:t>
            </w:r>
            <w:r w:rsidR="001556FD" w:rsidRPr="00C528B7">
              <w:t xml:space="preserve"> </w:t>
            </w:r>
            <w:r w:rsidR="00F5684E" w:rsidRPr="00C528B7">
              <w:t xml:space="preserve">kas salīdzinot ar gada sākumu ir par </w:t>
            </w:r>
            <w:r w:rsidR="00301703" w:rsidRPr="00C528B7">
              <w:t>12</w:t>
            </w:r>
            <w:r w:rsidR="000F5215" w:rsidRPr="00C528B7">
              <w:t xml:space="preserve"> dienām</w:t>
            </w:r>
            <w:r w:rsidR="00F5684E" w:rsidRPr="00C528B7">
              <w:t xml:space="preserve"> </w:t>
            </w:r>
            <w:r w:rsidR="009465D2" w:rsidRPr="00C528B7">
              <w:t>vairāk</w:t>
            </w:r>
            <w:r w:rsidR="00F5684E" w:rsidRPr="00C528B7">
              <w:t>.</w:t>
            </w:r>
          </w:p>
        </w:tc>
        <w:tc>
          <w:tcPr>
            <w:tcW w:w="5738" w:type="dxa"/>
          </w:tcPr>
          <w:p w:rsidR="009A095A" w:rsidRPr="00C528B7" w:rsidRDefault="00301703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C528B7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739FACD5" wp14:editId="4FB65BF7">
                  <wp:extent cx="3634740" cy="2377440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128" cy="2377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C528B7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C528B7">
        <w:t>Lielākais bezdarbnieku vecumā 50 gadi un vairāk, skaits sadalījumā pa profesijām pēc p</w:t>
      </w:r>
      <w:r w:rsidR="00305720" w:rsidRPr="00C528B7">
        <w:t>ēdējās nodarbošanās 2014</w:t>
      </w:r>
      <w:r w:rsidR="00250DCD" w:rsidRPr="00C528B7">
        <w:t xml:space="preserve">.gada </w:t>
      </w:r>
      <w:r w:rsidR="00586209" w:rsidRPr="00C528B7">
        <w:t>decembra</w:t>
      </w:r>
      <w:r w:rsidR="00C6474D" w:rsidRPr="00C528B7">
        <w:t xml:space="preserve"> </w:t>
      </w:r>
      <w:r w:rsidRPr="00C528B7">
        <w:t>beigās: palīgstrādniek</w:t>
      </w:r>
      <w:r w:rsidR="00A72589" w:rsidRPr="00C528B7">
        <w:t>s</w:t>
      </w:r>
      <w:r w:rsidRPr="00C528B7">
        <w:t xml:space="preserve"> – </w:t>
      </w:r>
      <w:r w:rsidR="00586209" w:rsidRPr="00C528B7">
        <w:t>2 012</w:t>
      </w:r>
      <w:r w:rsidRPr="00C528B7">
        <w:t>,</w:t>
      </w:r>
      <w:r w:rsidR="00305720" w:rsidRPr="00C528B7">
        <w:t xml:space="preserve"> </w:t>
      </w:r>
      <w:r w:rsidR="0043476D" w:rsidRPr="00C528B7">
        <w:t xml:space="preserve">apkopējs – </w:t>
      </w:r>
      <w:r w:rsidR="00586209" w:rsidRPr="00C528B7">
        <w:t>1 283</w:t>
      </w:r>
      <w:r w:rsidR="0043476D" w:rsidRPr="00C528B7">
        <w:t xml:space="preserve">, </w:t>
      </w:r>
      <w:r w:rsidR="00305720" w:rsidRPr="00C528B7">
        <w:t xml:space="preserve">mazumtirdzniecības veikala pārdevējs – </w:t>
      </w:r>
      <w:r w:rsidR="00586209" w:rsidRPr="00C528B7">
        <w:t>1 048</w:t>
      </w:r>
      <w:r w:rsidR="00305720" w:rsidRPr="00C528B7">
        <w:t xml:space="preserve">, </w:t>
      </w:r>
      <w:r w:rsidRPr="00C528B7">
        <w:t>sētniek</w:t>
      </w:r>
      <w:r w:rsidR="00A72589" w:rsidRPr="00C528B7">
        <w:t>s</w:t>
      </w:r>
      <w:r w:rsidRPr="00C528B7">
        <w:t xml:space="preserve"> – </w:t>
      </w:r>
      <w:r w:rsidR="00586209" w:rsidRPr="00C528B7">
        <w:t>673</w:t>
      </w:r>
      <w:r w:rsidR="00F46CEF" w:rsidRPr="00C528B7">
        <w:t>,</w:t>
      </w:r>
      <w:r w:rsidR="0039366A" w:rsidRPr="00C528B7">
        <w:t xml:space="preserve"> </w:t>
      </w:r>
      <w:r w:rsidR="00586209" w:rsidRPr="00C528B7">
        <w:t xml:space="preserve">automobiļa vadītājs – 422, kravas automobiļa vadītājs – 422, </w:t>
      </w:r>
      <w:r w:rsidR="00221A1B" w:rsidRPr="00C528B7">
        <w:t xml:space="preserve">aprūpētājs – </w:t>
      </w:r>
      <w:r w:rsidR="00586209" w:rsidRPr="00C528B7">
        <w:t>398</w:t>
      </w:r>
      <w:r w:rsidR="00221A1B" w:rsidRPr="00C528B7">
        <w:t xml:space="preserve">, </w:t>
      </w:r>
      <w:r w:rsidR="00586209" w:rsidRPr="00C528B7">
        <w:t>zivju apstrādātājs</w:t>
      </w:r>
      <w:r w:rsidR="00B724F2" w:rsidRPr="00C528B7">
        <w:t xml:space="preserve">– </w:t>
      </w:r>
      <w:r w:rsidR="00586209" w:rsidRPr="00C528B7">
        <w:t>317</w:t>
      </w:r>
      <w:r w:rsidR="009465D2" w:rsidRPr="00C528B7">
        <w:t>.</w:t>
      </w:r>
    </w:p>
    <w:p w:rsidR="004612C2" w:rsidRPr="00C528B7" w:rsidRDefault="004612C2" w:rsidP="00D42D7E">
      <w:pPr>
        <w:ind w:firstLine="720"/>
        <w:jc w:val="both"/>
        <w:rPr>
          <w:color w:val="000000"/>
        </w:rPr>
      </w:pPr>
      <w:r w:rsidRPr="00C528B7">
        <w:rPr>
          <w:lang w:eastAsia="lv-LV"/>
        </w:rPr>
        <w:t>2014.gada</w:t>
      </w:r>
      <w:r w:rsidR="00C5006C" w:rsidRPr="00C528B7">
        <w:rPr>
          <w:lang w:eastAsia="lv-LV"/>
        </w:rPr>
        <w:t xml:space="preserve"> </w:t>
      </w:r>
      <w:r w:rsidR="00F26EDF" w:rsidRPr="00C528B7">
        <w:rPr>
          <w:lang w:eastAsia="lv-LV"/>
        </w:rPr>
        <w:t>12</w:t>
      </w:r>
      <w:r w:rsidR="00042E2E" w:rsidRPr="00C528B7">
        <w:rPr>
          <w:lang w:eastAsia="lv-LV"/>
        </w:rPr>
        <w:t xml:space="preserve"> mēnešos</w:t>
      </w:r>
      <w:r w:rsidR="009A095A" w:rsidRPr="00C528B7">
        <w:rPr>
          <w:lang w:eastAsia="lv-LV"/>
        </w:rPr>
        <w:t xml:space="preserve"> </w:t>
      </w:r>
      <w:r w:rsidR="00042E2E" w:rsidRPr="00C528B7">
        <w:rPr>
          <w:lang w:eastAsia="lv-LV"/>
        </w:rPr>
        <w:t>NVA organizētajos aktīvajos nodarbinātības pasāku</w:t>
      </w:r>
      <w:r w:rsidR="00091870" w:rsidRPr="00C528B7">
        <w:rPr>
          <w:lang w:eastAsia="lv-LV"/>
        </w:rPr>
        <w:t xml:space="preserve">mos (t.sk. </w:t>
      </w:r>
      <w:r w:rsidR="00D86AA9" w:rsidRPr="00C528B7">
        <w:rPr>
          <w:lang w:eastAsia="lv-LV"/>
        </w:rPr>
        <w:t>KPP) piedalījušies 61</w:t>
      </w:r>
      <w:r w:rsidR="00FE6390" w:rsidRPr="00C528B7">
        <w:rPr>
          <w:lang w:eastAsia="lv-LV"/>
        </w:rPr>
        <w:t>,</w:t>
      </w:r>
      <w:r w:rsidR="00D86AA9" w:rsidRPr="00C528B7">
        <w:rPr>
          <w:lang w:eastAsia="lv-LV"/>
        </w:rPr>
        <w:t>9</w:t>
      </w:r>
      <w:r w:rsidR="00042E2E" w:rsidRPr="00C528B7">
        <w:rPr>
          <w:lang w:eastAsia="lv-LV"/>
        </w:rPr>
        <w:t xml:space="preserve"> tūkst. bezdarbnieki vecumā 50 gadi un vairāk (viens cilvēks var būt piedalījies vairākās aktivitātēs). </w:t>
      </w:r>
      <w:r w:rsidR="00F15973">
        <w:rPr>
          <w:lang w:eastAsia="lv-LV"/>
        </w:rPr>
        <w:t>2014.gadā</w:t>
      </w:r>
      <w:r w:rsidR="00042E2E" w:rsidRPr="00C528B7">
        <w:rPr>
          <w:lang w:eastAsia="lv-LV"/>
        </w:rPr>
        <w:t xml:space="preserve"> dalību uzsāka </w:t>
      </w:r>
      <w:r w:rsidR="00D86AA9" w:rsidRPr="00C528B7">
        <w:rPr>
          <w:lang w:eastAsia="lv-LV"/>
        </w:rPr>
        <w:t>60 116</w:t>
      </w:r>
      <w:r w:rsidR="00042E2E" w:rsidRPr="00C528B7">
        <w:rPr>
          <w:lang w:eastAsia="lv-LV"/>
        </w:rPr>
        <w:t xml:space="preserve"> bezdarbnieki vecumā 50 gadi un vairāk. 2014.gada </w:t>
      </w:r>
      <w:r w:rsidR="00D86AA9" w:rsidRPr="00C528B7">
        <w:rPr>
          <w:lang w:eastAsia="lv-LV"/>
        </w:rPr>
        <w:t>decembrī</w:t>
      </w:r>
      <w:r w:rsidR="00042E2E" w:rsidRPr="00C528B7">
        <w:rPr>
          <w:lang w:eastAsia="lv-LV"/>
        </w:rPr>
        <w:t xml:space="preserve"> NVA organizētajos aktīvajos nodarbinātības pasākumos piedalījušies </w:t>
      </w:r>
      <w:r w:rsidR="00D86AA9" w:rsidRPr="00C528B7">
        <w:rPr>
          <w:lang w:eastAsia="lv-LV"/>
        </w:rPr>
        <w:t>3 886</w:t>
      </w:r>
      <w:r w:rsidR="002444B5" w:rsidRPr="00C528B7">
        <w:rPr>
          <w:lang w:eastAsia="lv-LV"/>
        </w:rPr>
        <w:t xml:space="preserve"> </w:t>
      </w:r>
      <w:r w:rsidR="00042E2E" w:rsidRPr="00C528B7">
        <w:rPr>
          <w:lang w:eastAsia="lv-LV"/>
        </w:rPr>
        <w:t xml:space="preserve">bezdarbnieki vecumā 50 gadi un vairāk, no tiem </w:t>
      </w:r>
      <w:r w:rsidR="00275DB6" w:rsidRPr="00C528B7">
        <w:rPr>
          <w:lang w:eastAsia="lv-LV"/>
        </w:rPr>
        <w:t>decembrī</w:t>
      </w:r>
      <w:r w:rsidR="001463C1" w:rsidRPr="00C528B7">
        <w:rPr>
          <w:lang w:eastAsia="lv-LV"/>
        </w:rPr>
        <w:t xml:space="preserve"> dalību pasākumos uzsāka </w:t>
      </w:r>
      <w:r w:rsidR="00D86AA9" w:rsidRPr="00C528B7">
        <w:rPr>
          <w:lang w:eastAsia="lv-LV"/>
        </w:rPr>
        <w:t>3 164</w:t>
      </w:r>
      <w:r w:rsidR="00091870" w:rsidRPr="00C528B7">
        <w:rPr>
          <w:lang w:eastAsia="lv-LV"/>
        </w:rPr>
        <w:t xml:space="preserve"> bezdarbnieki</w:t>
      </w:r>
      <w:r w:rsidR="00042E2E" w:rsidRPr="00C528B7">
        <w:rPr>
          <w:lang w:eastAsia="lv-LV"/>
        </w:rPr>
        <w:t>.</w:t>
      </w:r>
    </w:p>
    <w:p w:rsidR="009A095A" w:rsidRPr="00C528B7" w:rsidRDefault="002907FE" w:rsidP="00CC2F4D">
      <w:pPr>
        <w:ind w:firstLine="720"/>
        <w:jc w:val="center"/>
        <w:rPr>
          <w:lang w:eastAsia="lv-LV"/>
        </w:rPr>
      </w:pPr>
      <w:r w:rsidRPr="00C528B7">
        <w:rPr>
          <w:noProof/>
          <w:lang w:eastAsia="lv-LV"/>
        </w:rPr>
        <w:lastRenderedPageBreak/>
        <w:drawing>
          <wp:inline distT="0" distB="0" distL="0" distR="0" wp14:anchorId="2B130DFE" wp14:editId="150C98A0">
            <wp:extent cx="3875883" cy="1813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48" cy="181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C528B7" w:rsidRDefault="004612C2" w:rsidP="0069714C">
      <w:pPr>
        <w:jc w:val="both"/>
      </w:pPr>
    </w:p>
    <w:p w:rsidR="00837E40" w:rsidRPr="00C528B7" w:rsidRDefault="00D24743" w:rsidP="00837E40">
      <w:pPr>
        <w:ind w:firstLine="720"/>
        <w:jc w:val="both"/>
      </w:pPr>
      <w:r w:rsidRPr="00C528B7">
        <w:t>Karjeras konsultācijas 2014</w:t>
      </w:r>
      <w:r w:rsidR="009A095A" w:rsidRPr="00C528B7">
        <w:t>.gad</w:t>
      </w:r>
      <w:r w:rsidR="00BF7D32">
        <w:t>ā</w:t>
      </w:r>
      <w:r w:rsidR="009A095A" w:rsidRPr="00C528B7">
        <w:t xml:space="preserve"> saņēmušas </w:t>
      </w:r>
      <w:r w:rsidR="002907FE" w:rsidRPr="00C528B7">
        <w:t>18 041</w:t>
      </w:r>
      <w:r w:rsidR="008C3B49" w:rsidRPr="00C528B7">
        <w:t xml:space="preserve"> </w:t>
      </w:r>
      <w:r w:rsidR="009A095A" w:rsidRPr="00C528B7">
        <w:t>personas vecumā 50 gadi un vairāk.</w:t>
      </w:r>
    </w:p>
    <w:p w:rsidR="0011782F" w:rsidRPr="00C528B7" w:rsidRDefault="00640924" w:rsidP="005163B7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14</w:t>
      </w:r>
      <w:r w:rsidR="00FE1A04" w:rsidRPr="00C528B7">
        <w:rPr>
          <w:lang w:eastAsia="lv-LV"/>
        </w:rPr>
        <w:t>.gada</w:t>
      </w:r>
      <w:r w:rsidR="00206D7D" w:rsidRPr="00C528B7">
        <w:rPr>
          <w:lang w:eastAsia="lv-LV"/>
        </w:rPr>
        <w:t xml:space="preserve"> 1</w:t>
      </w:r>
      <w:r w:rsidR="002907FE" w:rsidRPr="00C528B7">
        <w:rPr>
          <w:lang w:eastAsia="lv-LV"/>
        </w:rPr>
        <w:t>2</w:t>
      </w:r>
      <w:r w:rsidR="00DA7AC8" w:rsidRPr="00C528B7">
        <w:rPr>
          <w:lang w:eastAsia="lv-LV"/>
        </w:rPr>
        <w:t xml:space="preserve"> </w:t>
      </w:r>
      <w:r w:rsidR="00EF27BE" w:rsidRPr="00C528B7">
        <w:rPr>
          <w:lang w:eastAsia="lv-LV"/>
        </w:rPr>
        <w:t>mēnešos</w:t>
      </w:r>
      <w:r w:rsidR="009A095A" w:rsidRPr="00C528B7">
        <w:rPr>
          <w:lang w:eastAsia="lv-LV"/>
        </w:rPr>
        <w:t xml:space="preserve"> darbā iekārtojuš</w:t>
      </w:r>
      <w:r w:rsidR="009334B6" w:rsidRPr="00C528B7">
        <w:rPr>
          <w:lang w:eastAsia="lv-LV"/>
        </w:rPr>
        <w:t>ie</w:t>
      </w:r>
      <w:r w:rsidR="009A095A" w:rsidRPr="00C528B7">
        <w:rPr>
          <w:lang w:eastAsia="lv-LV"/>
        </w:rPr>
        <w:t xml:space="preserve">s </w:t>
      </w:r>
      <w:r w:rsidR="002907FE" w:rsidRPr="00C528B7">
        <w:t>17 238</w:t>
      </w:r>
      <w:r w:rsidR="005163B7" w:rsidRPr="00C528B7">
        <w:t xml:space="preserve"> </w:t>
      </w:r>
      <w:r w:rsidR="009A095A" w:rsidRPr="00C528B7">
        <w:rPr>
          <w:lang w:eastAsia="lv-LV"/>
        </w:rPr>
        <w:t xml:space="preserve">bezdarbnieki vecumā 50 gadi un vairāk, no kuriem </w:t>
      </w:r>
      <w:r w:rsidR="002907FE" w:rsidRPr="00C528B7">
        <w:t xml:space="preserve">7 642 </w:t>
      </w:r>
      <w:r w:rsidR="002907FE" w:rsidRPr="00C528B7">
        <w:rPr>
          <w:lang w:eastAsia="lv-LV"/>
        </w:rPr>
        <w:t>(44</w:t>
      </w:r>
      <w:r w:rsidR="004050FC" w:rsidRPr="00C528B7">
        <w:rPr>
          <w:lang w:eastAsia="lv-LV"/>
        </w:rPr>
        <w:t>,</w:t>
      </w:r>
      <w:r w:rsidR="002907FE" w:rsidRPr="00C528B7">
        <w:rPr>
          <w:lang w:eastAsia="lv-LV"/>
        </w:rPr>
        <w:t>3</w:t>
      </w:r>
      <w:r w:rsidR="009A095A" w:rsidRPr="00C528B7">
        <w:rPr>
          <w:lang w:eastAsia="lv-LV"/>
        </w:rPr>
        <w:t xml:space="preserve">%) </w:t>
      </w:r>
      <w:r w:rsidR="00F46CEF" w:rsidRPr="00C528B7">
        <w:rPr>
          <w:lang w:eastAsia="lv-LV"/>
        </w:rPr>
        <w:t>bezdarbnieki</w:t>
      </w:r>
      <w:r w:rsidR="00B331CA" w:rsidRPr="00C528B7">
        <w:rPr>
          <w:lang w:eastAsia="lv-LV"/>
        </w:rPr>
        <w:t xml:space="preserve"> ir iekārtojušies</w:t>
      </w:r>
      <w:r w:rsidR="009A095A" w:rsidRPr="00C528B7">
        <w:rPr>
          <w:lang w:eastAsia="lv-LV"/>
        </w:rPr>
        <w:t xml:space="preserve"> darbā, pēc kāda aktīvā pasākuma pabeigšanas (izņemot KPP informatīvās dienas).</w:t>
      </w:r>
    </w:p>
    <w:p w:rsidR="00B803F8" w:rsidRPr="00C528B7" w:rsidRDefault="00B803F8" w:rsidP="00B36FF0">
      <w:pPr>
        <w:jc w:val="both"/>
        <w:rPr>
          <w:lang w:eastAsia="lv-LV"/>
        </w:rPr>
      </w:pPr>
    </w:p>
    <w:p w:rsidR="009E7A07" w:rsidRDefault="009E7A07" w:rsidP="00D057FD">
      <w:pPr>
        <w:suppressAutoHyphens w:val="0"/>
        <w:ind w:firstLine="709"/>
        <w:jc w:val="both"/>
        <w:rPr>
          <w:bCs/>
          <w:i/>
          <w:iCs/>
          <w:lang w:eastAsia="lv-LV"/>
        </w:rPr>
      </w:pPr>
      <w:r w:rsidRPr="00C528B7">
        <w:rPr>
          <w:b/>
          <w:bCs/>
          <w:i/>
          <w:iCs/>
          <w:color w:val="000000"/>
          <w:lang w:eastAsia="lv-LV"/>
        </w:rPr>
        <w:t xml:space="preserve">Bezdarbnieku vecumā 50 gadi un vairāk portreta izmaiņas </w:t>
      </w:r>
      <w:r w:rsidR="00D057FD" w:rsidRPr="00C528B7">
        <w:rPr>
          <w:b/>
          <w:bCs/>
          <w:i/>
          <w:iCs/>
          <w:lang w:eastAsia="lv-LV"/>
        </w:rPr>
        <w:t>no 2010.gada līdz 2014.gadam</w:t>
      </w:r>
      <w:r w:rsidR="00D057FD" w:rsidRPr="00C528B7">
        <w:rPr>
          <w:bCs/>
          <w:i/>
          <w:iCs/>
          <w:lang w:eastAsia="lv-LV"/>
        </w:rPr>
        <w:t>(perioda beigas).</w:t>
      </w:r>
    </w:p>
    <w:p w:rsidR="00B36FF0" w:rsidRPr="00C528B7" w:rsidRDefault="00B36FF0" w:rsidP="00D057FD">
      <w:pPr>
        <w:suppressAutoHyphens w:val="0"/>
        <w:ind w:firstLine="709"/>
        <w:jc w:val="both"/>
        <w:rPr>
          <w:b/>
          <w:bCs/>
          <w:i/>
          <w:iCs/>
          <w:color w:val="000000"/>
          <w:lang w:eastAsia="lv-LV"/>
        </w:rPr>
      </w:pP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color w:val="000000"/>
          <w:lang w:eastAsia="lv-LV"/>
        </w:rPr>
        <w:t xml:space="preserve">2014.gada beigās lielākais bezdarbnieku 50 gadi un vairāk īpatsvars </w:t>
      </w:r>
      <w:r w:rsidRPr="00C528B7">
        <w:rPr>
          <w:i/>
          <w:color w:val="000000"/>
          <w:lang w:eastAsia="lv-LV"/>
        </w:rPr>
        <w:t>no kopējā reģionā reģistrētā</w:t>
      </w:r>
      <w:r w:rsidRPr="00C528B7">
        <w:rPr>
          <w:color w:val="000000"/>
          <w:lang w:eastAsia="lv-LV"/>
        </w:rPr>
        <w:t xml:space="preserve"> bez</w:t>
      </w:r>
      <w:r w:rsidR="00D057FD" w:rsidRPr="00C528B7">
        <w:rPr>
          <w:color w:val="000000"/>
          <w:lang w:eastAsia="lv-LV"/>
        </w:rPr>
        <w:t>darbnieku skaita ir Latgales (40</w:t>
      </w:r>
      <w:r w:rsidRPr="00C528B7">
        <w:rPr>
          <w:color w:val="000000"/>
          <w:lang w:eastAsia="lv-LV"/>
        </w:rPr>
        <w:t>,</w:t>
      </w:r>
      <w:r w:rsidR="00D057FD" w:rsidRPr="00C528B7">
        <w:rPr>
          <w:color w:val="000000"/>
          <w:lang w:eastAsia="lv-LV"/>
        </w:rPr>
        <w:t>2%) un Vidzemes (37,5</w:t>
      </w:r>
      <w:r w:rsidRPr="00C528B7">
        <w:rPr>
          <w:color w:val="000000"/>
          <w:lang w:eastAsia="lv-LV"/>
        </w:rPr>
        <w:t>%) reģi</w:t>
      </w:r>
      <w:r w:rsidR="00D057FD" w:rsidRPr="00C528B7">
        <w:rPr>
          <w:color w:val="000000"/>
          <w:lang w:eastAsia="lv-LV"/>
        </w:rPr>
        <w:t>onā, zemākais Rīgas reģionā 33,0</w:t>
      </w:r>
      <w:r w:rsidRPr="00C528B7">
        <w:rPr>
          <w:color w:val="000000"/>
          <w:lang w:eastAsia="lv-LV"/>
        </w:rPr>
        <w:t xml:space="preserve">%. Salīdzinot ar </w:t>
      </w:r>
      <w:r w:rsidR="007E5A81" w:rsidRPr="00C528B7">
        <w:rPr>
          <w:color w:val="000000"/>
          <w:lang w:eastAsia="lv-LV"/>
        </w:rPr>
        <w:t>gada sākumu</w:t>
      </w:r>
      <w:r w:rsidRPr="00C528B7">
        <w:rPr>
          <w:color w:val="000000"/>
          <w:lang w:eastAsia="lv-LV"/>
        </w:rPr>
        <w:t xml:space="preserve">, bezdarbnieku skaits vecumā 50 gadi un vairāk samazinājies par – </w:t>
      </w:r>
      <w:r w:rsidR="00D057FD" w:rsidRPr="00C528B7">
        <w:rPr>
          <w:color w:val="000000"/>
          <w:lang w:eastAsia="lv-LV"/>
        </w:rPr>
        <w:t>3 811 personām jeb 11,3</w:t>
      </w:r>
      <w:r w:rsidRPr="00C528B7">
        <w:rPr>
          <w:color w:val="000000"/>
          <w:lang w:eastAsia="lv-LV"/>
        </w:rPr>
        <w:t>%. Lielākais bezdarbnieku vecumā 50 gadi un vairāk skaita samazinājums no kopējā reģionā reģistrētā vēr</w:t>
      </w:r>
      <w:r w:rsidR="00D057FD" w:rsidRPr="00C528B7">
        <w:rPr>
          <w:color w:val="000000"/>
          <w:lang w:eastAsia="lv-LV"/>
        </w:rPr>
        <w:t>ojams Zemgales reģionā – par 768 jeb 17</w:t>
      </w:r>
      <w:r w:rsidRPr="00C528B7">
        <w:rPr>
          <w:color w:val="000000"/>
          <w:lang w:eastAsia="lv-LV"/>
        </w:rPr>
        <w:t xml:space="preserve">,7%, savukārt mazākais </w:t>
      </w:r>
      <w:r w:rsidR="00D057FD" w:rsidRPr="00C528B7">
        <w:rPr>
          <w:color w:val="000000"/>
          <w:lang w:eastAsia="lv-LV"/>
        </w:rPr>
        <w:t>Kurzemes reģionā – par 297 bezdarbniekiem jeb 5,9</w:t>
      </w:r>
      <w:r w:rsidRPr="00C528B7">
        <w:rPr>
          <w:color w:val="000000"/>
          <w:lang w:eastAsia="lv-LV"/>
        </w:rPr>
        <w:t xml:space="preserve">%. </w:t>
      </w: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</w:p>
    <w:p w:rsidR="009E7A07" w:rsidRPr="00C528B7" w:rsidRDefault="00216148" w:rsidP="009E7A07">
      <w:pPr>
        <w:suppressAutoHyphens w:val="0"/>
        <w:jc w:val="center"/>
        <w:rPr>
          <w:noProof/>
          <w:color w:val="000000"/>
          <w:lang w:eastAsia="lv-LV"/>
        </w:rPr>
      </w:pPr>
      <w:r w:rsidRPr="00C528B7">
        <w:rPr>
          <w:noProof/>
          <w:color w:val="000000"/>
          <w:lang w:eastAsia="lv-LV"/>
        </w:rPr>
        <w:drawing>
          <wp:inline distT="0" distB="0" distL="0" distR="0" wp14:anchorId="1F47F351" wp14:editId="264E1EF4">
            <wp:extent cx="4223385" cy="2074730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207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</w:p>
    <w:p w:rsidR="009E7A07" w:rsidRPr="00C528B7" w:rsidRDefault="009E7A07" w:rsidP="009E7A07">
      <w:pPr>
        <w:suppressAutoHyphens w:val="0"/>
        <w:ind w:firstLine="720"/>
        <w:jc w:val="both"/>
        <w:rPr>
          <w:color w:val="000000" w:themeColor="text1"/>
          <w:lang w:eastAsia="lv-LV"/>
        </w:rPr>
      </w:pPr>
      <w:r w:rsidRPr="00C528B7">
        <w:rPr>
          <w:color w:val="000000" w:themeColor="text1"/>
          <w:lang w:eastAsia="lv-LV"/>
        </w:rPr>
        <w:t>2014.gada beigās lielākais bezdarbnieku īpatsvars vecumā 50 gadi un vairāk ir ar bezd</w:t>
      </w:r>
      <w:r w:rsidR="007E5A81" w:rsidRPr="00C528B7">
        <w:rPr>
          <w:color w:val="000000" w:themeColor="text1"/>
          <w:lang w:eastAsia="lv-LV"/>
        </w:rPr>
        <w:t>arba ilgumu līdz 6 mēnešiem – 35,4</w:t>
      </w:r>
      <w:r w:rsidRPr="00C528B7">
        <w:rPr>
          <w:color w:val="000000" w:themeColor="text1"/>
          <w:lang w:eastAsia="lv-LV"/>
        </w:rPr>
        <w:t>% un 3 gadi un vairāk – 2</w:t>
      </w:r>
      <w:r w:rsidR="007E5A81" w:rsidRPr="00C528B7">
        <w:rPr>
          <w:color w:val="000000" w:themeColor="text1"/>
          <w:lang w:eastAsia="lv-LV"/>
        </w:rPr>
        <w:t>1,8</w:t>
      </w:r>
      <w:r w:rsidRPr="00C528B7">
        <w:rPr>
          <w:color w:val="000000" w:themeColor="text1"/>
          <w:lang w:eastAsia="lv-LV"/>
        </w:rPr>
        <w:t xml:space="preserve">%. </w:t>
      </w:r>
      <w:r w:rsidR="00404068" w:rsidRPr="00C528B7">
        <w:rPr>
          <w:color w:val="000000" w:themeColor="text1"/>
          <w:lang w:eastAsia="lv-LV"/>
        </w:rPr>
        <w:t>Salīdzinot ar gada sākumu, visvairāk bezdarbnieku skaits samazinājies grupā ar bezdarba ilgumu no 1 līdz 3 gadiem – par 1 159 personām jeb 15%.</w:t>
      </w:r>
    </w:p>
    <w:p w:rsidR="009E7A07" w:rsidRPr="00C528B7" w:rsidRDefault="009E7A07" w:rsidP="009E7A07">
      <w:pPr>
        <w:suppressAutoHyphens w:val="0"/>
        <w:ind w:firstLine="720"/>
        <w:jc w:val="both"/>
        <w:rPr>
          <w:color w:val="000000" w:themeColor="text1"/>
          <w:lang w:eastAsia="lv-LV"/>
        </w:rPr>
      </w:pPr>
    </w:p>
    <w:p w:rsidR="009E7A07" w:rsidRPr="00C528B7" w:rsidRDefault="00516A64" w:rsidP="009E7A07">
      <w:pPr>
        <w:suppressAutoHyphens w:val="0"/>
        <w:jc w:val="center"/>
        <w:rPr>
          <w:color w:val="000000"/>
          <w:lang w:eastAsia="lv-LV"/>
        </w:rPr>
      </w:pPr>
      <w:r w:rsidRPr="00C528B7">
        <w:rPr>
          <w:noProof/>
          <w:color w:val="000000"/>
          <w:lang w:eastAsia="lv-LV"/>
        </w:rPr>
        <w:drawing>
          <wp:inline distT="0" distB="0" distL="0" distR="0" wp14:anchorId="1E0636C8" wp14:editId="6F705CB6">
            <wp:extent cx="4053840" cy="1971586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90" cy="1971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suppressAutoHyphens w:val="0"/>
        <w:jc w:val="both"/>
        <w:rPr>
          <w:color w:val="000000"/>
          <w:lang w:eastAsia="lv-LV"/>
        </w:rPr>
      </w:pP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color w:val="000000"/>
          <w:lang w:eastAsia="lv-LV"/>
        </w:rPr>
        <w:lastRenderedPageBreak/>
        <w:t xml:space="preserve">Lielākais bezdarbnieku īpatsvars </w:t>
      </w:r>
      <w:r w:rsidR="00404068" w:rsidRPr="00C528B7">
        <w:rPr>
          <w:color w:val="000000"/>
          <w:lang w:eastAsia="lv-LV"/>
        </w:rPr>
        <w:t>2014.gada</w:t>
      </w:r>
      <w:r w:rsidRPr="00C528B7">
        <w:rPr>
          <w:color w:val="000000"/>
          <w:lang w:eastAsia="lv-LV"/>
        </w:rPr>
        <w:t xml:space="preserve"> beigās vecumā 50 gadi un vairāk ir ar ieg</w:t>
      </w:r>
      <w:r w:rsidR="00404068" w:rsidRPr="00C528B7">
        <w:rPr>
          <w:color w:val="000000"/>
          <w:lang w:eastAsia="lv-LV"/>
        </w:rPr>
        <w:t>ūtu profesionālo izglītību (45,4</w:t>
      </w:r>
      <w:r w:rsidRPr="00C528B7">
        <w:rPr>
          <w:color w:val="000000"/>
          <w:lang w:eastAsia="lv-LV"/>
        </w:rPr>
        <w:t>%), no 2010. gada beigām līdz 2014.gada septembrim šajā grupā bija vērojams pakāp</w:t>
      </w:r>
      <w:r w:rsidR="00404068" w:rsidRPr="00C528B7">
        <w:rPr>
          <w:color w:val="000000"/>
          <w:lang w:eastAsia="lv-LV"/>
        </w:rPr>
        <w:t>enisks īpatsvara pieaugums – 4,4</w:t>
      </w:r>
      <w:r w:rsidRPr="00C528B7">
        <w:rPr>
          <w:color w:val="000000"/>
          <w:lang w:eastAsia="lv-LV"/>
        </w:rPr>
        <w:t xml:space="preserve"> %punkti, savukārt tendence samazināties ir bezdarbnieku īp</w:t>
      </w:r>
      <w:r w:rsidR="00404068" w:rsidRPr="00C528B7">
        <w:rPr>
          <w:color w:val="000000"/>
          <w:lang w:eastAsia="lv-LV"/>
        </w:rPr>
        <w:t>atsvaram ar pamatizglītību – 2,6</w:t>
      </w:r>
      <w:r w:rsidRPr="00C528B7">
        <w:rPr>
          <w:color w:val="000000"/>
          <w:lang w:eastAsia="lv-LV"/>
        </w:rPr>
        <w:t xml:space="preserve"> %punkti kopš 2010.gada beigām.</w:t>
      </w: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</w:p>
    <w:p w:rsidR="009E7A07" w:rsidRPr="00C528B7" w:rsidRDefault="00516A64" w:rsidP="009E7A07">
      <w:pPr>
        <w:suppressAutoHyphens w:val="0"/>
        <w:ind w:firstLine="720"/>
        <w:jc w:val="center"/>
        <w:rPr>
          <w:color w:val="000000"/>
          <w:lang w:eastAsia="lv-LV"/>
        </w:rPr>
      </w:pPr>
      <w:r w:rsidRPr="00C528B7">
        <w:rPr>
          <w:noProof/>
          <w:color w:val="000000"/>
          <w:lang w:eastAsia="lv-LV"/>
        </w:rPr>
        <w:drawing>
          <wp:inline distT="0" distB="0" distL="0" distR="0" wp14:anchorId="44A1ABF3" wp14:editId="094E709B">
            <wp:extent cx="4503420" cy="229999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9" cy="230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A07" w:rsidRPr="00C528B7" w:rsidRDefault="009E7A07" w:rsidP="009E7A07">
      <w:pPr>
        <w:suppressAutoHyphens w:val="0"/>
        <w:rPr>
          <w:color w:val="000000"/>
          <w:lang w:eastAsia="lv-LV"/>
        </w:rPr>
      </w:pP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color w:val="000000"/>
          <w:lang w:eastAsia="lv-LV"/>
        </w:rPr>
        <w:t>2014.gada beigās</w:t>
      </w:r>
      <w:r w:rsidR="00404068" w:rsidRPr="00C528B7">
        <w:rPr>
          <w:color w:val="000000"/>
          <w:lang w:eastAsia="lv-LV"/>
        </w:rPr>
        <w:t>,</w:t>
      </w:r>
      <w:r w:rsidRPr="00C528B7">
        <w:rPr>
          <w:color w:val="000000"/>
          <w:lang w:eastAsia="lv-LV"/>
        </w:rPr>
        <w:t xml:space="preserve"> salīdzinot ar gada sākumu</w:t>
      </w:r>
      <w:r w:rsidR="00404068" w:rsidRPr="00C528B7">
        <w:rPr>
          <w:color w:val="000000"/>
          <w:lang w:eastAsia="lv-LV"/>
        </w:rPr>
        <w:t>,</w:t>
      </w:r>
      <w:r w:rsidRPr="00C528B7">
        <w:rPr>
          <w:color w:val="000000"/>
          <w:lang w:eastAsia="lv-LV"/>
        </w:rPr>
        <w:t xml:space="preserve"> lielākais bezdarbnieku vecumā 50 gadi un vairāk samazinājums ir vecuma grupā no 50 līdz 54 gadiem – par 2,</w:t>
      </w:r>
      <w:r w:rsidR="002203F4" w:rsidRPr="00C528B7">
        <w:rPr>
          <w:color w:val="000000"/>
          <w:lang w:eastAsia="lv-LV"/>
        </w:rPr>
        <w:t>6</w:t>
      </w:r>
      <w:r w:rsidRPr="00C528B7">
        <w:rPr>
          <w:color w:val="000000"/>
          <w:lang w:eastAsia="lv-LV"/>
        </w:rPr>
        <w:t xml:space="preserve"> %punktiem. Līdz ar to nostiprinās tendence palielināties īpatsvaram vecumā</w:t>
      </w:r>
      <w:r w:rsidR="002203F4" w:rsidRPr="00C528B7">
        <w:rPr>
          <w:color w:val="000000"/>
          <w:lang w:eastAsia="lv-LV"/>
        </w:rPr>
        <w:t xml:space="preserve"> grupā no 55 un vairāk gadi (6,0</w:t>
      </w:r>
      <w:r w:rsidRPr="00C528B7">
        <w:rPr>
          <w:color w:val="000000"/>
          <w:lang w:eastAsia="lv-LV"/>
        </w:rPr>
        <w:t xml:space="preserve"> %punkti kopš 2010.gada). Pieaugums vecuma grupā no 60 gadi un vairāk vērojams arī absolūtos skaitļos</w:t>
      </w:r>
      <w:r w:rsidR="002203F4" w:rsidRPr="00C528B7">
        <w:rPr>
          <w:color w:val="000000"/>
          <w:lang w:eastAsia="lv-LV"/>
        </w:rPr>
        <w:t>, kopš šā gada sākuma – par 126</w:t>
      </w:r>
      <w:r w:rsidRPr="00C528B7">
        <w:rPr>
          <w:color w:val="000000"/>
          <w:lang w:eastAsia="lv-LV"/>
        </w:rPr>
        <w:t xml:space="preserve"> personām.</w:t>
      </w:r>
    </w:p>
    <w:p w:rsidR="009E7A07" w:rsidRPr="00C528B7" w:rsidRDefault="009E7A07" w:rsidP="009E7A07">
      <w:pPr>
        <w:suppressAutoHyphens w:val="0"/>
        <w:ind w:firstLine="720"/>
        <w:jc w:val="both"/>
        <w:rPr>
          <w:color w:val="000000"/>
          <w:lang w:eastAsia="lv-LV"/>
        </w:rPr>
      </w:pPr>
    </w:p>
    <w:p w:rsidR="00B36FF0" w:rsidRPr="00B36FF0" w:rsidRDefault="00516A64" w:rsidP="00B36FF0">
      <w:pPr>
        <w:suppressAutoHyphens w:val="0"/>
        <w:ind w:firstLine="720"/>
        <w:jc w:val="center"/>
        <w:rPr>
          <w:color w:val="000000"/>
          <w:lang w:eastAsia="lv-LV"/>
        </w:rPr>
      </w:pPr>
      <w:r w:rsidRPr="00C528B7">
        <w:rPr>
          <w:noProof/>
          <w:color w:val="000000"/>
          <w:lang w:eastAsia="lv-LV"/>
        </w:rPr>
        <w:drawing>
          <wp:inline distT="0" distB="0" distL="0" distR="0" wp14:anchorId="4AC403E3" wp14:editId="5CD6018E">
            <wp:extent cx="4683473" cy="2175671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55" cy="21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FF0" w:rsidRPr="00C528B7" w:rsidRDefault="00B36FF0" w:rsidP="005163B7">
      <w:pPr>
        <w:ind w:firstLine="720"/>
        <w:jc w:val="both"/>
        <w:rPr>
          <w:lang w:eastAsia="lv-LV"/>
        </w:rPr>
      </w:pPr>
    </w:p>
    <w:p w:rsidR="002B7E69" w:rsidRPr="00C528B7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C528B7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C528B7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C528B7" w:rsidRDefault="00870E47" w:rsidP="002B7E69">
      <w:pPr>
        <w:jc w:val="both"/>
      </w:pPr>
      <w:r w:rsidRPr="00C528B7">
        <w:t xml:space="preserve">          NVA 2014</w:t>
      </w:r>
      <w:r w:rsidR="002B7E69" w:rsidRPr="00C528B7">
        <w:t xml:space="preserve">.gada </w:t>
      </w:r>
      <w:r w:rsidR="00586209" w:rsidRPr="00C528B7">
        <w:t>decembra</w:t>
      </w:r>
      <w:r w:rsidR="002903F8" w:rsidRPr="00C528B7">
        <w:t xml:space="preserve"> </w:t>
      </w:r>
      <w:r w:rsidR="002B7E69" w:rsidRPr="00C528B7">
        <w:t xml:space="preserve">beigās reģistrētas </w:t>
      </w:r>
      <w:r w:rsidR="00586209" w:rsidRPr="00C528B7">
        <w:rPr>
          <w:b/>
          <w:bCs/>
        </w:rPr>
        <w:t>2 698</w:t>
      </w:r>
      <w:r w:rsidR="008C3B49" w:rsidRPr="00C528B7">
        <w:rPr>
          <w:b/>
          <w:bCs/>
        </w:rPr>
        <w:t xml:space="preserve"> </w:t>
      </w:r>
      <w:r w:rsidR="002B7E69" w:rsidRPr="00C528B7">
        <w:rPr>
          <w:b/>
          <w:bCs/>
        </w:rPr>
        <w:t>personas pēc bērna kopšanas atvaļinājuma</w:t>
      </w:r>
      <w:r w:rsidR="002B7E69" w:rsidRPr="00C528B7">
        <w:t xml:space="preserve">, kas ir </w:t>
      </w:r>
      <w:r w:rsidR="00071FF4" w:rsidRPr="00C528B7">
        <w:rPr>
          <w:b/>
        </w:rPr>
        <w:t>3</w:t>
      </w:r>
      <w:r w:rsidR="002B7E69" w:rsidRPr="00C528B7">
        <w:rPr>
          <w:b/>
          <w:bCs/>
        </w:rPr>
        <w:t>,</w:t>
      </w:r>
      <w:r w:rsidR="00B724F2" w:rsidRPr="00C528B7">
        <w:rPr>
          <w:b/>
          <w:bCs/>
        </w:rPr>
        <w:t>3</w:t>
      </w:r>
      <w:r w:rsidR="002B7E69" w:rsidRPr="00C528B7">
        <w:rPr>
          <w:b/>
          <w:bCs/>
        </w:rPr>
        <w:t>%</w:t>
      </w:r>
      <w:r w:rsidR="002B7E69" w:rsidRPr="00C528B7">
        <w:t xml:space="preserve"> no kopējā reģistrētā bezdarbnieku skaita valstī. </w:t>
      </w:r>
    </w:p>
    <w:p w:rsidR="002B7E69" w:rsidRPr="00C528B7" w:rsidRDefault="002B7E69" w:rsidP="002B7E69">
      <w:pPr>
        <w:ind w:firstLine="720"/>
        <w:jc w:val="both"/>
      </w:pPr>
      <w:r w:rsidRPr="00C528B7">
        <w:t>Personu pēc bērna ko</w:t>
      </w:r>
      <w:r w:rsidR="00B2286E" w:rsidRPr="00C528B7">
        <w:t>pšanas atvaļinā</w:t>
      </w:r>
      <w:r w:rsidR="00E67636" w:rsidRPr="00C528B7">
        <w:t>juma kopskaitā 28</w:t>
      </w:r>
      <w:r w:rsidRPr="00C528B7">
        <w:t>,</w:t>
      </w:r>
      <w:r w:rsidR="00E67636" w:rsidRPr="00C528B7">
        <w:t>8% bija jaunieši bezdarbnieki, 1</w:t>
      </w:r>
      <w:r w:rsidR="002903F8" w:rsidRPr="00C528B7">
        <w:t>,</w:t>
      </w:r>
      <w:r w:rsidR="00E67636" w:rsidRPr="00C528B7">
        <w:t>9</w:t>
      </w:r>
      <w:r w:rsidR="002003F0" w:rsidRPr="00C528B7">
        <w:t>% b</w:t>
      </w:r>
      <w:r w:rsidR="00E67636" w:rsidRPr="00C528B7">
        <w:t>ezdarbnieki ar invaliditāti, 0,9</w:t>
      </w:r>
      <w:r w:rsidRPr="00C528B7">
        <w:t>% ilgstošie bezdarbnieki.</w:t>
      </w:r>
    </w:p>
    <w:p w:rsidR="002B7E69" w:rsidRPr="00C528B7" w:rsidRDefault="002B7E69" w:rsidP="002B7E69">
      <w:pPr>
        <w:ind w:firstLine="360"/>
        <w:jc w:val="both"/>
      </w:pPr>
      <w:r w:rsidRPr="00C528B7">
        <w:t>Lielākais personu pēc bērna kopšanas atvaļinājuma skaits sadalījumā pa profesijām pēc pēdējās nodarbošanās 201</w:t>
      </w:r>
      <w:r w:rsidR="00870E47" w:rsidRPr="00C528B7">
        <w:t>4</w:t>
      </w:r>
      <w:r w:rsidRPr="00C528B7">
        <w:t xml:space="preserve">.gada </w:t>
      </w:r>
      <w:r w:rsidR="00E67636" w:rsidRPr="00C528B7">
        <w:t>decembra</w:t>
      </w:r>
      <w:r w:rsidR="00870E47" w:rsidRPr="00C528B7">
        <w:t xml:space="preserve"> </w:t>
      </w:r>
      <w:r w:rsidRPr="00C528B7">
        <w:t xml:space="preserve">beigās: mazumtirdzniecības veikala pārdevējs – </w:t>
      </w:r>
      <w:r w:rsidR="00E67636" w:rsidRPr="00C528B7">
        <w:t>27</w:t>
      </w:r>
      <w:r w:rsidRPr="00C528B7">
        <w:t xml:space="preserve">, pārdevējs konsultants – </w:t>
      </w:r>
      <w:r w:rsidR="00E67636" w:rsidRPr="00C528B7">
        <w:t>9</w:t>
      </w:r>
      <w:r w:rsidR="002003F0" w:rsidRPr="00C528B7">
        <w:t xml:space="preserve">, </w:t>
      </w:r>
      <w:r w:rsidR="00E67636" w:rsidRPr="00C528B7">
        <w:t>grāmatvedis (trešā līmeņa kvalifikācija) – 7, pavārs – 7, palīgstrādnieks – 5</w:t>
      </w:r>
      <w:r w:rsidR="009465D2" w:rsidRPr="00C528B7">
        <w:t xml:space="preserve">, </w:t>
      </w:r>
      <w:r w:rsidR="00E67636" w:rsidRPr="00C528B7">
        <w:t>administrators</w:t>
      </w:r>
      <w:r w:rsidR="009465D2" w:rsidRPr="00C528B7">
        <w:t xml:space="preserve"> – </w:t>
      </w:r>
      <w:r w:rsidR="00E67636" w:rsidRPr="00C528B7">
        <w:t>5</w:t>
      </w:r>
      <w:r w:rsidR="005163B7" w:rsidRPr="00C528B7">
        <w:t>.</w:t>
      </w:r>
    </w:p>
    <w:p w:rsidR="00071FF4" w:rsidRPr="00C528B7" w:rsidRDefault="00924DD2" w:rsidP="00F344D0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1</w:t>
      </w:r>
      <w:r w:rsidR="004612C2" w:rsidRPr="00C528B7">
        <w:rPr>
          <w:lang w:eastAsia="lv-LV"/>
        </w:rPr>
        <w:t>4</w:t>
      </w:r>
      <w:r w:rsidR="0043670F" w:rsidRPr="00C528B7">
        <w:rPr>
          <w:lang w:eastAsia="lv-LV"/>
        </w:rPr>
        <w:t>.gada</w:t>
      </w:r>
      <w:r w:rsidRPr="00C528B7">
        <w:rPr>
          <w:lang w:eastAsia="lv-LV"/>
        </w:rPr>
        <w:t xml:space="preserve"> </w:t>
      </w:r>
      <w:r w:rsidR="001B0397" w:rsidRPr="00C528B7">
        <w:rPr>
          <w:lang w:eastAsia="lv-LV"/>
        </w:rPr>
        <w:t>1</w:t>
      </w:r>
      <w:r w:rsidR="002907FE" w:rsidRPr="00C528B7">
        <w:rPr>
          <w:lang w:eastAsia="lv-LV"/>
        </w:rPr>
        <w:t>2</w:t>
      </w:r>
      <w:r w:rsidR="0043670F" w:rsidRPr="00C528B7">
        <w:rPr>
          <w:lang w:eastAsia="lv-LV"/>
        </w:rPr>
        <w:t xml:space="preserve"> mēnešos</w:t>
      </w:r>
      <w:r w:rsidR="002B7E69" w:rsidRPr="00C528B7">
        <w:rPr>
          <w:lang w:eastAsia="lv-LV"/>
        </w:rPr>
        <w:t xml:space="preserve"> </w:t>
      </w:r>
      <w:r w:rsidR="0043670F" w:rsidRPr="00C528B7">
        <w:rPr>
          <w:lang w:eastAsia="lv-LV"/>
        </w:rPr>
        <w:t>NVA organizētajos aktīvajos nodarbinātības pa</w:t>
      </w:r>
      <w:r w:rsidR="00087F13" w:rsidRPr="00C528B7">
        <w:rPr>
          <w:lang w:eastAsia="lv-LV"/>
        </w:rPr>
        <w:t>sākumos (t.sk. KPP) piedalījušā</w:t>
      </w:r>
      <w:r w:rsidR="0043670F" w:rsidRPr="00C528B7">
        <w:rPr>
          <w:lang w:eastAsia="lv-LV"/>
        </w:rPr>
        <w:t xml:space="preserve">s </w:t>
      </w:r>
      <w:r w:rsidR="002907FE" w:rsidRPr="00C528B7">
        <w:rPr>
          <w:lang w:eastAsia="lv-LV"/>
        </w:rPr>
        <w:t>4 842</w:t>
      </w:r>
      <w:r w:rsidR="0043670F" w:rsidRPr="00C528B7">
        <w:rPr>
          <w:lang w:eastAsia="lv-LV"/>
        </w:rPr>
        <w:t xml:space="preserve"> personas pēc bērna kopšanas atvaļinājuma (viens cilvēks var būt piedalījies vairākās aktivitātēs). </w:t>
      </w:r>
      <w:r w:rsidR="00F15973">
        <w:rPr>
          <w:lang w:eastAsia="lv-LV"/>
        </w:rPr>
        <w:t>2014.gadā</w:t>
      </w:r>
      <w:r w:rsidR="0043670F" w:rsidRPr="00C528B7">
        <w:rPr>
          <w:lang w:eastAsia="lv-LV"/>
        </w:rPr>
        <w:t xml:space="preserve"> dalību uzsāka </w:t>
      </w:r>
      <w:r w:rsidR="002907FE" w:rsidRPr="00C528B7">
        <w:rPr>
          <w:lang w:eastAsia="lv-LV"/>
        </w:rPr>
        <w:t>4 734</w:t>
      </w:r>
      <w:r w:rsidR="0043670F" w:rsidRPr="00C528B7">
        <w:rPr>
          <w:lang w:eastAsia="lv-LV"/>
        </w:rPr>
        <w:t xml:space="preserve"> personas pēc bērna kopšanas atvaļinājuma. 2014.gada </w:t>
      </w:r>
      <w:r w:rsidR="002907FE" w:rsidRPr="00C528B7">
        <w:rPr>
          <w:lang w:eastAsia="lv-LV"/>
        </w:rPr>
        <w:t>decembrī</w:t>
      </w:r>
      <w:r w:rsidR="00EF27BE" w:rsidRPr="00C528B7">
        <w:rPr>
          <w:lang w:eastAsia="lv-LV"/>
        </w:rPr>
        <w:t xml:space="preserve"> </w:t>
      </w:r>
      <w:r w:rsidR="0043670F" w:rsidRPr="00C528B7">
        <w:rPr>
          <w:lang w:eastAsia="lv-LV"/>
        </w:rPr>
        <w:t>NVA organizētajos aktīvajos nod</w:t>
      </w:r>
      <w:r w:rsidR="00087F13" w:rsidRPr="00C528B7">
        <w:rPr>
          <w:lang w:eastAsia="lv-LV"/>
        </w:rPr>
        <w:t>arbinātības pasākumos piedalījušās</w:t>
      </w:r>
      <w:r w:rsidR="0043670F" w:rsidRPr="00C528B7">
        <w:rPr>
          <w:lang w:eastAsia="lv-LV"/>
        </w:rPr>
        <w:t xml:space="preserve"> </w:t>
      </w:r>
      <w:r w:rsidR="002907FE" w:rsidRPr="00C528B7">
        <w:rPr>
          <w:lang w:eastAsia="lv-LV"/>
        </w:rPr>
        <w:t>365</w:t>
      </w:r>
      <w:r w:rsidR="0043670F" w:rsidRPr="00C528B7">
        <w:rPr>
          <w:lang w:eastAsia="lv-LV"/>
        </w:rPr>
        <w:t xml:space="preserve"> persona</w:t>
      </w:r>
      <w:r w:rsidR="00087F13" w:rsidRPr="00C528B7">
        <w:rPr>
          <w:lang w:eastAsia="lv-LV"/>
        </w:rPr>
        <w:t>s</w:t>
      </w:r>
      <w:r w:rsidR="0043670F" w:rsidRPr="00C528B7">
        <w:rPr>
          <w:lang w:eastAsia="lv-LV"/>
        </w:rPr>
        <w:t xml:space="preserve"> pēc bēr</w:t>
      </w:r>
      <w:r w:rsidR="00087F13" w:rsidRPr="00C528B7">
        <w:rPr>
          <w:lang w:eastAsia="lv-LV"/>
        </w:rPr>
        <w:t>na kopšanas atvaļinājuma, no tā</w:t>
      </w:r>
      <w:r w:rsidR="0043670F" w:rsidRPr="00C528B7">
        <w:rPr>
          <w:lang w:eastAsia="lv-LV"/>
        </w:rPr>
        <w:t xml:space="preserve">m </w:t>
      </w:r>
      <w:r w:rsidR="00275DB6" w:rsidRPr="00C528B7">
        <w:rPr>
          <w:lang w:eastAsia="lv-LV"/>
        </w:rPr>
        <w:t>decembrī</w:t>
      </w:r>
      <w:r w:rsidR="00EF27BE" w:rsidRPr="00C528B7">
        <w:rPr>
          <w:lang w:eastAsia="lv-LV"/>
        </w:rPr>
        <w:t xml:space="preserve"> dalību pasākumos uzsāka </w:t>
      </w:r>
      <w:r w:rsidR="002907FE" w:rsidRPr="00C528B7">
        <w:rPr>
          <w:lang w:eastAsia="lv-LV"/>
        </w:rPr>
        <w:t>303</w:t>
      </w:r>
      <w:r w:rsidR="0043670F" w:rsidRPr="00C528B7">
        <w:rPr>
          <w:lang w:eastAsia="lv-LV"/>
        </w:rPr>
        <w:t xml:space="preserve"> personas pēc bērna kopšanas atvaļinājuma.</w:t>
      </w:r>
    </w:p>
    <w:p w:rsidR="008C53D9" w:rsidRPr="00C528B7" w:rsidRDefault="008C53D9" w:rsidP="00F344D0">
      <w:pPr>
        <w:ind w:firstLine="720"/>
        <w:jc w:val="both"/>
        <w:rPr>
          <w:lang w:eastAsia="lv-LV"/>
        </w:rPr>
      </w:pPr>
    </w:p>
    <w:p w:rsidR="002B7E69" w:rsidRPr="00C528B7" w:rsidRDefault="007417B6" w:rsidP="002B7E69">
      <w:pPr>
        <w:ind w:firstLine="720"/>
        <w:jc w:val="center"/>
        <w:rPr>
          <w:lang w:eastAsia="lv-LV"/>
        </w:rPr>
      </w:pPr>
      <w:r w:rsidRPr="00C528B7">
        <w:rPr>
          <w:noProof/>
          <w:lang w:eastAsia="lv-LV"/>
        </w:rPr>
        <w:lastRenderedPageBreak/>
        <w:drawing>
          <wp:inline distT="0" distB="0" distL="0" distR="0" wp14:anchorId="71890074" wp14:editId="2FE35143">
            <wp:extent cx="3970020" cy="1947417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2" cy="1948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E69" w:rsidRDefault="002B7E69" w:rsidP="002B7E69">
      <w:pPr>
        <w:ind w:firstLine="720"/>
        <w:jc w:val="center"/>
        <w:rPr>
          <w:lang w:eastAsia="lv-LV"/>
        </w:rPr>
      </w:pPr>
    </w:p>
    <w:p w:rsidR="002B7E69" w:rsidRPr="00C528B7" w:rsidRDefault="002B7E69" w:rsidP="00B36FF0">
      <w:pPr>
        <w:ind w:firstLine="709"/>
        <w:jc w:val="both"/>
      </w:pPr>
      <w:r w:rsidRPr="00C528B7">
        <w:t>Karjeras konsultācijas 201</w:t>
      </w:r>
      <w:r w:rsidR="00D24743" w:rsidRPr="00C528B7">
        <w:t>4</w:t>
      </w:r>
      <w:r w:rsidRPr="00C528B7">
        <w:t xml:space="preserve">.gada </w:t>
      </w:r>
      <w:r w:rsidR="00BF7D32">
        <w:t>12 mēnešos</w:t>
      </w:r>
      <w:r w:rsidRPr="00C528B7">
        <w:t xml:space="preserve"> saņēmušas </w:t>
      </w:r>
      <w:r w:rsidR="007417B6" w:rsidRPr="00C528B7">
        <w:t>482</w:t>
      </w:r>
      <w:r w:rsidR="00CF7286" w:rsidRPr="00C528B7">
        <w:t xml:space="preserve"> </w:t>
      </w:r>
      <w:r w:rsidRPr="00C528B7">
        <w:rPr>
          <w:lang w:eastAsia="lv-LV"/>
        </w:rPr>
        <w:t>personas pēc bērna kopšanas atvaļinājuma</w:t>
      </w:r>
      <w:r w:rsidRPr="00C528B7">
        <w:t>.</w:t>
      </w:r>
    </w:p>
    <w:p w:rsidR="008C53D9" w:rsidRPr="00C528B7" w:rsidRDefault="00F4020D" w:rsidP="0022753B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lang w:eastAsia="lv-LV"/>
        </w:rPr>
        <w:t>201</w:t>
      </w:r>
      <w:r w:rsidR="00640924" w:rsidRPr="00C528B7">
        <w:rPr>
          <w:lang w:eastAsia="lv-LV"/>
        </w:rPr>
        <w:t>4</w:t>
      </w:r>
      <w:r w:rsidRPr="00C528B7">
        <w:rPr>
          <w:lang w:eastAsia="lv-LV"/>
        </w:rPr>
        <w:t>.gad</w:t>
      </w:r>
      <w:r w:rsidR="00BF7D32">
        <w:rPr>
          <w:lang w:eastAsia="lv-LV"/>
        </w:rPr>
        <w:t>ā</w:t>
      </w:r>
      <w:r w:rsidRPr="00C528B7">
        <w:rPr>
          <w:lang w:eastAsia="lv-LV"/>
        </w:rPr>
        <w:t xml:space="preserve"> </w:t>
      </w:r>
      <w:r w:rsidR="002B7E69" w:rsidRPr="00C528B7">
        <w:rPr>
          <w:lang w:eastAsia="lv-LV"/>
        </w:rPr>
        <w:t xml:space="preserve">darbā iekārtojušās </w:t>
      </w:r>
      <w:r w:rsidR="007417B6" w:rsidRPr="00C528B7">
        <w:t>958</w:t>
      </w:r>
      <w:r w:rsidR="00640924" w:rsidRPr="00C528B7">
        <w:t xml:space="preserve"> </w:t>
      </w:r>
      <w:r w:rsidR="002B7E69" w:rsidRPr="00C528B7">
        <w:rPr>
          <w:lang w:eastAsia="lv-LV"/>
        </w:rPr>
        <w:t>personas pēc bērna kopšanas atvaļinājuma, no kur</w:t>
      </w:r>
      <w:r w:rsidR="00223E0E" w:rsidRPr="00C528B7">
        <w:rPr>
          <w:lang w:eastAsia="lv-LV"/>
        </w:rPr>
        <w:t>ām</w:t>
      </w:r>
      <w:r w:rsidR="002B7E69" w:rsidRPr="00C528B7">
        <w:rPr>
          <w:lang w:eastAsia="lv-LV"/>
        </w:rPr>
        <w:t xml:space="preserve"> </w:t>
      </w:r>
      <w:r w:rsidR="007417B6" w:rsidRPr="00C528B7">
        <w:t>274</w:t>
      </w:r>
      <w:r w:rsidR="002B7E69" w:rsidRPr="00C528B7">
        <w:t xml:space="preserve"> </w:t>
      </w:r>
      <w:r w:rsidR="007417B6" w:rsidRPr="00C528B7">
        <w:rPr>
          <w:lang w:eastAsia="lv-LV"/>
        </w:rPr>
        <w:t>(28</w:t>
      </w:r>
      <w:r w:rsidRPr="00C528B7">
        <w:rPr>
          <w:lang w:eastAsia="lv-LV"/>
        </w:rPr>
        <w:t>,</w:t>
      </w:r>
      <w:r w:rsidR="007417B6" w:rsidRPr="00C528B7">
        <w:rPr>
          <w:lang w:eastAsia="lv-LV"/>
        </w:rPr>
        <w:t>6</w:t>
      </w:r>
      <w:r w:rsidR="002B7E69" w:rsidRPr="00C528B7">
        <w:rPr>
          <w:lang w:eastAsia="lv-LV"/>
        </w:rPr>
        <w:t xml:space="preserve">%) </w:t>
      </w:r>
      <w:r w:rsidR="002B7E69" w:rsidRPr="00C528B7">
        <w:rPr>
          <w:color w:val="000000"/>
          <w:lang w:eastAsia="lv-LV"/>
        </w:rPr>
        <w:t>ir iekārtojuš</w:t>
      </w:r>
      <w:r w:rsidR="00D82B08" w:rsidRPr="00C528B7">
        <w:rPr>
          <w:color w:val="000000"/>
          <w:lang w:eastAsia="lv-LV"/>
        </w:rPr>
        <w:t>ās</w:t>
      </w:r>
      <w:r w:rsidR="002B7E69" w:rsidRPr="00C528B7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7417B6" w:rsidRPr="00C528B7" w:rsidRDefault="007417B6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C528B7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C528B7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C528B7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C528B7" w:rsidRDefault="00870E47" w:rsidP="002B7E69">
      <w:pPr>
        <w:jc w:val="both"/>
      </w:pPr>
      <w:r w:rsidRPr="00C528B7">
        <w:rPr>
          <w:color w:val="FF0000"/>
        </w:rPr>
        <w:t xml:space="preserve">          </w:t>
      </w:r>
      <w:r w:rsidRPr="00C528B7">
        <w:t>NVA 2014</w:t>
      </w:r>
      <w:r w:rsidR="002B7E69" w:rsidRPr="00C528B7">
        <w:t xml:space="preserve">.gada </w:t>
      </w:r>
      <w:r w:rsidR="00E67636" w:rsidRPr="00C528B7">
        <w:t>decembra</w:t>
      </w:r>
      <w:r w:rsidR="005E0442" w:rsidRPr="00C528B7">
        <w:t xml:space="preserve"> </w:t>
      </w:r>
      <w:r w:rsidR="002B7E69" w:rsidRPr="00C528B7">
        <w:t xml:space="preserve">beigās reģistrētas </w:t>
      </w:r>
      <w:r w:rsidR="00E67636" w:rsidRPr="00C528B7">
        <w:rPr>
          <w:b/>
          <w:bCs/>
        </w:rPr>
        <w:t>310</w:t>
      </w:r>
      <w:r w:rsidR="002B7E69" w:rsidRPr="00C528B7">
        <w:rPr>
          <w:b/>
          <w:bCs/>
        </w:rPr>
        <w:t xml:space="preserve"> personas pēc atbrīvošanas no ieslodzījuma vietām</w:t>
      </w:r>
      <w:r w:rsidR="002B7E69" w:rsidRPr="00C528B7">
        <w:t xml:space="preserve">, kas ir </w:t>
      </w:r>
      <w:r w:rsidR="002B7E69" w:rsidRPr="00C528B7">
        <w:rPr>
          <w:b/>
          <w:bCs/>
        </w:rPr>
        <w:t>0,4%</w:t>
      </w:r>
      <w:r w:rsidR="002B7E69" w:rsidRPr="00C528B7">
        <w:t xml:space="preserve"> no kopējā reģistrētā bezdarbnieku skaita valstī. </w:t>
      </w:r>
    </w:p>
    <w:p w:rsidR="002B7E69" w:rsidRPr="00C528B7" w:rsidRDefault="002B7E69" w:rsidP="002B7E69">
      <w:pPr>
        <w:ind w:firstLine="720"/>
        <w:jc w:val="both"/>
      </w:pPr>
      <w:r w:rsidRPr="00C528B7">
        <w:t xml:space="preserve">Personu pēc atbrīvošanas no ieslodzījuma vietām kopskaitā </w:t>
      </w:r>
      <w:r w:rsidR="00E67636" w:rsidRPr="00C528B7">
        <w:t>15</w:t>
      </w:r>
      <w:r w:rsidR="00870E47" w:rsidRPr="00C528B7">
        <w:t>,</w:t>
      </w:r>
      <w:r w:rsidR="00E67636" w:rsidRPr="00C528B7">
        <w:t>5</w:t>
      </w:r>
      <w:r w:rsidRPr="00C528B7">
        <w:t xml:space="preserve">% bija bezdarbnieki vecumā 50 un vairāk, </w:t>
      </w:r>
      <w:r w:rsidR="00E67636" w:rsidRPr="00C528B7">
        <w:t>9,4</w:t>
      </w:r>
      <w:r w:rsidRPr="00C528B7">
        <w:t>% - jaunieši bezdarbnieki</w:t>
      </w:r>
      <w:r w:rsidR="00E67636" w:rsidRPr="00C528B7">
        <w:t>, 3,9</w:t>
      </w:r>
      <w:r w:rsidRPr="00C528B7">
        <w:t>% – bezdarbnieki ar invaliditāti.</w:t>
      </w:r>
    </w:p>
    <w:p w:rsidR="002B7E69" w:rsidRPr="00C528B7" w:rsidRDefault="002B7E69" w:rsidP="002B7E69">
      <w:pPr>
        <w:ind w:firstLine="720"/>
        <w:jc w:val="both"/>
      </w:pPr>
      <w:r w:rsidRPr="00C528B7">
        <w:t>Lielākais personu pēc atbrīvošanas no ieslodzījuma vietām skaits sadalījumā pa profesij</w:t>
      </w:r>
      <w:r w:rsidR="00870E47" w:rsidRPr="00C528B7">
        <w:t>ām pēc pēdējās nodarbošanās 2014</w:t>
      </w:r>
      <w:r w:rsidRPr="00C528B7">
        <w:t>.gada</w:t>
      </w:r>
      <w:r w:rsidR="00C442F0" w:rsidRPr="00C528B7">
        <w:t xml:space="preserve"> </w:t>
      </w:r>
      <w:r w:rsidR="00742F11" w:rsidRPr="00C528B7">
        <w:t>decembra</w:t>
      </w:r>
      <w:r w:rsidR="002003F0" w:rsidRPr="00C528B7">
        <w:t xml:space="preserve"> </w:t>
      </w:r>
      <w:r w:rsidR="00C442F0" w:rsidRPr="00C528B7">
        <w:t xml:space="preserve">beigās: </w:t>
      </w:r>
      <w:r w:rsidR="008C53D9" w:rsidRPr="00C528B7">
        <w:t>pal</w:t>
      </w:r>
      <w:r w:rsidR="00CA17D0" w:rsidRPr="00C528B7">
        <w:t>īgstrādnieks – 8</w:t>
      </w:r>
      <w:r w:rsidR="008C53D9" w:rsidRPr="00C528B7">
        <w:t xml:space="preserve">, </w:t>
      </w:r>
      <w:r w:rsidR="00742F11" w:rsidRPr="00C528B7">
        <w:t>būvstrādnieks – 2</w:t>
      </w:r>
      <w:r w:rsidR="007B557E" w:rsidRPr="00C528B7">
        <w:t>,</w:t>
      </w:r>
      <w:r w:rsidR="00EB0F02" w:rsidRPr="00C528B7">
        <w:t xml:space="preserve"> </w:t>
      </w:r>
      <w:r w:rsidR="00742F11" w:rsidRPr="00C528B7">
        <w:t>betonētājs</w:t>
      </w:r>
      <w:r w:rsidR="00EB0F02" w:rsidRPr="00C528B7">
        <w:t xml:space="preserve"> – 2.</w:t>
      </w:r>
    </w:p>
    <w:p w:rsidR="0058272D" w:rsidRPr="00C528B7" w:rsidRDefault="00924DD2" w:rsidP="0058272D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>201</w:t>
      </w:r>
      <w:r w:rsidR="00D24743" w:rsidRPr="00C528B7">
        <w:rPr>
          <w:lang w:eastAsia="lv-LV"/>
        </w:rPr>
        <w:t>4</w:t>
      </w:r>
      <w:r w:rsidR="007467F1" w:rsidRPr="00C528B7">
        <w:rPr>
          <w:lang w:eastAsia="lv-LV"/>
        </w:rPr>
        <w:t xml:space="preserve">.gada </w:t>
      </w:r>
      <w:r w:rsidR="0080519C" w:rsidRPr="00C528B7">
        <w:rPr>
          <w:lang w:eastAsia="lv-LV"/>
        </w:rPr>
        <w:t>1</w:t>
      </w:r>
      <w:r w:rsidR="007417B6" w:rsidRPr="00C528B7">
        <w:rPr>
          <w:lang w:eastAsia="lv-LV"/>
        </w:rPr>
        <w:t>2</w:t>
      </w:r>
      <w:r w:rsidR="0058272D" w:rsidRPr="00C528B7">
        <w:rPr>
          <w:lang w:eastAsia="lv-LV"/>
        </w:rPr>
        <w:t xml:space="preserve"> mēnešos NVA organizētajos aktīvajos nodarbinātības pasākumos (t.sk. KPP) piedalījušies </w:t>
      </w:r>
      <w:r w:rsidR="007417B6" w:rsidRPr="00C528B7">
        <w:rPr>
          <w:lang w:eastAsia="lv-LV"/>
        </w:rPr>
        <w:t>699</w:t>
      </w:r>
      <w:r w:rsidR="0058272D" w:rsidRPr="00C528B7">
        <w:rPr>
          <w:lang w:eastAsia="lv-LV"/>
        </w:rPr>
        <w:t xml:space="preserve"> personas pēc atbrīvošanas no ieslodzījuma vietām (viens cilvēks var būt piedalījies vairākās aktivitātēs). </w:t>
      </w:r>
      <w:r w:rsidR="00F15973">
        <w:rPr>
          <w:lang w:eastAsia="lv-LV"/>
        </w:rPr>
        <w:t xml:space="preserve">2014.gadā </w:t>
      </w:r>
      <w:r w:rsidR="0058272D" w:rsidRPr="00C528B7">
        <w:rPr>
          <w:lang w:eastAsia="lv-LV"/>
        </w:rPr>
        <w:t xml:space="preserve">dalību uzsāka </w:t>
      </w:r>
      <w:r w:rsidR="007417B6" w:rsidRPr="00C528B7">
        <w:rPr>
          <w:lang w:eastAsia="lv-LV"/>
        </w:rPr>
        <w:t>693</w:t>
      </w:r>
      <w:r w:rsidR="004343E6" w:rsidRPr="00C528B7">
        <w:rPr>
          <w:lang w:eastAsia="lv-LV"/>
        </w:rPr>
        <w:t xml:space="preserve"> </w:t>
      </w:r>
      <w:r w:rsidR="0058272D" w:rsidRPr="00C528B7">
        <w:rPr>
          <w:lang w:eastAsia="lv-LV"/>
        </w:rPr>
        <w:t>personas pēc atbrīvošanas no ieslodzījuma vietām</w:t>
      </w:r>
      <w:r w:rsidR="004343E6" w:rsidRPr="00C528B7">
        <w:rPr>
          <w:lang w:eastAsia="lv-LV"/>
        </w:rPr>
        <w:t xml:space="preserve">. 2014.gada </w:t>
      </w:r>
      <w:r w:rsidR="007417B6" w:rsidRPr="00C528B7">
        <w:rPr>
          <w:lang w:eastAsia="lv-LV"/>
        </w:rPr>
        <w:t xml:space="preserve">decembrī </w:t>
      </w:r>
      <w:r w:rsidR="0058272D" w:rsidRPr="00C528B7">
        <w:rPr>
          <w:lang w:eastAsia="lv-LV"/>
        </w:rPr>
        <w:t xml:space="preserve">NVA organizētajos aktīvajos nodarbinātības pasākumos piedalījušās </w:t>
      </w:r>
      <w:r w:rsidR="007417B6" w:rsidRPr="00C528B7">
        <w:rPr>
          <w:lang w:eastAsia="lv-LV"/>
        </w:rPr>
        <w:t>46</w:t>
      </w:r>
      <w:r w:rsidR="0058272D" w:rsidRPr="00C528B7">
        <w:rPr>
          <w:lang w:eastAsia="lv-LV"/>
        </w:rPr>
        <w:t xml:space="preserve"> personas pēc atbrīvošanas no ieslodzījuma vietām, no tām </w:t>
      </w:r>
      <w:r w:rsidR="007417B6" w:rsidRPr="00C528B7">
        <w:rPr>
          <w:lang w:eastAsia="lv-LV"/>
        </w:rPr>
        <w:t>decembrī</w:t>
      </w:r>
      <w:r w:rsidR="00D82B08" w:rsidRPr="00C528B7">
        <w:rPr>
          <w:lang w:eastAsia="lv-LV"/>
        </w:rPr>
        <w:t xml:space="preserve"> </w:t>
      </w:r>
      <w:r w:rsidR="007D0628" w:rsidRPr="00C528B7">
        <w:rPr>
          <w:lang w:eastAsia="lv-LV"/>
        </w:rPr>
        <w:t xml:space="preserve">dalību pasākumos uzsāka </w:t>
      </w:r>
      <w:r w:rsidR="007417B6" w:rsidRPr="00C528B7">
        <w:rPr>
          <w:lang w:eastAsia="lv-LV"/>
        </w:rPr>
        <w:t>39</w:t>
      </w:r>
      <w:r w:rsidR="0058272D" w:rsidRPr="00C528B7">
        <w:rPr>
          <w:lang w:eastAsia="lv-LV"/>
        </w:rPr>
        <w:t xml:space="preserve"> personas pēc atbrīvošanas no ieslodzījuma vietām.</w:t>
      </w:r>
    </w:p>
    <w:p w:rsidR="0058272D" w:rsidRPr="00C528B7" w:rsidRDefault="0058272D" w:rsidP="0058272D">
      <w:pPr>
        <w:ind w:firstLine="720"/>
        <w:jc w:val="both"/>
        <w:rPr>
          <w:lang w:eastAsia="lv-LV"/>
        </w:rPr>
      </w:pPr>
    </w:p>
    <w:p w:rsidR="002B7E69" w:rsidRPr="00C528B7" w:rsidRDefault="007417B6" w:rsidP="004343E6">
      <w:pPr>
        <w:ind w:firstLine="720"/>
        <w:jc w:val="center"/>
        <w:rPr>
          <w:lang w:eastAsia="lv-LV"/>
        </w:rPr>
      </w:pPr>
      <w:r w:rsidRPr="00C528B7">
        <w:rPr>
          <w:noProof/>
          <w:lang w:eastAsia="lv-LV"/>
        </w:rPr>
        <w:drawing>
          <wp:inline distT="0" distB="0" distL="0" distR="0" wp14:anchorId="747C3AA5" wp14:editId="5CE2C373">
            <wp:extent cx="3961545" cy="1996440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1" cy="199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C528B7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C528B7" w:rsidRDefault="002B7E69" w:rsidP="002B7E69">
      <w:pPr>
        <w:ind w:firstLine="720"/>
        <w:jc w:val="both"/>
      </w:pPr>
      <w:r w:rsidRPr="00C528B7">
        <w:t>Karjeras konsultācijas 201</w:t>
      </w:r>
      <w:r w:rsidR="00D24743" w:rsidRPr="00C528B7">
        <w:t>4</w:t>
      </w:r>
      <w:r w:rsidRPr="00C528B7">
        <w:t>.gad</w:t>
      </w:r>
      <w:r w:rsidR="00BF7D32">
        <w:t>ā</w:t>
      </w:r>
      <w:r w:rsidRPr="00C528B7">
        <w:t xml:space="preserve"> saņēmušas </w:t>
      </w:r>
      <w:r w:rsidR="009A27F1" w:rsidRPr="00C528B7">
        <w:t>138</w:t>
      </w:r>
      <w:r w:rsidR="009F113C" w:rsidRPr="00C528B7">
        <w:t xml:space="preserve"> </w:t>
      </w:r>
      <w:r w:rsidRPr="00C528B7">
        <w:rPr>
          <w:lang w:eastAsia="lv-LV"/>
        </w:rPr>
        <w:t>personas pēc atbrīvošanas no ieslodzījuma vietām</w:t>
      </w:r>
      <w:r w:rsidRPr="00C528B7">
        <w:t>.</w:t>
      </w:r>
    </w:p>
    <w:p w:rsidR="0022753B" w:rsidRDefault="00F4020D" w:rsidP="00EB0F02">
      <w:pPr>
        <w:ind w:firstLine="720"/>
        <w:jc w:val="both"/>
        <w:rPr>
          <w:color w:val="000000"/>
          <w:lang w:eastAsia="lv-LV"/>
        </w:rPr>
      </w:pPr>
      <w:r w:rsidRPr="00C528B7">
        <w:rPr>
          <w:lang w:eastAsia="lv-LV"/>
        </w:rPr>
        <w:t>201</w:t>
      </w:r>
      <w:r w:rsidR="00640924" w:rsidRPr="00C528B7">
        <w:rPr>
          <w:lang w:eastAsia="lv-LV"/>
        </w:rPr>
        <w:t>4</w:t>
      </w:r>
      <w:r w:rsidRPr="00C528B7">
        <w:rPr>
          <w:lang w:eastAsia="lv-LV"/>
        </w:rPr>
        <w:t xml:space="preserve">.gada </w:t>
      </w:r>
      <w:r w:rsidR="009A27F1" w:rsidRPr="00C528B7">
        <w:rPr>
          <w:lang w:eastAsia="lv-LV"/>
        </w:rPr>
        <w:t>12</w:t>
      </w:r>
      <w:r w:rsidR="00C270F8" w:rsidRPr="00C528B7">
        <w:rPr>
          <w:lang w:eastAsia="lv-LV"/>
        </w:rPr>
        <w:t xml:space="preserve"> mēnešos</w:t>
      </w:r>
      <w:r w:rsidRPr="00C528B7">
        <w:rPr>
          <w:lang w:eastAsia="lv-LV"/>
        </w:rPr>
        <w:t xml:space="preserve"> </w:t>
      </w:r>
      <w:r w:rsidR="002B7E69" w:rsidRPr="00C528B7">
        <w:rPr>
          <w:lang w:eastAsia="lv-LV"/>
        </w:rPr>
        <w:t xml:space="preserve">darbā iekārtojušās </w:t>
      </w:r>
      <w:r w:rsidR="009A27F1" w:rsidRPr="00C528B7">
        <w:rPr>
          <w:lang w:eastAsia="lv-LV"/>
        </w:rPr>
        <w:t>359</w:t>
      </w:r>
      <w:r w:rsidR="002B7E69" w:rsidRPr="00C528B7">
        <w:t xml:space="preserve"> </w:t>
      </w:r>
      <w:r w:rsidR="002B7E69" w:rsidRPr="00C528B7">
        <w:rPr>
          <w:lang w:eastAsia="lv-LV"/>
        </w:rPr>
        <w:t>personas pēc atbrīvošanas no ieslodzījuma vietām, no kur</w:t>
      </w:r>
      <w:r w:rsidR="00D82B08" w:rsidRPr="00C528B7">
        <w:rPr>
          <w:lang w:eastAsia="lv-LV"/>
        </w:rPr>
        <w:t>ām</w:t>
      </w:r>
      <w:r w:rsidR="002B7E69" w:rsidRPr="00C528B7">
        <w:rPr>
          <w:lang w:eastAsia="lv-LV"/>
        </w:rPr>
        <w:t xml:space="preserve"> </w:t>
      </w:r>
      <w:r w:rsidR="009A27F1" w:rsidRPr="00C528B7">
        <w:rPr>
          <w:lang w:eastAsia="lv-LV"/>
        </w:rPr>
        <w:t>56</w:t>
      </w:r>
      <w:r w:rsidR="00640924" w:rsidRPr="00C528B7">
        <w:rPr>
          <w:lang w:eastAsia="lv-LV"/>
        </w:rPr>
        <w:t xml:space="preserve"> </w:t>
      </w:r>
      <w:r w:rsidR="00F40647" w:rsidRPr="00C528B7">
        <w:rPr>
          <w:lang w:eastAsia="lv-LV"/>
        </w:rPr>
        <w:t>(</w:t>
      </w:r>
      <w:r w:rsidR="00442818" w:rsidRPr="00C528B7">
        <w:rPr>
          <w:lang w:eastAsia="lv-LV"/>
        </w:rPr>
        <w:t>16</w:t>
      </w:r>
      <w:r w:rsidR="00545062" w:rsidRPr="00C528B7">
        <w:rPr>
          <w:lang w:eastAsia="lv-LV"/>
        </w:rPr>
        <w:t>,0</w:t>
      </w:r>
      <w:r w:rsidR="002B7E69" w:rsidRPr="00C528B7">
        <w:rPr>
          <w:lang w:eastAsia="lv-LV"/>
        </w:rPr>
        <w:t xml:space="preserve">%) </w:t>
      </w:r>
      <w:r w:rsidR="002B7E69" w:rsidRPr="00C528B7">
        <w:rPr>
          <w:color w:val="000000"/>
          <w:lang w:eastAsia="lv-LV"/>
        </w:rPr>
        <w:t>ir iekārtojuš</w:t>
      </w:r>
      <w:r w:rsidR="00D82B08" w:rsidRPr="00C528B7">
        <w:rPr>
          <w:color w:val="000000"/>
          <w:lang w:eastAsia="lv-LV"/>
        </w:rPr>
        <w:t>ās</w:t>
      </w:r>
      <w:r w:rsidR="002B7E69" w:rsidRPr="00C528B7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B36FF0" w:rsidRDefault="00B36FF0" w:rsidP="00EB0F02">
      <w:pPr>
        <w:ind w:firstLine="720"/>
        <w:jc w:val="both"/>
        <w:rPr>
          <w:color w:val="000000"/>
          <w:lang w:eastAsia="lv-LV"/>
        </w:rPr>
      </w:pPr>
    </w:p>
    <w:p w:rsidR="00B36FF0" w:rsidRPr="00C528B7" w:rsidRDefault="00B36FF0" w:rsidP="00EB0F02">
      <w:pPr>
        <w:ind w:firstLine="720"/>
        <w:jc w:val="both"/>
        <w:rPr>
          <w:color w:val="000000"/>
          <w:lang w:eastAsia="lv-LV"/>
        </w:rPr>
      </w:pPr>
      <w:bookmarkStart w:id="6" w:name="_GoBack"/>
      <w:bookmarkEnd w:id="6"/>
    </w:p>
    <w:p w:rsidR="009A095A" w:rsidRPr="00C528B7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C528B7">
        <w:lastRenderedPageBreak/>
        <w:t xml:space="preserve"> </w:t>
      </w:r>
      <w:bookmarkStart w:id="8" w:name="_Toc411337238"/>
      <w:r w:rsidR="009A095A" w:rsidRPr="00C528B7">
        <w:t>Brīvās darbvietas valstī</w:t>
      </w:r>
      <w:bookmarkEnd w:id="7"/>
      <w:bookmarkEnd w:id="8"/>
    </w:p>
    <w:p w:rsidR="009A095A" w:rsidRPr="00C528B7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C528B7" w:rsidRDefault="009A095A" w:rsidP="007B68F7">
      <w:pPr>
        <w:ind w:firstLine="720"/>
        <w:jc w:val="both"/>
      </w:pPr>
      <w:r w:rsidRPr="00C528B7">
        <w:t>Reģistrēto bezdarbnieku skaits pārsniedz darba piedāvājumu skaitu. Uz katru brīvo darbvietu 20</w:t>
      </w:r>
      <w:r w:rsidR="00B16985" w:rsidRPr="00C528B7">
        <w:t>14</w:t>
      </w:r>
      <w:r w:rsidRPr="00C528B7">
        <w:t>.gada</w:t>
      </w:r>
      <w:r w:rsidR="003F5874" w:rsidRPr="00C528B7">
        <w:t xml:space="preserve"> </w:t>
      </w:r>
      <w:r w:rsidR="00742F11" w:rsidRPr="00C528B7">
        <w:t>decembrī</w:t>
      </w:r>
      <w:r w:rsidR="00337346" w:rsidRPr="00C528B7">
        <w:t xml:space="preserve"> </w:t>
      </w:r>
      <w:r w:rsidRPr="00C528B7">
        <w:t xml:space="preserve">pretendē </w:t>
      </w:r>
      <w:r w:rsidR="00742F11" w:rsidRPr="00C528B7">
        <w:rPr>
          <w:b/>
          <w:bCs/>
        </w:rPr>
        <w:t>20</w:t>
      </w:r>
      <w:r w:rsidRPr="00C528B7">
        <w:rPr>
          <w:b/>
          <w:bCs/>
        </w:rPr>
        <w:t xml:space="preserve"> bezdarbniek</w:t>
      </w:r>
      <w:r w:rsidR="00814B60" w:rsidRPr="00C528B7">
        <w:rPr>
          <w:b/>
          <w:bCs/>
        </w:rPr>
        <w:t>i</w:t>
      </w:r>
      <w:r w:rsidRPr="00C528B7">
        <w:t>.</w:t>
      </w:r>
    </w:p>
    <w:p w:rsidR="00B16985" w:rsidRPr="00C528B7" w:rsidRDefault="00B16985" w:rsidP="007B68F7">
      <w:pPr>
        <w:ind w:firstLine="720"/>
        <w:jc w:val="both"/>
      </w:pPr>
    </w:p>
    <w:p w:rsidR="009A095A" w:rsidRPr="00C528B7" w:rsidRDefault="00742F11" w:rsidP="000C52C5">
      <w:pPr>
        <w:jc w:val="center"/>
      </w:pPr>
      <w:r w:rsidRPr="00C528B7">
        <w:rPr>
          <w:noProof/>
          <w:lang w:eastAsia="lv-LV"/>
        </w:rPr>
        <w:drawing>
          <wp:inline distT="0" distB="0" distL="0" distR="0" wp14:anchorId="02710832" wp14:editId="45540B7A">
            <wp:extent cx="4610100" cy="221652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33" cy="221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C528B7" w:rsidRDefault="009A095A" w:rsidP="00864902">
      <w:pPr>
        <w:jc w:val="both"/>
      </w:pPr>
    </w:p>
    <w:p w:rsidR="00944D35" w:rsidRPr="00C528B7" w:rsidRDefault="009A095A" w:rsidP="00F344D0">
      <w:pPr>
        <w:ind w:firstLine="720"/>
        <w:jc w:val="both"/>
      </w:pPr>
      <w:r w:rsidRPr="00C528B7">
        <w:t>NVA 201</w:t>
      </w:r>
      <w:r w:rsidR="00B16985" w:rsidRPr="00C528B7">
        <w:t>4</w:t>
      </w:r>
      <w:r w:rsidRPr="00C528B7">
        <w:t xml:space="preserve">.gada </w:t>
      </w:r>
      <w:r w:rsidR="001A262C" w:rsidRPr="00C528B7">
        <w:t>decembra</w:t>
      </w:r>
      <w:r w:rsidR="00337346" w:rsidRPr="00C528B7">
        <w:t xml:space="preserve"> </w:t>
      </w:r>
      <w:r w:rsidRPr="00C528B7">
        <w:t xml:space="preserve">beigās bija reģistrētas </w:t>
      </w:r>
      <w:r w:rsidR="00742F11" w:rsidRPr="00C528B7">
        <w:rPr>
          <w:b/>
          <w:bCs/>
        </w:rPr>
        <w:t>4 148</w:t>
      </w:r>
      <w:r w:rsidR="00120A91" w:rsidRPr="00C528B7">
        <w:rPr>
          <w:b/>
          <w:bCs/>
        </w:rPr>
        <w:t xml:space="preserve"> </w:t>
      </w:r>
      <w:r w:rsidRPr="00C528B7">
        <w:t>brīvā</w:t>
      </w:r>
      <w:r w:rsidR="00814B60" w:rsidRPr="00C528B7">
        <w:t>s darbvietas</w:t>
      </w:r>
      <w:r w:rsidR="00CD7176" w:rsidRPr="00C528B7">
        <w:t>.</w:t>
      </w:r>
      <w:r w:rsidR="00113A5A" w:rsidRPr="00C528B7">
        <w:t xml:space="preserve"> S</w:t>
      </w:r>
      <w:r w:rsidR="00814B60" w:rsidRPr="00C528B7">
        <w:t>alīdzinot ar 2014</w:t>
      </w:r>
      <w:r w:rsidRPr="00C528B7">
        <w:t xml:space="preserve">.gada </w:t>
      </w:r>
      <w:r w:rsidR="00742F11" w:rsidRPr="00C528B7">
        <w:t>novembra</w:t>
      </w:r>
      <w:r w:rsidR="00337346" w:rsidRPr="00C528B7">
        <w:t xml:space="preserve"> </w:t>
      </w:r>
      <w:r w:rsidRPr="00C528B7">
        <w:t xml:space="preserve">beigām, brīvo darbvietu skaits </w:t>
      </w:r>
      <w:r w:rsidR="00B37D0F" w:rsidRPr="00C528B7">
        <w:rPr>
          <w:b/>
        </w:rPr>
        <w:t>samazinājies</w:t>
      </w:r>
      <w:r w:rsidR="00B16985" w:rsidRPr="00C528B7">
        <w:t xml:space="preserve"> </w:t>
      </w:r>
      <w:r w:rsidRPr="00C528B7">
        <w:t xml:space="preserve">par </w:t>
      </w:r>
      <w:r w:rsidR="00742F11" w:rsidRPr="00C528B7">
        <w:t>1 303</w:t>
      </w:r>
      <w:r w:rsidR="008C3751" w:rsidRPr="00C528B7">
        <w:t xml:space="preserve"> </w:t>
      </w:r>
      <w:r w:rsidR="00A64C57" w:rsidRPr="00C528B7">
        <w:t>darbviet</w:t>
      </w:r>
      <w:r w:rsidR="00C50EC6" w:rsidRPr="00C528B7">
        <w:t>ām</w:t>
      </w:r>
      <w:r w:rsidRPr="00C528B7">
        <w:t>.</w:t>
      </w:r>
    </w:p>
    <w:p w:rsidR="0022753B" w:rsidRPr="00C528B7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Pr="00C528B7" w:rsidRDefault="0022753B" w:rsidP="005325A6">
      <w:pPr>
        <w:rPr>
          <w:i/>
          <w:iCs/>
          <w:sz w:val="22"/>
          <w:szCs w:val="22"/>
        </w:rPr>
      </w:pPr>
    </w:p>
    <w:p w:rsidR="009A095A" w:rsidRPr="00C528B7" w:rsidRDefault="009A095A" w:rsidP="00E37862">
      <w:pPr>
        <w:jc w:val="center"/>
        <w:rPr>
          <w:i/>
          <w:iCs/>
          <w:sz w:val="22"/>
          <w:szCs w:val="22"/>
        </w:rPr>
      </w:pPr>
      <w:r w:rsidRPr="00C528B7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C528B7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C528B7">
              <w:rPr>
                <w:i/>
                <w:iCs/>
              </w:rPr>
              <w:t>Mēneši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C528B7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C528B7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t>Dec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205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389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259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512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140</w:t>
            </w:r>
          </w:p>
        </w:tc>
      </w:tr>
      <w:tr w:rsidR="009A095A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</w:pPr>
            <w:r w:rsidRPr="00C528B7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28B7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C528B7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C528B7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28B7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C528B7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528B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528B7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B37D0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C50EC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88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C528B7" w:rsidRDefault="005325A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45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C528B7" w:rsidRDefault="00742F11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528B7">
              <w:rPr>
                <w:b/>
                <w:bCs/>
                <w:sz w:val="20"/>
                <w:szCs w:val="20"/>
              </w:rPr>
              <w:t>4148</w:t>
            </w:r>
          </w:p>
        </w:tc>
      </w:tr>
    </w:tbl>
    <w:p w:rsidR="00264D59" w:rsidRPr="00C528B7" w:rsidRDefault="009A095A" w:rsidP="001E73DD">
      <w:pPr>
        <w:ind w:firstLine="709"/>
        <w:jc w:val="both"/>
        <w:rPr>
          <w:b/>
          <w:bCs/>
        </w:rPr>
      </w:pPr>
      <w:r w:rsidRPr="00C528B7">
        <w:t>NVA reģistrētās brīvās darbvietas 201</w:t>
      </w:r>
      <w:r w:rsidR="00B16985" w:rsidRPr="00C528B7">
        <w:t>4</w:t>
      </w:r>
      <w:r w:rsidRPr="00C528B7">
        <w:t>.gad</w:t>
      </w:r>
      <w:r w:rsidR="00BF6BA0" w:rsidRPr="00C528B7">
        <w:t>ā</w:t>
      </w:r>
      <w:r w:rsidRPr="00C528B7">
        <w:t xml:space="preserve"> sadalījumā pa nozarēm (lielākais skaits): Apstrādes rūpniecībā (C) – </w:t>
      </w:r>
      <w:r w:rsidR="00BF6BA0" w:rsidRPr="00C528B7">
        <w:rPr>
          <w:b/>
          <w:bCs/>
        </w:rPr>
        <w:t xml:space="preserve">6 101 </w:t>
      </w:r>
      <w:r w:rsidR="00BF6BA0" w:rsidRPr="00C528B7">
        <w:rPr>
          <w:bCs/>
        </w:rPr>
        <w:t>jeb 23% no reģistrēto vakanču kopskaita</w:t>
      </w:r>
      <w:r w:rsidRPr="00C528B7">
        <w:t>,</w:t>
      </w:r>
      <w:r w:rsidR="00AE0FE4" w:rsidRPr="00C528B7">
        <w:t xml:space="preserve"> </w:t>
      </w:r>
      <w:r w:rsidR="00BF6BA0" w:rsidRPr="00C528B7">
        <w:t>Vairumtirdzniecība un mazumtirdzniecība; automobiļu un motociklu remonts (G) – 5 193 (19%),</w:t>
      </w:r>
      <w:r w:rsidR="005325A6" w:rsidRPr="00C528B7">
        <w:t xml:space="preserve">Transports un uzglabāšana (H) – </w:t>
      </w:r>
      <w:r w:rsidR="00BF6BA0" w:rsidRPr="00C528B7">
        <w:t>2 285 (8%)</w:t>
      </w:r>
      <w:r w:rsidR="005325A6" w:rsidRPr="00C528B7">
        <w:t xml:space="preserve">, </w:t>
      </w:r>
      <w:r w:rsidR="00BF6BA0" w:rsidRPr="00C528B7">
        <w:t xml:space="preserve">Būvniecība (F) – 1 978 (7%), </w:t>
      </w:r>
      <w:r w:rsidR="0067636E" w:rsidRPr="00C528B7">
        <w:t>Lauksaimniecība, mežsaimniecība un zivsaimniecība (A) – 1 494 (6%)</w:t>
      </w:r>
      <w:r w:rsidR="005325A6" w:rsidRPr="00C528B7">
        <w:t xml:space="preserve">Izmitināšana un ēdināšanas pakalpojumi (I) – </w:t>
      </w:r>
      <w:r w:rsidR="0067636E" w:rsidRPr="00C528B7">
        <w:t xml:space="preserve">1 426 (5%). </w:t>
      </w:r>
      <w:r w:rsidRPr="00C528B7">
        <w:rPr>
          <w:b/>
          <w:bCs/>
        </w:rPr>
        <w:t xml:space="preserve">Vislielākais </w:t>
      </w:r>
      <w:r w:rsidR="00AA3807" w:rsidRPr="00C528B7">
        <w:rPr>
          <w:b/>
          <w:bCs/>
        </w:rPr>
        <w:t>reģistrēto</w:t>
      </w:r>
      <w:r w:rsidRPr="00C528B7">
        <w:rPr>
          <w:b/>
          <w:bCs/>
        </w:rPr>
        <w:t xml:space="preserve"> darbvietu skaits ir </w:t>
      </w:r>
      <w:r w:rsidR="00AA3807" w:rsidRPr="00C528B7">
        <w:rPr>
          <w:b/>
          <w:bCs/>
        </w:rPr>
        <w:t>vienkāršajās profesijās</w:t>
      </w:r>
      <w:r w:rsidRPr="00C528B7">
        <w:rPr>
          <w:b/>
          <w:bCs/>
        </w:rPr>
        <w:t>.</w:t>
      </w:r>
      <w:r w:rsidR="00AA3807" w:rsidRPr="00C528B7">
        <w:rPr>
          <w:b/>
          <w:bCs/>
        </w:rPr>
        <w:t xml:space="preserve"> Salīdzinot ar iepriekšējo gadu</w:t>
      </w:r>
      <w:r w:rsidR="007A6C09" w:rsidRPr="00C528B7">
        <w:rPr>
          <w:b/>
          <w:bCs/>
        </w:rPr>
        <w:t>,</w:t>
      </w:r>
      <w:r w:rsidR="00AA3807" w:rsidRPr="00C528B7">
        <w:rPr>
          <w:b/>
          <w:bCs/>
        </w:rPr>
        <w:t xml:space="preserve"> vakanču skaits samazinā</w:t>
      </w:r>
      <w:r w:rsidR="001A262C" w:rsidRPr="00C528B7">
        <w:rPr>
          <w:b/>
          <w:bCs/>
        </w:rPr>
        <w:t>jies visās profesiju pamatgru</w:t>
      </w:r>
      <w:r w:rsidR="00AA3807" w:rsidRPr="00C528B7">
        <w:rPr>
          <w:b/>
          <w:bCs/>
        </w:rPr>
        <w:t>pās.</w:t>
      </w:r>
    </w:p>
    <w:p w:rsidR="00231362" w:rsidRPr="00C528B7" w:rsidRDefault="00AA3807" w:rsidP="001E73DD">
      <w:pPr>
        <w:ind w:left="-567" w:firstLine="720"/>
        <w:jc w:val="center"/>
        <w:rPr>
          <w:b/>
          <w:bCs/>
        </w:rPr>
      </w:pPr>
      <w:r w:rsidRPr="00C528B7">
        <w:rPr>
          <w:noProof/>
          <w:lang w:eastAsia="lv-LV"/>
        </w:rPr>
        <w:drawing>
          <wp:inline distT="0" distB="0" distL="0" distR="0" wp14:anchorId="444932B2" wp14:editId="472AAC4F">
            <wp:extent cx="5210248" cy="2450143"/>
            <wp:effectExtent l="57150" t="57150" r="104775" b="1219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240" cy="2454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34E" w:rsidRPr="00C528B7" w:rsidRDefault="003E200D" w:rsidP="00C00032">
      <w:pPr>
        <w:jc w:val="center"/>
        <w:rPr>
          <w:i/>
          <w:iCs/>
          <w:noProof/>
          <w:lang w:eastAsia="lv-LV"/>
        </w:rPr>
      </w:pPr>
      <w:r w:rsidRPr="00C528B7">
        <w:rPr>
          <w:i/>
          <w:iCs/>
          <w:noProof/>
          <w:lang w:eastAsia="lv-LV"/>
        </w:rPr>
        <w:lastRenderedPageBreak/>
        <w:drawing>
          <wp:inline distT="0" distB="0" distL="0" distR="0" wp14:anchorId="4B211DC7" wp14:editId="50803548">
            <wp:extent cx="3910889" cy="196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78" cy="1966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C77" w:rsidRPr="00C528B7" w:rsidRDefault="00AA6C77" w:rsidP="00C00032">
      <w:pPr>
        <w:jc w:val="center"/>
        <w:rPr>
          <w:i/>
          <w:iCs/>
          <w:noProof/>
          <w:lang w:eastAsia="lv-LV"/>
        </w:rPr>
      </w:pPr>
    </w:p>
    <w:p w:rsidR="0048293B" w:rsidRPr="00C528B7" w:rsidRDefault="00BD5371" w:rsidP="00AB6BD3">
      <w:pPr>
        <w:ind w:firstLine="720"/>
        <w:jc w:val="both"/>
        <w:rPr>
          <w:iCs/>
          <w:noProof/>
          <w:lang w:eastAsia="lv-LV"/>
        </w:rPr>
      </w:pPr>
      <w:r w:rsidRPr="00C528B7">
        <w:rPr>
          <w:iCs/>
          <w:noProof/>
          <w:lang w:eastAsia="lv-LV"/>
        </w:rPr>
        <w:t>201</w:t>
      </w:r>
      <w:r w:rsidR="00D24743" w:rsidRPr="00C528B7">
        <w:rPr>
          <w:iCs/>
          <w:noProof/>
          <w:lang w:eastAsia="lv-LV"/>
        </w:rPr>
        <w:t>4</w:t>
      </w:r>
      <w:r w:rsidRPr="00C528B7">
        <w:rPr>
          <w:iCs/>
          <w:noProof/>
          <w:lang w:eastAsia="lv-LV"/>
        </w:rPr>
        <w:t xml:space="preserve">.gada </w:t>
      </w:r>
      <w:r w:rsidR="00FB01D5" w:rsidRPr="00C528B7">
        <w:rPr>
          <w:iCs/>
          <w:noProof/>
          <w:lang w:eastAsia="lv-LV"/>
        </w:rPr>
        <w:t>12</w:t>
      </w:r>
      <w:r w:rsidR="00860078" w:rsidRPr="00C528B7">
        <w:rPr>
          <w:iCs/>
          <w:noProof/>
          <w:lang w:eastAsia="lv-LV"/>
        </w:rPr>
        <w:t xml:space="preserve"> mēnešos</w:t>
      </w:r>
      <w:r w:rsidRPr="00C528B7">
        <w:rPr>
          <w:iCs/>
          <w:noProof/>
          <w:lang w:eastAsia="lv-LV"/>
        </w:rPr>
        <w:t xml:space="preserve"> NVA reģistrētas </w:t>
      </w:r>
      <w:r w:rsidR="007C3E27" w:rsidRPr="00C528B7">
        <w:t>26</w:t>
      </w:r>
      <w:r w:rsidR="005A7AF1" w:rsidRPr="00C528B7">
        <w:t> </w:t>
      </w:r>
      <w:r w:rsidR="007A6C09" w:rsidRPr="00C528B7">
        <w:t>943</w:t>
      </w:r>
      <w:r w:rsidR="00F344D0" w:rsidRPr="00C528B7">
        <w:t xml:space="preserve"> </w:t>
      </w:r>
      <w:r w:rsidRPr="00C528B7">
        <w:rPr>
          <w:iCs/>
          <w:noProof/>
          <w:lang w:eastAsia="lv-LV"/>
        </w:rPr>
        <w:t>vakances, bet noņemtas</w:t>
      </w:r>
      <w:r w:rsidR="00A12352" w:rsidRPr="00C528B7">
        <w:rPr>
          <w:iCs/>
          <w:noProof/>
          <w:lang w:eastAsia="lv-LV"/>
        </w:rPr>
        <w:t xml:space="preserve"> </w:t>
      </w:r>
      <w:r w:rsidR="007C3E27" w:rsidRPr="00C528B7">
        <w:rPr>
          <w:iCs/>
          <w:noProof/>
          <w:lang w:eastAsia="lv-LV"/>
        </w:rPr>
        <w:t>27 139</w:t>
      </w:r>
      <w:r w:rsidR="00792709" w:rsidRPr="00C528B7">
        <w:rPr>
          <w:iCs/>
          <w:noProof/>
          <w:lang w:eastAsia="lv-LV"/>
        </w:rPr>
        <w:t xml:space="preserve"> </w:t>
      </w:r>
      <w:r w:rsidRPr="00C528B7">
        <w:rPr>
          <w:iCs/>
          <w:noProof/>
          <w:lang w:eastAsia="lv-LV"/>
        </w:rPr>
        <w:t xml:space="preserve">vakances, darbā iekārtojušies </w:t>
      </w:r>
      <w:r w:rsidR="007C3E27" w:rsidRPr="00C528B7">
        <w:rPr>
          <w:iCs/>
          <w:noProof/>
          <w:lang w:eastAsia="lv-LV"/>
        </w:rPr>
        <w:t>73 115</w:t>
      </w:r>
      <w:r w:rsidR="00792709" w:rsidRPr="00C528B7">
        <w:rPr>
          <w:iCs/>
          <w:noProof/>
          <w:lang w:eastAsia="lv-LV"/>
        </w:rPr>
        <w:t xml:space="preserve"> </w:t>
      </w:r>
      <w:r w:rsidR="006D55A0" w:rsidRPr="00C528B7">
        <w:rPr>
          <w:iCs/>
          <w:noProof/>
          <w:lang w:eastAsia="lv-LV"/>
        </w:rPr>
        <w:t>(ar darbiekārtošanās ceturkšņa pārrē</w:t>
      </w:r>
      <w:r w:rsidR="007B127C" w:rsidRPr="00C528B7">
        <w:rPr>
          <w:iCs/>
          <w:noProof/>
          <w:lang w:eastAsia="lv-LV"/>
        </w:rPr>
        <w:t>ķinu pēc VID ziņām) bezdarbnieki</w:t>
      </w:r>
      <w:r w:rsidR="006D55A0" w:rsidRPr="00C528B7">
        <w:rPr>
          <w:iCs/>
          <w:noProof/>
          <w:lang w:eastAsia="lv-LV"/>
        </w:rPr>
        <w:t xml:space="preserve">. </w:t>
      </w:r>
    </w:p>
    <w:p w:rsidR="006548DA" w:rsidRPr="00C528B7" w:rsidRDefault="005B72EE" w:rsidP="006548DA">
      <w:pPr>
        <w:ind w:firstLine="720"/>
        <w:jc w:val="both"/>
        <w:rPr>
          <w:lang w:eastAsia="lv-LV"/>
        </w:rPr>
      </w:pPr>
      <w:r w:rsidRPr="00C528B7">
        <w:rPr>
          <w:lang w:eastAsia="lv-LV"/>
        </w:rPr>
        <w:t xml:space="preserve">Var novērot, </w:t>
      </w:r>
      <w:r w:rsidR="00FC655E" w:rsidRPr="00C528B7">
        <w:rPr>
          <w:lang w:eastAsia="lv-LV"/>
        </w:rPr>
        <w:t xml:space="preserve">ka </w:t>
      </w:r>
      <w:r w:rsidR="00705620" w:rsidRPr="00C528B7">
        <w:rPr>
          <w:lang w:eastAsia="lv-LV"/>
        </w:rPr>
        <w:t xml:space="preserve">šā gada </w:t>
      </w:r>
      <w:r w:rsidR="007C3E27" w:rsidRPr="00C528B7">
        <w:rPr>
          <w:lang w:eastAsia="lv-LV"/>
        </w:rPr>
        <w:t xml:space="preserve">decembrī reģistrēto vakanču skaits </w:t>
      </w:r>
      <w:r w:rsidR="00F37B6F" w:rsidRPr="00C528B7">
        <w:rPr>
          <w:lang w:eastAsia="lv-LV"/>
        </w:rPr>
        <w:t xml:space="preserve">NVA filiālēs </w:t>
      </w:r>
      <w:r w:rsidR="007C3E27" w:rsidRPr="00C528B7">
        <w:rPr>
          <w:lang w:eastAsia="lv-LV"/>
        </w:rPr>
        <w:t>ir zem</w:t>
      </w:r>
      <w:r w:rsidR="00187408" w:rsidRPr="00C528B7">
        <w:rPr>
          <w:lang w:eastAsia="lv-LV"/>
        </w:rPr>
        <w:t>ākais kopš 2009.gada</w:t>
      </w:r>
      <w:r w:rsidR="00C00032" w:rsidRPr="00C528B7">
        <w:rPr>
          <w:lang w:eastAsia="lv-LV"/>
        </w:rPr>
        <w:t xml:space="preserve"> beigām</w:t>
      </w:r>
      <w:r w:rsidR="00F37B6F" w:rsidRPr="00C528B7">
        <w:rPr>
          <w:lang w:eastAsia="lv-LV"/>
        </w:rPr>
        <w:t>.</w:t>
      </w:r>
      <w:r w:rsidR="00C00032" w:rsidRPr="00C528B7">
        <w:rPr>
          <w:lang w:eastAsia="lv-LV"/>
        </w:rPr>
        <w:t xml:space="preserve"> </w:t>
      </w:r>
      <w:r w:rsidR="00F37B6F" w:rsidRPr="00C528B7">
        <w:rPr>
          <w:lang w:eastAsia="lv-LV"/>
        </w:rPr>
        <w:t xml:space="preserve">Decembrī divas reizes vairāk </w:t>
      </w:r>
      <w:r w:rsidRPr="00C528B7">
        <w:rPr>
          <w:lang w:eastAsia="lv-LV"/>
        </w:rPr>
        <w:t>tiek noņemtas</w:t>
      </w:r>
      <w:r w:rsidR="00FC655E" w:rsidRPr="00C528B7">
        <w:t xml:space="preserve"> </w:t>
      </w:r>
      <w:r w:rsidR="00FC655E" w:rsidRPr="00C528B7">
        <w:rPr>
          <w:lang w:eastAsia="lv-LV"/>
        </w:rPr>
        <w:t>vakances</w:t>
      </w:r>
      <w:r w:rsidR="00EB0F02" w:rsidRPr="00C528B7">
        <w:rPr>
          <w:lang w:eastAsia="lv-LV"/>
        </w:rPr>
        <w:t>,</w:t>
      </w:r>
      <w:r w:rsidR="00FC655E" w:rsidRPr="00C528B7">
        <w:rPr>
          <w:lang w:eastAsia="lv-LV"/>
        </w:rPr>
        <w:t xml:space="preserve"> kā</w:t>
      </w:r>
      <w:r w:rsidR="00FC655E" w:rsidRPr="00C528B7">
        <w:t xml:space="preserve"> </w:t>
      </w:r>
      <w:r w:rsidR="00FC655E" w:rsidRPr="00C528B7">
        <w:rPr>
          <w:lang w:eastAsia="lv-LV"/>
        </w:rPr>
        <w:t>reģistrētas</w:t>
      </w:r>
      <w:r w:rsidR="00C00032" w:rsidRPr="00C528B7">
        <w:rPr>
          <w:lang w:eastAsia="lv-LV"/>
        </w:rPr>
        <w:t>, līdz ar to arī samazinājies b</w:t>
      </w:r>
      <w:r w:rsidR="00705620" w:rsidRPr="00C528B7">
        <w:rPr>
          <w:lang w:eastAsia="lv-LV"/>
        </w:rPr>
        <w:t xml:space="preserve">rīvo darba vietu skaits </w:t>
      </w:r>
      <w:r w:rsidR="00C00032" w:rsidRPr="00C528B7">
        <w:rPr>
          <w:lang w:eastAsia="lv-LV"/>
        </w:rPr>
        <w:t>uz perioda beigām –</w:t>
      </w:r>
      <w:r w:rsidR="00705620" w:rsidRPr="00C528B7">
        <w:rPr>
          <w:lang w:eastAsia="lv-LV"/>
        </w:rPr>
        <w:t xml:space="preserve"> </w:t>
      </w:r>
      <w:r w:rsidR="00F37B6F" w:rsidRPr="00C528B7">
        <w:rPr>
          <w:lang w:eastAsia="lv-LV"/>
        </w:rPr>
        <w:t>4 148</w:t>
      </w:r>
      <w:r w:rsidR="00705620" w:rsidRPr="00C528B7">
        <w:rPr>
          <w:lang w:eastAsia="lv-LV"/>
        </w:rPr>
        <w:t xml:space="preserve">, kas ir par </w:t>
      </w:r>
      <w:r w:rsidR="00C00032" w:rsidRPr="00C528B7">
        <w:rPr>
          <w:lang w:eastAsia="lv-LV"/>
        </w:rPr>
        <w:t>1 303</w:t>
      </w:r>
      <w:r w:rsidR="00705620" w:rsidRPr="00C528B7">
        <w:rPr>
          <w:lang w:eastAsia="lv-LV"/>
        </w:rPr>
        <w:t xml:space="preserve"> jeb </w:t>
      </w:r>
      <w:r w:rsidR="00C00032" w:rsidRPr="00C528B7">
        <w:rPr>
          <w:lang w:eastAsia="lv-LV"/>
        </w:rPr>
        <w:t>23,9</w:t>
      </w:r>
      <w:r w:rsidR="00FC655E" w:rsidRPr="00C528B7">
        <w:rPr>
          <w:lang w:eastAsia="lv-LV"/>
        </w:rPr>
        <w:t>% mazāk</w:t>
      </w:r>
      <w:r w:rsidR="00AC08BC" w:rsidRPr="00C528B7">
        <w:rPr>
          <w:lang w:eastAsia="lv-LV"/>
        </w:rPr>
        <w:t>,</w:t>
      </w:r>
      <w:r w:rsidR="00705620" w:rsidRPr="00C528B7">
        <w:rPr>
          <w:lang w:eastAsia="lv-LV"/>
        </w:rPr>
        <w:t xml:space="preserve"> salīdzinot ar mēnesi iepriekš</w:t>
      </w:r>
      <w:r w:rsidR="00AC08BC" w:rsidRPr="00C528B7">
        <w:rPr>
          <w:lang w:eastAsia="lv-LV"/>
        </w:rPr>
        <w:t>,</w:t>
      </w:r>
      <w:r w:rsidR="00705620" w:rsidRPr="00C528B7">
        <w:rPr>
          <w:lang w:eastAsia="lv-LV"/>
        </w:rPr>
        <w:t xml:space="preserve"> un par </w:t>
      </w:r>
      <w:r w:rsidR="00C00032" w:rsidRPr="00C528B7">
        <w:rPr>
          <w:lang w:eastAsia="lv-LV"/>
        </w:rPr>
        <w:t>196</w:t>
      </w:r>
      <w:r w:rsidR="00355C27" w:rsidRPr="00C528B7">
        <w:rPr>
          <w:lang w:eastAsia="lv-LV"/>
        </w:rPr>
        <w:t xml:space="preserve"> jeb </w:t>
      </w:r>
      <w:r w:rsidR="00C00032" w:rsidRPr="00C528B7">
        <w:rPr>
          <w:lang w:eastAsia="lv-LV"/>
        </w:rPr>
        <w:t>4,5</w:t>
      </w:r>
      <w:r w:rsidR="00705620" w:rsidRPr="00C528B7">
        <w:rPr>
          <w:lang w:eastAsia="lv-LV"/>
        </w:rPr>
        <w:t xml:space="preserve">% </w:t>
      </w:r>
      <w:r w:rsidR="00C00032" w:rsidRPr="00C528B7">
        <w:rPr>
          <w:lang w:eastAsia="lv-LV"/>
        </w:rPr>
        <w:t>mazāk</w:t>
      </w:r>
      <w:r w:rsidR="00AC08BC" w:rsidRPr="00C528B7">
        <w:rPr>
          <w:lang w:eastAsia="lv-LV"/>
        </w:rPr>
        <w:t>,</w:t>
      </w:r>
      <w:r w:rsidR="00FC655E" w:rsidRPr="00C528B7">
        <w:rPr>
          <w:lang w:eastAsia="lv-LV"/>
        </w:rPr>
        <w:t xml:space="preserve"> </w:t>
      </w:r>
      <w:r w:rsidR="00705620" w:rsidRPr="00C528B7">
        <w:rPr>
          <w:lang w:eastAsia="lv-LV"/>
        </w:rPr>
        <w:t>salīdzinot ar attiecīgo periodu pirms gada.</w:t>
      </w:r>
      <w:r w:rsidR="001B757F" w:rsidRPr="00C528B7">
        <w:rPr>
          <w:lang w:eastAsia="lv-LV"/>
        </w:rPr>
        <w:t xml:space="preserve"> </w:t>
      </w:r>
    </w:p>
    <w:p w:rsidR="006B79E5" w:rsidRPr="00C528B7" w:rsidRDefault="00AC08BC" w:rsidP="0022753B">
      <w:pPr>
        <w:jc w:val="center"/>
      </w:pPr>
      <w:r w:rsidRPr="00C528B7">
        <w:rPr>
          <w:noProof/>
          <w:lang w:eastAsia="lv-LV"/>
        </w:rPr>
        <w:drawing>
          <wp:inline distT="0" distB="0" distL="0" distR="0" wp14:anchorId="6188EAC3" wp14:editId="5CA33259">
            <wp:extent cx="4853940" cy="18701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09" cy="1870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900" w:rsidRPr="00C528B7" w:rsidRDefault="00902900" w:rsidP="0022753B">
      <w:pPr>
        <w:jc w:val="center"/>
      </w:pPr>
    </w:p>
    <w:p w:rsidR="00902900" w:rsidRPr="00C528B7" w:rsidRDefault="00902900" w:rsidP="00902900">
      <w:pPr>
        <w:rPr>
          <w:b/>
          <w:bCs/>
          <w:i/>
          <w:iCs/>
        </w:rPr>
      </w:pPr>
      <w:r w:rsidRPr="00C528B7">
        <w:rPr>
          <w:b/>
          <w:bCs/>
          <w:i/>
          <w:iCs/>
        </w:rPr>
        <w:t>Ilgstoši neaizpildītās brīvās darbvietas</w:t>
      </w:r>
    </w:p>
    <w:p w:rsidR="00902900" w:rsidRPr="00C528B7" w:rsidRDefault="00902900" w:rsidP="00902900">
      <w:pPr>
        <w:rPr>
          <w:b/>
          <w:bCs/>
          <w:i/>
          <w:iCs/>
          <w:sz w:val="10"/>
          <w:szCs w:val="10"/>
        </w:rPr>
      </w:pPr>
    </w:p>
    <w:p w:rsidR="00902900" w:rsidRPr="00C528B7" w:rsidRDefault="00902900" w:rsidP="00902900">
      <w:pPr>
        <w:ind w:firstLine="720"/>
        <w:jc w:val="both"/>
      </w:pPr>
      <w:r w:rsidRPr="00C528B7">
        <w:t>2014.gada 4.ceturkšņa beigās NVA bija reģistrētas 3 470 ilgāk par 1 mēnesi neaizpildītas brīvās darbvietas, kas veido 84% no brīvo darbvietu kopējā skaita pārskata perioda beigās (4 148). Lielākais ilgstoši neaizpildīto vakanču īpatsvars vērojams Rīgas reģionā (89%), savukārt mazākais Vidzemes reģionā (36%).</w:t>
      </w:r>
    </w:p>
    <w:p w:rsidR="00902900" w:rsidRPr="00C528B7" w:rsidRDefault="00902900" w:rsidP="00902900">
      <w:pPr>
        <w:ind w:firstLine="720"/>
        <w:jc w:val="both"/>
      </w:pPr>
    </w:p>
    <w:p w:rsidR="00902900" w:rsidRPr="00C528B7" w:rsidRDefault="00902900" w:rsidP="00AA6C77">
      <w:pPr>
        <w:ind w:firstLine="720"/>
        <w:jc w:val="center"/>
        <w:rPr>
          <w:sz w:val="10"/>
          <w:szCs w:val="10"/>
        </w:rPr>
      </w:pPr>
      <w:r w:rsidRPr="00C528B7">
        <w:rPr>
          <w:noProof/>
          <w:sz w:val="10"/>
          <w:szCs w:val="10"/>
          <w:lang w:eastAsia="lv-LV"/>
        </w:rPr>
        <w:drawing>
          <wp:inline distT="0" distB="0" distL="0" distR="0" wp14:anchorId="7BCF75AB" wp14:editId="60E20C31">
            <wp:extent cx="3970020" cy="2240217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42" cy="223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02900" w:rsidRPr="00C528B7" w:rsidTr="00DA54A9">
        <w:trPr>
          <w:trHeight w:val="3106"/>
        </w:trPr>
        <w:tc>
          <w:tcPr>
            <w:tcW w:w="4866" w:type="dxa"/>
          </w:tcPr>
          <w:p w:rsidR="00902900" w:rsidRPr="00C528B7" w:rsidRDefault="00902900" w:rsidP="00DA54A9">
            <w:pPr>
              <w:jc w:val="both"/>
            </w:pPr>
            <w:r w:rsidRPr="00C528B7">
              <w:lastRenderedPageBreak/>
              <w:t xml:space="preserve">          </w:t>
            </w:r>
          </w:p>
          <w:p w:rsidR="00902900" w:rsidRPr="00C528B7" w:rsidRDefault="00902900" w:rsidP="00DA54A9">
            <w:pPr>
              <w:jc w:val="both"/>
            </w:pPr>
          </w:p>
          <w:p w:rsidR="00902900" w:rsidRPr="00C528B7" w:rsidRDefault="00902900" w:rsidP="00DA54A9">
            <w:pPr>
              <w:jc w:val="both"/>
            </w:pPr>
          </w:p>
          <w:p w:rsidR="00902900" w:rsidRPr="00C528B7" w:rsidRDefault="00902900" w:rsidP="00AA6C77">
            <w:pPr>
              <w:ind w:firstLine="707"/>
              <w:jc w:val="both"/>
            </w:pPr>
            <w:r w:rsidRPr="00C528B7">
              <w:t xml:space="preserve">2014.gada 4.ceturksņa beigās salīdzinot ar iepriekšējā gada attiecīgo periodu ilgstošo vakanču īpatsvars brīvo darbvietu kopskaitā </w:t>
            </w:r>
            <w:r w:rsidR="00285AAB" w:rsidRPr="00C528B7">
              <w:t>pieaudzis</w:t>
            </w:r>
            <w:r w:rsidRPr="00C528B7">
              <w:t xml:space="preserve"> par 4 %punktiem. Var novērot, ka ātrāk vakances aizpildās gada sākumā, savukārt ilgāk par mēnesi neaizpildīto vakanču </w:t>
            </w:r>
            <w:r w:rsidR="00285AAB" w:rsidRPr="00C528B7">
              <w:t xml:space="preserve">īpatsvars </w:t>
            </w:r>
            <w:r w:rsidRPr="00C528B7">
              <w:t xml:space="preserve">pieaug </w:t>
            </w:r>
            <w:r w:rsidR="00285AAB" w:rsidRPr="00C528B7">
              <w:t>uz gada beigām</w:t>
            </w:r>
            <w:r w:rsidRPr="00C528B7">
              <w:t>.</w:t>
            </w:r>
          </w:p>
          <w:p w:rsidR="00902900" w:rsidRPr="00C528B7" w:rsidRDefault="00902900" w:rsidP="00DA54A9">
            <w:pPr>
              <w:suppressAutoHyphens w:val="0"/>
              <w:ind w:firstLine="720"/>
              <w:jc w:val="both"/>
            </w:pPr>
          </w:p>
        </w:tc>
        <w:tc>
          <w:tcPr>
            <w:tcW w:w="5738" w:type="dxa"/>
          </w:tcPr>
          <w:p w:rsidR="00902900" w:rsidRPr="00C528B7" w:rsidRDefault="00285AAB" w:rsidP="00DA54A9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C528B7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5AFAA35E" wp14:editId="5C5A38BE">
                  <wp:extent cx="3383280" cy="2095773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381" cy="209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900" w:rsidRPr="00C528B7" w:rsidRDefault="00902900" w:rsidP="00902900">
      <w:pPr>
        <w:rPr>
          <w:i/>
          <w:iCs/>
          <w:sz w:val="22"/>
          <w:szCs w:val="22"/>
        </w:rPr>
      </w:pPr>
    </w:p>
    <w:p w:rsidR="00902900" w:rsidRPr="00C528B7" w:rsidRDefault="00902900" w:rsidP="00AA6C77">
      <w:pPr>
        <w:ind w:right="-286"/>
        <w:jc w:val="center"/>
        <w:rPr>
          <w:i/>
          <w:iCs/>
          <w:sz w:val="22"/>
          <w:szCs w:val="22"/>
        </w:rPr>
      </w:pPr>
      <w:r w:rsidRPr="00C528B7">
        <w:rPr>
          <w:i/>
          <w:iCs/>
          <w:sz w:val="22"/>
          <w:szCs w:val="22"/>
        </w:rPr>
        <w:t>Ilgstoši neaizpildītās brīvās darbvietas sadalījumā pa profesijām (lielākais skaits)</w:t>
      </w:r>
    </w:p>
    <w:tbl>
      <w:tblPr>
        <w:tblW w:w="10265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212"/>
        <w:gridCol w:w="2369"/>
        <w:gridCol w:w="2369"/>
        <w:gridCol w:w="1315"/>
      </w:tblGrid>
      <w:tr w:rsidR="00AA6C77" w:rsidRPr="00C528B7" w:rsidTr="00AA6C77">
        <w:trPr>
          <w:trHeight w:val="871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Profesija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 xml:space="preserve">Ilgstoši neaizpildīto brīvo darbvietu skaits (2014.g. 4.cet. beigās)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 w:rsidP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AA6C77" w:rsidRPr="00C528B7" w:rsidRDefault="00AA6C77" w:rsidP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Brīvās darbvietas (2014.g.4.cet. beigās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lv-LV"/>
              </w:rPr>
              <w:t>Īpatsvars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KRAVAS AUTOMOBIĻA VADĪTĀJ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413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44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94%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PAVĀR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97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21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92%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KUĢU REMONTATSLĒDZNIEK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2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3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97%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MAZUMTIRDZNIECĪBAS VEIKALA PĀRDEVĒJ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1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5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73%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ŠUVĒJ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1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72%</w:t>
            </w:r>
          </w:p>
        </w:tc>
      </w:tr>
      <w:tr w:rsidR="00AA6C77" w:rsidRPr="00C528B7" w:rsidTr="00AA6C77">
        <w:trPr>
          <w:trHeight w:val="29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VILCĒJAUTOMOBIĻA VADĪTĀJS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06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0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77" w:rsidRPr="00C528B7" w:rsidRDefault="00AA6C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</w:pPr>
            <w:r w:rsidRPr="00C528B7">
              <w:rPr>
                <w:rFonts w:ascii="Calibri" w:eastAsia="Calibri" w:hAnsi="Calibri" w:cs="Calibri"/>
                <w:color w:val="000000"/>
                <w:sz w:val="22"/>
                <w:szCs w:val="22"/>
                <w:lang w:eastAsia="lv-LV"/>
              </w:rPr>
              <w:t>100%</w:t>
            </w:r>
          </w:p>
        </w:tc>
      </w:tr>
    </w:tbl>
    <w:p w:rsidR="00902900" w:rsidRPr="00C528B7" w:rsidRDefault="00902900" w:rsidP="0022753B">
      <w:pPr>
        <w:jc w:val="center"/>
      </w:pPr>
    </w:p>
    <w:p w:rsidR="009A095A" w:rsidRPr="00C528B7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411337239"/>
      <w:r w:rsidRPr="00C528B7">
        <w:t>Darbvietu skaita samazinājumi un palielinājumi</w:t>
      </w:r>
      <w:bookmarkEnd w:id="9"/>
      <w:bookmarkEnd w:id="10"/>
    </w:p>
    <w:p w:rsidR="00131E32" w:rsidRPr="00C528B7" w:rsidRDefault="009A095A" w:rsidP="00131E32">
      <w:pPr>
        <w:ind w:firstLine="720"/>
        <w:jc w:val="both"/>
      </w:pPr>
      <w:r w:rsidRPr="00C528B7">
        <w:t xml:space="preserve">Latvijā pēc darba devēju iesniegtajiem paziņojumiem par darbinieku skaita izmaiņām uzņēmumos, darba devēji 2009.gadā paziņoja par </w:t>
      </w:r>
      <w:r w:rsidRPr="00C528B7">
        <w:rPr>
          <w:bCs/>
        </w:rPr>
        <w:t>20 221</w:t>
      </w:r>
      <w:r w:rsidRPr="00C528B7">
        <w:t xml:space="preserve"> darbvietu skaita samazinājumiem, 2010.gadā par </w:t>
      </w:r>
      <w:r w:rsidRPr="00C528B7">
        <w:rPr>
          <w:bCs/>
        </w:rPr>
        <w:t>4 825</w:t>
      </w:r>
      <w:r w:rsidRPr="00C528B7">
        <w:t xml:space="preserve">, 2011.gadā par </w:t>
      </w:r>
      <w:r w:rsidRPr="00C528B7">
        <w:rPr>
          <w:bCs/>
        </w:rPr>
        <w:t>2 116</w:t>
      </w:r>
      <w:r w:rsidRPr="00C528B7">
        <w:t>, 2012.gadā</w:t>
      </w:r>
      <w:r w:rsidR="00B61792" w:rsidRPr="00C528B7">
        <w:t xml:space="preserve"> </w:t>
      </w:r>
      <w:r w:rsidRPr="00C528B7">
        <w:t xml:space="preserve">par </w:t>
      </w:r>
      <w:r w:rsidR="00361BB0" w:rsidRPr="00C528B7">
        <w:rPr>
          <w:bCs/>
        </w:rPr>
        <w:t>2 296,</w:t>
      </w:r>
      <w:r w:rsidRPr="00C528B7">
        <w:t xml:space="preserve"> </w:t>
      </w:r>
      <w:r w:rsidR="00361BB0" w:rsidRPr="00C528B7">
        <w:t>2013.gadā par</w:t>
      </w:r>
      <w:r w:rsidRPr="00C528B7">
        <w:t xml:space="preserve"> </w:t>
      </w:r>
      <w:r w:rsidR="00E83649" w:rsidRPr="00C528B7">
        <w:rPr>
          <w:bCs/>
        </w:rPr>
        <w:t>86</w:t>
      </w:r>
      <w:r w:rsidR="00ED0D30" w:rsidRPr="00C528B7">
        <w:rPr>
          <w:bCs/>
        </w:rPr>
        <w:t>2</w:t>
      </w:r>
      <w:r w:rsidR="00E83649" w:rsidRPr="00C528B7">
        <w:rPr>
          <w:b/>
          <w:bCs/>
        </w:rPr>
        <w:t xml:space="preserve"> </w:t>
      </w:r>
      <w:r w:rsidR="00B61792" w:rsidRPr="00C528B7">
        <w:rPr>
          <w:bCs/>
        </w:rPr>
        <w:t>un</w:t>
      </w:r>
      <w:r w:rsidR="00B61792" w:rsidRPr="00C528B7">
        <w:rPr>
          <w:b/>
          <w:bCs/>
        </w:rPr>
        <w:t xml:space="preserve"> 2014.gadā prognozē </w:t>
      </w:r>
      <w:r w:rsidR="00AC08BC" w:rsidRPr="00C528B7">
        <w:rPr>
          <w:b/>
          <w:bCs/>
        </w:rPr>
        <w:t>1 425</w:t>
      </w:r>
      <w:r w:rsidR="00B61792" w:rsidRPr="00C528B7">
        <w:rPr>
          <w:b/>
          <w:bCs/>
        </w:rPr>
        <w:t xml:space="preserve"> </w:t>
      </w:r>
      <w:r w:rsidRPr="00C528B7">
        <w:rPr>
          <w:b/>
        </w:rPr>
        <w:t>darbvietu samazinājumu.</w:t>
      </w:r>
      <w:r w:rsidR="0085758C" w:rsidRPr="00C528B7">
        <w:t xml:space="preserve"> </w:t>
      </w:r>
      <w:r w:rsidRPr="00C528B7">
        <w:t>D</w:t>
      </w:r>
      <w:r w:rsidR="0085758C" w:rsidRPr="00C528B7">
        <w:t>arba devēju prognozes par darb</w:t>
      </w:r>
      <w:r w:rsidRPr="00C528B7">
        <w:t>vietu palielinājumu ir šādas: 2009.gadā</w:t>
      </w:r>
      <w:r w:rsidRPr="00C528B7">
        <w:rPr>
          <w:bCs/>
        </w:rPr>
        <w:t xml:space="preserve"> 615 </w:t>
      </w:r>
      <w:r w:rsidRPr="00C528B7">
        <w:t xml:space="preserve">darbvietu palielinājums, 2010.gadā </w:t>
      </w:r>
      <w:r w:rsidRPr="00C528B7">
        <w:rPr>
          <w:bCs/>
        </w:rPr>
        <w:t>370</w:t>
      </w:r>
      <w:r w:rsidRPr="00C528B7">
        <w:t xml:space="preserve"> darbvietu palielinājums, 2011.gadā </w:t>
      </w:r>
      <w:r w:rsidRPr="00C528B7">
        <w:rPr>
          <w:bCs/>
        </w:rPr>
        <w:t>468</w:t>
      </w:r>
      <w:r w:rsidRPr="00C528B7">
        <w:t xml:space="preserve"> darbvietu palielinājums, 2012.gadā – </w:t>
      </w:r>
      <w:r w:rsidRPr="00C528B7">
        <w:rPr>
          <w:bCs/>
        </w:rPr>
        <w:t xml:space="preserve">92 </w:t>
      </w:r>
      <w:r w:rsidRPr="00C528B7">
        <w:t xml:space="preserve">darbvietu palielinājums, 2013.gadā – </w:t>
      </w:r>
      <w:r w:rsidR="0085758C" w:rsidRPr="00C528B7">
        <w:rPr>
          <w:bCs/>
        </w:rPr>
        <w:t>103</w:t>
      </w:r>
      <w:r w:rsidRPr="00C528B7">
        <w:t xml:space="preserve"> darbvietu palielinājums</w:t>
      </w:r>
      <w:r w:rsidR="00B61792" w:rsidRPr="00C528B7">
        <w:t xml:space="preserve">, </w:t>
      </w:r>
      <w:r w:rsidR="000A02B0" w:rsidRPr="00C528B7">
        <w:rPr>
          <w:b/>
        </w:rPr>
        <w:t xml:space="preserve">2014.gadā – </w:t>
      </w:r>
      <w:r w:rsidR="007D5B0E" w:rsidRPr="00C528B7">
        <w:rPr>
          <w:b/>
        </w:rPr>
        <w:t>126</w:t>
      </w:r>
      <w:r w:rsidR="00B61792" w:rsidRPr="00C528B7">
        <w:rPr>
          <w:b/>
        </w:rPr>
        <w:t xml:space="preserve"> darbvietu palielinājums</w:t>
      </w:r>
      <w:r w:rsidR="00B61792" w:rsidRPr="00C528B7">
        <w:t>.</w:t>
      </w:r>
    </w:p>
    <w:p w:rsidR="00131E32" w:rsidRPr="00C528B7" w:rsidRDefault="00131E32" w:rsidP="00131E32">
      <w:pPr>
        <w:ind w:firstLine="720"/>
        <w:jc w:val="both"/>
      </w:pPr>
    </w:p>
    <w:p w:rsidR="00B61792" w:rsidRPr="00C528B7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C528B7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C528B7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C528B7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C528B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C528B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C528B7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C528B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C528B7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C528B7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C528B7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C528B7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C528B7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C528B7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1B70EB" w:rsidRPr="00C528B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C528B7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C528B7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1B70EB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414</w:t>
            </w:r>
          </w:p>
        </w:tc>
      </w:tr>
      <w:tr w:rsidR="001B70EB" w:rsidRPr="00C528B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C528B7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C528B7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0D4148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1B70EB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16</w:t>
            </w:r>
          </w:p>
        </w:tc>
      </w:tr>
      <w:tr w:rsidR="001B70EB" w:rsidRPr="00C528B7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C528B7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C528B7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0D4148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1B70EB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272</w:t>
            </w:r>
          </w:p>
        </w:tc>
      </w:tr>
      <w:tr w:rsidR="001B70EB" w:rsidRPr="00C528B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C528B7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C528B7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0D4148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C528B7" w:rsidRDefault="001B70EB" w:rsidP="000D4148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1B70EB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AC08BC" w:rsidP="000D4148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C528B7" w:rsidRDefault="00AC08BC" w:rsidP="001B70EB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623</w:t>
            </w:r>
          </w:p>
        </w:tc>
      </w:tr>
      <w:tr w:rsidR="00B61792" w:rsidRPr="00C528B7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C528B7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C528B7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C528B7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C528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C528B7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C528B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B61792" w:rsidP="00B61792">
            <w:pPr>
              <w:jc w:val="center"/>
              <w:rPr>
                <w:sz w:val="20"/>
                <w:szCs w:val="20"/>
              </w:rPr>
            </w:pPr>
            <w:r w:rsidRPr="00C528B7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AC08BC" w:rsidP="00B61792">
            <w:pPr>
              <w:jc w:val="center"/>
              <w:rPr>
                <w:b/>
                <w:sz w:val="20"/>
                <w:szCs w:val="20"/>
              </w:rPr>
            </w:pPr>
            <w:r w:rsidRPr="00C528B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C528B7" w:rsidRDefault="00AC08BC" w:rsidP="00B61792">
            <w:pPr>
              <w:jc w:val="center"/>
              <w:rPr>
                <w:b/>
                <w:sz w:val="20"/>
                <w:szCs w:val="20"/>
              </w:rPr>
            </w:pPr>
            <w:r w:rsidRPr="00C528B7">
              <w:rPr>
                <w:b/>
                <w:sz w:val="20"/>
                <w:szCs w:val="20"/>
              </w:rPr>
              <w:t>1425</w:t>
            </w:r>
          </w:p>
        </w:tc>
      </w:tr>
    </w:tbl>
    <w:p w:rsidR="009A095A" w:rsidRPr="00C528B7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C528B7" w:rsidTr="00987D7B">
        <w:trPr>
          <w:trHeight w:val="2554"/>
          <w:jc w:val="center"/>
        </w:trPr>
        <w:tc>
          <w:tcPr>
            <w:tcW w:w="5216" w:type="dxa"/>
          </w:tcPr>
          <w:p w:rsidR="0078370A" w:rsidRPr="00C528B7" w:rsidRDefault="0078370A" w:rsidP="00987D7B">
            <w:pPr>
              <w:jc w:val="both"/>
            </w:pPr>
          </w:p>
          <w:p w:rsidR="009A095A" w:rsidRPr="00C528B7" w:rsidRDefault="009A095A" w:rsidP="00AC08BC">
            <w:pPr>
              <w:ind w:left="787" w:firstLine="720"/>
              <w:jc w:val="both"/>
            </w:pPr>
            <w:r w:rsidRPr="00C528B7">
              <w:t xml:space="preserve">No darba devējiem saņemtās prognozes par darbinieku skaita </w:t>
            </w:r>
            <w:r w:rsidRPr="00C528B7">
              <w:rPr>
                <w:b/>
                <w:bCs/>
              </w:rPr>
              <w:t xml:space="preserve">samazinājumu sadalījumā pa profesijām/amatiem - </w:t>
            </w:r>
            <w:r w:rsidR="00297805" w:rsidRPr="00C528B7">
              <w:t>(lielākais skaits) 2014</w:t>
            </w:r>
            <w:r w:rsidRPr="00C528B7">
              <w:t>.gadā profesiju/amatu samazinājums tika plānots šādās profesijās:</w:t>
            </w:r>
            <w:r w:rsidR="00AE5F86" w:rsidRPr="00C528B7">
              <w:t xml:space="preserve"> </w:t>
            </w:r>
            <w:r w:rsidR="00AC08BC" w:rsidRPr="00C528B7">
              <w:t>zivju apstrādātājs, informācijas ievadīšanas operators, kuģa stjuarts, ceļa būves palīgstrādnieks, viesmīlis, kravas automobiļa vadītājs, apkopējs, siltumnīcas dārznieks</w:t>
            </w:r>
            <w:r w:rsidR="001B70EB" w:rsidRPr="00C528B7">
              <w:t>.</w:t>
            </w:r>
          </w:p>
        </w:tc>
        <w:tc>
          <w:tcPr>
            <w:tcW w:w="5881" w:type="dxa"/>
            <w:vAlign w:val="center"/>
          </w:tcPr>
          <w:p w:rsidR="009A095A" w:rsidRPr="00C528B7" w:rsidRDefault="00AC08BC" w:rsidP="00C70284">
            <w:pPr>
              <w:ind w:left="-77" w:right="37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0C3FCAEF" wp14:editId="0658FA9C">
                  <wp:extent cx="3497580" cy="2078246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334" cy="2079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C528B7" w:rsidRDefault="009A095A" w:rsidP="00AC08BC">
      <w:pPr>
        <w:ind w:firstLine="720"/>
        <w:jc w:val="both"/>
      </w:pPr>
      <w:r w:rsidRPr="00C528B7">
        <w:t xml:space="preserve">No darba devējiem saņemtās prognozes par darbinieku skaita </w:t>
      </w:r>
      <w:r w:rsidRPr="00C528B7">
        <w:rPr>
          <w:b/>
          <w:bCs/>
        </w:rPr>
        <w:t xml:space="preserve">palielinājumu sadalījumā pa profesijām - </w:t>
      </w:r>
      <w:r w:rsidRPr="00C528B7">
        <w:t>(lielākais skai</w:t>
      </w:r>
      <w:r w:rsidR="00297805" w:rsidRPr="00C528B7">
        <w:t>ts) 2014</w:t>
      </w:r>
      <w:r w:rsidRPr="00C528B7">
        <w:t>.gadā tika plānots šādās profesijās</w:t>
      </w:r>
      <w:r w:rsidRPr="00C528B7">
        <w:rPr>
          <w:i/>
          <w:iCs/>
        </w:rPr>
        <w:t>:</w:t>
      </w:r>
      <w:r w:rsidRPr="00C528B7">
        <w:t xml:space="preserve"> </w:t>
      </w:r>
      <w:r w:rsidR="00AC08BC" w:rsidRPr="00C528B7">
        <w:t>mazumtirdzniecības veikala pārdevējs, veikala kasieris, telefonists, prečzinis, galvenais kasieris, loģistikas speciālists, pavārs</w:t>
      </w:r>
      <w:r w:rsidR="00544D01" w:rsidRPr="00C528B7">
        <w:t>.</w:t>
      </w:r>
      <w:bookmarkStart w:id="11" w:name="_Toc370215532"/>
    </w:p>
    <w:p w:rsidR="009A095A" w:rsidRPr="00C528B7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411337240"/>
      <w:r w:rsidRPr="00C528B7">
        <w:rPr>
          <w:lang w:eastAsia="lv-LV"/>
        </w:rPr>
        <w:t>Informācija par NVA īstenotajiem pasākumiem</w:t>
      </w:r>
      <w:bookmarkEnd w:id="11"/>
      <w:bookmarkEnd w:id="12"/>
    </w:p>
    <w:p w:rsidR="00ED3385" w:rsidRPr="00C528B7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C528B7">
        <w:rPr>
          <w:b/>
          <w:bCs/>
          <w:lang w:eastAsia="lv-LV"/>
        </w:rPr>
        <w:t>2014</w:t>
      </w:r>
      <w:r w:rsidR="009A095A" w:rsidRPr="00C528B7">
        <w:rPr>
          <w:b/>
          <w:bCs/>
          <w:lang w:eastAsia="lv-LV"/>
        </w:rPr>
        <w:t xml:space="preserve">.gada </w:t>
      </w:r>
      <w:r w:rsidR="00CE21EF" w:rsidRPr="00C528B7">
        <w:rPr>
          <w:b/>
          <w:bCs/>
          <w:lang w:eastAsia="lv-LV"/>
        </w:rPr>
        <w:t>12</w:t>
      </w:r>
      <w:r w:rsidR="00860078" w:rsidRPr="00C528B7">
        <w:rPr>
          <w:b/>
          <w:bCs/>
          <w:lang w:eastAsia="lv-LV"/>
        </w:rPr>
        <w:t xml:space="preserve"> mēnešos</w:t>
      </w:r>
      <w:r w:rsidR="009A095A" w:rsidRPr="00C528B7">
        <w:rPr>
          <w:b/>
          <w:bCs/>
          <w:lang w:eastAsia="lv-LV"/>
        </w:rPr>
        <w:t xml:space="preserve"> </w:t>
      </w:r>
      <w:r w:rsidR="00ED3385" w:rsidRPr="00C528B7">
        <w:rPr>
          <w:lang w:eastAsia="lv-LV"/>
        </w:rPr>
        <w:t>NVA organizētajos aktīvajos nodarbinātības (t.sk.</w:t>
      </w:r>
      <w:r w:rsidR="006603B0" w:rsidRPr="00C528B7">
        <w:rPr>
          <w:lang w:eastAsia="lv-LV"/>
        </w:rPr>
        <w:t xml:space="preserve"> KPP) pasāk</w:t>
      </w:r>
      <w:r w:rsidR="00397326" w:rsidRPr="00C528B7">
        <w:rPr>
          <w:lang w:eastAsia="lv-LV"/>
        </w:rPr>
        <w:t>umos piedalī</w:t>
      </w:r>
      <w:r w:rsidR="00CE21EF" w:rsidRPr="00C528B7">
        <w:rPr>
          <w:lang w:eastAsia="lv-LV"/>
        </w:rPr>
        <w:t>jušies 17</w:t>
      </w:r>
      <w:r w:rsidR="00397326" w:rsidRPr="00C528B7">
        <w:rPr>
          <w:lang w:eastAsia="lv-LV"/>
        </w:rPr>
        <w:t>4</w:t>
      </w:r>
      <w:r w:rsidR="005C2E14" w:rsidRPr="00C528B7">
        <w:rPr>
          <w:lang w:eastAsia="lv-LV"/>
        </w:rPr>
        <w:t>,</w:t>
      </w:r>
      <w:r w:rsidR="00CE21EF" w:rsidRPr="00C528B7">
        <w:rPr>
          <w:lang w:eastAsia="lv-LV"/>
        </w:rPr>
        <w:t>5</w:t>
      </w:r>
      <w:r w:rsidR="00ED3385" w:rsidRPr="00C528B7">
        <w:rPr>
          <w:lang w:eastAsia="lv-LV"/>
        </w:rPr>
        <w:t xml:space="preserve"> tūkst. bezdarbnieki (viens cilvēks var būt piedalījies vairākās aktivitātēs). </w:t>
      </w:r>
      <w:r w:rsidR="00F15973">
        <w:rPr>
          <w:lang w:eastAsia="lv-LV"/>
        </w:rPr>
        <w:t>2014.gadā</w:t>
      </w:r>
      <w:r w:rsidR="00ED3385" w:rsidRPr="00C528B7">
        <w:rPr>
          <w:lang w:eastAsia="lv-LV"/>
        </w:rPr>
        <w:t xml:space="preserve"> dalību uzsāka </w:t>
      </w:r>
      <w:r w:rsidR="00CE21EF" w:rsidRPr="00C528B7">
        <w:rPr>
          <w:lang w:eastAsia="lv-LV"/>
        </w:rPr>
        <w:t>167 867</w:t>
      </w:r>
      <w:r w:rsidR="00AE35F8" w:rsidRPr="00C528B7">
        <w:rPr>
          <w:lang w:eastAsia="lv-LV"/>
        </w:rPr>
        <w:t xml:space="preserve"> </w:t>
      </w:r>
      <w:r w:rsidR="005966F1" w:rsidRPr="00C528B7">
        <w:rPr>
          <w:lang w:eastAsia="lv-LV"/>
        </w:rPr>
        <w:t>bezdarbnieki. 2014</w:t>
      </w:r>
      <w:r w:rsidR="00ED3385" w:rsidRPr="00C528B7">
        <w:rPr>
          <w:lang w:eastAsia="lv-LV"/>
        </w:rPr>
        <w:t xml:space="preserve">.gada </w:t>
      </w:r>
      <w:r w:rsidR="00CE21EF" w:rsidRPr="00C528B7">
        <w:rPr>
          <w:lang w:eastAsia="lv-LV"/>
        </w:rPr>
        <w:t>decembrī</w:t>
      </w:r>
      <w:r w:rsidR="00ED3385" w:rsidRPr="00C528B7">
        <w:rPr>
          <w:lang w:eastAsia="lv-LV"/>
        </w:rPr>
        <w:t xml:space="preserve"> NVA organizētajos aktīvajos nodarbinātības pasākumos piedalījušies </w:t>
      </w:r>
      <w:r w:rsidR="00CE21EF" w:rsidRPr="00C528B7">
        <w:rPr>
          <w:lang w:eastAsia="lv-LV"/>
        </w:rPr>
        <w:t xml:space="preserve">12 483 </w:t>
      </w:r>
      <w:r w:rsidR="00ED3385" w:rsidRPr="00C528B7">
        <w:rPr>
          <w:lang w:eastAsia="lv-LV"/>
        </w:rPr>
        <w:t xml:space="preserve">bezdarbnieki, no tiem </w:t>
      </w:r>
      <w:r w:rsidR="00CE21EF" w:rsidRPr="00C528B7">
        <w:rPr>
          <w:lang w:eastAsia="lv-LV"/>
        </w:rPr>
        <w:t>decembrī</w:t>
      </w:r>
      <w:r w:rsidR="00B63B3F" w:rsidRPr="00C528B7">
        <w:rPr>
          <w:lang w:eastAsia="lv-LV"/>
        </w:rPr>
        <w:t xml:space="preserve"> </w:t>
      </w:r>
      <w:r w:rsidR="00ED3385" w:rsidRPr="00C528B7">
        <w:rPr>
          <w:lang w:eastAsia="lv-LV"/>
        </w:rPr>
        <w:t xml:space="preserve">dalību pasākumos uzsāka </w:t>
      </w:r>
      <w:r w:rsidR="00CE21EF" w:rsidRPr="00C528B7">
        <w:rPr>
          <w:lang w:eastAsia="lv-LV"/>
        </w:rPr>
        <w:t>9 829</w:t>
      </w:r>
      <w:r w:rsidR="005966F1" w:rsidRPr="00C528B7">
        <w:rPr>
          <w:lang w:eastAsia="lv-LV"/>
        </w:rPr>
        <w:t xml:space="preserve"> </w:t>
      </w:r>
      <w:r w:rsidR="006103DE" w:rsidRPr="00C528B7">
        <w:rPr>
          <w:lang w:eastAsia="lv-LV"/>
        </w:rPr>
        <w:t>bezdarbnieki.</w:t>
      </w:r>
    </w:p>
    <w:p w:rsidR="006103DE" w:rsidRPr="00C528B7" w:rsidRDefault="00CE21EF" w:rsidP="00B15F01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C528B7">
        <w:rPr>
          <w:b/>
          <w:noProof/>
          <w:lang w:eastAsia="lv-LV"/>
        </w:rPr>
        <w:drawing>
          <wp:inline distT="0" distB="0" distL="0" distR="0" wp14:anchorId="4A00F51C" wp14:editId="21C81016">
            <wp:extent cx="4820812" cy="2446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69" cy="244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5FC" w:rsidRPr="00C528B7" w:rsidRDefault="009A095A" w:rsidP="00B15F01">
      <w:pPr>
        <w:suppressAutoHyphens w:val="0"/>
        <w:ind w:firstLine="720"/>
        <w:jc w:val="both"/>
        <w:rPr>
          <w:color w:val="000000"/>
          <w:lang w:eastAsia="lv-LV"/>
        </w:rPr>
      </w:pPr>
      <w:r w:rsidRPr="00C528B7">
        <w:rPr>
          <w:b/>
          <w:bCs/>
          <w:color w:val="000000"/>
          <w:lang w:eastAsia="lv-LV"/>
        </w:rPr>
        <w:t>201</w:t>
      </w:r>
      <w:r w:rsidR="00D24743" w:rsidRPr="00C528B7">
        <w:rPr>
          <w:b/>
          <w:bCs/>
          <w:color w:val="000000"/>
          <w:lang w:eastAsia="lv-LV"/>
        </w:rPr>
        <w:t>4</w:t>
      </w:r>
      <w:r w:rsidRPr="00C528B7">
        <w:rPr>
          <w:b/>
          <w:bCs/>
          <w:color w:val="000000"/>
          <w:lang w:eastAsia="lv-LV"/>
        </w:rPr>
        <w:t>.gad</w:t>
      </w:r>
      <w:r w:rsidR="00BF7D32">
        <w:rPr>
          <w:b/>
          <w:bCs/>
          <w:color w:val="000000"/>
          <w:lang w:eastAsia="lv-LV"/>
        </w:rPr>
        <w:t>ā</w:t>
      </w:r>
      <w:r w:rsidRPr="00C528B7">
        <w:rPr>
          <w:b/>
          <w:bCs/>
          <w:color w:val="000000"/>
          <w:lang w:eastAsia="lv-LV"/>
        </w:rPr>
        <w:t xml:space="preserve"> </w:t>
      </w:r>
      <w:r w:rsidRPr="00C528B7">
        <w:rPr>
          <w:color w:val="000000"/>
          <w:lang w:eastAsia="lv-LV"/>
        </w:rPr>
        <w:t xml:space="preserve">karjeras konsultācijas saņēmušas </w:t>
      </w:r>
      <w:r w:rsidR="004D716A" w:rsidRPr="00C528B7">
        <w:rPr>
          <w:b/>
          <w:bCs/>
          <w:color w:val="000000"/>
          <w:lang w:eastAsia="lv-LV"/>
        </w:rPr>
        <w:t>45 671</w:t>
      </w:r>
      <w:r w:rsidR="009B5815" w:rsidRPr="00C528B7">
        <w:rPr>
          <w:b/>
          <w:bCs/>
          <w:color w:val="000000"/>
          <w:lang w:eastAsia="lv-LV"/>
        </w:rPr>
        <w:t xml:space="preserve"> </w:t>
      </w:r>
      <w:r w:rsidR="00DE34CB" w:rsidRPr="00C528B7">
        <w:rPr>
          <w:color w:val="000000"/>
          <w:lang w:eastAsia="lv-LV"/>
        </w:rPr>
        <w:t xml:space="preserve">personas, no tām </w:t>
      </w:r>
      <w:r w:rsidR="004D716A" w:rsidRPr="00C528B7">
        <w:rPr>
          <w:lang w:eastAsia="lv-LV"/>
        </w:rPr>
        <w:t>39 743</w:t>
      </w:r>
      <w:r w:rsidR="009B5815" w:rsidRPr="00C528B7">
        <w:rPr>
          <w:lang w:eastAsia="lv-LV"/>
        </w:rPr>
        <w:t xml:space="preserve"> </w:t>
      </w:r>
      <w:r w:rsidRPr="00C528B7">
        <w:rPr>
          <w:color w:val="000000"/>
          <w:lang w:eastAsia="lv-LV"/>
        </w:rPr>
        <w:t>bezdarbnieki un darba meklētāji.</w:t>
      </w: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C528B7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C528B7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C528B7">
              <w:rPr>
                <w:color w:val="000000"/>
                <w:lang w:eastAsia="lv-LV"/>
              </w:rPr>
              <w:br w:type="column"/>
            </w:r>
            <w:r w:rsidRPr="00C528B7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C528B7" w:rsidRDefault="009A095A" w:rsidP="00F1597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.gad</w:t>
            </w:r>
            <w:r w:rsidR="00F1597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ā </w:t>
            </w: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C528B7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C528B7" w:rsidRDefault="004D716A" w:rsidP="00F1597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2014.gad</w:t>
            </w:r>
            <w:r w:rsidR="00F15973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ā </w:t>
            </w:r>
            <w:r w:rsidRPr="00C528B7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C528B7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C528B7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C528B7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C528B7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28B7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7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432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40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374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1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330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1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296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Valsts valoda atbilstoši vidējam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8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Lokmetinātājs metināš. ar mehan.iek.akt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283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Angļu valoda (ar priekšzināšanām) (Elementary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8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260</w:t>
            </w:r>
          </w:p>
        </w:tc>
      </w:tr>
      <w:tr w:rsidR="005414D8" w:rsidRPr="00C528B7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257</w:t>
            </w:r>
          </w:p>
        </w:tc>
      </w:tr>
      <w:tr w:rsidR="005414D8" w:rsidRPr="00C528B7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Valsts valoda atbilstoši pamata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83</w:t>
            </w:r>
          </w:p>
        </w:tc>
      </w:tr>
      <w:tr w:rsidR="005414D8" w:rsidRPr="00C528B7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Elektrokāra vadī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59</w:t>
            </w:r>
          </w:p>
        </w:tc>
      </w:tr>
      <w:tr w:rsidR="005414D8" w:rsidRPr="00C528B7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4D8" w:rsidRPr="00C528B7" w:rsidRDefault="005414D8" w:rsidP="005414D8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5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2E6B1E">
            <w:pPr>
              <w:rPr>
                <w:sz w:val="20"/>
              </w:rPr>
            </w:pPr>
            <w:r w:rsidRPr="00C528B7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4D8" w:rsidRPr="00C528B7" w:rsidRDefault="005414D8" w:rsidP="004D716A">
            <w:pPr>
              <w:jc w:val="center"/>
              <w:rPr>
                <w:sz w:val="20"/>
              </w:rPr>
            </w:pPr>
            <w:r w:rsidRPr="00C528B7">
              <w:rPr>
                <w:sz w:val="20"/>
              </w:rPr>
              <w:t>150</w:t>
            </w:r>
          </w:p>
        </w:tc>
      </w:tr>
    </w:tbl>
    <w:p w:rsidR="00574D90" w:rsidRPr="00C528B7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C528B7" w:rsidTr="00574D90">
        <w:trPr>
          <w:trHeight w:val="2780"/>
        </w:trPr>
        <w:tc>
          <w:tcPr>
            <w:tcW w:w="4367" w:type="dxa"/>
          </w:tcPr>
          <w:p w:rsidR="00574D90" w:rsidRPr="00C528B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C528B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C528B7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C528B7" w:rsidRDefault="003E3B0D" w:rsidP="00BF7D32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C528B7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C528B7">
              <w:rPr>
                <w:b/>
                <w:bCs/>
                <w:color w:val="000000"/>
                <w:lang w:eastAsia="lv-LV"/>
              </w:rPr>
              <w:t>.gad</w:t>
            </w:r>
            <w:r w:rsidR="00BF7D32">
              <w:rPr>
                <w:b/>
                <w:bCs/>
                <w:color w:val="000000"/>
                <w:lang w:eastAsia="lv-LV"/>
              </w:rPr>
              <w:t>ā</w:t>
            </w:r>
            <w:r w:rsidR="00032E72" w:rsidRPr="00C528B7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C528B7">
              <w:rPr>
                <w:color w:val="000000"/>
                <w:lang w:eastAsia="lv-LV"/>
              </w:rPr>
              <w:t xml:space="preserve">darbā iekārtojušies </w:t>
            </w:r>
            <w:r w:rsidR="00353FA8">
              <w:rPr>
                <w:b/>
                <w:bCs/>
                <w:lang w:eastAsia="lv-LV"/>
              </w:rPr>
              <w:t>73 </w:t>
            </w:r>
            <w:r w:rsidR="004D716A" w:rsidRPr="00C528B7">
              <w:rPr>
                <w:b/>
                <w:bCs/>
                <w:lang w:eastAsia="lv-LV"/>
              </w:rPr>
              <w:t>115</w:t>
            </w:r>
            <w:r w:rsidR="00470FE2" w:rsidRPr="00C528B7">
              <w:rPr>
                <w:b/>
                <w:bCs/>
                <w:lang w:eastAsia="lv-LV"/>
              </w:rPr>
              <w:t xml:space="preserve"> </w:t>
            </w:r>
            <w:r w:rsidR="009A095A" w:rsidRPr="00C528B7">
              <w:rPr>
                <w:lang w:eastAsia="lv-LV"/>
              </w:rPr>
              <w:t xml:space="preserve">bezdarbnieki, no kuriem </w:t>
            </w:r>
            <w:r w:rsidR="00361F54" w:rsidRPr="00C528B7">
              <w:rPr>
                <w:b/>
                <w:bCs/>
                <w:lang w:eastAsia="lv-LV"/>
              </w:rPr>
              <w:t>28 952</w:t>
            </w:r>
            <w:r w:rsidR="00DF1681" w:rsidRPr="00C528B7">
              <w:rPr>
                <w:b/>
                <w:bCs/>
                <w:lang w:eastAsia="lv-LV"/>
              </w:rPr>
              <w:t xml:space="preserve"> </w:t>
            </w:r>
            <w:r w:rsidR="000E72EB" w:rsidRPr="00C528B7">
              <w:rPr>
                <w:lang w:eastAsia="lv-LV"/>
              </w:rPr>
              <w:t>(3</w:t>
            </w:r>
            <w:r w:rsidR="00C464D6" w:rsidRPr="00C528B7">
              <w:rPr>
                <w:lang w:eastAsia="lv-LV"/>
              </w:rPr>
              <w:t>9</w:t>
            </w:r>
            <w:r w:rsidR="000E72EB" w:rsidRPr="00C528B7">
              <w:rPr>
                <w:lang w:eastAsia="lv-LV"/>
              </w:rPr>
              <w:t>,</w:t>
            </w:r>
            <w:r w:rsidR="00361F54" w:rsidRPr="00C528B7">
              <w:rPr>
                <w:lang w:eastAsia="lv-LV"/>
              </w:rPr>
              <w:t>6</w:t>
            </w:r>
            <w:r w:rsidR="009A095A" w:rsidRPr="00C528B7">
              <w:rPr>
                <w:lang w:eastAsia="lv-LV"/>
              </w:rPr>
              <w:t xml:space="preserve">%) </w:t>
            </w:r>
            <w:r w:rsidR="009A095A" w:rsidRPr="00C528B7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C528B7" w:rsidRDefault="00B15F01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C528B7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6345239A" wp14:editId="6E73BF4E">
                  <wp:extent cx="3528060" cy="1936252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817" cy="193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7F8" w:rsidRPr="00C528B7" w:rsidRDefault="008F17F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C528B7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C528B7">
        <w:rPr>
          <w:b/>
          <w:bCs/>
          <w:color w:val="000000"/>
          <w:lang w:eastAsia="lv-LV"/>
        </w:rPr>
        <w:t xml:space="preserve">Iekārtojušies darbā </w:t>
      </w:r>
      <w:r w:rsidR="00FE2A90" w:rsidRPr="00C528B7">
        <w:rPr>
          <w:b/>
          <w:bCs/>
          <w:color w:val="000000"/>
          <w:lang w:eastAsia="lv-LV"/>
        </w:rPr>
        <w:t>6</w:t>
      </w:r>
      <w:r w:rsidR="009A095A" w:rsidRPr="00C528B7">
        <w:rPr>
          <w:b/>
          <w:bCs/>
          <w:color w:val="000000"/>
          <w:lang w:eastAsia="lv-LV"/>
        </w:rPr>
        <w:t xml:space="preserve"> mēneš</w:t>
      </w:r>
      <w:r w:rsidR="00D712FB" w:rsidRPr="00C528B7">
        <w:rPr>
          <w:b/>
          <w:bCs/>
          <w:color w:val="000000"/>
          <w:lang w:eastAsia="lv-LV"/>
        </w:rPr>
        <w:t>u laikā pēc apmācību pabeigšanas</w:t>
      </w:r>
      <w:r w:rsidR="009A095A" w:rsidRPr="00C528B7">
        <w:rPr>
          <w:b/>
          <w:bCs/>
          <w:color w:val="000000"/>
          <w:lang w:eastAsia="lv-LV"/>
        </w:rPr>
        <w:t>:</w:t>
      </w:r>
    </w:p>
    <w:p w:rsidR="009A095A" w:rsidRPr="00C528B7" w:rsidRDefault="00485630" w:rsidP="00485630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C528B7">
        <w:rPr>
          <w:b/>
          <w:bCs/>
          <w:spacing w:val="-2"/>
        </w:rPr>
        <w:t>40</w:t>
      </w:r>
      <w:r w:rsidR="00971972" w:rsidRPr="00C528B7">
        <w:rPr>
          <w:b/>
          <w:bCs/>
          <w:spacing w:val="-2"/>
        </w:rPr>
        <w:t>,</w:t>
      </w:r>
      <w:r w:rsidRPr="00C528B7">
        <w:rPr>
          <w:b/>
          <w:bCs/>
          <w:spacing w:val="-2"/>
        </w:rPr>
        <w:t>2</w:t>
      </w:r>
      <w:r w:rsidR="009A095A" w:rsidRPr="00C528B7">
        <w:rPr>
          <w:b/>
          <w:bCs/>
          <w:spacing w:val="-2"/>
        </w:rPr>
        <w:t>%</w:t>
      </w:r>
      <w:r w:rsidR="00BE00F4" w:rsidRPr="00C528B7">
        <w:rPr>
          <w:b/>
          <w:bCs/>
          <w:spacing w:val="-2"/>
        </w:rPr>
        <w:t xml:space="preserve"> </w:t>
      </w:r>
      <w:r w:rsidR="009A095A" w:rsidRPr="00C528B7">
        <w:rPr>
          <w:color w:val="000000"/>
          <w:spacing w:val="-2"/>
        </w:rPr>
        <w:t xml:space="preserve">no bezdarbniekiem, kas ir </w:t>
      </w:r>
      <w:r w:rsidR="009A095A" w:rsidRPr="00C528B7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C528B7">
        <w:rPr>
          <w:b/>
          <w:bCs/>
          <w:spacing w:val="-2"/>
        </w:rPr>
        <w:t>kvalifikācijas paaugstināšanu</w:t>
      </w:r>
      <w:r w:rsidR="009A095A" w:rsidRPr="00C528B7">
        <w:rPr>
          <w:spacing w:val="-2"/>
        </w:rPr>
        <w:t xml:space="preserve"> laika posmā </w:t>
      </w:r>
      <w:r w:rsidR="00AA19A8" w:rsidRPr="00C528B7">
        <w:rPr>
          <w:spacing w:val="-2"/>
        </w:rPr>
        <w:t>no 2013</w:t>
      </w:r>
      <w:r w:rsidR="00940FE2" w:rsidRPr="00C528B7">
        <w:rPr>
          <w:spacing w:val="-2"/>
        </w:rPr>
        <w:t>.gada 1.</w:t>
      </w:r>
      <w:r w:rsidRPr="00C528B7">
        <w:rPr>
          <w:spacing w:val="-2"/>
        </w:rPr>
        <w:t>jūl</w:t>
      </w:r>
      <w:r w:rsidR="00555924" w:rsidRPr="00C528B7">
        <w:rPr>
          <w:spacing w:val="-2"/>
        </w:rPr>
        <w:t>ija</w:t>
      </w:r>
      <w:r w:rsidR="00865998" w:rsidRPr="00C528B7">
        <w:rPr>
          <w:spacing w:val="-2"/>
        </w:rPr>
        <w:t xml:space="preserve"> līdz 2014</w:t>
      </w:r>
      <w:r w:rsidRPr="00C528B7">
        <w:rPr>
          <w:spacing w:val="-2"/>
        </w:rPr>
        <w:t>.gada 30</w:t>
      </w:r>
      <w:r w:rsidR="00AA19A8" w:rsidRPr="00C528B7">
        <w:rPr>
          <w:spacing w:val="-2"/>
        </w:rPr>
        <w:t>.</w:t>
      </w:r>
      <w:r w:rsidRPr="00C528B7">
        <w:rPr>
          <w:spacing w:val="-2"/>
        </w:rPr>
        <w:t>jūnijam</w:t>
      </w:r>
      <w:r w:rsidR="00940FE2" w:rsidRPr="00C528B7">
        <w:rPr>
          <w:spacing w:val="-2"/>
        </w:rPr>
        <w:t xml:space="preserve"> </w:t>
      </w:r>
      <w:r w:rsidR="009A095A" w:rsidRPr="00C528B7">
        <w:rPr>
          <w:spacing w:val="-2"/>
          <w:lang w:eastAsia="en-US"/>
        </w:rPr>
        <w:t xml:space="preserve">(kopā – </w:t>
      </w:r>
      <w:r w:rsidRPr="00C528B7">
        <w:rPr>
          <w:spacing w:val="-2"/>
          <w:lang w:eastAsia="en-US"/>
        </w:rPr>
        <w:t xml:space="preserve">6 875 </w:t>
      </w:r>
      <w:r w:rsidR="009A095A" w:rsidRPr="00C528B7">
        <w:rPr>
          <w:spacing w:val="-2"/>
          <w:lang w:eastAsia="en-US"/>
        </w:rPr>
        <w:t xml:space="preserve">personas), </w:t>
      </w:r>
      <w:r w:rsidR="00FE2A90" w:rsidRPr="00C528B7">
        <w:rPr>
          <w:color w:val="000000"/>
          <w:spacing w:val="-2"/>
          <w:lang w:eastAsia="en-US"/>
        </w:rPr>
        <w:t>6</w:t>
      </w:r>
      <w:r w:rsidR="009A095A" w:rsidRPr="00C528B7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C528B7" w:rsidRDefault="00555924" w:rsidP="00485630">
      <w:pPr>
        <w:numPr>
          <w:ilvl w:val="0"/>
          <w:numId w:val="3"/>
        </w:numPr>
        <w:jc w:val="both"/>
        <w:rPr>
          <w:b/>
          <w:bCs/>
        </w:rPr>
      </w:pPr>
      <w:r w:rsidRPr="00C528B7">
        <w:rPr>
          <w:b/>
          <w:bCs/>
        </w:rPr>
        <w:t>31</w:t>
      </w:r>
      <w:r w:rsidR="00971972" w:rsidRPr="00C528B7">
        <w:rPr>
          <w:b/>
          <w:bCs/>
        </w:rPr>
        <w:t>,</w:t>
      </w:r>
      <w:r w:rsidR="00485630" w:rsidRPr="00C528B7">
        <w:rPr>
          <w:b/>
          <w:bCs/>
        </w:rPr>
        <w:t>7</w:t>
      </w:r>
      <w:r w:rsidR="009A095A" w:rsidRPr="00C528B7">
        <w:rPr>
          <w:b/>
          <w:bCs/>
        </w:rPr>
        <w:t>%</w:t>
      </w:r>
      <w:r w:rsidR="009A095A" w:rsidRPr="00C528B7">
        <w:t xml:space="preserve"> no bezdarbniekiem, kas ir </w:t>
      </w:r>
      <w:r w:rsidR="009A095A" w:rsidRPr="00C528B7">
        <w:rPr>
          <w:b/>
          <w:bCs/>
        </w:rPr>
        <w:t>pabeiguši neformālo apmācību</w:t>
      </w:r>
      <w:r w:rsidR="009A095A" w:rsidRPr="00C528B7">
        <w:t xml:space="preserve"> (bez valsts valodas programmas) laika posmā </w:t>
      </w:r>
      <w:r w:rsidR="00485630" w:rsidRPr="00C528B7">
        <w:rPr>
          <w:spacing w:val="-2"/>
        </w:rPr>
        <w:t>no 2013.gada 1.jūlija līdz 2014.gada 30.jūnijam</w:t>
      </w:r>
      <w:r w:rsidRPr="00C528B7">
        <w:rPr>
          <w:spacing w:val="-2"/>
        </w:rPr>
        <w:t xml:space="preserve"> </w:t>
      </w:r>
      <w:r w:rsidR="009A095A" w:rsidRPr="00C528B7">
        <w:rPr>
          <w:lang w:eastAsia="en-US"/>
        </w:rPr>
        <w:t xml:space="preserve">(kopā – </w:t>
      </w:r>
      <w:r w:rsidR="00485630" w:rsidRPr="00C528B7">
        <w:rPr>
          <w:lang w:eastAsia="en-US"/>
        </w:rPr>
        <w:t>15 483</w:t>
      </w:r>
      <w:r w:rsidR="00AA19A8" w:rsidRPr="00C528B7">
        <w:rPr>
          <w:lang w:eastAsia="en-US"/>
        </w:rPr>
        <w:t xml:space="preserve"> </w:t>
      </w:r>
      <w:r w:rsidR="00FE2A90" w:rsidRPr="00C528B7">
        <w:rPr>
          <w:lang w:eastAsia="en-US"/>
        </w:rPr>
        <w:t>personas), 6</w:t>
      </w:r>
      <w:r w:rsidR="009A095A" w:rsidRPr="00C528B7">
        <w:rPr>
          <w:lang w:eastAsia="en-US"/>
        </w:rPr>
        <w:t xml:space="preserve"> mēnešu laikā no apmācību pabeigšanas ir iekārtojušies darbā.</w:t>
      </w:r>
    </w:p>
    <w:p w:rsidR="00610049" w:rsidRPr="00C528B7" w:rsidRDefault="00865998" w:rsidP="00485630">
      <w:pPr>
        <w:numPr>
          <w:ilvl w:val="0"/>
          <w:numId w:val="3"/>
        </w:numPr>
        <w:jc w:val="both"/>
        <w:rPr>
          <w:b/>
          <w:bCs/>
        </w:rPr>
      </w:pPr>
      <w:r w:rsidRPr="00C528B7">
        <w:rPr>
          <w:b/>
          <w:bCs/>
        </w:rPr>
        <w:t>2</w:t>
      </w:r>
      <w:r w:rsidR="00485630" w:rsidRPr="00C528B7">
        <w:rPr>
          <w:b/>
          <w:bCs/>
        </w:rPr>
        <w:t>8</w:t>
      </w:r>
      <w:r w:rsidR="00646041" w:rsidRPr="00C528B7">
        <w:rPr>
          <w:b/>
          <w:bCs/>
        </w:rPr>
        <w:t>,</w:t>
      </w:r>
      <w:r w:rsidR="00485630" w:rsidRPr="00C528B7">
        <w:rPr>
          <w:b/>
          <w:bCs/>
        </w:rPr>
        <w:t>0</w:t>
      </w:r>
      <w:r w:rsidR="009A095A" w:rsidRPr="00C528B7">
        <w:rPr>
          <w:b/>
          <w:bCs/>
        </w:rPr>
        <w:t>%</w:t>
      </w:r>
      <w:r w:rsidR="009A095A" w:rsidRPr="00C528B7">
        <w:t xml:space="preserve"> no bezdarbniekiem, kas ir pabeiguši </w:t>
      </w:r>
      <w:r w:rsidR="009A095A" w:rsidRPr="00C528B7">
        <w:rPr>
          <w:b/>
          <w:bCs/>
        </w:rPr>
        <w:t>neformālās izglītības programmas „Valsts valodas apguve”</w:t>
      </w:r>
      <w:r w:rsidR="009A095A" w:rsidRPr="00C528B7">
        <w:t xml:space="preserve"> </w:t>
      </w:r>
      <w:r w:rsidR="00485630" w:rsidRPr="00C528B7">
        <w:rPr>
          <w:spacing w:val="-2"/>
        </w:rPr>
        <w:t xml:space="preserve">no 2013.gada 1.jūlija līdz 2014.gada 30.jūnijam </w:t>
      </w:r>
      <w:r w:rsidR="009A095A" w:rsidRPr="00C528B7">
        <w:rPr>
          <w:lang w:eastAsia="en-US"/>
        </w:rPr>
        <w:t xml:space="preserve">(kopā – </w:t>
      </w:r>
      <w:r w:rsidR="00485630" w:rsidRPr="00C528B7">
        <w:rPr>
          <w:lang w:eastAsia="en-US"/>
        </w:rPr>
        <w:t>4 318</w:t>
      </w:r>
      <w:r w:rsidR="00AA19A8" w:rsidRPr="00C528B7">
        <w:rPr>
          <w:lang w:eastAsia="en-US"/>
        </w:rPr>
        <w:t xml:space="preserve"> </w:t>
      </w:r>
      <w:r w:rsidR="009A095A" w:rsidRPr="00C528B7">
        <w:rPr>
          <w:lang w:eastAsia="en-US"/>
        </w:rPr>
        <w:t xml:space="preserve">personas), </w:t>
      </w:r>
      <w:r w:rsidR="00FE2A90" w:rsidRPr="00C528B7">
        <w:rPr>
          <w:color w:val="000000"/>
          <w:lang w:eastAsia="en-US"/>
        </w:rPr>
        <w:t>6</w:t>
      </w:r>
      <w:r w:rsidR="009A095A" w:rsidRPr="00C528B7">
        <w:rPr>
          <w:color w:val="000000"/>
          <w:lang w:eastAsia="en-US"/>
        </w:rPr>
        <w:t xml:space="preserve"> mēnešu laikā no apmācību pabeigšanas ir iekārtojušies darbā.</w:t>
      </w:r>
    </w:p>
    <w:p w:rsidR="006548DA" w:rsidRPr="00C528B7" w:rsidRDefault="00B15F01" w:rsidP="00C528B7">
      <w:pPr>
        <w:ind w:left="360"/>
        <w:jc w:val="center"/>
        <w:rPr>
          <w:b/>
          <w:bCs/>
        </w:rPr>
      </w:pPr>
      <w:r w:rsidRPr="00C528B7">
        <w:rPr>
          <w:b/>
          <w:bCs/>
          <w:noProof/>
          <w:lang w:eastAsia="lv-LV"/>
        </w:rPr>
        <w:drawing>
          <wp:inline distT="0" distB="0" distL="0" distR="0" wp14:anchorId="697F16E8" wp14:editId="4B9EC0FC">
            <wp:extent cx="4720170" cy="2362278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31" cy="236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54" w:rsidRPr="00C528B7" w:rsidRDefault="00874454" w:rsidP="00874454">
      <w:pPr>
        <w:pStyle w:val="Heading1"/>
        <w:numPr>
          <w:ilvl w:val="0"/>
          <w:numId w:val="4"/>
        </w:numPr>
      </w:pPr>
      <w:bookmarkStart w:id="13" w:name="_Toc370215533"/>
      <w:bookmarkStart w:id="14" w:name="_Toc401668728"/>
      <w:bookmarkStart w:id="15" w:name="_Toc411337241"/>
      <w:r w:rsidRPr="00C528B7">
        <w:rPr>
          <w:b w:val="0"/>
          <w:bCs w:val="0"/>
        </w:rPr>
        <w:t>NVA</w:t>
      </w:r>
      <w:r w:rsidRPr="00C528B7">
        <w:t xml:space="preserve"> klientu interese par darbu ārzemēs</w:t>
      </w:r>
      <w:bookmarkEnd w:id="13"/>
      <w:bookmarkEnd w:id="14"/>
      <w:bookmarkEnd w:id="15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874454" w:rsidRPr="00C528B7" w:rsidTr="0055125E">
        <w:trPr>
          <w:trHeight w:val="792"/>
        </w:trPr>
        <w:tc>
          <w:tcPr>
            <w:tcW w:w="4786" w:type="dxa"/>
            <w:shd w:val="clear" w:color="auto" w:fill="auto"/>
          </w:tcPr>
          <w:p w:rsidR="00874454" w:rsidRPr="00C528B7" w:rsidRDefault="00874454" w:rsidP="0055125E">
            <w:pPr>
              <w:ind w:firstLine="720"/>
              <w:jc w:val="both"/>
            </w:pPr>
          </w:p>
          <w:p w:rsidR="00874454" w:rsidRPr="00C528B7" w:rsidRDefault="00874454" w:rsidP="0055125E">
            <w:pPr>
              <w:ind w:firstLine="720"/>
              <w:jc w:val="both"/>
            </w:pPr>
            <w:r w:rsidRPr="00C528B7">
              <w:t>NVA klienti, kas plāno doties darba meklējumos ārpus Latvijas un 2014.gad</w:t>
            </w:r>
            <w:r w:rsidR="00F15973">
              <w:t>ā</w:t>
            </w:r>
            <w:r w:rsidRPr="00C528B7">
              <w:t xml:space="preserve"> konsultējušies pie EURES speciālistiem, vislielāko</w:t>
            </w:r>
            <w:r w:rsidR="00BA6ACA" w:rsidRPr="00C528B7">
              <w:t xml:space="preserve"> interesi izrāda par Vāciju – 22</w:t>
            </w:r>
            <w:r w:rsidRPr="00C528B7">
              <w:t>%, Lielbritāniju – 22 % klientu,</w:t>
            </w:r>
            <w:r w:rsidR="00870C39" w:rsidRPr="00C528B7">
              <w:t xml:space="preserve"> Norvēģiju – 12%</w:t>
            </w:r>
            <w:r w:rsidRPr="00C528B7">
              <w:t xml:space="preserve"> </w:t>
            </w:r>
            <w:r w:rsidR="00870C39" w:rsidRPr="00C528B7">
              <w:t xml:space="preserve">un </w:t>
            </w:r>
            <w:r w:rsidRPr="00C528B7">
              <w:t>Somiju – 1</w:t>
            </w:r>
            <w:r w:rsidR="00870C39" w:rsidRPr="00C528B7">
              <w:t>1%</w:t>
            </w:r>
            <w:r w:rsidRPr="00C528B7">
              <w:t xml:space="preserve">. </w:t>
            </w:r>
          </w:p>
          <w:p w:rsidR="00874454" w:rsidRPr="00C528B7" w:rsidRDefault="00874454" w:rsidP="00870C39">
            <w:pPr>
              <w:ind w:firstLine="720"/>
              <w:jc w:val="both"/>
            </w:pPr>
            <w:r w:rsidRPr="00C528B7">
              <w:t xml:space="preserve">Lielākā interese par darbu ārzemēs ir </w:t>
            </w:r>
            <w:r w:rsidRPr="00C528B7">
              <w:rPr>
                <w:b/>
              </w:rPr>
              <w:t>vienkāršajās profesijās</w:t>
            </w:r>
            <w:r w:rsidRPr="00C528B7">
              <w:t xml:space="preserve"> (apkopēji, lauksaimniecības un fermas strādnieki, iesaiņotāji u.c.) – </w:t>
            </w:r>
            <w:r w:rsidR="00BA6ACA" w:rsidRPr="00C528B7">
              <w:t>42</w:t>
            </w:r>
            <w:r w:rsidRPr="00C528B7">
              <w:t xml:space="preserve">%, </w:t>
            </w:r>
            <w:r w:rsidRPr="00C528B7">
              <w:rPr>
                <w:b/>
              </w:rPr>
              <w:t>kalpotāju profesijās</w:t>
            </w:r>
            <w:r w:rsidRPr="00C528B7">
              <w:t xml:space="preserve"> – tūrisma, viesnīcu, restorānu personāls (viesmīļi, bārmeņi, pavāri, konditori u.c.) – 10%, </w:t>
            </w:r>
            <w:r w:rsidRPr="00C528B7">
              <w:rPr>
                <w:b/>
              </w:rPr>
              <w:t>ražošanas darbinieku profesijās</w:t>
            </w:r>
            <w:r w:rsidRPr="00C528B7">
              <w:t xml:space="preserve"> – (metinātāji, galdnieki, virpotāji u.c.) – 8%, </w:t>
            </w:r>
            <w:r w:rsidRPr="00C528B7">
              <w:rPr>
                <w:b/>
              </w:rPr>
              <w:t>iekārtu un mašīnu operatora profesijās</w:t>
            </w:r>
            <w:r w:rsidRPr="00C528B7">
              <w:t xml:space="preserve"> (autovadītāji, automehāniķi, celtņu vadītāji) </w:t>
            </w:r>
            <w:r w:rsidRPr="00C528B7">
              <w:rPr>
                <w:b/>
              </w:rPr>
              <w:t xml:space="preserve">– </w:t>
            </w:r>
            <w:r w:rsidR="00BA6ACA" w:rsidRPr="00C528B7">
              <w:rPr>
                <w:b/>
              </w:rPr>
              <w:t>8</w:t>
            </w:r>
            <w:r w:rsidRPr="00C528B7">
              <w:t xml:space="preserve">%. </w:t>
            </w:r>
          </w:p>
        </w:tc>
        <w:tc>
          <w:tcPr>
            <w:tcW w:w="6115" w:type="dxa"/>
            <w:shd w:val="clear" w:color="auto" w:fill="auto"/>
          </w:tcPr>
          <w:p w:rsidR="00874454" w:rsidRPr="00C528B7" w:rsidRDefault="00485630" w:rsidP="0055125E">
            <w:pPr>
              <w:jc w:val="both"/>
            </w:pPr>
            <w:r w:rsidRPr="00C528B7">
              <w:rPr>
                <w:noProof/>
                <w:lang w:eastAsia="lv-LV"/>
              </w:rPr>
              <w:drawing>
                <wp:inline distT="0" distB="0" distL="0" distR="0" wp14:anchorId="3F6C1FDA" wp14:editId="320ED6DF">
                  <wp:extent cx="3628731" cy="22555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245" cy="2259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54" w:rsidRPr="00C528B7" w:rsidRDefault="00F52002" w:rsidP="00874454">
      <w:pPr>
        <w:ind w:firstLine="720"/>
        <w:jc w:val="center"/>
      </w:pPr>
      <w:r w:rsidRPr="00C528B7">
        <w:rPr>
          <w:noProof/>
          <w:lang w:eastAsia="lv-LV"/>
        </w:rPr>
        <w:lastRenderedPageBreak/>
        <w:drawing>
          <wp:inline distT="0" distB="0" distL="0" distR="0" wp14:anchorId="7E55F955" wp14:editId="434B274B">
            <wp:extent cx="5224278" cy="27063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24" cy="2708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454" w:rsidRPr="00C528B7" w:rsidRDefault="00874454" w:rsidP="00874454">
      <w:pPr>
        <w:ind w:firstLine="720"/>
        <w:jc w:val="both"/>
      </w:pPr>
    </w:p>
    <w:p w:rsidR="006548DA" w:rsidRPr="00C528B7" w:rsidRDefault="00F52002" w:rsidP="00353FA8">
      <w:pPr>
        <w:ind w:firstLine="720"/>
        <w:jc w:val="both"/>
        <w:rPr>
          <w:b/>
          <w:bCs/>
        </w:rPr>
      </w:pPr>
      <w:r w:rsidRPr="00C528B7">
        <w:t>Vislielākā interese (23</w:t>
      </w:r>
      <w:r w:rsidR="00874454" w:rsidRPr="00C528B7">
        <w:t xml:space="preserve">% no klientiem) ir par </w:t>
      </w:r>
      <w:r w:rsidR="00874454" w:rsidRPr="00C528B7">
        <w:rPr>
          <w:color w:val="000000"/>
        </w:rPr>
        <w:t>darbu</w:t>
      </w:r>
      <w:r w:rsidR="00874454" w:rsidRPr="00C528B7">
        <w:t xml:space="preserve"> </w:t>
      </w:r>
      <w:r w:rsidR="00C14FB6" w:rsidRPr="00C528B7">
        <w:t>–</w:t>
      </w:r>
      <w:r w:rsidR="00874454" w:rsidRPr="00C528B7">
        <w:t xml:space="preserve"> </w:t>
      </w:r>
      <w:r w:rsidR="00C14FB6" w:rsidRPr="00C528B7">
        <w:t xml:space="preserve">apstrādes rūpniecībā, </w:t>
      </w:r>
      <w:r w:rsidR="00874454" w:rsidRPr="00C528B7">
        <w:t>lauksaimniecības, mežsaimniecības un zivsaimniecības nozarē– 2</w:t>
      </w:r>
      <w:r w:rsidR="00C14FB6" w:rsidRPr="00C528B7">
        <w:t>1</w:t>
      </w:r>
      <w:r w:rsidR="00874454" w:rsidRPr="00C528B7">
        <w:t>%, izmitināšanas un ēdināšanas pakalpojumu – 12%, transp</w:t>
      </w:r>
      <w:r w:rsidRPr="00C528B7">
        <w:t>orta un uzglabāšanas nozarē – 11</w:t>
      </w:r>
      <w:r w:rsidR="00874454" w:rsidRPr="00C528B7">
        <w:t>%</w:t>
      </w:r>
      <w:r w:rsidR="00C14FB6" w:rsidRPr="00C528B7">
        <w:t>, būvniecības nozarē – 7</w:t>
      </w:r>
      <w:r w:rsidR="00874454" w:rsidRPr="00C528B7">
        <w:t>%, veselības un sociālās aprūpes nozarē</w:t>
      </w:r>
      <w:r w:rsidR="00C14FB6" w:rsidRPr="00C528B7">
        <w:t xml:space="preserve"> – 6</w:t>
      </w:r>
      <w:r w:rsidR="00874454" w:rsidRPr="00C528B7">
        <w:t>%.</w:t>
      </w:r>
    </w:p>
    <w:p w:rsidR="006548DA" w:rsidRPr="00C528B7" w:rsidRDefault="006548DA" w:rsidP="000D21D4">
      <w:pPr>
        <w:ind w:left="360"/>
        <w:jc w:val="center"/>
        <w:rPr>
          <w:b/>
          <w:bCs/>
        </w:rPr>
      </w:pPr>
    </w:p>
    <w:p w:rsidR="006548DA" w:rsidRDefault="006548DA" w:rsidP="006548DA">
      <w:pPr>
        <w:rPr>
          <w:b/>
          <w:bCs/>
        </w:rPr>
      </w:pPr>
    </w:p>
    <w:p w:rsidR="00F2068C" w:rsidRDefault="00F2068C" w:rsidP="006548DA">
      <w:pPr>
        <w:rPr>
          <w:b/>
          <w:bCs/>
        </w:rPr>
      </w:pPr>
    </w:p>
    <w:p w:rsidR="00F2068C" w:rsidRDefault="00F2068C" w:rsidP="006548DA">
      <w:pPr>
        <w:rPr>
          <w:b/>
          <w:bCs/>
        </w:rPr>
      </w:pPr>
    </w:p>
    <w:p w:rsidR="00F2068C" w:rsidRPr="00C528B7" w:rsidRDefault="00F2068C" w:rsidP="006548DA">
      <w:pPr>
        <w:rPr>
          <w:b/>
          <w:bCs/>
        </w:rPr>
      </w:pPr>
    </w:p>
    <w:p w:rsidR="006548DA" w:rsidRPr="006548DA" w:rsidRDefault="006548DA" w:rsidP="006548DA">
      <w:pPr>
        <w:ind w:left="360"/>
        <w:rPr>
          <w:bCs/>
          <w:i/>
          <w:sz w:val="18"/>
        </w:rPr>
      </w:pPr>
      <w:r w:rsidRPr="00C528B7">
        <w:rPr>
          <w:bCs/>
          <w:i/>
          <w:sz w:val="18"/>
        </w:rPr>
        <w:t>A.Maskaļovs</w:t>
      </w:r>
    </w:p>
    <w:sectPr w:rsidR="006548DA" w:rsidRPr="006548DA" w:rsidSect="004461AF">
      <w:footerReference w:type="default" r:id="rId59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8E" w:rsidRDefault="003D068E" w:rsidP="007B68F7">
      <w:r>
        <w:separator/>
      </w:r>
    </w:p>
  </w:endnote>
  <w:endnote w:type="continuationSeparator" w:id="0">
    <w:p w:rsidR="003D068E" w:rsidRDefault="003D068E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73" w:rsidRDefault="00F159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FF0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8E" w:rsidRDefault="003D068E" w:rsidP="007B68F7">
      <w:r>
        <w:separator/>
      </w:r>
    </w:p>
  </w:footnote>
  <w:footnote w:type="continuationSeparator" w:id="0">
    <w:p w:rsidR="003D068E" w:rsidRDefault="003D068E" w:rsidP="007B68F7">
      <w:r>
        <w:continuationSeparator/>
      </w:r>
    </w:p>
  </w:footnote>
  <w:footnote w:id="1">
    <w:p w:rsidR="00F15973" w:rsidRDefault="00F15973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F15973" w:rsidRDefault="00F15973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F15973" w:rsidRDefault="00F15973" w:rsidP="002A3B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0F7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6CE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AFE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C55"/>
    <w:rsid w:val="00023C59"/>
    <w:rsid w:val="00023F2D"/>
    <w:rsid w:val="000251B3"/>
    <w:rsid w:val="0002551D"/>
    <w:rsid w:val="00025BE1"/>
    <w:rsid w:val="000273F2"/>
    <w:rsid w:val="00027DEC"/>
    <w:rsid w:val="000300F6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63E"/>
    <w:rsid w:val="0003687D"/>
    <w:rsid w:val="00037A0B"/>
    <w:rsid w:val="00041537"/>
    <w:rsid w:val="00041BA2"/>
    <w:rsid w:val="00042E2E"/>
    <w:rsid w:val="00043335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5705E"/>
    <w:rsid w:val="000578D1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A4D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1D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6B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0636"/>
    <w:rsid w:val="000B164E"/>
    <w:rsid w:val="000B170F"/>
    <w:rsid w:val="000B18FD"/>
    <w:rsid w:val="000B194B"/>
    <w:rsid w:val="000B1B8A"/>
    <w:rsid w:val="000B1D75"/>
    <w:rsid w:val="000B2841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95C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CA4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F2"/>
    <w:rsid w:val="000D29DB"/>
    <w:rsid w:val="000D2EB3"/>
    <w:rsid w:val="000D35C2"/>
    <w:rsid w:val="000D3CA1"/>
    <w:rsid w:val="000D3F6F"/>
    <w:rsid w:val="000D4148"/>
    <w:rsid w:val="000D554B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580C"/>
    <w:rsid w:val="000F6F4A"/>
    <w:rsid w:val="000F731C"/>
    <w:rsid w:val="001007E5"/>
    <w:rsid w:val="00100BB3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D2"/>
    <w:rsid w:val="00103739"/>
    <w:rsid w:val="00104F0C"/>
    <w:rsid w:val="00105A2A"/>
    <w:rsid w:val="00105B16"/>
    <w:rsid w:val="00105C58"/>
    <w:rsid w:val="00107766"/>
    <w:rsid w:val="00110794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887"/>
    <w:rsid w:val="001158FD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017"/>
    <w:rsid w:val="001256CF"/>
    <w:rsid w:val="00125AA5"/>
    <w:rsid w:val="0012606E"/>
    <w:rsid w:val="00126421"/>
    <w:rsid w:val="00127C1D"/>
    <w:rsid w:val="00130B30"/>
    <w:rsid w:val="00130DDF"/>
    <w:rsid w:val="00131447"/>
    <w:rsid w:val="001315B9"/>
    <w:rsid w:val="00131E32"/>
    <w:rsid w:val="001325DE"/>
    <w:rsid w:val="00132AF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6BD8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14C0"/>
    <w:rsid w:val="00172414"/>
    <w:rsid w:val="00172E87"/>
    <w:rsid w:val="00172FF7"/>
    <w:rsid w:val="00173D68"/>
    <w:rsid w:val="00175186"/>
    <w:rsid w:val="001751D7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87408"/>
    <w:rsid w:val="0019000C"/>
    <w:rsid w:val="00190D5A"/>
    <w:rsid w:val="00191262"/>
    <w:rsid w:val="00191364"/>
    <w:rsid w:val="00191B43"/>
    <w:rsid w:val="00192E8B"/>
    <w:rsid w:val="00193457"/>
    <w:rsid w:val="0019368A"/>
    <w:rsid w:val="00193B68"/>
    <w:rsid w:val="00194F1D"/>
    <w:rsid w:val="00195D0C"/>
    <w:rsid w:val="00196551"/>
    <w:rsid w:val="00196995"/>
    <w:rsid w:val="00197BC7"/>
    <w:rsid w:val="001A11E8"/>
    <w:rsid w:val="001A1EAE"/>
    <w:rsid w:val="001A262C"/>
    <w:rsid w:val="001A31DC"/>
    <w:rsid w:val="001A38B3"/>
    <w:rsid w:val="001A3C73"/>
    <w:rsid w:val="001A4112"/>
    <w:rsid w:val="001A4432"/>
    <w:rsid w:val="001A4920"/>
    <w:rsid w:val="001A4E58"/>
    <w:rsid w:val="001A5ADE"/>
    <w:rsid w:val="001A5FAC"/>
    <w:rsid w:val="001A6419"/>
    <w:rsid w:val="001A65F2"/>
    <w:rsid w:val="001A6F05"/>
    <w:rsid w:val="001B0397"/>
    <w:rsid w:val="001B0540"/>
    <w:rsid w:val="001B29DB"/>
    <w:rsid w:val="001B3EAE"/>
    <w:rsid w:val="001B4180"/>
    <w:rsid w:val="001B49DC"/>
    <w:rsid w:val="001B5BD0"/>
    <w:rsid w:val="001B636C"/>
    <w:rsid w:val="001B70EB"/>
    <w:rsid w:val="001B757F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121C"/>
    <w:rsid w:val="001D26DF"/>
    <w:rsid w:val="001D2C4A"/>
    <w:rsid w:val="001D3067"/>
    <w:rsid w:val="001D47F4"/>
    <w:rsid w:val="001D4DB9"/>
    <w:rsid w:val="001D4F42"/>
    <w:rsid w:val="001D52D6"/>
    <w:rsid w:val="001D69DF"/>
    <w:rsid w:val="001E0BCE"/>
    <w:rsid w:val="001E1613"/>
    <w:rsid w:val="001E1BE9"/>
    <w:rsid w:val="001E20A1"/>
    <w:rsid w:val="001E21FE"/>
    <w:rsid w:val="001E3622"/>
    <w:rsid w:val="001E367C"/>
    <w:rsid w:val="001E43CC"/>
    <w:rsid w:val="001E45C4"/>
    <w:rsid w:val="001E5F32"/>
    <w:rsid w:val="001E63FA"/>
    <w:rsid w:val="001E65D8"/>
    <w:rsid w:val="001E6968"/>
    <w:rsid w:val="001E73DD"/>
    <w:rsid w:val="001E7685"/>
    <w:rsid w:val="001F2433"/>
    <w:rsid w:val="001F26EC"/>
    <w:rsid w:val="001F2D37"/>
    <w:rsid w:val="001F2E48"/>
    <w:rsid w:val="001F335C"/>
    <w:rsid w:val="001F3477"/>
    <w:rsid w:val="001F409C"/>
    <w:rsid w:val="001F481F"/>
    <w:rsid w:val="001F5C0E"/>
    <w:rsid w:val="001F5D48"/>
    <w:rsid w:val="001F6732"/>
    <w:rsid w:val="001F6891"/>
    <w:rsid w:val="001F6FC4"/>
    <w:rsid w:val="001F772C"/>
    <w:rsid w:val="001F7ABF"/>
    <w:rsid w:val="002000A8"/>
    <w:rsid w:val="002003F0"/>
    <w:rsid w:val="002010AA"/>
    <w:rsid w:val="002013D4"/>
    <w:rsid w:val="00201A83"/>
    <w:rsid w:val="0020230B"/>
    <w:rsid w:val="00202658"/>
    <w:rsid w:val="002030FE"/>
    <w:rsid w:val="002038E9"/>
    <w:rsid w:val="00204091"/>
    <w:rsid w:val="00204844"/>
    <w:rsid w:val="00205530"/>
    <w:rsid w:val="00206430"/>
    <w:rsid w:val="00206D7D"/>
    <w:rsid w:val="0020705B"/>
    <w:rsid w:val="002075C4"/>
    <w:rsid w:val="00207EC2"/>
    <w:rsid w:val="00210D9B"/>
    <w:rsid w:val="00212B16"/>
    <w:rsid w:val="00212CE8"/>
    <w:rsid w:val="0021372B"/>
    <w:rsid w:val="002158AF"/>
    <w:rsid w:val="00216148"/>
    <w:rsid w:val="0021681A"/>
    <w:rsid w:val="002169A7"/>
    <w:rsid w:val="0021788B"/>
    <w:rsid w:val="00217E71"/>
    <w:rsid w:val="002203F4"/>
    <w:rsid w:val="00221A1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362"/>
    <w:rsid w:val="00231570"/>
    <w:rsid w:val="0023166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2FA"/>
    <w:rsid w:val="0025687E"/>
    <w:rsid w:val="00256B9C"/>
    <w:rsid w:val="00256BFA"/>
    <w:rsid w:val="00256D63"/>
    <w:rsid w:val="002571C9"/>
    <w:rsid w:val="00257683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627C"/>
    <w:rsid w:val="00267E6F"/>
    <w:rsid w:val="00270C96"/>
    <w:rsid w:val="00270F15"/>
    <w:rsid w:val="00271BC7"/>
    <w:rsid w:val="002724A3"/>
    <w:rsid w:val="00273711"/>
    <w:rsid w:val="002738AC"/>
    <w:rsid w:val="00273DBC"/>
    <w:rsid w:val="00275213"/>
    <w:rsid w:val="00275DB6"/>
    <w:rsid w:val="0027623B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AAB"/>
    <w:rsid w:val="00285C2A"/>
    <w:rsid w:val="00285ECD"/>
    <w:rsid w:val="00287067"/>
    <w:rsid w:val="002903F8"/>
    <w:rsid w:val="002907FE"/>
    <w:rsid w:val="00291B22"/>
    <w:rsid w:val="0029226A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3BC1"/>
    <w:rsid w:val="002A433A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28E"/>
    <w:rsid w:val="002B0766"/>
    <w:rsid w:val="002B07EE"/>
    <w:rsid w:val="002B15A4"/>
    <w:rsid w:val="002B1B32"/>
    <w:rsid w:val="002B2FAB"/>
    <w:rsid w:val="002B32C7"/>
    <w:rsid w:val="002B38A4"/>
    <w:rsid w:val="002B3D18"/>
    <w:rsid w:val="002B4BFB"/>
    <w:rsid w:val="002B509D"/>
    <w:rsid w:val="002B555C"/>
    <w:rsid w:val="002B5F52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3B6"/>
    <w:rsid w:val="002C3CDE"/>
    <w:rsid w:val="002C3DB3"/>
    <w:rsid w:val="002C4614"/>
    <w:rsid w:val="002C4C95"/>
    <w:rsid w:val="002C54B5"/>
    <w:rsid w:val="002C5F50"/>
    <w:rsid w:val="002C5FEB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01A9"/>
    <w:rsid w:val="002E19B9"/>
    <w:rsid w:val="002E1BAE"/>
    <w:rsid w:val="002E1D3F"/>
    <w:rsid w:val="002E2373"/>
    <w:rsid w:val="002E4A1A"/>
    <w:rsid w:val="002E4BA1"/>
    <w:rsid w:val="002E4C7A"/>
    <w:rsid w:val="002E5D5F"/>
    <w:rsid w:val="002E6260"/>
    <w:rsid w:val="002E6B1E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1703"/>
    <w:rsid w:val="00302AFC"/>
    <w:rsid w:val="00303265"/>
    <w:rsid w:val="003035BF"/>
    <w:rsid w:val="003038F9"/>
    <w:rsid w:val="00303C88"/>
    <w:rsid w:val="00304684"/>
    <w:rsid w:val="00305720"/>
    <w:rsid w:val="003061B0"/>
    <w:rsid w:val="00306CBF"/>
    <w:rsid w:val="00306DAD"/>
    <w:rsid w:val="00307674"/>
    <w:rsid w:val="00310B5B"/>
    <w:rsid w:val="00311404"/>
    <w:rsid w:val="00311BD0"/>
    <w:rsid w:val="00311BE1"/>
    <w:rsid w:val="00312639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38C6"/>
    <w:rsid w:val="003242D9"/>
    <w:rsid w:val="00324F58"/>
    <w:rsid w:val="0032573B"/>
    <w:rsid w:val="00325C8B"/>
    <w:rsid w:val="00325DA6"/>
    <w:rsid w:val="003260F8"/>
    <w:rsid w:val="00327F3E"/>
    <w:rsid w:val="003305D4"/>
    <w:rsid w:val="003313B4"/>
    <w:rsid w:val="003316C0"/>
    <w:rsid w:val="00331C0A"/>
    <w:rsid w:val="00331D70"/>
    <w:rsid w:val="00332C3D"/>
    <w:rsid w:val="00332CBA"/>
    <w:rsid w:val="00334388"/>
    <w:rsid w:val="0033455F"/>
    <w:rsid w:val="0033634A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3844"/>
    <w:rsid w:val="00353FA8"/>
    <w:rsid w:val="00354FB3"/>
    <w:rsid w:val="00355543"/>
    <w:rsid w:val="00355605"/>
    <w:rsid w:val="00355C27"/>
    <w:rsid w:val="0035680C"/>
    <w:rsid w:val="00356817"/>
    <w:rsid w:val="0036074F"/>
    <w:rsid w:val="00360B34"/>
    <w:rsid w:val="00361B16"/>
    <w:rsid w:val="00361BB0"/>
    <w:rsid w:val="00361DF5"/>
    <w:rsid w:val="00361F54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70569"/>
    <w:rsid w:val="00370C19"/>
    <w:rsid w:val="0037125A"/>
    <w:rsid w:val="0037178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AB"/>
    <w:rsid w:val="003858F7"/>
    <w:rsid w:val="0038695D"/>
    <w:rsid w:val="003877C4"/>
    <w:rsid w:val="00387FD8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326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CB3"/>
    <w:rsid w:val="003B0EC5"/>
    <w:rsid w:val="003B1225"/>
    <w:rsid w:val="003B1989"/>
    <w:rsid w:val="003B1ACA"/>
    <w:rsid w:val="003B2CE6"/>
    <w:rsid w:val="003B3C45"/>
    <w:rsid w:val="003B3CDC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6050"/>
    <w:rsid w:val="003C6DA4"/>
    <w:rsid w:val="003D068E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831"/>
    <w:rsid w:val="003D7A0D"/>
    <w:rsid w:val="003D7B9D"/>
    <w:rsid w:val="003E10D4"/>
    <w:rsid w:val="003E200D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1512"/>
    <w:rsid w:val="004030DD"/>
    <w:rsid w:val="00403569"/>
    <w:rsid w:val="00404068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2B25"/>
    <w:rsid w:val="00423114"/>
    <w:rsid w:val="004234D0"/>
    <w:rsid w:val="0042392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C90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818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62B"/>
    <w:rsid w:val="00454881"/>
    <w:rsid w:val="00454F80"/>
    <w:rsid w:val="00455F08"/>
    <w:rsid w:val="004564FF"/>
    <w:rsid w:val="00456754"/>
    <w:rsid w:val="00456811"/>
    <w:rsid w:val="0045745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0F7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3DB"/>
    <w:rsid w:val="00480947"/>
    <w:rsid w:val="00480DC2"/>
    <w:rsid w:val="00481205"/>
    <w:rsid w:val="00482784"/>
    <w:rsid w:val="0048278C"/>
    <w:rsid w:val="00482873"/>
    <w:rsid w:val="0048293B"/>
    <w:rsid w:val="00482BC5"/>
    <w:rsid w:val="00482CF2"/>
    <w:rsid w:val="00482F52"/>
    <w:rsid w:val="00484D87"/>
    <w:rsid w:val="00485630"/>
    <w:rsid w:val="00485782"/>
    <w:rsid w:val="0048634D"/>
    <w:rsid w:val="00486996"/>
    <w:rsid w:val="004917C1"/>
    <w:rsid w:val="004918CE"/>
    <w:rsid w:val="0049193D"/>
    <w:rsid w:val="004921F7"/>
    <w:rsid w:val="00492C91"/>
    <w:rsid w:val="00492FAD"/>
    <w:rsid w:val="004935C4"/>
    <w:rsid w:val="00493AD3"/>
    <w:rsid w:val="00493B81"/>
    <w:rsid w:val="00493C8B"/>
    <w:rsid w:val="00493EB4"/>
    <w:rsid w:val="00494E1C"/>
    <w:rsid w:val="00496CA3"/>
    <w:rsid w:val="00497029"/>
    <w:rsid w:val="004973F5"/>
    <w:rsid w:val="0049752A"/>
    <w:rsid w:val="00497722"/>
    <w:rsid w:val="00497902"/>
    <w:rsid w:val="00497B60"/>
    <w:rsid w:val="004A03BC"/>
    <w:rsid w:val="004A0A2F"/>
    <w:rsid w:val="004A0FEC"/>
    <w:rsid w:val="004A14E5"/>
    <w:rsid w:val="004A2653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5EA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42F9"/>
    <w:rsid w:val="004C455B"/>
    <w:rsid w:val="004C5050"/>
    <w:rsid w:val="004C541D"/>
    <w:rsid w:val="004C5799"/>
    <w:rsid w:val="004C63BC"/>
    <w:rsid w:val="004C722A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716A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0C3C"/>
    <w:rsid w:val="00501ABB"/>
    <w:rsid w:val="005023BB"/>
    <w:rsid w:val="00504597"/>
    <w:rsid w:val="00504AAA"/>
    <w:rsid w:val="00504AC2"/>
    <w:rsid w:val="00504BF6"/>
    <w:rsid w:val="00507B9E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A64"/>
    <w:rsid w:val="00516C8E"/>
    <w:rsid w:val="0051704F"/>
    <w:rsid w:val="005173B6"/>
    <w:rsid w:val="0051750E"/>
    <w:rsid w:val="0051773E"/>
    <w:rsid w:val="0052190B"/>
    <w:rsid w:val="00522680"/>
    <w:rsid w:val="0052310E"/>
    <w:rsid w:val="0052338A"/>
    <w:rsid w:val="005246B1"/>
    <w:rsid w:val="00526B86"/>
    <w:rsid w:val="00527D72"/>
    <w:rsid w:val="0053081F"/>
    <w:rsid w:val="005308D7"/>
    <w:rsid w:val="00530A9F"/>
    <w:rsid w:val="005325A6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14D8"/>
    <w:rsid w:val="00542674"/>
    <w:rsid w:val="00543915"/>
    <w:rsid w:val="005446D9"/>
    <w:rsid w:val="00544D01"/>
    <w:rsid w:val="00544F42"/>
    <w:rsid w:val="00545062"/>
    <w:rsid w:val="00545510"/>
    <w:rsid w:val="005469BE"/>
    <w:rsid w:val="00547258"/>
    <w:rsid w:val="00547676"/>
    <w:rsid w:val="00550953"/>
    <w:rsid w:val="00550E6E"/>
    <w:rsid w:val="00550F11"/>
    <w:rsid w:val="0055125E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924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5624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1CB8"/>
    <w:rsid w:val="0058272D"/>
    <w:rsid w:val="005827F9"/>
    <w:rsid w:val="0058324F"/>
    <w:rsid w:val="0058407F"/>
    <w:rsid w:val="005840E2"/>
    <w:rsid w:val="00585C2E"/>
    <w:rsid w:val="00585D38"/>
    <w:rsid w:val="00586112"/>
    <w:rsid w:val="00586209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A7AF1"/>
    <w:rsid w:val="005A7D5E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56A6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4F37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85B"/>
    <w:rsid w:val="005F0DD6"/>
    <w:rsid w:val="005F2A91"/>
    <w:rsid w:val="005F3438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9D2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05B7"/>
    <w:rsid w:val="0062184D"/>
    <w:rsid w:val="00621EE8"/>
    <w:rsid w:val="0062216F"/>
    <w:rsid w:val="00622509"/>
    <w:rsid w:val="00623146"/>
    <w:rsid w:val="00623502"/>
    <w:rsid w:val="00623EFE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AF2"/>
    <w:rsid w:val="006505A1"/>
    <w:rsid w:val="00650B41"/>
    <w:rsid w:val="0065151B"/>
    <w:rsid w:val="00651E8A"/>
    <w:rsid w:val="0065294F"/>
    <w:rsid w:val="006548DA"/>
    <w:rsid w:val="00654CB9"/>
    <w:rsid w:val="00655C13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636E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3FD3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26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10F0"/>
    <w:rsid w:val="006A30BA"/>
    <w:rsid w:val="006A36DF"/>
    <w:rsid w:val="006A4922"/>
    <w:rsid w:val="006A4BD9"/>
    <w:rsid w:val="006A4E03"/>
    <w:rsid w:val="006A63A6"/>
    <w:rsid w:val="006A6B4A"/>
    <w:rsid w:val="006A6C3D"/>
    <w:rsid w:val="006A7214"/>
    <w:rsid w:val="006A7DF9"/>
    <w:rsid w:val="006B024C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06B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8D2"/>
    <w:rsid w:val="006E0D58"/>
    <w:rsid w:val="006E0F03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68E"/>
    <w:rsid w:val="006F2752"/>
    <w:rsid w:val="006F3824"/>
    <w:rsid w:val="006F3D01"/>
    <w:rsid w:val="006F465E"/>
    <w:rsid w:val="006F5B6D"/>
    <w:rsid w:val="006F6A9D"/>
    <w:rsid w:val="006F765B"/>
    <w:rsid w:val="006F772D"/>
    <w:rsid w:val="006F7B10"/>
    <w:rsid w:val="00700848"/>
    <w:rsid w:val="00700E4D"/>
    <w:rsid w:val="0070128E"/>
    <w:rsid w:val="0070296C"/>
    <w:rsid w:val="00702EF5"/>
    <w:rsid w:val="007037E4"/>
    <w:rsid w:val="00704DB0"/>
    <w:rsid w:val="00705199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13F5"/>
    <w:rsid w:val="00711E0F"/>
    <w:rsid w:val="00712D3A"/>
    <w:rsid w:val="00712E76"/>
    <w:rsid w:val="00713A94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5CFF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5EA1"/>
    <w:rsid w:val="00736171"/>
    <w:rsid w:val="0073630F"/>
    <w:rsid w:val="00736D5C"/>
    <w:rsid w:val="007401D9"/>
    <w:rsid w:val="00741574"/>
    <w:rsid w:val="007417B6"/>
    <w:rsid w:val="00742E6E"/>
    <w:rsid w:val="00742F0A"/>
    <w:rsid w:val="00742F11"/>
    <w:rsid w:val="00742FD4"/>
    <w:rsid w:val="007435A6"/>
    <w:rsid w:val="00743CDD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2F51"/>
    <w:rsid w:val="0076336F"/>
    <w:rsid w:val="00763650"/>
    <w:rsid w:val="00764040"/>
    <w:rsid w:val="00764196"/>
    <w:rsid w:val="00766228"/>
    <w:rsid w:val="00766A68"/>
    <w:rsid w:val="00766FCA"/>
    <w:rsid w:val="00766FE1"/>
    <w:rsid w:val="00767B97"/>
    <w:rsid w:val="0077086C"/>
    <w:rsid w:val="00770CCF"/>
    <w:rsid w:val="00770F19"/>
    <w:rsid w:val="00771236"/>
    <w:rsid w:val="00771348"/>
    <w:rsid w:val="007739FA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9E3"/>
    <w:rsid w:val="00785D97"/>
    <w:rsid w:val="00786BE3"/>
    <w:rsid w:val="00790F15"/>
    <w:rsid w:val="00792709"/>
    <w:rsid w:val="007939A6"/>
    <w:rsid w:val="0079475C"/>
    <w:rsid w:val="00794C47"/>
    <w:rsid w:val="0079544A"/>
    <w:rsid w:val="00795F52"/>
    <w:rsid w:val="00795F93"/>
    <w:rsid w:val="00796045"/>
    <w:rsid w:val="00796961"/>
    <w:rsid w:val="00796ABA"/>
    <w:rsid w:val="00796E87"/>
    <w:rsid w:val="007974B3"/>
    <w:rsid w:val="00797C9B"/>
    <w:rsid w:val="007A07B1"/>
    <w:rsid w:val="007A22C8"/>
    <w:rsid w:val="007A2F67"/>
    <w:rsid w:val="007A3171"/>
    <w:rsid w:val="007A3788"/>
    <w:rsid w:val="007A4678"/>
    <w:rsid w:val="007A4DA8"/>
    <w:rsid w:val="007A4FB6"/>
    <w:rsid w:val="007A4FC9"/>
    <w:rsid w:val="007A5ADF"/>
    <w:rsid w:val="007A5DFC"/>
    <w:rsid w:val="007A61F7"/>
    <w:rsid w:val="007A625B"/>
    <w:rsid w:val="007A6713"/>
    <w:rsid w:val="007A67E4"/>
    <w:rsid w:val="007A6C09"/>
    <w:rsid w:val="007A74BE"/>
    <w:rsid w:val="007A7ADA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E5"/>
    <w:rsid w:val="007C3C00"/>
    <w:rsid w:val="007C3E27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A81"/>
    <w:rsid w:val="007E5F4D"/>
    <w:rsid w:val="007E624F"/>
    <w:rsid w:val="007E6C42"/>
    <w:rsid w:val="007E7277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2EB"/>
    <w:rsid w:val="007F74D1"/>
    <w:rsid w:val="00800002"/>
    <w:rsid w:val="00800EB1"/>
    <w:rsid w:val="008016CB"/>
    <w:rsid w:val="00801743"/>
    <w:rsid w:val="008034CC"/>
    <w:rsid w:val="00803F64"/>
    <w:rsid w:val="00804103"/>
    <w:rsid w:val="008047D8"/>
    <w:rsid w:val="00804D31"/>
    <w:rsid w:val="0080519C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17EB1"/>
    <w:rsid w:val="00820368"/>
    <w:rsid w:val="00820B3D"/>
    <w:rsid w:val="008214DB"/>
    <w:rsid w:val="0082168A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A36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4F5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8E7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57DBB"/>
    <w:rsid w:val="00860078"/>
    <w:rsid w:val="008606A4"/>
    <w:rsid w:val="00860960"/>
    <w:rsid w:val="00861321"/>
    <w:rsid w:val="00861979"/>
    <w:rsid w:val="00861EF5"/>
    <w:rsid w:val="00862267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C39"/>
    <w:rsid w:val="00870E47"/>
    <w:rsid w:val="00870FCF"/>
    <w:rsid w:val="00871A4F"/>
    <w:rsid w:val="0087275B"/>
    <w:rsid w:val="00872EB2"/>
    <w:rsid w:val="008730FD"/>
    <w:rsid w:val="008739C0"/>
    <w:rsid w:val="0087429D"/>
    <w:rsid w:val="008743A3"/>
    <w:rsid w:val="00874454"/>
    <w:rsid w:val="008748C8"/>
    <w:rsid w:val="00874AC8"/>
    <w:rsid w:val="00874BC5"/>
    <w:rsid w:val="0087500F"/>
    <w:rsid w:val="00875012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5A0A"/>
    <w:rsid w:val="008862E3"/>
    <w:rsid w:val="00886C20"/>
    <w:rsid w:val="00890CFF"/>
    <w:rsid w:val="00891223"/>
    <w:rsid w:val="00891249"/>
    <w:rsid w:val="00891983"/>
    <w:rsid w:val="00891B81"/>
    <w:rsid w:val="008938E4"/>
    <w:rsid w:val="00893E0D"/>
    <w:rsid w:val="00894981"/>
    <w:rsid w:val="00895232"/>
    <w:rsid w:val="008956A8"/>
    <w:rsid w:val="00896422"/>
    <w:rsid w:val="008966A4"/>
    <w:rsid w:val="00896737"/>
    <w:rsid w:val="0089674E"/>
    <w:rsid w:val="00896994"/>
    <w:rsid w:val="00896D41"/>
    <w:rsid w:val="00896D6C"/>
    <w:rsid w:val="00897D9D"/>
    <w:rsid w:val="008A01D9"/>
    <w:rsid w:val="008A0428"/>
    <w:rsid w:val="008A09A2"/>
    <w:rsid w:val="008A13FA"/>
    <w:rsid w:val="008A1F4D"/>
    <w:rsid w:val="008A36B2"/>
    <w:rsid w:val="008A37C8"/>
    <w:rsid w:val="008A6651"/>
    <w:rsid w:val="008A7437"/>
    <w:rsid w:val="008A778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426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23A6"/>
    <w:rsid w:val="00902900"/>
    <w:rsid w:val="00903AE6"/>
    <w:rsid w:val="00904AD4"/>
    <w:rsid w:val="00905058"/>
    <w:rsid w:val="00906639"/>
    <w:rsid w:val="009069AA"/>
    <w:rsid w:val="009108D7"/>
    <w:rsid w:val="00910B7F"/>
    <w:rsid w:val="009115DE"/>
    <w:rsid w:val="00911855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2C88"/>
    <w:rsid w:val="00923339"/>
    <w:rsid w:val="009236C2"/>
    <w:rsid w:val="00923E11"/>
    <w:rsid w:val="00923FC3"/>
    <w:rsid w:val="00924B29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82"/>
    <w:rsid w:val="009352C5"/>
    <w:rsid w:val="0093591E"/>
    <w:rsid w:val="0094098F"/>
    <w:rsid w:val="00940FE2"/>
    <w:rsid w:val="0094174C"/>
    <w:rsid w:val="009419CA"/>
    <w:rsid w:val="00941D7E"/>
    <w:rsid w:val="009437D6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47A9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853"/>
    <w:rsid w:val="00964922"/>
    <w:rsid w:val="00964F62"/>
    <w:rsid w:val="00965E79"/>
    <w:rsid w:val="009661C6"/>
    <w:rsid w:val="009666C4"/>
    <w:rsid w:val="009668D4"/>
    <w:rsid w:val="009674A6"/>
    <w:rsid w:val="00967DFC"/>
    <w:rsid w:val="009701FA"/>
    <w:rsid w:val="00971972"/>
    <w:rsid w:val="009727C0"/>
    <w:rsid w:val="00972D12"/>
    <w:rsid w:val="00973125"/>
    <w:rsid w:val="00974213"/>
    <w:rsid w:val="009748E2"/>
    <w:rsid w:val="00974CC7"/>
    <w:rsid w:val="009762E9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27F1"/>
    <w:rsid w:val="009A398D"/>
    <w:rsid w:val="009A3BA0"/>
    <w:rsid w:val="009A50AD"/>
    <w:rsid w:val="009A5AD0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513"/>
    <w:rsid w:val="009E7A07"/>
    <w:rsid w:val="009F0879"/>
    <w:rsid w:val="009F0BDD"/>
    <w:rsid w:val="009F113C"/>
    <w:rsid w:val="009F1226"/>
    <w:rsid w:val="009F12ED"/>
    <w:rsid w:val="009F2819"/>
    <w:rsid w:val="009F3045"/>
    <w:rsid w:val="009F3550"/>
    <w:rsid w:val="009F3A36"/>
    <w:rsid w:val="009F3D94"/>
    <w:rsid w:val="009F48C5"/>
    <w:rsid w:val="009F4B61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3EAE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9D2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AA1"/>
    <w:rsid w:val="00A24F0A"/>
    <w:rsid w:val="00A250FD"/>
    <w:rsid w:val="00A25247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3C73"/>
    <w:rsid w:val="00A347AC"/>
    <w:rsid w:val="00A34A5C"/>
    <w:rsid w:val="00A34CC5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290"/>
    <w:rsid w:val="00A6261A"/>
    <w:rsid w:val="00A62A87"/>
    <w:rsid w:val="00A631B0"/>
    <w:rsid w:val="00A64BAD"/>
    <w:rsid w:val="00A64C57"/>
    <w:rsid w:val="00A64F18"/>
    <w:rsid w:val="00A650B6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057D"/>
    <w:rsid w:val="00A9158A"/>
    <w:rsid w:val="00A92B45"/>
    <w:rsid w:val="00A9449A"/>
    <w:rsid w:val="00A94B68"/>
    <w:rsid w:val="00A94BBB"/>
    <w:rsid w:val="00A952F7"/>
    <w:rsid w:val="00A95305"/>
    <w:rsid w:val="00A95427"/>
    <w:rsid w:val="00A96B7D"/>
    <w:rsid w:val="00A97F9F"/>
    <w:rsid w:val="00AA05CE"/>
    <w:rsid w:val="00AA0831"/>
    <w:rsid w:val="00AA0E66"/>
    <w:rsid w:val="00AA127D"/>
    <w:rsid w:val="00AA19A8"/>
    <w:rsid w:val="00AA3439"/>
    <w:rsid w:val="00AA3807"/>
    <w:rsid w:val="00AA440D"/>
    <w:rsid w:val="00AA4FC2"/>
    <w:rsid w:val="00AA5349"/>
    <w:rsid w:val="00AA629D"/>
    <w:rsid w:val="00AA64C1"/>
    <w:rsid w:val="00AA6C77"/>
    <w:rsid w:val="00AA71DE"/>
    <w:rsid w:val="00AA7A73"/>
    <w:rsid w:val="00AB0400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8BC"/>
    <w:rsid w:val="00AC0A4D"/>
    <w:rsid w:val="00AC0C02"/>
    <w:rsid w:val="00AC147E"/>
    <w:rsid w:val="00AC157C"/>
    <w:rsid w:val="00AC1A96"/>
    <w:rsid w:val="00AC1BD4"/>
    <w:rsid w:val="00AC1F6C"/>
    <w:rsid w:val="00AC20E4"/>
    <w:rsid w:val="00AC2209"/>
    <w:rsid w:val="00AC25DF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09"/>
    <w:rsid w:val="00AD0DFD"/>
    <w:rsid w:val="00AD1604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59A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6876"/>
    <w:rsid w:val="00AE6DE1"/>
    <w:rsid w:val="00AE71D9"/>
    <w:rsid w:val="00AE759A"/>
    <w:rsid w:val="00AF0199"/>
    <w:rsid w:val="00AF06EC"/>
    <w:rsid w:val="00AF0759"/>
    <w:rsid w:val="00AF0963"/>
    <w:rsid w:val="00AF0AA2"/>
    <w:rsid w:val="00AF0BD0"/>
    <w:rsid w:val="00AF0D7E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0E0D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1B32"/>
    <w:rsid w:val="00B12543"/>
    <w:rsid w:val="00B1325E"/>
    <w:rsid w:val="00B136E6"/>
    <w:rsid w:val="00B15C2F"/>
    <w:rsid w:val="00B15F01"/>
    <w:rsid w:val="00B16985"/>
    <w:rsid w:val="00B17138"/>
    <w:rsid w:val="00B17A9D"/>
    <w:rsid w:val="00B20B3B"/>
    <w:rsid w:val="00B20BA0"/>
    <w:rsid w:val="00B20ECF"/>
    <w:rsid w:val="00B21CC3"/>
    <w:rsid w:val="00B2286E"/>
    <w:rsid w:val="00B22BC6"/>
    <w:rsid w:val="00B22DF8"/>
    <w:rsid w:val="00B236AC"/>
    <w:rsid w:val="00B23A7D"/>
    <w:rsid w:val="00B23E58"/>
    <w:rsid w:val="00B2474D"/>
    <w:rsid w:val="00B24879"/>
    <w:rsid w:val="00B24D7E"/>
    <w:rsid w:val="00B258E2"/>
    <w:rsid w:val="00B31073"/>
    <w:rsid w:val="00B3196B"/>
    <w:rsid w:val="00B31E6E"/>
    <w:rsid w:val="00B331CA"/>
    <w:rsid w:val="00B34573"/>
    <w:rsid w:val="00B3558D"/>
    <w:rsid w:val="00B3569F"/>
    <w:rsid w:val="00B36386"/>
    <w:rsid w:val="00B36FF0"/>
    <w:rsid w:val="00B37247"/>
    <w:rsid w:val="00B37D0F"/>
    <w:rsid w:val="00B37D1D"/>
    <w:rsid w:val="00B37D41"/>
    <w:rsid w:val="00B407AC"/>
    <w:rsid w:val="00B411F5"/>
    <w:rsid w:val="00B424BF"/>
    <w:rsid w:val="00B44C92"/>
    <w:rsid w:val="00B45051"/>
    <w:rsid w:val="00B45345"/>
    <w:rsid w:val="00B456A5"/>
    <w:rsid w:val="00B4597C"/>
    <w:rsid w:val="00B46053"/>
    <w:rsid w:val="00B47711"/>
    <w:rsid w:val="00B47C92"/>
    <w:rsid w:val="00B47ECA"/>
    <w:rsid w:val="00B5086A"/>
    <w:rsid w:val="00B50BB2"/>
    <w:rsid w:val="00B50DD9"/>
    <w:rsid w:val="00B50ED1"/>
    <w:rsid w:val="00B51ADE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5B1F"/>
    <w:rsid w:val="00B560AE"/>
    <w:rsid w:val="00B562AC"/>
    <w:rsid w:val="00B56346"/>
    <w:rsid w:val="00B563DA"/>
    <w:rsid w:val="00B56B9F"/>
    <w:rsid w:val="00B601B5"/>
    <w:rsid w:val="00B61792"/>
    <w:rsid w:val="00B62CE0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24F2"/>
    <w:rsid w:val="00B746C6"/>
    <w:rsid w:val="00B74E6E"/>
    <w:rsid w:val="00B77572"/>
    <w:rsid w:val="00B77AD7"/>
    <w:rsid w:val="00B803F8"/>
    <w:rsid w:val="00B80A57"/>
    <w:rsid w:val="00B81657"/>
    <w:rsid w:val="00B81A8F"/>
    <w:rsid w:val="00B824BB"/>
    <w:rsid w:val="00B82817"/>
    <w:rsid w:val="00B82DAD"/>
    <w:rsid w:val="00B82F6B"/>
    <w:rsid w:val="00B83C2C"/>
    <w:rsid w:val="00B8487B"/>
    <w:rsid w:val="00B84BFD"/>
    <w:rsid w:val="00B856CA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666"/>
    <w:rsid w:val="00BA4C55"/>
    <w:rsid w:val="00BA5475"/>
    <w:rsid w:val="00BA567E"/>
    <w:rsid w:val="00BA59A5"/>
    <w:rsid w:val="00BA5CCC"/>
    <w:rsid w:val="00BA6329"/>
    <w:rsid w:val="00BA6ACA"/>
    <w:rsid w:val="00BA7444"/>
    <w:rsid w:val="00BA76DA"/>
    <w:rsid w:val="00BB0194"/>
    <w:rsid w:val="00BB0907"/>
    <w:rsid w:val="00BB1823"/>
    <w:rsid w:val="00BB3DC3"/>
    <w:rsid w:val="00BB4DD0"/>
    <w:rsid w:val="00BB596E"/>
    <w:rsid w:val="00BB5DCD"/>
    <w:rsid w:val="00BB7581"/>
    <w:rsid w:val="00BB778F"/>
    <w:rsid w:val="00BC0C73"/>
    <w:rsid w:val="00BC0CE1"/>
    <w:rsid w:val="00BC10A4"/>
    <w:rsid w:val="00BC12BC"/>
    <w:rsid w:val="00BC1940"/>
    <w:rsid w:val="00BC1978"/>
    <w:rsid w:val="00BC1B3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D3662"/>
    <w:rsid w:val="00BD3891"/>
    <w:rsid w:val="00BD3B1A"/>
    <w:rsid w:val="00BD3EB6"/>
    <w:rsid w:val="00BD497C"/>
    <w:rsid w:val="00BD5371"/>
    <w:rsid w:val="00BD58DC"/>
    <w:rsid w:val="00BD59F3"/>
    <w:rsid w:val="00BD69D8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3E73"/>
    <w:rsid w:val="00BF4433"/>
    <w:rsid w:val="00BF4CE0"/>
    <w:rsid w:val="00BF542B"/>
    <w:rsid w:val="00BF59ED"/>
    <w:rsid w:val="00BF6823"/>
    <w:rsid w:val="00BF6BA0"/>
    <w:rsid w:val="00BF749B"/>
    <w:rsid w:val="00BF7D32"/>
    <w:rsid w:val="00C00032"/>
    <w:rsid w:val="00C0131F"/>
    <w:rsid w:val="00C02CC4"/>
    <w:rsid w:val="00C037CE"/>
    <w:rsid w:val="00C038D0"/>
    <w:rsid w:val="00C03BB6"/>
    <w:rsid w:val="00C062D8"/>
    <w:rsid w:val="00C06702"/>
    <w:rsid w:val="00C06727"/>
    <w:rsid w:val="00C068F4"/>
    <w:rsid w:val="00C07496"/>
    <w:rsid w:val="00C07A35"/>
    <w:rsid w:val="00C07F02"/>
    <w:rsid w:val="00C10602"/>
    <w:rsid w:val="00C11050"/>
    <w:rsid w:val="00C11280"/>
    <w:rsid w:val="00C122E0"/>
    <w:rsid w:val="00C12B14"/>
    <w:rsid w:val="00C135EC"/>
    <w:rsid w:val="00C14A21"/>
    <w:rsid w:val="00C14FB6"/>
    <w:rsid w:val="00C16D92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7DB"/>
    <w:rsid w:val="00C23C48"/>
    <w:rsid w:val="00C24001"/>
    <w:rsid w:val="00C24715"/>
    <w:rsid w:val="00C24880"/>
    <w:rsid w:val="00C258A3"/>
    <w:rsid w:val="00C25BE7"/>
    <w:rsid w:val="00C25E2B"/>
    <w:rsid w:val="00C2637B"/>
    <w:rsid w:val="00C2693C"/>
    <w:rsid w:val="00C26A04"/>
    <w:rsid w:val="00C26F56"/>
    <w:rsid w:val="00C26F99"/>
    <w:rsid w:val="00C270F8"/>
    <w:rsid w:val="00C27CED"/>
    <w:rsid w:val="00C27DA0"/>
    <w:rsid w:val="00C31221"/>
    <w:rsid w:val="00C3211F"/>
    <w:rsid w:val="00C3227B"/>
    <w:rsid w:val="00C3240D"/>
    <w:rsid w:val="00C3272D"/>
    <w:rsid w:val="00C32BA4"/>
    <w:rsid w:val="00C33132"/>
    <w:rsid w:val="00C3340F"/>
    <w:rsid w:val="00C33A9C"/>
    <w:rsid w:val="00C33CDD"/>
    <w:rsid w:val="00C34BD6"/>
    <w:rsid w:val="00C34D45"/>
    <w:rsid w:val="00C3551A"/>
    <w:rsid w:val="00C358C6"/>
    <w:rsid w:val="00C362AF"/>
    <w:rsid w:val="00C36FD5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5DE1"/>
    <w:rsid w:val="00C462CF"/>
    <w:rsid w:val="00C464D6"/>
    <w:rsid w:val="00C4688D"/>
    <w:rsid w:val="00C47741"/>
    <w:rsid w:val="00C47A49"/>
    <w:rsid w:val="00C47AC7"/>
    <w:rsid w:val="00C47D16"/>
    <w:rsid w:val="00C5006C"/>
    <w:rsid w:val="00C502BC"/>
    <w:rsid w:val="00C503E4"/>
    <w:rsid w:val="00C50EC6"/>
    <w:rsid w:val="00C51130"/>
    <w:rsid w:val="00C528B7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5533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0B6E"/>
    <w:rsid w:val="00C82303"/>
    <w:rsid w:val="00C82992"/>
    <w:rsid w:val="00C82AC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8774F"/>
    <w:rsid w:val="00C90A75"/>
    <w:rsid w:val="00C91340"/>
    <w:rsid w:val="00C91477"/>
    <w:rsid w:val="00C91749"/>
    <w:rsid w:val="00C91D49"/>
    <w:rsid w:val="00C927F2"/>
    <w:rsid w:val="00C93E86"/>
    <w:rsid w:val="00C94020"/>
    <w:rsid w:val="00C94E39"/>
    <w:rsid w:val="00C96B28"/>
    <w:rsid w:val="00CA02D2"/>
    <w:rsid w:val="00CA033D"/>
    <w:rsid w:val="00CA17D0"/>
    <w:rsid w:val="00CA1855"/>
    <w:rsid w:val="00CA18D2"/>
    <w:rsid w:val="00CA1A1F"/>
    <w:rsid w:val="00CA258E"/>
    <w:rsid w:val="00CA5045"/>
    <w:rsid w:val="00CA636E"/>
    <w:rsid w:val="00CA6F9D"/>
    <w:rsid w:val="00CB010C"/>
    <w:rsid w:val="00CB0950"/>
    <w:rsid w:val="00CB1750"/>
    <w:rsid w:val="00CB1B50"/>
    <w:rsid w:val="00CB2018"/>
    <w:rsid w:val="00CB22E0"/>
    <w:rsid w:val="00CB2421"/>
    <w:rsid w:val="00CB355C"/>
    <w:rsid w:val="00CB35E2"/>
    <w:rsid w:val="00CB37EB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4C"/>
    <w:rsid w:val="00CC0A45"/>
    <w:rsid w:val="00CC11B0"/>
    <w:rsid w:val="00CC1239"/>
    <w:rsid w:val="00CC19F9"/>
    <w:rsid w:val="00CC1FCC"/>
    <w:rsid w:val="00CC2E9F"/>
    <w:rsid w:val="00CC2F4D"/>
    <w:rsid w:val="00CC328C"/>
    <w:rsid w:val="00CC36BD"/>
    <w:rsid w:val="00CC37E3"/>
    <w:rsid w:val="00CC37F8"/>
    <w:rsid w:val="00CC5CE4"/>
    <w:rsid w:val="00CC65AF"/>
    <w:rsid w:val="00CC7947"/>
    <w:rsid w:val="00CC7BE3"/>
    <w:rsid w:val="00CD0041"/>
    <w:rsid w:val="00CD0969"/>
    <w:rsid w:val="00CD254F"/>
    <w:rsid w:val="00CD2726"/>
    <w:rsid w:val="00CD3CD8"/>
    <w:rsid w:val="00CD46AA"/>
    <w:rsid w:val="00CD4B08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1EF"/>
    <w:rsid w:val="00CE2699"/>
    <w:rsid w:val="00CE3BC2"/>
    <w:rsid w:val="00CE3DFE"/>
    <w:rsid w:val="00CE43A5"/>
    <w:rsid w:val="00CE5000"/>
    <w:rsid w:val="00CE5835"/>
    <w:rsid w:val="00CE6BE4"/>
    <w:rsid w:val="00CE6D63"/>
    <w:rsid w:val="00CE74A1"/>
    <w:rsid w:val="00CF0B57"/>
    <w:rsid w:val="00CF18EA"/>
    <w:rsid w:val="00CF23EA"/>
    <w:rsid w:val="00CF3B8A"/>
    <w:rsid w:val="00CF3E40"/>
    <w:rsid w:val="00CF45EE"/>
    <w:rsid w:val="00CF49EA"/>
    <w:rsid w:val="00CF50ED"/>
    <w:rsid w:val="00CF5A50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57FD"/>
    <w:rsid w:val="00D06ACD"/>
    <w:rsid w:val="00D073FF"/>
    <w:rsid w:val="00D078A3"/>
    <w:rsid w:val="00D07D0B"/>
    <w:rsid w:val="00D1045E"/>
    <w:rsid w:val="00D10685"/>
    <w:rsid w:val="00D1070B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26222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0A71"/>
    <w:rsid w:val="00D50BE3"/>
    <w:rsid w:val="00D52EE0"/>
    <w:rsid w:val="00D55368"/>
    <w:rsid w:val="00D56104"/>
    <w:rsid w:val="00D56156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2FB"/>
    <w:rsid w:val="00D718D1"/>
    <w:rsid w:val="00D71D63"/>
    <w:rsid w:val="00D71F71"/>
    <w:rsid w:val="00D72224"/>
    <w:rsid w:val="00D7234A"/>
    <w:rsid w:val="00D72839"/>
    <w:rsid w:val="00D743A1"/>
    <w:rsid w:val="00D74C8B"/>
    <w:rsid w:val="00D74CD3"/>
    <w:rsid w:val="00D74F3C"/>
    <w:rsid w:val="00D751AF"/>
    <w:rsid w:val="00D754F3"/>
    <w:rsid w:val="00D760DD"/>
    <w:rsid w:val="00D76204"/>
    <w:rsid w:val="00D7725E"/>
    <w:rsid w:val="00D775D8"/>
    <w:rsid w:val="00D8154B"/>
    <w:rsid w:val="00D82B08"/>
    <w:rsid w:val="00D82E9C"/>
    <w:rsid w:val="00D83D09"/>
    <w:rsid w:val="00D842EF"/>
    <w:rsid w:val="00D859F3"/>
    <w:rsid w:val="00D85E11"/>
    <w:rsid w:val="00D85E53"/>
    <w:rsid w:val="00D86AA9"/>
    <w:rsid w:val="00D87C3A"/>
    <w:rsid w:val="00D902C1"/>
    <w:rsid w:val="00D90348"/>
    <w:rsid w:val="00D90E4A"/>
    <w:rsid w:val="00D91527"/>
    <w:rsid w:val="00D92099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4A9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2DA9"/>
    <w:rsid w:val="00DC35B6"/>
    <w:rsid w:val="00DC3B47"/>
    <w:rsid w:val="00DC424F"/>
    <w:rsid w:val="00DC4986"/>
    <w:rsid w:val="00DC64C2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0143"/>
    <w:rsid w:val="00DE1D46"/>
    <w:rsid w:val="00DE1EAA"/>
    <w:rsid w:val="00DE34CB"/>
    <w:rsid w:val="00DE3520"/>
    <w:rsid w:val="00DE3B8D"/>
    <w:rsid w:val="00DE442D"/>
    <w:rsid w:val="00DE46FD"/>
    <w:rsid w:val="00DE5317"/>
    <w:rsid w:val="00DE5656"/>
    <w:rsid w:val="00DE5F77"/>
    <w:rsid w:val="00DE6100"/>
    <w:rsid w:val="00DE6314"/>
    <w:rsid w:val="00DE70BB"/>
    <w:rsid w:val="00DE75FD"/>
    <w:rsid w:val="00DF019C"/>
    <w:rsid w:val="00DF05F4"/>
    <w:rsid w:val="00DF0AAC"/>
    <w:rsid w:val="00DF1681"/>
    <w:rsid w:val="00DF1AE4"/>
    <w:rsid w:val="00DF20FD"/>
    <w:rsid w:val="00DF2A4E"/>
    <w:rsid w:val="00DF2C03"/>
    <w:rsid w:val="00DF2C3D"/>
    <w:rsid w:val="00DF2E77"/>
    <w:rsid w:val="00DF365E"/>
    <w:rsid w:val="00DF4236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28B9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D7E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316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636"/>
    <w:rsid w:val="00E67E3F"/>
    <w:rsid w:val="00E71265"/>
    <w:rsid w:val="00E71B45"/>
    <w:rsid w:val="00E71BB1"/>
    <w:rsid w:val="00E71F73"/>
    <w:rsid w:val="00E728B4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751"/>
    <w:rsid w:val="00E84FC9"/>
    <w:rsid w:val="00E850EA"/>
    <w:rsid w:val="00E85A31"/>
    <w:rsid w:val="00E86194"/>
    <w:rsid w:val="00E86A8C"/>
    <w:rsid w:val="00E86E5A"/>
    <w:rsid w:val="00E87AD5"/>
    <w:rsid w:val="00E910E2"/>
    <w:rsid w:val="00E913D9"/>
    <w:rsid w:val="00E94FE1"/>
    <w:rsid w:val="00E956F2"/>
    <w:rsid w:val="00E956F8"/>
    <w:rsid w:val="00E95B17"/>
    <w:rsid w:val="00E9630C"/>
    <w:rsid w:val="00E9648C"/>
    <w:rsid w:val="00E96555"/>
    <w:rsid w:val="00E96DD2"/>
    <w:rsid w:val="00E9727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31"/>
    <w:rsid w:val="00EA4D8E"/>
    <w:rsid w:val="00EA4E59"/>
    <w:rsid w:val="00EA4ECD"/>
    <w:rsid w:val="00EA513B"/>
    <w:rsid w:val="00EA5BD2"/>
    <w:rsid w:val="00EA66AB"/>
    <w:rsid w:val="00EA7BA2"/>
    <w:rsid w:val="00EB0F0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CA6"/>
    <w:rsid w:val="00ED0268"/>
    <w:rsid w:val="00ED04CB"/>
    <w:rsid w:val="00ED0BF5"/>
    <w:rsid w:val="00ED0D30"/>
    <w:rsid w:val="00ED16A0"/>
    <w:rsid w:val="00ED240F"/>
    <w:rsid w:val="00ED2A53"/>
    <w:rsid w:val="00ED3385"/>
    <w:rsid w:val="00ED45BC"/>
    <w:rsid w:val="00ED587E"/>
    <w:rsid w:val="00ED5C8C"/>
    <w:rsid w:val="00ED6D33"/>
    <w:rsid w:val="00ED701F"/>
    <w:rsid w:val="00ED7B18"/>
    <w:rsid w:val="00ED7EAF"/>
    <w:rsid w:val="00EE0204"/>
    <w:rsid w:val="00EE0528"/>
    <w:rsid w:val="00EE0C16"/>
    <w:rsid w:val="00EE2400"/>
    <w:rsid w:val="00EE3D81"/>
    <w:rsid w:val="00EE4A0E"/>
    <w:rsid w:val="00EE4B72"/>
    <w:rsid w:val="00EE4E66"/>
    <w:rsid w:val="00EE5621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552D"/>
    <w:rsid w:val="00EF6975"/>
    <w:rsid w:val="00F00D55"/>
    <w:rsid w:val="00F01726"/>
    <w:rsid w:val="00F0198B"/>
    <w:rsid w:val="00F01D33"/>
    <w:rsid w:val="00F01FEA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19B"/>
    <w:rsid w:val="00F14205"/>
    <w:rsid w:val="00F14F8C"/>
    <w:rsid w:val="00F155C6"/>
    <w:rsid w:val="00F15973"/>
    <w:rsid w:val="00F15BD1"/>
    <w:rsid w:val="00F17592"/>
    <w:rsid w:val="00F17F61"/>
    <w:rsid w:val="00F20088"/>
    <w:rsid w:val="00F200A4"/>
    <w:rsid w:val="00F2068C"/>
    <w:rsid w:val="00F213DA"/>
    <w:rsid w:val="00F2270A"/>
    <w:rsid w:val="00F25215"/>
    <w:rsid w:val="00F25636"/>
    <w:rsid w:val="00F25997"/>
    <w:rsid w:val="00F25F8E"/>
    <w:rsid w:val="00F26435"/>
    <w:rsid w:val="00F26793"/>
    <w:rsid w:val="00F26B48"/>
    <w:rsid w:val="00F26EDF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B6F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07E"/>
    <w:rsid w:val="00F502B3"/>
    <w:rsid w:val="00F50E2E"/>
    <w:rsid w:val="00F510DC"/>
    <w:rsid w:val="00F52002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F73"/>
    <w:rsid w:val="00F57830"/>
    <w:rsid w:val="00F57A05"/>
    <w:rsid w:val="00F57A2B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2CF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3FF"/>
    <w:rsid w:val="00F84A67"/>
    <w:rsid w:val="00F84EB6"/>
    <w:rsid w:val="00F85CED"/>
    <w:rsid w:val="00F861B1"/>
    <w:rsid w:val="00F86231"/>
    <w:rsid w:val="00F87557"/>
    <w:rsid w:val="00F8782C"/>
    <w:rsid w:val="00F9037B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9768B"/>
    <w:rsid w:val="00FA1073"/>
    <w:rsid w:val="00FA1761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C04"/>
    <w:rsid w:val="00FA7FF9"/>
    <w:rsid w:val="00FB01D5"/>
    <w:rsid w:val="00FB02B2"/>
    <w:rsid w:val="00FB0D47"/>
    <w:rsid w:val="00FB103A"/>
    <w:rsid w:val="00FB1698"/>
    <w:rsid w:val="00FB1D34"/>
    <w:rsid w:val="00FB2482"/>
    <w:rsid w:val="00FB2664"/>
    <w:rsid w:val="00FB3C2C"/>
    <w:rsid w:val="00FB3CA8"/>
    <w:rsid w:val="00FB3E1E"/>
    <w:rsid w:val="00FB402E"/>
    <w:rsid w:val="00FB4077"/>
    <w:rsid w:val="00FB6D30"/>
    <w:rsid w:val="00FB7204"/>
    <w:rsid w:val="00FB7638"/>
    <w:rsid w:val="00FB79CC"/>
    <w:rsid w:val="00FC11ED"/>
    <w:rsid w:val="00FC2075"/>
    <w:rsid w:val="00FC2284"/>
    <w:rsid w:val="00FC42DA"/>
    <w:rsid w:val="00FC46EF"/>
    <w:rsid w:val="00FC57DE"/>
    <w:rsid w:val="00FC5F19"/>
    <w:rsid w:val="00FC6031"/>
    <w:rsid w:val="00FC655E"/>
    <w:rsid w:val="00FC77CA"/>
    <w:rsid w:val="00FC7EAE"/>
    <w:rsid w:val="00FD0770"/>
    <w:rsid w:val="00FD09F3"/>
    <w:rsid w:val="00FD0AB0"/>
    <w:rsid w:val="00FD100E"/>
    <w:rsid w:val="00FD211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672B"/>
    <w:rsid w:val="00FE73B1"/>
    <w:rsid w:val="00FE79F6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C57D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  <w:style w:type="paragraph" w:styleId="Subtitle">
    <w:name w:val="Subtitle"/>
    <w:basedOn w:val="Normal"/>
    <w:next w:val="Normal"/>
    <w:link w:val="SubtitleChar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A49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B9B7-A248-4E0B-9499-8F21A9CE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2191</Words>
  <Characters>12650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34772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3</cp:revision>
  <cp:lastPrinted>2014-04-25T08:15:00Z</cp:lastPrinted>
  <dcterms:created xsi:type="dcterms:W3CDTF">2015-02-10T11:12:00Z</dcterms:created>
  <dcterms:modified xsi:type="dcterms:W3CDTF">2015-02-10T11:19:00Z</dcterms:modified>
</cp:coreProperties>
</file>